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E1B2" w14:textId="31BEF36B" w:rsidR="00AD658B" w:rsidRPr="00C65BFA" w:rsidRDefault="002846BE" w:rsidP="00C65BFA">
      <w:pPr>
        <w:pStyle w:val="Heading1"/>
      </w:pPr>
      <w:bookmarkStart w:id="0" w:name="_Toc112249429"/>
      <w:r>
        <w:rPr>
          <w:rFonts w:cs="EB Garamond"/>
          <w:noProof/>
          <w:sz w:val="28"/>
          <w:szCs w:val="28"/>
        </w:rPr>
        <w:drawing>
          <wp:anchor distT="0" distB="0" distL="114300" distR="114300" simplePos="0" relativeHeight="251749376" behindDoc="0" locked="0" layoutInCell="1" allowOverlap="1" wp14:anchorId="4B515968" wp14:editId="27EDA799">
            <wp:simplePos x="0" y="0"/>
            <wp:positionH relativeFrom="column">
              <wp:posOffset>-57150</wp:posOffset>
            </wp:positionH>
            <wp:positionV relativeFrom="page">
              <wp:posOffset>485775</wp:posOffset>
            </wp:positionV>
            <wp:extent cx="2286000" cy="474980"/>
            <wp:effectExtent l="0" t="0" r="0" b="127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2286000" cy="474980"/>
                    </a:xfrm>
                    <a:prstGeom prst="rect">
                      <a:avLst/>
                    </a:prstGeom>
                  </pic:spPr>
                </pic:pic>
              </a:graphicData>
            </a:graphic>
            <wp14:sizeRelH relativeFrom="margin">
              <wp14:pctWidth>0</wp14:pctWidth>
            </wp14:sizeRelH>
            <wp14:sizeRelV relativeFrom="margin">
              <wp14:pctHeight>0</wp14:pctHeight>
            </wp14:sizeRelV>
          </wp:anchor>
        </w:drawing>
      </w:r>
      <w:r w:rsidR="00195275" w:rsidRPr="006037E9">
        <w:rPr>
          <w:rFonts w:cs="EB Garamond"/>
          <w:noProof/>
          <w:sz w:val="28"/>
          <w:szCs w:val="28"/>
        </w:rPr>
        <mc:AlternateContent>
          <mc:Choice Requires="wps">
            <w:drawing>
              <wp:anchor distT="0" distB="0" distL="114300" distR="114300" simplePos="0" relativeHeight="251748352" behindDoc="0" locked="0" layoutInCell="0" allowOverlap="1" wp14:anchorId="741C53BA" wp14:editId="0E253E11">
                <wp:simplePos x="0" y="0"/>
                <wp:positionH relativeFrom="margin">
                  <wp:posOffset>1966595</wp:posOffset>
                </wp:positionH>
                <wp:positionV relativeFrom="page">
                  <wp:posOffset>534670</wp:posOffset>
                </wp:positionV>
                <wp:extent cx="4155440" cy="5175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517525"/>
                        </a:xfrm>
                        <a:prstGeom prst="rect">
                          <a:avLst/>
                        </a:prstGeom>
                        <a:noFill/>
                        <a:ln w="9525">
                          <a:noFill/>
                          <a:miter lim="800000"/>
                          <a:headEnd/>
                          <a:tailEnd/>
                        </a:ln>
                      </wps:spPr>
                      <wps:txbx>
                        <w:txbxContent>
                          <w:p w14:paraId="28E64FAD" w14:textId="42BCF9C2" w:rsidR="00195275" w:rsidRPr="0024364D" w:rsidRDefault="00C22CC4" w:rsidP="00195275">
                            <w:pPr>
                              <w:jc w:val="right"/>
                              <w:rPr>
                                <w:rFonts w:ascii="Montserrat" w:hAnsi="Montserrat"/>
                                <w:bCs/>
                                <w:color w:val="58595B"/>
                              </w:rPr>
                            </w:pPr>
                            <w:r>
                              <w:rPr>
                                <w:rFonts w:ascii="Montserrat" w:hAnsi="Montserrat"/>
                                <w:bCs/>
                                <w:noProof/>
                                <w:color w:val="C00000"/>
                              </w:rPr>
                              <w:drawing>
                                <wp:inline distT="0" distB="0" distL="0" distR="0" wp14:anchorId="092955F2" wp14:editId="44453FF5">
                                  <wp:extent cx="971550" cy="1891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931" cy="195866"/>
                                          </a:xfrm>
                                          <a:prstGeom prst="rect">
                                            <a:avLst/>
                                          </a:prstGeom>
                                          <a:noFill/>
                                          <a:ln>
                                            <a:noFill/>
                                          </a:ln>
                                        </pic:spPr>
                                      </pic:pic>
                                    </a:graphicData>
                                  </a:graphic>
                                </wp:inline>
                              </w:drawing>
                            </w:r>
                            <w:r w:rsidR="00195275">
                              <w:rPr>
                                <w:rFonts w:ascii="Montserrat" w:hAnsi="Montserrat"/>
                                <w:bCs/>
                                <w:color w:val="58595B"/>
                              </w:rPr>
                              <w:br/>
                            </w:r>
                            <w:r w:rsidR="00195275" w:rsidRPr="0024364D">
                              <w:rPr>
                                <w:rFonts w:ascii="Montserrat" w:hAnsi="Montserrat"/>
                                <w:bCs/>
                                <w:color w:val="58595B"/>
                              </w:rPr>
                              <w:t>is a UBA Partner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C53BA" id="_x0000_t202" coordsize="21600,21600" o:spt="202" path="m,l,21600r21600,l21600,xe">
                <v:stroke joinstyle="miter"/>
                <v:path gradientshapeok="t" o:connecttype="rect"/>
              </v:shapetype>
              <v:shape id="Text Box 2" o:spid="_x0000_s1026" type="#_x0000_t202" style="position:absolute;left:0;text-align:left;margin-left:154.85pt;margin-top:42.1pt;width:327.2pt;height:4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" o:allowincell="f" filled="f" stroked="f">
                <v:textbox>
                  <w:txbxContent>
                    <w:p w14:paraId="28E64FAD" w14:textId="42BCF9C2" w:rsidR="00195275" w:rsidRPr="0024364D" w:rsidRDefault="00C22CC4" w:rsidP="00195275">
                      <w:pPr>
                        <w:jc w:val="right"/>
                        <w:rPr>
                          <w:rFonts w:ascii="Montserrat" w:hAnsi="Montserrat"/>
                          <w:bCs/>
                          <w:color w:val="58595B"/>
                        </w:rPr>
                      </w:pPr>
                      <w:r>
                        <w:rPr>
                          <w:rFonts w:ascii="Montserrat" w:hAnsi="Montserrat"/>
                          <w:bCs/>
                          <w:noProof/>
                          <w:color w:val="C00000"/>
                        </w:rPr>
                        <w:drawing>
                          <wp:inline distT="0" distB="0" distL="0" distR="0" wp14:anchorId="092955F2" wp14:editId="44453FF5">
                            <wp:extent cx="971550" cy="1891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931" cy="195866"/>
                                    </a:xfrm>
                                    <a:prstGeom prst="rect">
                                      <a:avLst/>
                                    </a:prstGeom>
                                    <a:noFill/>
                                    <a:ln>
                                      <a:noFill/>
                                    </a:ln>
                                  </pic:spPr>
                                </pic:pic>
                              </a:graphicData>
                            </a:graphic>
                          </wp:inline>
                        </w:drawing>
                      </w:r>
                      <w:r w:rsidR="00195275">
                        <w:rPr>
                          <w:rFonts w:ascii="Montserrat" w:hAnsi="Montserrat"/>
                          <w:bCs/>
                          <w:color w:val="58595B"/>
                        </w:rPr>
                        <w:br/>
                      </w:r>
                      <w:r w:rsidR="00195275" w:rsidRPr="0024364D">
                        <w:rPr>
                          <w:rFonts w:ascii="Montserrat" w:hAnsi="Montserrat"/>
                          <w:bCs/>
                          <w:color w:val="58595B"/>
                        </w:rPr>
                        <w:t>is a UBA Partner Firm.</w:t>
                      </w:r>
                    </w:p>
                  </w:txbxContent>
                </v:textbox>
                <w10:wrap type="square" anchorx="margin" anchory="page"/>
              </v:shape>
            </w:pict>
          </mc:Fallback>
        </mc:AlternateContent>
      </w:r>
      <w:r w:rsidR="00385B2A">
        <w:rPr>
          <w:rFonts w:cs="EB Garamond"/>
          <w:noProof/>
          <w:sz w:val="28"/>
          <w:szCs w:val="28"/>
        </w:rPr>
        <w:t>Annual</w:t>
      </w:r>
      <w:r w:rsidR="00AD658B" w:rsidRPr="00C65BFA">
        <w:t xml:space="preserve"> Notices Packet</w:t>
      </w:r>
      <w:bookmarkEnd w:id="0"/>
      <w:r w:rsidR="00385B2A">
        <w:t xml:space="preserve"> 2022-2023</w:t>
      </w:r>
    </w:p>
    <w:p w14:paraId="470C9DAC" w14:textId="77777777" w:rsidR="003E19B3" w:rsidRDefault="003E19B3" w:rsidP="000A57A9">
      <w:pPr>
        <w:pStyle w:val="BodyCopy"/>
      </w:pPr>
      <w:r>
        <w:t>This packet of sample notices is provided to you by your UBA Partner Firm.</w:t>
      </w:r>
    </w:p>
    <w:p w14:paraId="7CAA9CDE" w14:textId="444E9807" w:rsidR="00C70052" w:rsidRDefault="00C70052" w:rsidP="000A57A9">
      <w:pPr>
        <w:spacing w:after="160" w:line="259" w:lineRule="auto"/>
        <w:rPr>
          <w:rFonts w:ascii="EB Garamond" w:hAnsi="EB Garamond" w:cs="EB Garamond"/>
          <w:bCs/>
          <w:color w:val="58595B"/>
        </w:rPr>
      </w:pPr>
      <w:r w:rsidRPr="00F952F6">
        <w:rPr>
          <w:rFonts w:ascii="EB Garamond" w:hAnsi="EB Garamond" w:cs="EB Garamond"/>
          <w:bCs/>
          <w:color w:val="58595B"/>
        </w:rPr>
        <w:t>Delete the notices that do not apply to your situation.</w:t>
      </w:r>
      <w:r w:rsidR="00606510" w:rsidRPr="00F952F6">
        <w:rPr>
          <w:rFonts w:ascii="EB Garamond" w:hAnsi="EB Garamond" w:cs="EB Garamond"/>
          <w:bCs/>
          <w:color w:val="58595B"/>
        </w:rPr>
        <w:t xml:space="preserve"> </w:t>
      </w:r>
      <w:r w:rsidRPr="00F952F6">
        <w:rPr>
          <w:rFonts w:ascii="EB Garamond" w:hAnsi="EB Garamond" w:cs="EB Garamond"/>
          <w:bCs/>
          <w:color w:val="58595B"/>
        </w:rPr>
        <w:t>You should also review each notice you need to give, modify it as needed to describe your plan, and fill in any blanks or highlighted areas.</w:t>
      </w:r>
    </w:p>
    <w:p w14:paraId="162B0B5A" w14:textId="621FE500" w:rsidR="006D0A88" w:rsidRDefault="006D0A88" w:rsidP="000A57A9">
      <w:pPr>
        <w:spacing w:after="160" w:line="259" w:lineRule="auto"/>
        <w:rPr>
          <w:rFonts w:ascii="EB Garamond" w:hAnsi="EB Garamond" w:cs="EB Garamond"/>
          <w:bCs/>
          <w:color w:val="58595B"/>
        </w:rPr>
      </w:pPr>
      <w:r>
        <w:rPr>
          <w:rFonts w:ascii="EB Garamond" w:hAnsi="EB Garamond" w:cs="EB Garamond"/>
          <w:bCs/>
          <w:color w:val="58595B"/>
        </w:rPr>
        <w:t xml:space="preserve">If you have questions, please contact </w:t>
      </w:r>
      <w:r w:rsidR="00C22CC4">
        <w:rPr>
          <w:rFonts w:ascii="EB Garamond" w:hAnsi="EB Garamond" w:cs="EB Garamond"/>
          <w:bCs/>
          <w:color w:val="58595B"/>
        </w:rPr>
        <w:t xml:space="preserve">your account manager. </w:t>
      </w:r>
    </w:p>
    <w:p w14:paraId="0EDF91A2" w14:textId="42311E90" w:rsidR="006D0A88" w:rsidRDefault="006D0A88" w:rsidP="00C70052">
      <w:pPr>
        <w:rPr>
          <w:rFonts w:ascii="EB Garamond" w:hAnsi="EB Garamond" w:cs="EB Garamond"/>
          <w:bCs/>
          <w:color w:val="58595B"/>
        </w:rPr>
      </w:pPr>
    </w:p>
    <w:p w14:paraId="716E598C" w14:textId="0792808F" w:rsidR="00340349" w:rsidRDefault="00340349" w:rsidP="00392480">
      <w:pPr>
        <w:pStyle w:val="Heading2"/>
      </w:pPr>
      <w:r>
        <w:t>Contents</w:t>
      </w:r>
    </w:p>
    <w:p w14:paraId="35D431EA" w14:textId="426BB370" w:rsidR="001A1617" w:rsidRPr="004974AB" w:rsidRDefault="001A1617" w:rsidP="00F10BD5">
      <w:pPr>
        <w:pStyle w:val="TOC1"/>
      </w:pPr>
      <w:r w:rsidRPr="004974AB">
        <w:fldChar w:fldCharType="begin"/>
      </w:r>
      <w:r w:rsidRPr="004974AB">
        <w:instrText xml:space="preserve"> TOC \o "1-1" \h \z \u </w:instrText>
      </w:r>
      <w:r w:rsidRPr="004974AB">
        <w:fldChar w:fldCharType="separate"/>
      </w:r>
      <w:hyperlink w:anchor="_Toc112249431" w:history="1">
        <w:r w:rsidRPr="004974AB">
          <w:rPr>
            <w:rStyle w:val="Hyperlink"/>
          </w:rPr>
          <w:t>Medicare Creditable Coverage Letter</w:t>
        </w:r>
        <w:r w:rsidRPr="004974AB">
          <w:rPr>
            <w:webHidden/>
          </w:rPr>
          <w:tab/>
        </w:r>
        <w:r w:rsidRPr="004974AB">
          <w:rPr>
            <w:webHidden/>
          </w:rPr>
          <w:fldChar w:fldCharType="begin"/>
        </w:r>
        <w:r w:rsidRPr="004974AB">
          <w:rPr>
            <w:webHidden/>
          </w:rPr>
          <w:instrText xml:space="preserve"> PAGEREF _Toc112249431 \h </w:instrText>
        </w:r>
        <w:r w:rsidRPr="004974AB">
          <w:rPr>
            <w:webHidden/>
          </w:rPr>
        </w:r>
        <w:r w:rsidRPr="004974AB">
          <w:rPr>
            <w:webHidden/>
          </w:rPr>
          <w:fldChar w:fldCharType="separate"/>
        </w:r>
        <w:r w:rsidR="00D20C81">
          <w:rPr>
            <w:webHidden/>
          </w:rPr>
          <w:t>3</w:t>
        </w:r>
        <w:r w:rsidRPr="004974AB">
          <w:rPr>
            <w:webHidden/>
          </w:rPr>
          <w:fldChar w:fldCharType="end"/>
        </w:r>
      </w:hyperlink>
    </w:p>
    <w:p w14:paraId="7343C2D0" w14:textId="01005573" w:rsidR="001A1617" w:rsidRPr="004974AB" w:rsidRDefault="00000000" w:rsidP="00F10BD5">
      <w:pPr>
        <w:pStyle w:val="TOC1"/>
      </w:pPr>
      <w:hyperlink w:anchor="_Toc112249434" w:history="1">
        <w:r w:rsidR="001A1617" w:rsidRPr="004974AB">
          <w:rPr>
            <w:rStyle w:val="Hyperlink"/>
          </w:rPr>
          <w:t>Medicare Non-Creditable Coverage Letter</w:t>
        </w:r>
        <w:r w:rsidR="001A1617" w:rsidRPr="004974AB">
          <w:rPr>
            <w:webHidden/>
          </w:rPr>
          <w:tab/>
        </w:r>
        <w:r w:rsidR="001A1617" w:rsidRPr="004974AB">
          <w:rPr>
            <w:webHidden/>
          </w:rPr>
          <w:fldChar w:fldCharType="begin"/>
        </w:r>
        <w:r w:rsidR="001A1617" w:rsidRPr="004974AB">
          <w:rPr>
            <w:webHidden/>
          </w:rPr>
          <w:instrText xml:space="preserve"> PAGEREF _Toc112249434 \h </w:instrText>
        </w:r>
        <w:r w:rsidR="001A1617" w:rsidRPr="004974AB">
          <w:rPr>
            <w:webHidden/>
          </w:rPr>
        </w:r>
        <w:r w:rsidR="001A1617" w:rsidRPr="004974AB">
          <w:rPr>
            <w:webHidden/>
          </w:rPr>
          <w:fldChar w:fldCharType="separate"/>
        </w:r>
        <w:r w:rsidR="00D20C81">
          <w:rPr>
            <w:webHidden/>
          </w:rPr>
          <w:t>6</w:t>
        </w:r>
        <w:r w:rsidR="001A1617" w:rsidRPr="004974AB">
          <w:rPr>
            <w:webHidden/>
          </w:rPr>
          <w:fldChar w:fldCharType="end"/>
        </w:r>
      </w:hyperlink>
    </w:p>
    <w:p w14:paraId="4B811355" w14:textId="13067A93" w:rsidR="001A1617" w:rsidRPr="004974AB" w:rsidRDefault="00000000" w:rsidP="00F10BD5">
      <w:pPr>
        <w:pStyle w:val="TOC1"/>
      </w:pPr>
      <w:hyperlink w:anchor="_Toc112249436" w:history="1">
        <w:r w:rsidR="001A1617" w:rsidRPr="004974AB">
          <w:rPr>
            <w:rStyle w:val="Hyperlink"/>
          </w:rPr>
          <w:t>Women’s Health and Cancer Rights Act Notice</w:t>
        </w:r>
        <w:r w:rsidR="001A1617" w:rsidRPr="004974AB">
          <w:rPr>
            <w:webHidden/>
          </w:rPr>
          <w:tab/>
        </w:r>
        <w:r w:rsidR="001A1617" w:rsidRPr="004974AB">
          <w:rPr>
            <w:webHidden/>
          </w:rPr>
          <w:fldChar w:fldCharType="begin"/>
        </w:r>
        <w:r w:rsidR="001A1617" w:rsidRPr="004974AB">
          <w:rPr>
            <w:webHidden/>
          </w:rPr>
          <w:instrText xml:space="preserve"> PAGEREF _Toc112249436 \h </w:instrText>
        </w:r>
        <w:r w:rsidR="001A1617" w:rsidRPr="004974AB">
          <w:rPr>
            <w:webHidden/>
          </w:rPr>
        </w:r>
        <w:r w:rsidR="001A1617" w:rsidRPr="004974AB">
          <w:rPr>
            <w:webHidden/>
          </w:rPr>
          <w:fldChar w:fldCharType="separate"/>
        </w:r>
        <w:r w:rsidR="00D20C81">
          <w:rPr>
            <w:webHidden/>
          </w:rPr>
          <w:t>9</w:t>
        </w:r>
        <w:r w:rsidR="001A1617" w:rsidRPr="004974AB">
          <w:rPr>
            <w:webHidden/>
          </w:rPr>
          <w:fldChar w:fldCharType="end"/>
        </w:r>
      </w:hyperlink>
    </w:p>
    <w:p w14:paraId="31CF9087" w14:textId="5CE62187" w:rsidR="001A1617" w:rsidRPr="004974AB" w:rsidRDefault="00000000" w:rsidP="00F10BD5">
      <w:pPr>
        <w:pStyle w:val="TOC1"/>
      </w:pPr>
      <w:hyperlink w:anchor="_Toc112249437" w:history="1">
        <w:r w:rsidR="001A1617" w:rsidRPr="004974AB">
          <w:rPr>
            <w:rStyle w:val="Hyperlink"/>
          </w:rPr>
          <w:t>Newborns’ and Mothers’ Health Protection Act</w:t>
        </w:r>
        <w:r w:rsidR="001A1617" w:rsidRPr="004974AB">
          <w:rPr>
            <w:webHidden/>
          </w:rPr>
          <w:tab/>
        </w:r>
        <w:r w:rsidR="001A1617" w:rsidRPr="004974AB">
          <w:rPr>
            <w:webHidden/>
          </w:rPr>
          <w:fldChar w:fldCharType="begin"/>
        </w:r>
        <w:r w:rsidR="001A1617" w:rsidRPr="004974AB">
          <w:rPr>
            <w:webHidden/>
          </w:rPr>
          <w:instrText xml:space="preserve"> PAGEREF _Toc112249437 \h </w:instrText>
        </w:r>
        <w:r w:rsidR="001A1617" w:rsidRPr="004974AB">
          <w:rPr>
            <w:webHidden/>
          </w:rPr>
        </w:r>
        <w:r w:rsidR="001A1617" w:rsidRPr="004974AB">
          <w:rPr>
            <w:webHidden/>
          </w:rPr>
          <w:fldChar w:fldCharType="separate"/>
        </w:r>
        <w:r w:rsidR="00D20C81">
          <w:rPr>
            <w:webHidden/>
          </w:rPr>
          <w:t>10</w:t>
        </w:r>
        <w:r w:rsidR="001A1617" w:rsidRPr="004974AB">
          <w:rPr>
            <w:webHidden/>
          </w:rPr>
          <w:fldChar w:fldCharType="end"/>
        </w:r>
      </w:hyperlink>
    </w:p>
    <w:p w14:paraId="02E84D0F" w14:textId="27917985" w:rsidR="001A1617" w:rsidRPr="004974AB" w:rsidRDefault="00000000" w:rsidP="00F10BD5">
      <w:pPr>
        <w:pStyle w:val="TOC1"/>
      </w:pPr>
      <w:hyperlink w:anchor="_Toc112249438" w:history="1">
        <w:r w:rsidR="001A1617" w:rsidRPr="004974AB">
          <w:rPr>
            <w:rStyle w:val="Hyperlink"/>
          </w:rPr>
          <w:t xml:space="preserve">Premium Assistance Under Medicaid and the Children’s Health </w:t>
        </w:r>
        <w:r w:rsidR="00D20C81">
          <w:rPr>
            <w:rStyle w:val="Hyperlink"/>
          </w:rPr>
          <w:br/>
        </w:r>
        <w:r w:rsidR="001A1617" w:rsidRPr="004974AB">
          <w:rPr>
            <w:rStyle w:val="Hyperlink"/>
          </w:rPr>
          <w:t>Insurance Program (CHIP)</w:t>
        </w:r>
        <w:r w:rsidR="001A1617" w:rsidRPr="004974AB">
          <w:rPr>
            <w:webHidden/>
          </w:rPr>
          <w:tab/>
        </w:r>
        <w:r w:rsidR="001A1617" w:rsidRPr="004974AB">
          <w:rPr>
            <w:webHidden/>
          </w:rPr>
          <w:fldChar w:fldCharType="begin"/>
        </w:r>
        <w:r w:rsidR="001A1617" w:rsidRPr="004974AB">
          <w:rPr>
            <w:webHidden/>
          </w:rPr>
          <w:instrText xml:space="preserve"> PAGEREF _Toc112249438 \h </w:instrText>
        </w:r>
        <w:r w:rsidR="001A1617" w:rsidRPr="004974AB">
          <w:rPr>
            <w:webHidden/>
          </w:rPr>
        </w:r>
        <w:r w:rsidR="001A1617" w:rsidRPr="004974AB">
          <w:rPr>
            <w:webHidden/>
          </w:rPr>
          <w:fldChar w:fldCharType="separate"/>
        </w:r>
        <w:r w:rsidR="00D20C81">
          <w:rPr>
            <w:webHidden/>
          </w:rPr>
          <w:t>11</w:t>
        </w:r>
        <w:r w:rsidR="001A1617" w:rsidRPr="004974AB">
          <w:rPr>
            <w:webHidden/>
          </w:rPr>
          <w:fldChar w:fldCharType="end"/>
        </w:r>
      </w:hyperlink>
    </w:p>
    <w:p w14:paraId="24E0ECE7" w14:textId="206BF480" w:rsidR="001A1617" w:rsidRPr="004974AB" w:rsidRDefault="00000000" w:rsidP="00F10BD5">
      <w:pPr>
        <w:pStyle w:val="TOC1"/>
      </w:pPr>
      <w:hyperlink w:anchor="_Toc112249439" w:history="1">
        <w:r w:rsidR="001A1617" w:rsidRPr="004974AB">
          <w:rPr>
            <w:rStyle w:val="Hyperlink"/>
          </w:rPr>
          <w:t>Wellness Program – Notice of Reasonable Alternatives</w:t>
        </w:r>
        <w:r w:rsidR="001A1617" w:rsidRPr="004974AB">
          <w:rPr>
            <w:webHidden/>
          </w:rPr>
          <w:tab/>
        </w:r>
        <w:r w:rsidR="001A1617" w:rsidRPr="004974AB">
          <w:rPr>
            <w:webHidden/>
          </w:rPr>
          <w:fldChar w:fldCharType="begin"/>
        </w:r>
        <w:r w:rsidR="001A1617" w:rsidRPr="004974AB">
          <w:rPr>
            <w:webHidden/>
          </w:rPr>
          <w:instrText xml:space="preserve"> PAGEREF _Toc112249439 \h </w:instrText>
        </w:r>
        <w:r w:rsidR="001A1617" w:rsidRPr="004974AB">
          <w:rPr>
            <w:webHidden/>
          </w:rPr>
        </w:r>
        <w:r w:rsidR="001A1617" w:rsidRPr="004974AB">
          <w:rPr>
            <w:webHidden/>
          </w:rPr>
          <w:fldChar w:fldCharType="separate"/>
        </w:r>
        <w:r w:rsidR="00D20C81">
          <w:rPr>
            <w:webHidden/>
          </w:rPr>
          <w:t>16</w:t>
        </w:r>
        <w:r w:rsidR="001A1617" w:rsidRPr="004974AB">
          <w:rPr>
            <w:webHidden/>
          </w:rPr>
          <w:fldChar w:fldCharType="end"/>
        </w:r>
      </w:hyperlink>
    </w:p>
    <w:p w14:paraId="63ED1317" w14:textId="68CDEE8E" w:rsidR="001A1617" w:rsidRPr="004974AB" w:rsidRDefault="00000000" w:rsidP="00F10BD5">
      <w:pPr>
        <w:pStyle w:val="TOC1"/>
      </w:pPr>
      <w:hyperlink w:anchor="_Toc112249440" w:history="1">
        <w:r w:rsidR="001A1617" w:rsidRPr="004974AB">
          <w:rPr>
            <w:rStyle w:val="Hyperlink"/>
          </w:rPr>
          <w:t>Notice Regarding Wellness Program</w:t>
        </w:r>
        <w:r w:rsidR="001A1617" w:rsidRPr="004974AB">
          <w:rPr>
            <w:webHidden/>
          </w:rPr>
          <w:tab/>
        </w:r>
        <w:r w:rsidR="001A1617" w:rsidRPr="004974AB">
          <w:rPr>
            <w:webHidden/>
          </w:rPr>
          <w:fldChar w:fldCharType="begin"/>
        </w:r>
        <w:r w:rsidR="001A1617" w:rsidRPr="004974AB">
          <w:rPr>
            <w:webHidden/>
          </w:rPr>
          <w:instrText xml:space="preserve"> PAGEREF _Toc112249440 \h </w:instrText>
        </w:r>
        <w:r w:rsidR="001A1617" w:rsidRPr="004974AB">
          <w:rPr>
            <w:webHidden/>
          </w:rPr>
        </w:r>
        <w:r w:rsidR="001A1617" w:rsidRPr="004974AB">
          <w:rPr>
            <w:webHidden/>
          </w:rPr>
          <w:fldChar w:fldCharType="separate"/>
        </w:r>
        <w:r w:rsidR="00D20C81">
          <w:rPr>
            <w:webHidden/>
          </w:rPr>
          <w:t>17</w:t>
        </w:r>
        <w:r w:rsidR="001A1617" w:rsidRPr="004974AB">
          <w:rPr>
            <w:webHidden/>
          </w:rPr>
          <w:fldChar w:fldCharType="end"/>
        </w:r>
      </w:hyperlink>
    </w:p>
    <w:p w14:paraId="19023A8A" w14:textId="6DAC2CCD" w:rsidR="001A1617" w:rsidRPr="004974AB" w:rsidRDefault="00000000" w:rsidP="00F10BD5">
      <w:pPr>
        <w:pStyle w:val="TOC1"/>
      </w:pPr>
      <w:hyperlink w:anchor="_Toc112249441" w:history="1">
        <w:r w:rsidR="001A1617" w:rsidRPr="004974AB">
          <w:rPr>
            <w:rStyle w:val="Hyperlink"/>
          </w:rPr>
          <w:t>Grandfathered Plan Notice</w:t>
        </w:r>
        <w:r w:rsidR="001A1617" w:rsidRPr="004974AB">
          <w:rPr>
            <w:webHidden/>
          </w:rPr>
          <w:tab/>
        </w:r>
        <w:r w:rsidR="001A1617" w:rsidRPr="004974AB">
          <w:rPr>
            <w:webHidden/>
          </w:rPr>
          <w:fldChar w:fldCharType="begin"/>
        </w:r>
        <w:r w:rsidR="001A1617" w:rsidRPr="004974AB">
          <w:rPr>
            <w:webHidden/>
          </w:rPr>
          <w:instrText xml:space="preserve"> PAGEREF _Toc112249441 \h </w:instrText>
        </w:r>
        <w:r w:rsidR="001A1617" w:rsidRPr="004974AB">
          <w:rPr>
            <w:webHidden/>
          </w:rPr>
        </w:r>
        <w:r w:rsidR="001A1617" w:rsidRPr="004974AB">
          <w:rPr>
            <w:webHidden/>
          </w:rPr>
          <w:fldChar w:fldCharType="separate"/>
        </w:r>
        <w:r w:rsidR="00D20C81">
          <w:rPr>
            <w:webHidden/>
          </w:rPr>
          <w:t>19</w:t>
        </w:r>
        <w:r w:rsidR="001A1617" w:rsidRPr="004974AB">
          <w:rPr>
            <w:webHidden/>
          </w:rPr>
          <w:fldChar w:fldCharType="end"/>
        </w:r>
      </w:hyperlink>
    </w:p>
    <w:p w14:paraId="058C8A2A" w14:textId="7F295A76" w:rsidR="001A1617" w:rsidRPr="004974AB" w:rsidRDefault="00000000" w:rsidP="00F10BD5">
      <w:pPr>
        <w:pStyle w:val="TOC1"/>
      </w:pPr>
      <w:hyperlink w:anchor="_Toc112249442" w:history="1">
        <w:r w:rsidR="001A1617" w:rsidRPr="004974AB">
          <w:rPr>
            <w:rStyle w:val="Hyperlink"/>
          </w:rPr>
          <w:t>Patient Protection Notice</w:t>
        </w:r>
        <w:r w:rsidR="001A1617" w:rsidRPr="004974AB">
          <w:rPr>
            <w:webHidden/>
          </w:rPr>
          <w:tab/>
        </w:r>
        <w:r w:rsidR="001A1617" w:rsidRPr="004974AB">
          <w:rPr>
            <w:webHidden/>
          </w:rPr>
          <w:fldChar w:fldCharType="begin"/>
        </w:r>
        <w:r w:rsidR="001A1617" w:rsidRPr="004974AB">
          <w:rPr>
            <w:webHidden/>
          </w:rPr>
          <w:instrText xml:space="preserve"> PAGEREF _Toc112249442 \h </w:instrText>
        </w:r>
        <w:r w:rsidR="001A1617" w:rsidRPr="004974AB">
          <w:rPr>
            <w:webHidden/>
          </w:rPr>
        </w:r>
        <w:r w:rsidR="001A1617" w:rsidRPr="004974AB">
          <w:rPr>
            <w:webHidden/>
          </w:rPr>
          <w:fldChar w:fldCharType="separate"/>
        </w:r>
        <w:r w:rsidR="00D20C81">
          <w:rPr>
            <w:webHidden/>
          </w:rPr>
          <w:t>20</w:t>
        </w:r>
        <w:r w:rsidR="001A1617" w:rsidRPr="004974AB">
          <w:rPr>
            <w:webHidden/>
          </w:rPr>
          <w:fldChar w:fldCharType="end"/>
        </w:r>
      </w:hyperlink>
    </w:p>
    <w:p w14:paraId="7B9D326A" w14:textId="05A908D1" w:rsidR="001A1617" w:rsidRPr="004974AB" w:rsidRDefault="00000000" w:rsidP="00F10BD5">
      <w:pPr>
        <w:pStyle w:val="TOC1"/>
      </w:pPr>
      <w:hyperlink w:anchor="_Toc112249443" w:history="1">
        <w:r w:rsidR="001A1617" w:rsidRPr="004974AB">
          <w:rPr>
            <w:rStyle w:val="Hyperlink"/>
          </w:rPr>
          <w:t>HIPAA Notice of Privacy Practices</w:t>
        </w:r>
        <w:r w:rsidR="001A1617" w:rsidRPr="004974AB">
          <w:rPr>
            <w:webHidden/>
          </w:rPr>
          <w:tab/>
        </w:r>
        <w:r w:rsidR="001A1617" w:rsidRPr="004974AB">
          <w:rPr>
            <w:webHidden/>
          </w:rPr>
          <w:fldChar w:fldCharType="begin"/>
        </w:r>
        <w:r w:rsidR="001A1617" w:rsidRPr="004974AB">
          <w:rPr>
            <w:webHidden/>
          </w:rPr>
          <w:instrText xml:space="preserve"> PAGEREF _Toc112249443 \h </w:instrText>
        </w:r>
        <w:r w:rsidR="001A1617" w:rsidRPr="004974AB">
          <w:rPr>
            <w:webHidden/>
          </w:rPr>
        </w:r>
        <w:r w:rsidR="001A1617" w:rsidRPr="004974AB">
          <w:rPr>
            <w:webHidden/>
          </w:rPr>
          <w:fldChar w:fldCharType="separate"/>
        </w:r>
        <w:r w:rsidR="00D20C81">
          <w:rPr>
            <w:webHidden/>
          </w:rPr>
          <w:t>21</w:t>
        </w:r>
        <w:r w:rsidR="001A1617" w:rsidRPr="004974AB">
          <w:rPr>
            <w:webHidden/>
          </w:rPr>
          <w:fldChar w:fldCharType="end"/>
        </w:r>
      </w:hyperlink>
    </w:p>
    <w:p w14:paraId="58A3FF72" w14:textId="3909C7FC" w:rsidR="001A1617" w:rsidRPr="004974AB" w:rsidRDefault="00000000" w:rsidP="00F10BD5">
      <w:pPr>
        <w:pStyle w:val="TOC1"/>
      </w:pPr>
      <w:hyperlink w:anchor="_Toc112249444" w:history="1">
        <w:r w:rsidR="001A1617" w:rsidRPr="004974AB">
          <w:rPr>
            <w:rStyle w:val="Hyperlink"/>
          </w:rPr>
          <w:t>Notice to Enrollees Regarding Opt-Out</w:t>
        </w:r>
        <w:r w:rsidR="001A1617" w:rsidRPr="004974AB">
          <w:rPr>
            <w:webHidden/>
          </w:rPr>
          <w:tab/>
        </w:r>
        <w:r w:rsidR="001A1617" w:rsidRPr="004974AB">
          <w:rPr>
            <w:webHidden/>
          </w:rPr>
          <w:fldChar w:fldCharType="begin"/>
        </w:r>
        <w:r w:rsidR="001A1617" w:rsidRPr="004974AB">
          <w:rPr>
            <w:webHidden/>
          </w:rPr>
          <w:instrText xml:space="preserve"> PAGEREF _Toc112249444 \h </w:instrText>
        </w:r>
        <w:r w:rsidR="001A1617" w:rsidRPr="004974AB">
          <w:rPr>
            <w:webHidden/>
          </w:rPr>
        </w:r>
        <w:r w:rsidR="001A1617" w:rsidRPr="004974AB">
          <w:rPr>
            <w:webHidden/>
          </w:rPr>
          <w:fldChar w:fldCharType="separate"/>
        </w:r>
        <w:r w:rsidR="00D20C81">
          <w:rPr>
            <w:webHidden/>
          </w:rPr>
          <w:t>26</w:t>
        </w:r>
        <w:r w:rsidR="001A1617" w:rsidRPr="004974AB">
          <w:rPr>
            <w:webHidden/>
          </w:rPr>
          <w:fldChar w:fldCharType="end"/>
        </w:r>
      </w:hyperlink>
    </w:p>
    <w:p w14:paraId="268BAAD5" w14:textId="791A32FF" w:rsidR="001A1617" w:rsidRPr="004974AB" w:rsidRDefault="00000000" w:rsidP="00F10BD5">
      <w:pPr>
        <w:pStyle w:val="TOC1"/>
      </w:pPr>
      <w:hyperlink w:anchor="_Toc112249445" w:history="1">
        <w:r w:rsidR="001A1617" w:rsidRPr="004974AB">
          <w:rPr>
            <w:rStyle w:val="Hyperlink"/>
          </w:rPr>
          <w:t>Notice of Special Enrollment Rights</w:t>
        </w:r>
        <w:r w:rsidR="001A1617" w:rsidRPr="004974AB">
          <w:rPr>
            <w:webHidden/>
          </w:rPr>
          <w:tab/>
        </w:r>
        <w:r w:rsidR="001A1617" w:rsidRPr="004974AB">
          <w:rPr>
            <w:webHidden/>
          </w:rPr>
          <w:fldChar w:fldCharType="begin"/>
        </w:r>
        <w:r w:rsidR="001A1617" w:rsidRPr="004974AB">
          <w:rPr>
            <w:webHidden/>
          </w:rPr>
          <w:instrText xml:space="preserve"> PAGEREF _Toc112249445 \h </w:instrText>
        </w:r>
        <w:r w:rsidR="001A1617" w:rsidRPr="004974AB">
          <w:rPr>
            <w:webHidden/>
          </w:rPr>
        </w:r>
        <w:r w:rsidR="001A1617" w:rsidRPr="004974AB">
          <w:rPr>
            <w:webHidden/>
          </w:rPr>
          <w:fldChar w:fldCharType="separate"/>
        </w:r>
        <w:r w:rsidR="00D20C81">
          <w:rPr>
            <w:webHidden/>
          </w:rPr>
          <w:t>27</w:t>
        </w:r>
        <w:r w:rsidR="001A1617" w:rsidRPr="004974AB">
          <w:rPr>
            <w:webHidden/>
          </w:rPr>
          <w:fldChar w:fldCharType="end"/>
        </w:r>
      </w:hyperlink>
    </w:p>
    <w:p w14:paraId="57256EDD" w14:textId="5004F856" w:rsidR="001A1617" w:rsidRPr="004974AB" w:rsidRDefault="00000000" w:rsidP="00F10BD5">
      <w:pPr>
        <w:pStyle w:val="TOC1"/>
      </w:pPr>
      <w:hyperlink w:anchor="_Toc112249446" w:history="1">
        <w:r w:rsidR="001A1617" w:rsidRPr="004974AB">
          <w:rPr>
            <w:rStyle w:val="Hyperlink"/>
          </w:rPr>
          <w:t>Continuation Coverage Rights Under COBRA</w:t>
        </w:r>
        <w:r w:rsidR="001A1617" w:rsidRPr="004974AB">
          <w:rPr>
            <w:webHidden/>
          </w:rPr>
          <w:tab/>
        </w:r>
        <w:r w:rsidR="001A1617" w:rsidRPr="004974AB">
          <w:rPr>
            <w:webHidden/>
          </w:rPr>
          <w:fldChar w:fldCharType="begin"/>
        </w:r>
        <w:r w:rsidR="001A1617" w:rsidRPr="004974AB">
          <w:rPr>
            <w:webHidden/>
          </w:rPr>
          <w:instrText xml:space="preserve"> PAGEREF _Toc112249446 \h </w:instrText>
        </w:r>
        <w:r w:rsidR="001A1617" w:rsidRPr="004974AB">
          <w:rPr>
            <w:webHidden/>
          </w:rPr>
        </w:r>
        <w:r w:rsidR="001A1617" w:rsidRPr="004974AB">
          <w:rPr>
            <w:webHidden/>
          </w:rPr>
          <w:fldChar w:fldCharType="separate"/>
        </w:r>
        <w:r w:rsidR="00D20C81">
          <w:rPr>
            <w:webHidden/>
          </w:rPr>
          <w:t>28</w:t>
        </w:r>
        <w:r w:rsidR="001A1617" w:rsidRPr="004974AB">
          <w:rPr>
            <w:webHidden/>
          </w:rPr>
          <w:fldChar w:fldCharType="end"/>
        </w:r>
      </w:hyperlink>
    </w:p>
    <w:p w14:paraId="521B0B0C" w14:textId="3C60DFCD" w:rsidR="001A1617" w:rsidRPr="00F10BD5" w:rsidRDefault="00000000" w:rsidP="00F10BD5">
      <w:pPr>
        <w:pStyle w:val="TOC1"/>
      </w:pPr>
      <w:hyperlink w:anchor="_Toc112249447" w:history="1">
        <w:r w:rsidR="001A1617" w:rsidRPr="00F10BD5">
          <w:rPr>
            <w:rStyle w:val="Hyperlink"/>
          </w:rPr>
          <w:t>New Health Insurance</w:t>
        </w:r>
        <w:r w:rsidR="001A1617" w:rsidRPr="00F10BD5">
          <w:rPr>
            <w:rStyle w:val="Hyperlink"/>
            <w:spacing w:val="-18"/>
          </w:rPr>
          <w:t xml:space="preserve"> </w:t>
        </w:r>
        <w:r w:rsidR="001A1617" w:rsidRPr="00F10BD5">
          <w:rPr>
            <w:rStyle w:val="Hyperlink"/>
          </w:rPr>
          <w:t>Marketplace Coverage Options and</w:t>
        </w:r>
        <w:r w:rsidR="00F10BD5" w:rsidRPr="00F10BD5">
          <w:rPr>
            <w:rStyle w:val="Hyperlink"/>
          </w:rPr>
          <w:t xml:space="preserve"> </w:t>
        </w:r>
        <w:r w:rsidR="001A1617" w:rsidRPr="00F10BD5">
          <w:rPr>
            <w:rStyle w:val="Hyperlink"/>
          </w:rPr>
          <w:t>Your Health</w:t>
        </w:r>
        <w:r w:rsidR="001A1617" w:rsidRPr="00F10BD5">
          <w:rPr>
            <w:rStyle w:val="Hyperlink"/>
            <w:spacing w:val="17"/>
          </w:rPr>
          <w:t xml:space="preserve"> </w:t>
        </w:r>
        <w:r w:rsidR="001A1617" w:rsidRPr="00F10BD5">
          <w:rPr>
            <w:rStyle w:val="Hyperlink"/>
          </w:rPr>
          <w:t>Coverage</w:t>
        </w:r>
        <w:r w:rsidR="001A1617" w:rsidRPr="00F10BD5">
          <w:rPr>
            <w:webHidden/>
          </w:rPr>
          <w:tab/>
        </w:r>
        <w:r w:rsidR="001A1617" w:rsidRPr="00F10BD5">
          <w:rPr>
            <w:webHidden/>
          </w:rPr>
          <w:fldChar w:fldCharType="begin"/>
        </w:r>
        <w:r w:rsidR="001A1617" w:rsidRPr="00F10BD5">
          <w:rPr>
            <w:webHidden/>
          </w:rPr>
          <w:instrText xml:space="preserve"> PAGEREF _Toc112249447 \h </w:instrText>
        </w:r>
        <w:r w:rsidR="001A1617" w:rsidRPr="00F10BD5">
          <w:rPr>
            <w:webHidden/>
          </w:rPr>
        </w:r>
        <w:r w:rsidR="001A1617" w:rsidRPr="00F10BD5">
          <w:rPr>
            <w:webHidden/>
          </w:rPr>
          <w:fldChar w:fldCharType="separate"/>
        </w:r>
        <w:r w:rsidR="00D20C81" w:rsidRPr="00F10BD5">
          <w:rPr>
            <w:webHidden/>
          </w:rPr>
          <w:t>32</w:t>
        </w:r>
        <w:r w:rsidR="001A1617" w:rsidRPr="00F10BD5">
          <w:rPr>
            <w:webHidden/>
          </w:rPr>
          <w:fldChar w:fldCharType="end"/>
        </w:r>
      </w:hyperlink>
    </w:p>
    <w:p w14:paraId="7283A160" w14:textId="788C6218" w:rsidR="001A1617" w:rsidRPr="004974AB" w:rsidRDefault="00000000" w:rsidP="00F10BD5">
      <w:pPr>
        <w:pStyle w:val="TOC1"/>
      </w:pPr>
      <w:hyperlink w:anchor="_Toc112249448" w:history="1">
        <w:r w:rsidR="001A1617" w:rsidRPr="004974AB">
          <w:rPr>
            <w:rStyle w:val="Hyperlink"/>
          </w:rPr>
          <w:t>Your Rights and Protections Against Surprise Medical Bills</w:t>
        </w:r>
        <w:r w:rsidR="001A1617" w:rsidRPr="004974AB">
          <w:rPr>
            <w:webHidden/>
          </w:rPr>
          <w:tab/>
        </w:r>
        <w:r w:rsidR="001A1617" w:rsidRPr="004974AB">
          <w:rPr>
            <w:webHidden/>
          </w:rPr>
          <w:fldChar w:fldCharType="begin"/>
        </w:r>
        <w:r w:rsidR="001A1617" w:rsidRPr="004974AB">
          <w:rPr>
            <w:webHidden/>
          </w:rPr>
          <w:instrText xml:space="preserve"> PAGEREF _Toc112249448 \h </w:instrText>
        </w:r>
        <w:r w:rsidR="001A1617" w:rsidRPr="004974AB">
          <w:rPr>
            <w:webHidden/>
          </w:rPr>
        </w:r>
        <w:r w:rsidR="001A1617" w:rsidRPr="004974AB">
          <w:rPr>
            <w:webHidden/>
          </w:rPr>
          <w:fldChar w:fldCharType="separate"/>
        </w:r>
        <w:r w:rsidR="00D20C81">
          <w:rPr>
            <w:webHidden/>
          </w:rPr>
          <w:t>37</w:t>
        </w:r>
        <w:r w:rsidR="001A1617" w:rsidRPr="004974AB">
          <w:rPr>
            <w:webHidden/>
          </w:rPr>
          <w:fldChar w:fldCharType="end"/>
        </w:r>
      </w:hyperlink>
    </w:p>
    <w:p w14:paraId="1A5AAB9E" w14:textId="3ED2CDCC" w:rsidR="00340349" w:rsidRPr="00340349" w:rsidRDefault="001A1617" w:rsidP="00340349">
      <w:r w:rsidRPr="004974AB">
        <w:rPr>
          <w:rFonts w:ascii="Montserrat" w:hAnsi="Montserrat"/>
        </w:rPr>
        <w:fldChar w:fldCharType="end"/>
      </w:r>
    </w:p>
    <w:p w14:paraId="73527848" w14:textId="77777777" w:rsidR="00071495" w:rsidRDefault="00071495">
      <w:pPr>
        <w:rPr>
          <w:rFonts w:ascii="Montserrat" w:hAnsi="Montserrat" w:cs="Arial"/>
          <w:bCs/>
          <w:color w:val="00263A"/>
          <w:sz w:val="32"/>
          <w:szCs w:val="32"/>
        </w:rPr>
      </w:pPr>
      <w:r>
        <w:br w:type="page"/>
      </w:r>
    </w:p>
    <w:p w14:paraId="5A107B7F" w14:textId="77777777" w:rsidR="00071495" w:rsidRDefault="00071495" w:rsidP="00C65BFA">
      <w:pPr>
        <w:pStyle w:val="Heading1"/>
        <w:sectPr w:rsidR="00071495" w:rsidSect="008A45C8">
          <w:footerReference w:type="default" r:id="rId13"/>
          <w:type w:val="continuous"/>
          <w:pgSz w:w="12240" w:h="16340"/>
          <w:pgMar w:top="1980" w:right="1440" w:bottom="1080" w:left="1440" w:header="720" w:footer="720" w:gutter="0"/>
          <w:cols w:space="720"/>
          <w:noEndnote/>
        </w:sectPr>
      </w:pPr>
    </w:p>
    <w:p w14:paraId="461CD56C" w14:textId="5EC62A52" w:rsidR="00BE1759" w:rsidRPr="00CC13DD" w:rsidRDefault="00CC13DD" w:rsidP="00C65BFA">
      <w:pPr>
        <w:pStyle w:val="Heading1"/>
        <w:rPr>
          <w:caps/>
        </w:rPr>
      </w:pPr>
      <w:bookmarkStart w:id="1" w:name="_Toc112249430"/>
      <w:r w:rsidRPr="00CC13DD">
        <w:lastRenderedPageBreak/>
        <w:t xml:space="preserve">Important Notices </w:t>
      </w:r>
      <w:r>
        <w:t>f</w:t>
      </w:r>
      <w:r w:rsidRPr="00CC13DD">
        <w:t>rom</w:t>
      </w:r>
      <w:r w:rsidR="00D84DFB">
        <w:br/>
      </w:r>
      <w:r w:rsidRPr="00B60A04">
        <w:rPr>
          <w:rStyle w:val="Shading"/>
        </w:rPr>
        <w:t>Company Name</w:t>
      </w:r>
      <w:r w:rsidR="00D84DFB">
        <w:rPr>
          <w:color w:val="000000" w:themeColor="text1"/>
        </w:rPr>
        <w:br/>
      </w:r>
      <w:r w:rsidR="00D84DFB">
        <w:t>r</w:t>
      </w:r>
      <w:r w:rsidRPr="00CC13DD">
        <w:t xml:space="preserve">egarding </w:t>
      </w:r>
      <w:r w:rsidR="00D84DFB">
        <w:t>t</w:t>
      </w:r>
      <w:r w:rsidRPr="00CC13DD">
        <w:t xml:space="preserve">he </w:t>
      </w:r>
      <w:r w:rsidRPr="00B60A04">
        <w:rPr>
          <w:rStyle w:val="Shading"/>
        </w:rPr>
        <w:t>Plan Name</w:t>
      </w:r>
      <w:bookmarkEnd w:id="1"/>
    </w:p>
    <w:p w14:paraId="05AAE302" w14:textId="77777777" w:rsidR="00BE1759" w:rsidRPr="00BE1759" w:rsidRDefault="00BE1759" w:rsidP="000A57A9">
      <w:pPr>
        <w:pStyle w:val="BodyCopy"/>
      </w:pPr>
      <w:r w:rsidRPr="00BE1759">
        <w:t>The following notices provide important information about the group health plan provided by your employer. Please read the attached notices carefully an</w:t>
      </w:r>
      <w:r w:rsidR="00A12037">
        <w:t>d keep a copy for your records.</w:t>
      </w:r>
    </w:p>
    <w:p w14:paraId="56CA54FA" w14:textId="77777777" w:rsidR="00BE1759" w:rsidRPr="000A57A9" w:rsidRDefault="00BE1759" w:rsidP="000A57A9">
      <w:pPr>
        <w:pStyle w:val="BodyCopy"/>
        <w:rPr>
          <w:bCs w:val="0"/>
          <w:spacing w:val="-5"/>
        </w:rPr>
      </w:pPr>
      <w:r w:rsidRPr="000A57A9">
        <w:rPr>
          <w:bCs w:val="0"/>
          <w:spacing w:val="-5"/>
        </w:rPr>
        <w:t>If you have any questions regarding any of these notices, please contact:</w:t>
      </w:r>
    </w:p>
    <w:p w14:paraId="342C2863" w14:textId="77777777" w:rsidR="00977585" w:rsidRPr="00977585" w:rsidRDefault="00BE1759" w:rsidP="005C1A02">
      <w:pPr>
        <w:pStyle w:val="BodyCopy"/>
        <w:rPr>
          <w:rFonts w:ascii="Montserrat" w:hAnsi="Montserrat"/>
        </w:rPr>
      </w:pPr>
      <w:r w:rsidRPr="00977585">
        <w:rPr>
          <w:rFonts w:ascii="Montserrat" w:hAnsi="Montserrat"/>
        </w:rPr>
        <w:t>General Contac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800"/>
        <w:gridCol w:w="6840"/>
      </w:tblGrid>
      <w:tr w:rsidR="00FC3BCD" w14:paraId="097EE5C4" w14:textId="77777777" w:rsidTr="00B10891">
        <w:tc>
          <w:tcPr>
            <w:tcW w:w="1800" w:type="dxa"/>
            <w:tcBorders>
              <w:top w:val="nil"/>
              <w:bottom w:val="nil"/>
              <w:right w:val="nil"/>
            </w:tcBorders>
          </w:tcPr>
          <w:p w14:paraId="65E69E02" w14:textId="44224A5E" w:rsidR="00FC3BCD" w:rsidRDefault="004D16E6" w:rsidP="004D16E6">
            <w:pPr>
              <w:pStyle w:val="BodyCopy"/>
              <w:spacing w:after="0"/>
              <w:jc w:val="right"/>
            </w:pPr>
            <w:r>
              <w:t>Name</w:t>
            </w:r>
            <w:r w:rsidR="00E52D85">
              <w:t xml:space="preserve"> </w:t>
            </w:r>
            <w:r w:rsidR="00E52D85">
              <w:sym w:font="Symbol" w:char="F0EF"/>
            </w:r>
          </w:p>
        </w:tc>
        <w:tc>
          <w:tcPr>
            <w:tcW w:w="6840" w:type="dxa"/>
            <w:tcBorders>
              <w:left w:val="nil"/>
            </w:tcBorders>
          </w:tcPr>
          <w:p w14:paraId="5B488E10" w14:textId="1420C392" w:rsidR="00FC3BCD" w:rsidRPr="00B60A04" w:rsidRDefault="00A02E44" w:rsidP="004D16E6">
            <w:pPr>
              <w:pStyle w:val="BodyCopy"/>
              <w:spacing w:after="0"/>
              <w:rPr>
                <w:rStyle w:val="Shading"/>
              </w:rPr>
            </w:pPr>
            <w:r w:rsidRPr="00B60A04">
              <w:rPr>
                <w:rStyle w:val="Shading"/>
              </w:rPr>
              <w:t>Enter contact information</w:t>
            </w:r>
          </w:p>
        </w:tc>
      </w:tr>
      <w:tr w:rsidR="00FC3BCD" w14:paraId="4E4E3B75" w14:textId="77777777" w:rsidTr="00B10891">
        <w:tc>
          <w:tcPr>
            <w:tcW w:w="1800" w:type="dxa"/>
            <w:tcBorders>
              <w:top w:val="nil"/>
              <w:bottom w:val="nil"/>
              <w:right w:val="nil"/>
            </w:tcBorders>
          </w:tcPr>
          <w:p w14:paraId="64413D88" w14:textId="57E435B9" w:rsidR="00FC3BCD" w:rsidRDefault="004D16E6" w:rsidP="004D16E6">
            <w:pPr>
              <w:pStyle w:val="BodyCopy"/>
              <w:spacing w:after="0"/>
              <w:jc w:val="right"/>
            </w:pPr>
            <w:r>
              <w:t>Phone</w:t>
            </w:r>
            <w:r w:rsidR="00E52D85">
              <w:t xml:space="preserve"> </w:t>
            </w:r>
            <w:r w:rsidR="00E52D85">
              <w:sym w:font="Symbol" w:char="F0EF"/>
            </w:r>
          </w:p>
        </w:tc>
        <w:tc>
          <w:tcPr>
            <w:tcW w:w="6840" w:type="dxa"/>
            <w:tcBorders>
              <w:left w:val="nil"/>
            </w:tcBorders>
          </w:tcPr>
          <w:p w14:paraId="35E2867D" w14:textId="77777777" w:rsidR="00FC3BCD" w:rsidRDefault="00FC3BCD" w:rsidP="004D16E6">
            <w:pPr>
              <w:pStyle w:val="BodyCopy"/>
              <w:spacing w:after="0"/>
            </w:pPr>
          </w:p>
        </w:tc>
      </w:tr>
      <w:tr w:rsidR="00FC3BCD" w14:paraId="18FDF6C4" w14:textId="77777777" w:rsidTr="00B10891">
        <w:tc>
          <w:tcPr>
            <w:tcW w:w="1800" w:type="dxa"/>
            <w:tcBorders>
              <w:top w:val="nil"/>
              <w:bottom w:val="nil"/>
              <w:right w:val="nil"/>
            </w:tcBorders>
          </w:tcPr>
          <w:p w14:paraId="2A4BCD60" w14:textId="68EDD0BF" w:rsidR="00FC3BCD" w:rsidRDefault="004D16E6" w:rsidP="004D16E6">
            <w:pPr>
              <w:pStyle w:val="BodyCopy"/>
              <w:spacing w:after="0"/>
              <w:jc w:val="right"/>
            </w:pPr>
            <w:r>
              <w:t>Email</w:t>
            </w:r>
            <w:r w:rsidR="00E52D85">
              <w:t xml:space="preserve"> </w:t>
            </w:r>
            <w:r w:rsidR="00E52D85">
              <w:sym w:font="Symbol" w:char="F0EF"/>
            </w:r>
          </w:p>
        </w:tc>
        <w:tc>
          <w:tcPr>
            <w:tcW w:w="6840" w:type="dxa"/>
            <w:tcBorders>
              <w:left w:val="nil"/>
            </w:tcBorders>
          </w:tcPr>
          <w:p w14:paraId="3912957F" w14:textId="77777777" w:rsidR="00FC3BCD" w:rsidRDefault="00FC3BCD" w:rsidP="004D16E6">
            <w:pPr>
              <w:pStyle w:val="BodyCopy"/>
              <w:spacing w:after="0"/>
            </w:pPr>
          </w:p>
        </w:tc>
      </w:tr>
      <w:tr w:rsidR="004D16E6" w14:paraId="48B26826" w14:textId="77777777" w:rsidTr="00B10891">
        <w:tc>
          <w:tcPr>
            <w:tcW w:w="1800" w:type="dxa"/>
            <w:tcBorders>
              <w:top w:val="nil"/>
              <w:bottom w:val="nil"/>
              <w:right w:val="nil"/>
            </w:tcBorders>
          </w:tcPr>
          <w:p w14:paraId="391C5ECA" w14:textId="066E27BA" w:rsidR="004D16E6" w:rsidRDefault="004D16E6" w:rsidP="004D16E6">
            <w:pPr>
              <w:pStyle w:val="BodyCopy"/>
              <w:spacing w:after="0"/>
              <w:jc w:val="right"/>
            </w:pPr>
            <w:r>
              <w:t>Mailing Address</w:t>
            </w:r>
            <w:r w:rsidR="00E52D85">
              <w:t xml:space="preserve"> </w:t>
            </w:r>
            <w:r w:rsidR="00E52D85">
              <w:sym w:font="Symbol" w:char="F0EF"/>
            </w:r>
          </w:p>
        </w:tc>
        <w:tc>
          <w:tcPr>
            <w:tcW w:w="6840" w:type="dxa"/>
            <w:tcBorders>
              <w:left w:val="nil"/>
            </w:tcBorders>
          </w:tcPr>
          <w:p w14:paraId="106D35B7" w14:textId="77777777" w:rsidR="004D16E6" w:rsidRDefault="004D16E6" w:rsidP="004D16E6">
            <w:pPr>
              <w:pStyle w:val="BodyCopy"/>
              <w:spacing w:after="0"/>
            </w:pPr>
          </w:p>
        </w:tc>
      </w:tr>
      <w:tr w:rsidR="0052296F" w14:paraId="45CFEA1F" w14:textId="77777777" w:rsidTr="00B10891">
        <w:tc>
          <w:tcPr>
            <w:tcW w:w="1800" w:type="dxa"/>
            <w:tcBorders>
              <w:top w:val="nil"/>
              <w:bottom w:val="nil"/>
              <w:right w:val="nil"/>
            </w:tcBorders>
          </w:tcPr>
          <w:p w14:paraId="4C46B77D" w14:textId="77777777" w:rsidR="0052296F" w:rsidRDefault="0052296F" w:rsidP="004D16E6">
            <w:pPr>
              <w:pStyle w:val="BodyCopy"/>
              <w:spacing w:after="0"/>
              <w:jc w:val="right"/>
            </w:pPr>
          </w:p>
        </w:tc>
        <w:tc>
          <w:tcPr>
            <w:tcW w:w="6840" w:type="dxa"/>
            <w:tcBorders>
              <w:left w:val="nil"/>
            </w:tcBorders>
          </w:tcPr>
          <w:p w14:paraId="4FFA0648" w14:textId="77777777" w:rsidR="0052296F" w:rsidRDefault="0052296F" w:rsidP="004D16E6">
            <w:pPr>
              <w:pStyle w:val="BodyCopy"/>
              <w:spacing w:after="0"/>
            </w:pPr>
          </w:p>
        </w:tc>
      </w:tr>
    </w:tbl>
    <w:p w14:paraId="75F2C122" w14:textId="77777777" w:rsidR="00FC3BCD" w:rsidRDefault="00FC3BCD" w:rsidP="00FC3BCD">
      <w:pPr>
        <w:pStyle w:val="BodyCopy"/>
        <w:ind w:left="720"/>
      </w:pPr>
    </w:p>
    <w:p w14:paraId="5CD4C769" w14:textId="2E149FA5" w:rsidR="0052296F" w:rsidRPr="00977585" w:rsidRDefault="0052296F" w:rsidP="0052296F">
      <w:pPr>
        <w:pStyle w:val="BodyCopy"/>
        <w:rPr>
          <w:rFonts w:ascii="Montserrat" w:hAnsi="Montserrat"/>
        </w:rPr>
      </w:pPr>
      <w:r>
        <w:rPr>
          <w:rFonts w:ascii="Montserrat" w:hAnsi="Montserrat"/>
        </w:rPr>
        <w:t>Plan Administrator</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800"/>
        <w:gridCol w:w="6840"/>
      </w:tblGrid>
      <w:tr w:rsidR="0052296F" w14:paraId="22DD7680" w14:textId="77777777" w:rsidTr="00770868">
        <w:tc>
          <w:tcPr>
            <w:tcW w:w="1800" w:type="dxa"/>
            <w:tcBorders>
              <w:top w:val="nil"/>
              <w:bottom w:val="nil"/>
              <w:right w:val="nil"/>
            </w:tcBorders>
          </w:tcPr>
          <w:p w14:paraId="69F2FC8E" w14:textId="77777777" w:rsidR="0052296F" w:rsidRDefault="0052296F" w:rsidP="00770868">
            <w:pPr>
              <w:pStyle w:val="BodyCopy"/>
              <w:spacing w:after="0"/>
              <w:jc w:val="right"/>
            </w:pPr>
            <w:r>
              <w:t xml:space="preserve">Name </w:t>
            </w:r>
            <w:r>
              <w:sym w:font="Symbol" w:char="F0EF"/>
            </w:r>
          </w:p>
        </w:tc>
        <w:tc>
          <w:tcPr>
            <w:tcW w:w="6840" w:type="dxa"/>
            <w:tcBorders>
              <w:left w:val="nil"/>
            </w:tcBorders>
          </w:tcPr>
          <w:p w14:paraId="29CFC5A1" w14:textId="4D8A6340" w:rsidR="0052296F" w:rsidRPr="00B60A04" w:rsidRDefault="00141604" w:rsidP="00770868">
            <w:pPr>
              <w:pStyle w:val="BodyCopy"/>
              <w:spacing w:after="0"/>
              <w:rPr>
                <w:rStyle w:val="Shading"/>
              </w:rPr>
            </w:pPr>
            <w:r w:rsidRPr="00B60A04">
              <w:rPr>
                <w:rStyle w:val="Shading"/>
              </w:rPr>
              <w:t>Enter contact information</w:t>
            </w:r>
          </w:p>
        </w:tc>
      </w:tr>
      <w:tr w:rsidR="0052296F" w14:paraId="4AB77BDF" w14:textId="77777777" w:rsidTr="00770868">
        <w:tc>
          <w:tcPr>
            <w:tcW w:w="1800" w:type="dxa"/>
            <w:tcBorders>
              <w:top w:val="nil"/>
              <w:bottom w:val="nil"/>
              <w:right w:val="nil"/>
            </w:tcBorders>
          </w:tcPr>
          <w:p w14:paraId="2517CB24" w14:textId="77777777" w:rsidR="0052296F" w:rsidRDefault="0052296F" w:rsidP="00770868">
            <w:pPr>
              <w:pStyle w:val="BodyCopy"/>
              <w:spacing w:after="0"/>
              <w:jc w:val="right"/>
            </w:pPr>
            <w:r>
              <w:t xml:space="preserve">Phone </w:t>
            </w:r>
            <w:r>
              <w:sym w:font="Symbol" w:char="F0EF"/>
            </w:r>
          </w:p>
        </w:tc>
        <w:tc>
          <w:tcPr>
            <w:tcW w:w="6840" w:type="dxa"/>
            <w:tcBorders>
              <w:left w:val="nil"/>
            </w:tcBorders>
          </w:tcPr>
          <w:p w14:paraId="1CD8F83A" w14:textId="77777777" w:rsidR="0052296F" w:rsidRDefault="0052296F" w:rsidP="00770868">
            <w:pPr>
              <w:pStyle w:val="BodyCopy"/>
              <w:spacing w:after="0"/>
            </w:pPr>
          </w:p>
        </w:tc>
      </w:tr>
      <w:tr w:rsidR="0052296F" w14:paraId="3EC53883" w14:textId="77777777" w:rsidTr="00770868">
        <w:tc>
          <w:tcPr>
            <w:tcW w:w="1800" w:type="dxa"/>
            <w:tcBorders>
              <w:top w:val="nil"/>
              <w:bottom w:val="nil"/>
              <w:right w:val="nil"/>
            </w:tcBorders>
          </w:tcPr>
          <w:p w14:paraId="7C17F9B1" w14:textId="77777777" w:rsidR="0052296F" w:rsidRDefault="0052296F" w:rsidP="00770868">
            <w:pPr>
              <w:pStyle w:val="BodyCopy"/>
              <w:spacing w:after="0"/>
              <w:jc w:val="right"/>
            </w:pPr>
            <w:r>
              <w:t xml:space="preserve">Email </w:t>
            </w:r>
            <w:r>
              <w:sym w:font="Symbol" w:char="F0EF"/>
            </w:r>
          </w:p>
        </w:tc>
        <w:tc>
          <w:tcPr>
            <w:tcW w:w="6840" w:type="dxa"/>
            <w:tcBorders>
              <w:left w:val="nil"/>
            </w:tcBorders>
          </w:tcPr>
          <w:p w14:paraId="3ED2F9C8" w14:textId="77777777" w:rsidR="0052296F" w:rsidRDefault="0052296F" w:rsidP="00770868">
            <w:pPr>
              <w:pStyle w:val="BodyCopy"/>
              <w:spacing w:after="0"/>
            </w:pPr>
          </w:p>
        </w:tc>
      </w:tr>
      <w:tr w:rsidR="0052296F" w14:paraId="7DF13086" w14:textId="77777777" w:rsidTr="00770868">
        <w:tc>
          <w:tcPr>
            <w:tcW w:w="1800" w:type="dxa"/>
            <w:tcBorders>
              <w:top w:val="nil"/>
              <w:bottom w:val="nil"/>
              <w:right w:val="nil"/>
            </w:tcBorders>
          </w:tcPr>
          <w:p w14:paraId="2F15BEAD" w14:textId="77777777" w:rsidR="0052296F" w:rsidRDefault="0052296F" w:rsidP="00770868">
            <w:pPr>
              <w:pStyle w:val="BodyCopy"/>
              <w:spacing w:after="0"/>
              <w:jc w:val="right"/>
            </w:pPr>
            <w:r>
              <w:t xml:space="preserve">Mailing Address </w:t>
            </w:r>
            <w:r>
              <w:sym w:font="Symbol" w:char="F0EF"/>
            </w:r>
          </w:p>
        </w:tc>
        <w:tc>
          <w:tcPr>
            <w:tcW w:w="6840" w:type="dxa"/>
            <w:tcBorders>
              <w:left w:val="nil"/>
            </w:tcBorders>
          </w:tcPr>
          <w:p w14:paraId="7040B874" w14:textId="77777777" w:rsidR="0052296F" w:rsidRDefault="0052296F" w:rsidP="00770868">
            <w:pPr>
              <w:pStyle w:val="BodyCopy"/>
              <w:spacing w:after="0"/>
            </w:pPr>
          </w:p>
        </w:tc>
      </w:tr>
      <w:tr w:rsidR="0052296F" w14:paraId="47F5F4A1" w14:textId="77777777" w:rsidTr="00770868">
        <w:tc>
          <w:tcPr>
            <w:tcW w:w="1800" w:type="dxa"/>
            <w:tcBorders>
              <w:top w:val="nil"/>
              <w:bottom w:val="nil"/>
              <w:right w:val="nil"/>
            </w:tcBorders>
          </w:tcPr>
          <w:p w14:paraId="28DF8496" w14:textId="77777777" w:rsidR="0052296F" w:rsidRDefault="0052296F" w:rsidP="00770868">
            <w:pPr>
              <w:pStyle w:val="BodyCopy"/>
              <w:spacing w:after="0"/>
              <w:jc w:val="right"/>
            </w:pPr>
          </w:p>
        </w:tc>
        <w:tc>
          <w:tcPr>
            <w:tcW w:w="6840" w:type="dxa"/>
            <w:tcBorders>
              <w:left w:val="nil"/>
            </w:tcBorders>
          </w:tcPr>
          <w:p w14:paraId="21EE245E" w14:textId="77777777" w:rsidR="0052296F" w:rsidRDefault="0052296F" w:rsidP="00770868">
            <w:pPr>
              <w:pStyle w:val="BodyCopy"/>
              <w:spacing w:after="0"/>
            </w:pPr>
          </w:p>
        </w:tc>
      </w:tr>
    </w:tbl>
    <w:p w14:paraId="41B68D18" w14:textId="77777777" w:rsidR="0052296F" w:rsidRDefault="0052296F" w:rsidP="0052296F">
      <w:pPr>
        <w:pStyle w:val="BodyCopy"/>
        <w:ind w:left="720"/>
      </w:pPr>
    </w:p>
    <w:p w14:paraId="09AFE950" w14:textId="72C02FA0" w:rsidR="0052296F" w:rsidRPr="0052296F" w:rsidRDefault="0052296F" w:rsidP="0052296F">
      <w:pPr>
        <w:pStyle w:val="BodyCopy"/>
        <w:rPr>
          <w:rFonts w:ascii="Montserrat" w:hAnsi="Montserrat"/>
          <w:i/>
          <w:iCs/>
        </w:rPr>
      </w:pPr>
      <w:r>
        <w:rPr>
          <w:rFonts w:ascii="Montserrat" w:hAnsi="Montserrat"/>
        </w:rPr>
        <w:t xml:space="preserve">Privacy Officer </w:t>
      </w:r>
      <w:r>
        <w:rPr>
          <w:rFonts w:ascii="Montserrat" w:hAnsi="Montserrat"/>
          <w:i/>
          <w:iCs/>
        </w:rPr>
        <w:t>(if applicable)</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800"/>
        <w:gridCol w:w="6840"/>
      </w:tblGrid>
      <w:tr w:rsidR="0052296F" w14:paraId="7E81F675" w14:textId="77777777" w:rsidTr="00770868">
        <w:tc>
          <w:tcPr>
            <w:tcW w:w="1800" w:type="dxa"/>
            <w:tcBorders>
              <w:top w:val="nil"/>
              <w:bottom w:val="nil"/>
              <w:right w:val="nil"/>
            </w:tcBorders>
          </w:tcPr>
          <w:p w14:paraId="3C965ADC" w14:textId="77777777" w:rsidR="0052296F" w:rsidRDefault="0052296F" w:rsidP="00770868">
            <w:pPr>
              <w:pStyle w:val="BodyCopy"/>
              <w:spacing w:after="0"/>
              <w:jc w:val="right"/>
            </w:pPr>
            <w:r>
              <w:t xml:space="preserve">Name </w:t>
            </w:r>
            <w:r>
              <w:sym w:font="Symbol" w:char="F0EF"/>
            </w:r>
          </w:p>
        </w:tc>
        <w:tc>
          <w:tcPr>
            <w:tcW w:w="6840" w:type="dxa"/>
            <w:tcBorders>
              <w:left w:val="nil"/>
            </w:tcBorders>
          </w:tcPr>
          <w:p w14:paraId="6F28779F" w14:textId="504518F8" w:rsidR="0052296F" w:rsidRPr="00B60A04" w:rsidRDefault="00141604" w:rsidP="00770868">
            <w:pPr>
              <w:pStyle w:val="BodyCopy"/>
              <w:spacing w:after="0"/>
              <w:rPr>
                <w:rStyle w:val="Shading"/>
              </w:rPr>
            </w:pPr>
            <w:r w:rsidRPr="00B60A04">
              <w:rPr>
                <w:rStyle w:val="Shading"/>
              </w:rPr>
              <w:t>Enter contact information</w:t>
            </w:r>
          </w:p>
        </w:tc>
      </w:tr>
      <w:tr w:rsidR="0052296F" w14:paraId="1D85EBFE" w14:textId="77777777" w:rsidTr="00770868">
        <w:tc>
          <w:tcPr>
            <w:tcW w:w="1800" w:type="dxa"/>
            <w:tcBorders>
              <w:top w:val="nil"/>
              <w:bottom w:val="nil"/>
              <w:right w:val="nil"/>
            </w:tcBorders>
          </w:tcPr>
          <w:p w14:paraId="5AD8F5B1" w14:textId="77777777" w:rsidR="0052296F" w:rsidRDefault="0052296F" w:rsidP="00770868">
            <w:pPr>
              <w:pStyle w:val="BodyCopy"/>
              <w:spacing w:after="0"/>
              <w:jc w:val="right"/>
            </w:pPr>
            <w:r>
              <w:t xml:space="preserve">Phone </w:t>
            </w:r>
            <w:r>
              <w:sym w:font="Symbol" w:char="F0EF"/>
            </w:r>
          </w:p>
        </w:tc>
        <w:tc>
          <w:tcPr>
            <w:tcW w:w="6840" w:type="dxa"/>
            <w:tcBorders>
              <w:left w:val="nil"/>
            </w:tcBorders>
          </w:tcPr>
          <w:p w14:paraId="505665A3" w14:textId="77777777" w:rsidR="0052296F" w:rsidRDefault="0052296F" w:rsidP="00770868">
            <w:pPr>
              <w:pStyle w:val="BodyCopy"/>
              <w:spacing w:after="0"/>
            </w:pPr>
          </w:p>
        </w:tc>
      </w:tr>
      <w:tr w:rsidR="0052296F" w14:paraId="1C21933B" w14:textId="77777777" w:rsidTr="00770868">
        <w:tc>
          <w:tcPr>
            <w:tcW w:w="1800" w:type="dxa"/>
            <w:tcBorders>
              <w:top w:val="nil"/>
              <w:bottom w:val="nil"/>
              <w:right w:val="nil"/>
            </w:tcBorders>
          </w:tcPr>
          <w:p w14:paraId="35BB3795" w14:textId="77777777" w:rsidR="0052296F" w:rsidRDefault="0052296F" w:rsidP="00770868">
            <w:pPr>
              <w:pStyle w:val="BodyCopy"/>
              <w:spacing w:after="0"/>
              <w:jc w:val="right"/>
            </w:pPr>
            <w:r>
              <w:t xml:space="preserve">Email </w:t>
            </w:r>
            <w:r>
              <w:sym w:font="Symbol" w:char="F0EF"/>
            </w:r>
          </w:p>
        </w:tc>
        <w:tc>
          <w:tcPr>
            <w:tcW w:w="6840" w:type="dxa"/>
            <w:tcBorders>
              <w:left w:val="nil"/>
            </w:tcBorders>
          </w:tcPr>
          <w:p w14:paraId="6A500D78" w14:textId="77777777" w:rsidR="0052296F" w:rsidRDefault="0052296F" w:rsidP="00770868">
            <w:pPr>
              <w:pStyle w:val="BodyCopy"/>
              <w:spacing w:after="0"/>
            </w:pPr>
          </w:p>
        </w:tc>
      </w:tr>
      <w:tr w:rsidR="0052296F" w14:paraId="06ACC8C0" w14:textId="77777777" w:rsidTr="00770868">
        <w:tc>
          <w:tcPr>
            <w:tcW w:w="1800" w:type="dxa"/>
            <w:tcBorders>
              <w:top w:val="nil"/>
              <w:bottom w:val="nil"/>
              <w:right w:val="nil"/>
            </w:tcBorders>
          </w:tcPr>
          <w:p w14:paraId="4F1A01B8" w14:textId="77777777" w:rsidR="0052296F" w:rsidRDefault="0052296F" w:rsidP="00770868">
            <w:pPr>
              <w:pStyle w:val="BodyCopy"/>
              <w:spacing w:after="0"/>
              <w:jc w:val="right"/>
            </w:pPr>
            <w:r>
              <w:t xml:space="preserve">Mailing Address </w:t>
            </w:r>
            <w:r>
              <w:sym w:font="Symbol" w:char="F0EF"/>
            </w:r>
          </w:p>
        </w:tc>
        <w:tc>
          <w:tcPr>
            <w:tcW w:w="6840" w:type="dxa"/>
            <w:tcBorders>
              <w:left w:val="nil"/>
            </w:tcBorders>
          </w:tcPr>
          <w:p w14:paraId="33C0CE08" w14:textId="77777777" w:rsidR="0052296F" w:rsidRDefault="0052296F" w:rsidP="00770868">
            <w:pPr>
              <w:pStyle w:val="BodyCopy"/>
              <w:spacing w:after="0"/>
            </w:pPr>
          </w:p>
        </w:tc>
      </w:tr>
      <w:tr w:rsidR="0052296F" w14:paraId="67AF2AF8" w14:textId="77777777" w:rsidTr="00770868">
        <w:tc>
          <w:tcPr>
            <w:tcW w:w="1800" w:type="dxa"/>
            <w:tcBorders>
              <w:top w:val="nil"/>
              <w:bottom w:val="nil"/>
              <w:right w:val="nil"/>
            </w:tcBorders>
          </w:tcPr>
          <w:p w14:paraId="2D9E17F0" w14:textId="77777777" w:rsidR="0052296F" w:rsidRDefault="0052296F" w:rsidP="00770868">
            <w:pPr>
              <w:pStyle w:val="BodyCopy"/>
              <w:spacing w:after="0"/>
              <w:jc w:val="right"/>
            </w:pPr>
          </w:p>
        </w:tc>
        <w:tc>
          <w:tcPr>
            <w:tcW w:w="6840" w:type="dxa"/>
            <w:tcBorders>
              <w:left w:val="nil"/>
            </w:tcBorders>
          </w:tcPr>
          <w:p w14:paraId="25090FC8" w14:textId="77777777" w:rsidR="0052296F" w:rsidRDefault="0052296F" w:rsidP="00770868">
            <w:pPr>
              <w:pStyle w:val="BodyCopy"/>
              <w:spacing w:after="0"/>
            </w:pPr>
          </w:p>
        </w:tc>
      </w:tr>
    </w:tbl>
    <w:p w14:paraId="46105897" w14:textId="77777777" w:rsidR="0052296F" w:rsidRDefault="0052296F" w:rsidP="0052296F">
      <w:pPr>
        <w:pStyle w:val="BodyCopy"/>
        <w:ind w:left="720"/>
      </w:pPr>
    </w:p>
    <w:p w14:paraId="101362CC" w14:textId="5913105D" w:rsidR="00BE1759" w:rsidRPr="00A12037" w:rsidRDefault="00BE1759" w:rsidP="00E749D3">
      <w:pPr>
        <w:pStyle w:val="BodyCopy"/>
      </w:pPr>
      <w:r w:rsidRPr="00BE1759">
        <w:t xml:space="preserve">Distribution Date: </w:t>
      </w:r>
      <w:r w:rsidR="00CD537D" w:rsidRPr="00B60A04">
        <w:rPr>
          <w:rStyle w:val="Shading"/>
        </w:rPr>
        <w:t>enter date notices were provided</w:t>
      </w:r>
    </w:p>
    <w:p w14:paraId="52C1D6BE" w14:textId="77777777" w:rsidR="00BE1759" w:rsidRPr="00BE1759" w:rsidRDefault="00BE1759" w:rsidP="00E749D3">
      <w:pPr>
        <w:pStyle w:val="BodyCopy"/>
        <w:rPr>
          <w:i/>
        </w:rPr>
      </w:pPr>
      <w:r w:rsidRPr="00BE1759">
        <w:rPr>
          <w:i/>
        </w:rPr>
        <w:t>If applicable:</w:t>
      </w:r>
    </w:p>
    <w:p w14:paraId="71581E6C" w14:textId="3906F630" w:rsidR="00BE1759" w:rsidRPr="00E749D3" w:rsidRDefault="00BE1759" w:rsidP="00E749D3">
      <w:pPr>
        <w:pStyle w:val="BodyCopy"/>
        <w:rPr>
          <w:iCs/>
        </w:rPr>
      </w:pPr>
      <w:r w:rsidRPr="00E749D3">
        <w:rPr>
          <w:iCs/>
        </w:rPr>
        <w:t xml:space="preserve">These notices are available online at </w:t>
      </w:r>
      <w:r w:rsidR="008977DC" w:rsidRPr="00B60A04">
        <w:rPr>
          <w:rStyle w:val="Shading"/>
        </w:rPr>
        <w:t>enter URL of website or web page</w:t>
      </w:r>
      <w:r w:rsidRPr="00E749D3">
        <w:rPr>
          <w:iCs/>
        </w:rPr>
        <w:t xml:space="preserve"> or via paper, free of charge, upon request to the Plan Administrator.</w:t>
      </w:r>
    </w:p>
    <w:p w14:paraId="3618D1AE" w14:textId="79E94650" w:rsidR="00BE1759" w:rsidRPr="00B704AF" w:rsidRDefault="00BE1759" w:rsidP="00B704AF">
      <w:pPr>
        <w:pStyle w:val="BodyCopy"/>
        <w:jc w:val="center"/>
        <w:rPr>
          <w:rFonts w:ascii="Montserrat" w:hAnsi="Montserrat"/>
          <w:sz w:val="20"/>
          <w:szCs w:val="20"/>
        </w:rPr>
      </w:pPr>
      <w:r w:rsidRPr="00B704AF">
        <w:rPr>
          <w:rFonts w:ascii="Montserrat" w:hAnsi="Montserrat"/>
          <w:sz w:val="20"/>
          <w:szCs w:val="20"/>
        </w:rPr>
        <w:t>Please note this is not a legal document and should not be construed as legal advice.</w:t>
      </w:r>
    </w:p>
    <w:p w14:paraId="79E1E62C" w14:textId="77777777" w:rsidR="00933C44" w:rsidRDefault="00933C44">
      <w:pPr>
        <w:rPr>
          <w:rFonts w:ascii="Montserrat" w:hAnsi="Montserrat" w:cs="Arial"/>
          <w:bCs/>
          <w:color w:val="00263A"/>
          <w:sz w:val="32"/>
          <w:szCs w:val="32"/>
        </w:rPr>
      </w:pPr>
      <w:r>
        <w:br w:type="page"/>
      </w:r>
    </w:p>
    <w:p w14:paraId="445CDB62" w14:textId="076647EC" w:rsidR="00460B76" w:rsidRPr="009420CF" w:rsidRDefault="00B93EC0" w:rsidP="00B93EC0">
      <w:pPr>
        <w:pStyle w:val="Heading1"/>
      </w:pPr>
      <w:bookmarkStart w:id="2" w:name="_Toc112249431"/>
      <w:r>
        <w:lastRenderedPageBreak/>
        <w:t xml:space="preserve">Medicare </w:t>
      </w:r>
      <w:r w:rsidR="009420CF" w:rsidRPr="00E22730">
        <w:t>Creditable Coverage Letter</w:t>
      </w:r>
      <w:bookmarkEnd w:id="2"/>
    </w:p>
    <w:p w14:paraId="3F157BF2" w14:textId="74A5702B" w:rsidR="00ED5959" w:rsidRPr="003C6B65" w:rsidRDefault="00ED5959" w:rsidP="00A17EC3">
      <w:pPr>
        <w:pStyle w:val="BodyCopy"/>
        <w:spacing w:after="0"/>
        <w:rPr>
          <w:rStyle w:val="Shading"/>
          <w:sz w:val="24"/>
          <w:szCs w:val="24"/>
        </w:rPr>
      </w:pPr>
      <w:r w:rsidRPr="003C6B65">
        <w:rPr>
          <w:rStyle w:val="Shading"/>
          <w:sz w:val="24"/>
          <w:szCs w:val="24"/>
        </w:rPr>
        <w:t xml:space="preserve">Provide this notice </w:t>
      </w:r>
      <w:r w:rsidR="00F03DEE" w:rsidRPr="003C6B65">
        <w:rPr>
          <w:rStyle w:val="Shading"/>
          <w:sz w:val="24"/>
          <w:szCs w:val="24"/>
        </w:rPr>
        <w:t xml:space="preserve">by October 14 </w:t>
      </w:r>
      <w:r w:rsidRPr="003C6B65">
        <w:rPr>
          <w:rStyle w:val="Shading"/>
          <w:sz w:val="24"/>
          <w:szCs w:val="24"/>
        </w:rPr>
        <w:t>to all participants and dependents who are or may become eligible for Medicare Part D in the next 12 months if the prescription drug coverage provided by the plan is “creditable.”</w:t>
      </w:r>
      <w:r w:rsidR="00606510" w:rsidRPr="003C6B65">
        <w:rPr>
          <w:rStyle w:val="Shading"/>
          <w:sz w:val="24"/>
          <w:szCs w:val="24"/>
        </w:rPr>
        <w:t xml:space="preserve"> </w:t>
      </w:r>
      <w:r w:rsidRPr="003C6B65">
        <w:rPr>
          <w:rStyle w:val="Shading"/>
          <w:sz w:val="24"/>
          <w:szCs w:val="24"/>
        </w:rPr>
        <w:t xml:space="preserve">(Your carrier or </w:t>
      </w:r>
      <w:r w:rsidR="00BD774F" w:rsidRPr="003C6B65">
        <w:rPr>
          <w:rStyle w:val="Shading"/>
          <w:sz w:val="24"/>
          <w:szCs w:val="24"/>
        </w:rPr>
        <w:t>pharmacy</w:t>
      </w:r>
      <w:r w:rsidRPr="003C6B65">
        <w:rPr>
          <w:rStyle w:val="Shading"/>
          <w:sz w:val="24"/>
          <w:szCs w:val="24"/>
        </w:rPr>
        <w:t xml:space="preserve"> vendor can tell you if the coverage is creditable.)</w:t>
      </w:r>
    </w:p>
    <w:p w14:paraId="09CD0727" w14:textId="77777777" w:rsidR="00BD774F" w:rsidRPr="006C0F62" w:rsidRDefault="00BD774F" w:rsidP="00BD774F">
      <w:pPr>
        <w:spacing w:after="0" w:line="240" w:lineRule="auto"/>
        <w:rPr>
          <w:rFonts w:ascii="EB Garamond" w:hAnsi="EB Garamond" w:cs="EB Garamond"/>
          <w:bCs/>
          <w:sz w:val="24"/>
          <w:szCs w:val="24"/>
        </w:rPr>
      </w:pPr>
    </w:p>
    <w:p w14:paraId="52E32CD4" w14:textId="77777777" w:rsidR="00F46110" w:rsidRPr="00D56DD4" w:rsidRDefault="00F46110" w:rsidP="00FA2F29">
      <w:pPr>
        <w:pStyle w:val="Heading1"/>
      </w:pPr>
      <w:bookmarkStart w:id="3" w:name="_Toc112249432"/>
      <w:r w:rsidRPr="00D56DD4">
        <w:t xml:space="preserve">Important Notice from </w:t>
      </w:r>
      <w:r w:rsidRPr="00195275">
        <w:rPr>
          <w:shd w:val="clear" w:color="auto" w:fill="DBE5F1" w:themeFill="accent1" w:themeFillTint="33"/>
        </w:rPr>
        <w:t>[Insert Name of Entity]</w:t>
      </w:r>
      <w:r w:rsidRPr="00D56DD4">
        <w:t xml:space="preserve"> About Your Prescription Drug Coverage and Medicare</w:t>
      </w:r>
      <w:bookmarkEnd w:id="3"/>
    </w:p>
    <w:p w14:paraId="703B9169" w14:textId="77777777" w:rsidR="00F46110" w:rsidRPr="00CA2665" w:rsidRDefault="00F46110" w:rsidP="000356F3">
      <w:pPr>
        <w:pStyle w:val="BodyCopy"/>
      </w:pPr>
      <w:r w:rsidRPr="00CA2665">
        <w:t xml:space="preserve">Please read this notice carefully and keep it where you can find it. This notice has information about your current prescription drug coverage with </w:t>
      </w:r>
      <w:r w:rsidRPr="00195275">
        <w:rPr>
          <w:shd w:val="clear" w:color="auto" w:fill="DBE5F1" w:themeFill="accent1" w:themeFillTint="33"/>
        </w:rPr>
        <w:t>[Insert Name of Entity]</w:t>
      </w:r>
      <w:r w:rsidRPr="00CA2665">
        <w:t xml:space="preserve"> and about your options under Medicare’s prescription drug coverage. This information can help you decide </w:t>
      </w:r>
      <w:proofErr w:type="gramStart"/>
      <w:r w:rsidRPr="00CA2665">
        <w:t>whether or not</w:t>
      </w:r>
      <w:proofErr w:type="gramEnd"/>
      <w:r w:rsidRPr="00CA2665">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CA2665" w:rsidRDefault="00F46110" w:rsidP="00763B4A">
      <w:pPr>
        <w:pStyle w:val="BodyCopy"/>
      </w:pPr>
      <w:r w:rsidRPr="00CA2665">
        <w:t>There are two important things you need to know about your current coverage and Medicare’s prescription drug coverage:</w:t>
      </w:r>
    </w:p>
    <w:p w14:paraId="7FB1B399" w14:textId="6E6552D6" w:rsidR="00F46110" w:rsidRPr="00CA2665" w:rsidRDefault="00F46110" w:rsidP="00647FB0">
      <w:pPr>
        <w:pStyle w:val="BodyCopy"/>
        <w:numPr>
          <w:ilvl w:val="0"/>
          <w:numId w:val="37"/>
        </w:numPr>
      </w:pPr>
      <w:r w:rsidRPr="00CA2665">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6CF11684" w:rsidR="00F46110" w:rsidRPr="00056D7B" w:rsidRDefault="00F46110" w:rsidP="00647FB0">
      <w:pPr>
        <w:pStyle w:val="BodyCopy"/>
        <w:numPr>
          <w:ilvl w:val="0"/>
          <w:numId w:val="37"/>
        </w:numPr>
      </w:pPr>
      <w:r w:rsidRPr="003076B2">
        <w:rPr>
          <w:shd w:val="clear" w:color="auto" w:fill="DBE5F1" w:themeFill="accent1" w:themeFillTint="33"/>
        </w:rPr>
        <w:t>[Insert Name of Entity]</w:t>
      </w:r>
      <w:r w:rsidRPr="006675A3">
        <w:rPr>
          <w:spacing w:val="-2"/>
        </w:rPr>
        <w:t xml:space="preserve">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77F9ACE7" w14:textId="77777777" w:rsidR="00056D7B" w:rsidRDefault="00056D7B" w:rsidP="00696ED9">
      <w:pPr>
        <w:pStyle w:val="BodyCopy"/>
        <w:spacing w:after="0"/>
      </w:pPr>
    </w:p>
    <w:p w14:paraId="4A01D826" w14:textId="6AB7066D" w:rsidR="00F46110" w:rsidRPr="00CA2665" w:rsidRDefault="00F46110" w:rsidP="00056D7B">
      <w:pPr>
        <w:pStyle w:val="Heading1"/>
      </w:pPr>
      <w:bookmarkStart w:id="4" w:name="_Toc112249433"/>
      <w:r w:rsidRPr="00CA2665">
        <w:t xml:space="preserve">When Can You Join </w:t>
      </w:r>
      <w:r w:rsidR="00056D7B">
        <w:t>a</w:t>
      </w:r>
      <w:r w:rsidRPr="00CA2665">
        <w:t xml:space="preserve"> Medicare Drug Plan?</w:t>
      </w:r>
      <w:bookmarkEnd w:id="4"/>
    </w:p>
    <w:p w14:paraId="43CDF748" w14:textId="47F3C6FE" w:rsidR="00F46110" w:rsidRPr="00D56DD4" w:rsidRDefault="00F46110" w:rsidP="00056D7B">
      <w:pPr>
        <w:pStyle w:val="BodyCopy"/>
      </w:pPr>
      <w:r w:rsidRPr="00D56DD4">
        <w:t>You can join a Medicare drug plan when you first become eligible for Medicare and each year from October 15 to December 7.</w:t>
      </w:r>
    </w:p>
    <w:p w14:paraId="08FEFA78" w14:textId="3CAB49AA" w:rsidR="00F46110" w:rsidRPr="00CA2665" w:rsidRDefault="00F46110" w:rsidP="00056D7B">
      <w:pPr>
        <w:pStyle w:val="BodyCopy"/>
      </w:pPr>
      <w:r w:rsidRPr="00D56DD4">
        <w:t>However, if you lose your current creditable prescription drug coverage, through no fault of your own, you will also be eligible for a two</w:t>
      </w:r>
      <w:r w:rsidR="00056D7B">
        <w:t>-</w:t>
      </w:r>
      <w:r w:rsidRPr="00D56DD4">
        <w:t>month Special Enrollment Period (SEP) to join a Medicare drug plan.</w:t>
      </w:r>
    </w:p>
    <w:p w14:paraId="3A4099E0" w14:textId="141D573B" w:rsidR="00F46110" w:rsidRPr="00B80EAB" w:rsidRDefault="00F46110" w:rsidP="00392480">
      <w:pPr>
        <w:pStyle w:val="Heading2"/>
      </w:pPr>
      <w:r w:rsidRPr="00B80EAB">
        <w:lastRenderedPageBreak/>
        <w:t xml:space="preserve">What Happens </w:t>
      </w:r>
      <w:r w:rsidR="00B80EAB">
        <w:t>t</w:t>
      </w:r>
      <w:r w:rsidRPr="00B80EAB">
        <w:t xml:space="preserve">o Your Current Coverage If You Decide to Join </w:t>
      </w:r>
      <w:r w:rsidR="00B80EAB">
        <w:t>a</w:t>
      </w:r>
      <w:r w:rsidRPr="00B80EAB">
        <w:t xml:space="preserve"> Medicare Drug</w:t>
      </w:r>
      <w:r w:rsidR="006675A3" w:rsidRPr="00B80EAB">
        <w:t> </w:t>
      </w:r>
      <w:r w:rsidRPr="00B80EAB">
        <w:t>Plan?</w:t>
      </w:r>
    </w:p>
    <w:p w14:paraId="5B5BF0A1" w14:textId="5C7B5FD4" w:rsidR="00F46110" w:rsidRPr="00D56DD4" w:rsidRDefault="00F46110" w:rsidP="00B80EAB">
      <w:pPr>
        <w:pStyle w:val="BodyCopy"/>
      </w:pPr>
      <w:r w:rsidRPr="00D56DD4">
        <w:t xml:space="preserve">If you decide to join a Medicare drug plan, your current </w:t>
      </w:r>
      <w:r w:rsidRPr="00107D33">
        <w:rPr>
          <w:rStyle w:val="Shading"/>
        </w:rPr>
        <w:t>[Insert Name of Entity]</w:t>
      </w:r>
      <w:r w:rsidRPr="00D56DD4">
        <w:t xml:space="preserve"> coverage will </w:t>
      </w:r>
      <w:r w:rsidRPr="006B3CA3">
        <w:rPr>
          <w:rStyle w:val="Shading"/>
        </w:rPr>
        <w:t>[or will not]</w:t>
      </w:r>
      <w:r w:rsidRPr="00D56DD4">
        <w:t xml:space="preserve"> be affected. </w:t>
      </w:r>
      <w:r w:rsidRPr="006B3CA3">
        <w:rPr>
          <w:rStyle w:val="Shading"/>
        </w:rPr>
        <w:t xml:space="preserve">[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the CMS Disclosure of Creditable Coverage To Medicare Part D Eligible Individuals Guidance (available at </w:t>
      </w:r>
      <w:hyperlink r:id="rId14" w:history="1">
        <w:r w:rsidR="00B11C23" w:rsidRPr="00B11C23">
          <w:rPr>
            <w:rStyle w:val="Hyperlink"/>
            <w:shd w:val="clear" w:color="auto" w:fill="DBE5F1" w:themeFill="accent1" w:themeFillTint="33"/>
          </w:rPr>
          <w:t>https://www.cms.gov/medicare/prescription-drug-coverage/creditablecoverage</w:t>
        </w:r>
      </w:hyperlink>
      <w:r w:rsidRPr="006B3CA3">
        <w:rPr>
          <w:rStyle w:val="Shading"/>
        </w:rPr>
        <w:t>), which outlines the prescription drug plan provisions/options that Medicare eligible individuals may have available to them when they become eligible for Medicare Part D.]</w:t>
      </w:r>
    </w:p>
    <w:p w14:paraId="712B2A8D" w14:textId="4356316A" w:rsidR="00F46110" w:rsidRDefault="00F46110" w:rsidP="00B80EAB">
      <w:pPr>
        <w:pStyle w:val="BodyCopy"/>
      </w:pPr>
      <w:r w:rsidRPr="00D56DD4">
        <w:t xml:space="preserve">If you do decide to join a Medicare drug plan and drop your current </w:t>
      </w:r>
      <w:r w:rsidRPr="00B11C23">
        <w:rPr>
          <w:rStyle w:val="Shading"/>
        </w:rPr>
        <w:t>[Insert Name of Entity]</w:t>
      </w:r>
      <w:r w:rsidRPr="00D56DD4">
        <w:t xml:space="preserve"> coverage, be aware that you and your dependents will </w:t>
      </w:r>
      <w:r w:rsidR="00B11C23" w:rsidRPr="006B3CA3">
        <w:rPr>
          <w:rStyle w:val="Shading"/>
        </w:rPr>
        <w:t>[or will not]</w:t>
      </w:r>
      <w:r w:rsidR="00B11C23" w:rsidRPr="00D56DD4">
        <w:t xml:space="preserve"> </w:t>
      </w:r>
      <w:r w:rsidRPr="00B11C23">
        <w:rPr>
          <w:rStyle w:val="Shading"/>
        </w:rPr>
        <w:t>[Medigap issuers must insert “will not “]</w:t>
      </w:r>
      <w:r w:rsidRPr="00D56DD4">
        <w:t xml:space="preserve"> be able to get this coverage back.</w:t>
      </w:r>
    </w:p>
    <w:p w14:paraId="200C49CD" w14:textId="7B22FB18" w:rsidR="00F46110" w:rsidRPr="007249A1" w:rsidRDefault="00F46110" w:rsidP="00392480">
      <w:pPr>
        <w:pStyle w:val="Heading2"/>
      </w:pPr>
      <w:r w:rsidRPr="007249A1">
        <w:t xml:space="preserve">When Will You Pay </w:t>
      </w:r>
      <w:r w:rsidR="00657235" w:rsidRPr="007249A1">
        <w:t>a</w:t>
      </w:r>
      <w:r w:rsidRPr="007249A1">
        <w:t xml:space="preserve"> Higher Premium (Penalty) To Join </w:t>
      </w:r>
      <w:r w:rsidR="00657235" w:rsidRPr="007249A1">
        <w:t>a</w:t>
      </w:r>
      <w:r w:rsidRPr="007249A1">
        <w:t xml:space="preserve"> Medicare Drug Plan?</w:t>
      </w:r>
    </w:p>
    <w:p w14:paraId="12780A94" w14:textId="77777777" w:rsidR="00F46110" w:rsidRPr="00D56DD4" w:rsidRDefault="00F46110" w:rsidP="00DE014E">
      <w:pPr>
        <w:pStyle w:val="BodyCopy"/>
      </w:pPr>
      <w:r w:rsidRPr="00D56DD4">
        <w:t xml:space="preserve">You should also know that if you drop or lose your current coverage with </w:t>
      </w:r>
      <w:r w:rsidRPr="00DE014E">
        <w:rPr>
          <w:rStyle w:val="Shading"/>
        </w:rPr>
        <w:t>[Insert Name of Entity]</w:t>
      </w:r>
      <w:r w:rsidRPr="00D56DD4">
        <w:t xml:space="preserve"> and don’t join a Medicare drug plan within 63 continuous days after your current</w:t>
      </w:r>
      <w:r>
        <w:t xml:space="preserve"> </w:t>
      </w:r>
      <w:r w:rsidRPr="00D56DD4">
        <w:t>coverage ends, you may pay a higher premium (a penalty) to join a Medicare drug plan later.</w:t>
      </w:r>
    </w:p>
    <w:p w14:paraId="223A7FB9" w14:textId="77777777" w:rsidR="00F46110" w:rsidRPr="00D56DD4" w:rsidRDefault="00F46110" w:rsidP="00DE014E">
      <w:pPr>
        <w:pStyle w:val="BodyCopy"/>
      </w:pPr>
      <w:r w:rsidRPr="00D56DD4">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D56DD4">
        <w:t>as long as</w:t>
      </w:r>
      <w:proofErr w:type="gramEnd"/>
      <w:r w:rsidRPr="00D56DD4">
        <w:t xml:space="preserve"> you have Medicare prescription drug coverage. In addition, you may have to wait until the following October to join.</w:t>
      </w:r>
    </w:p>
    <w:p w14:paraId="39429946" w14:textId="2271B668" w:rsidR="00F46110" w:rsidRPr="00D56DD4" w:rsidRDefault="00F46110" w:rsidP="00392480">
      <w:pPr>
        <w:pStyle w:val="Heading2"/>
      </w:pPr>
      <w:r w:rsidRPr="00D56DD4">
        <w:t xml:space="preserve">For More Information About This Notice </w:t>
      </w:r>
      <w:r w:rsidR="00DE014E">
        <w:t>o</w:t>
      </w:r>
      <w:r w:rsidRPr="00D56DD4">
        <w:t>r Your Current Prescription Drug</w:t>
      </w:r>
      <w:r w:rsidR="006675A3">
        <w:t> </w:t>
      </w:r>
      <w:r w:rsidRPr="00D56DD4">
        <w:t>Coverage</w:t>
      </w:r>
    </w:p>
    <w:p w14:paraId="4AFEEDB1" w14:textId="7C40F58B" w:rsidR="00F46110" w:rsidRDefault="00F46110" w:rsidP="00DE014E">
      <w:pPr>
        <w:pStyle w:val="BodyCopy"/>
      </w:pPr>
      <w:r w:rsidRPr="00D56DD4">
        <w:t xml:space="preserve">Contact the person listed below for further information </w:t>
      </w:r>
      <w:r w:rsidRPr="00DE014E">
        <w:rPr>
          <w:rStyle w:val="Shading"/>
        </w:rPr>
        <w:t>[or call [Insert Alternative Contact] at [(XXX) XXX-XXXX]</w:t>
      </w:r>
      <w:r w:rsidRPr="00D56DD4">
        <w:t>. NOTE: You’ll get this notice each year. You will also get it before the next period you can join a Medicare drug plan, and if this coverage through [Insert Name of Entity] changes. You also may request a copy of this notice at any time.</w:t>
      </w:r>
    </w:p>
    <w:p w14:paraId="30F18248" w14:textId="53B53852" w:rsidR="00F46110" w:rsidRPr="00D56DD4" w:rsidRDefault="00F46110" w:rsidP="00392480">
      <w:pPr>
        <w:pStyle w:val="Heading2"/>
      </w:pPr>
      <w:r w:rsidRPr="00D56DD4">
        <w:t>For More Information About Your Options Under Medicare Prescription Drug</w:t>
      </w:r>
      <w:r w:rsidR="006675A3">
        <w:t> </w:t>
      </w:r>
      <w:r w:rsidRPr="00D56DD4">
        <w:t>Coverage</w:t>
      </w:r>
    </w:p>
    <w:p w14:paraId="3C1FDBF9" w14:textId="77777777" w:rsidR="00F46110" w:rsidRPr="00D56DD4" w:rsidRDefault="00F46110" w:rsidP="00B56FAB">
      <w:pPr>
        <w:pStyle w:val="BodyCopy"/>
      </w:pPr>
      <w:r w:rsidRPr="00D56DD4">
        <w:t>More detailed information about Medicare plans that offer prescription drug coverage is in the “Medicare &amp; You” handbook. You’ll get a copy of the handbook in the mail every year from Medicare.</w:t>
      </w:r>
      <w:r>
        <w:t xml:space="preserve"> </w:t>
      </w:r>
      <w:r w:rsidRPr="00D56DD4">
        <w:t>You may also be contacted directly by Medicare drug plans.</w:t>
      </w:r>
    </w:p>
    <w:p w14:paraId="2D46B4CD" w14:textId="3183F17D" w:rsidR="00F46110" w:rsidRDefault="00F46110" w:rsidP="00B56FAB">
      <w:pPr>
        <w:pStyle w:val="BodyCopy"/>
      </w:pPr>
      <w:r w:rsidRPr="00D56DD4">
        <w:lastRenderedPageBreak/>
        <w:t>For more information about Medicare prescription drug coverage:</w:t>
      </w:r>
    </w:p>
    <w:p w14:paraId="0C92F20B" w14:textId="521A21E6" w:rsidR="00F46110" w:rsidRPr="00242D41" w:rsidRDefault="00F46110" w:rsidP="00014F43">
      <w:pPr>
        <w:pStyle w:val="ListParagraph"/>
      </w:pPr>
      <w:r w:rsidRPr="00242D41">
        <w:t xml:space="preserve">Visit </w:t>
      </w:r>
      <w:hyperlink r:id="rId15" w:history="1">
        <w:r w:rsidR="00B610DD" w:rsidRPr="00242D41">
          <w:rPr>
            <w:rStyle w:val="Hyperlink"/>
          </w:rPr>
          <w:t>www.medicare.gov</w:t>
        </w:r>
      </w:hyperlink>
      <w:r w:rsidR="00B610DD" w:rsidRPr="00242D41">
        <w:t xml:space="preserve"> </w:t>
      </w:r>
    </w:p>
    <w:p w14:paraId="7C5C541A" w14:textId="77777777" w:rsidR="00F46110" w:rsidRPr="00B253A6" w:rsidRDefault="00F46110" w:rsidP="00014F43">
      <w:pPr>
        <w:pStyle w:val="ListParagraph"/>
      </w:pPr>
      <w:r w:rsidRPr="00B253A6">
        <w:t>Call your State Health Insurance Assistance Program (see the inside back cover of your copy of the “Medicare &amp; You” handbook for their telephone number) for personalized help</w:t>
      </w:r>
    </w:p>
    <w:p w14:paraId="7D136DEA" w14:textId="77777777" w:rsidR="00F46110" w:rsidRPr="00242D41" w:rsidRDefault="00F46110" w:rsidP="00014F43">
      <w:pPr>
        <w:pStyle w:val="ListParagraph"/>
      </w:pPr>
      <w:r w:rsidRPr="00242D41">
        <w:t>Call 1-800-MEDICARE (1-800-633-4227). TTY users should call 1-877-486-2048.</w:t>
      </w:r>
    </w:p>
    <w:p w14:paraId="6D6CAF9A" w14:textId="39FD1053" w:rsidR="00F46110" w:rsidRDefault="00F46110" w:rsidP="00620F4F">
      <w:pPr>
        <w:pStyle w:val="BodyCopy"/>
      </w:pPr>
      <w:r w:rsidRPr="00D56DD4">
        <w:t xml:space="preserve">If you have limited income and resources, extra help paying for Medicare prescription drug coverage is available. For information about this extra help, visit Social Security on the web at </w:t>
      </w:r>
      <w:hyperlink r:id="rId16" w:history="1">
        <w:r w:rsidR="005A7156" w:rsidRPr="000E7C78">
          <w:rPr>
            <w:rStyle w:val="Hyperlink"/>
          </w:rPr>
          <w:t>ssa.gov</w:t>
        </w:r>
      </w:hyperlink>
      <w:r w:rsidR="00750615">
        <w:t>,</w:t>
      </w:r>
      <w:r w:rsidRPr="00D56DD4">
        <w:t xml:space="preserve"> or call them at 1-800-772-1213 (TTY 1-800-325-0778).</w:t>
      </w:r>
    </w:p>
    <w:p w14:paraId="733A1FF3" w14:textId="77777777" w:rsidR="00AB5418" w:rsidRPr="00CA2665" w:rsidRDefault="00AB5418" w:rsidP="00AB5418">
      <w:pPr>
        <w:pStyle w:val="BodyCopy"/>
        <w:pBdr>
          <w:top w:val="single" w:sz="4" w:space="1" w:color="auto"/>
          <w:left w:val="single" w:sz="4" w:space="4" w:color="auto"/>
          <w:bottom w:val="single" w:sz="4" w:space="1" w:color="auto"/>
          <w:right w:val="single" w:sz="4" w:space="4" w:color="auto"/>
        </w:pBdr>
        <w:ind w:left="360" w:right="720"/>
        <w:rPr>
          <w:noProof/>
        </w:rPr>
      </w:pPr>
      <w:r w:rsidRPr="003768E2">
        <w:rPr>
          <w:b/>
          <w:bCs w:val="0"/>
          <w:noProof/>
        </w:rPr>
        <w:t>Remember:</w:t>
      </w:r>
      <w:r w:rsidRPr="00CA2665">
        <w:rPr>
          <w:noProof/>
        </w:rPr>
        <w:t xml:space="preserve">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p w14:paraId="7D99A20D" w14:textId="560F4735" w:rsidR="00F46110" w:rsidRDefault="00F46110" w:rsidP="00F737DA">
      <w:pPr>
        <w:pStyle w:val="BodyCopy"/>
        <w:spacing w:before="120"/>
        <w:rPr>
          <w:rStyle w:val="Shading"/>
        </w:rPr>
      </w:pPr>
      <w:r w:rsidRPr="0054019E">
        <w:rPr>
          <w:rStyle w:val="Shading"/>
        </w:rPr>
        <w:t>[Optional Insert - Entities can choose to insert the following information box if they choose to provide a personalized disclosure notice.]</w:t>
      </w:r>
    </w:p>
    <w:p w14:paraId="2DB4466C" w14:textId="77777777" w:rsidR="00F737DA" w:rsidRPr="00FA0DB5" w:rsidRDefault="00F737DA" w:rsidP="005B56E7">
      <w:pPr>
        <w:pStyle w:val="BodyCopy"/>
        <w:pBdr>
          <w:top w:val="single" w:sz="4" w:space="1" w:color="auto"/>
          <w:left w:val="single" w:sz="4" w:space="4" w:color="auto"/>
          <w:bottom w:val="single" w:sz="4" w:space="1" w:color="auto"/>
          <w:right w:val="single" w:sz="4" w:space="4" w:color="auto"/>
        </w:pBdr>
        <w:ind w:left="360" w:right="720"/>
        <w:rPr>
          <w:lang w:bidi="en-US"/>
        </w:rPr>
      </w:pPr>
      <w:r w:rsidRPr="00FA0DB5">
        <w:rPr>
          <w:lang w:bidi="en-US"/>
        </w:rPr>
        <w:t xml:space="preserve">Medicare Eligible Individual’s Name: </w:t>
      </w:r>
      <w:r w:rsidRPr="00E77E26">
        <w:rPr>
          <w:rStyle w:val="Shading"/>
        </w:rPr>
        <w:t xml:space="preserve">[insert full name of </w:t>
      </w:r>
      <w:r>
        <w:rPr>
          <w:rStyle w:val="Shading"/>
        </w:rPr>
        <w:t>M</w:t>
      </w:r>
      <w:r w:rsidRPr="00E77E26">
        <w:rPr>
          <w:rStyle w:val="Shading"/>
        </w:rPr>
        <w:t>edicare</w:t>
      </w:r>
      <w:r>
        <w:rPr>
          <w:rStyle w:val="Shading"/>
        </w:rPr>
        <w:t>-</w:t>
      </w:r>
      <w:r w:rsidRPr="00E77E26">
        <w:rPr>
          <w:rStyle w:val="Shading"/>
        </w:rPr>
        <w:t>eligible individual]</w:t>
      </w:r>
    </w:p>
    <w:p w14:paraId="77FE5BA6" w14:textId="77777777" w:rsidR="00F737DA" w:rsidRPr="00FA0DB5" w:rsidRDefault="00F737DA" w:rsidP="005B56E7">
      <w:pPr>
        <w:pStyle w:val="BodyCopy"/>
        <w:pBdr>
          <w:top w:val="single" w:sz="4" w:space="1" w:color="auto"/>
          <w:left w:val="single" w:sz="4" w:space="4" w:color="auto"/>
          <w:bottom w:val="single" w:sz="4" w:space="1" w:color="auto"/>
          <w:right w:val="single" w:sz="4" w:space="4" w:color="auto"/>
        </w:pBdr>
        <w:ind w:left="360" w:right="720"/>
        <w:rPr>
          <w:lang w:bidi="en-US"/>
        </w:rPr>
      </w:pPr>
      <w:r w:rsidRPr="00FA0DB5">
        <w:rPr>
          <w:lang w:bidi="en-US"/>
        </w:rPr>
        <w:t>Individual’s</w:t>
      </w:r>
      <w:r>
        <w:rPr>
          <w:lang w:bidi="en-US"/>
        </w:rPr>
        <w:t xml:space="preserve"> date of birth</w:t>
      </w:r>
      <w:r w:rsidRPr="00FA0DB5">
        <w:rPr>
          <w:lang w:bidi="en-US"/>
        </w:rPr>
        <w:t xml:space="preserve"> or unique </w:t>
      </w:r>
      <w:r>
        <w:rPr>
          <w:lang w:bidi="en-US"/>
        </w:rPr>
        <w:t>m</w:t>
      </w:r>
      <w:r w:rsidRPr="00FA0DB5">
        <w:rPr>
          <w:lang w:bidi="en-US"/>
        </w:rPr>
        <w:t xml:space="preserve">ember ID: </w:t>
      </w:r>
      <w:r w:rsidRPr="00E77E26">
        <w:rPr>
          <w:rStyle w:val="Shading"/>
        </w:rPr>
        <w:t>[</w:t>
      </w:r>
      <w:r>
        <w:rPr>
          <w:rStyle w:val="Shading"/>
        </w:rPr>
        <w:t>i</w:t>
      </w:r>
      <w:r w:rsidRPr="00E77E26">
        <w:rPr>
          <w:rStyle w:val="Shading"/>
        </w:rPr>
        <w:t xml:space="preserve">nsert </w:t>
      </w:r>
      <w:r>
        <w:rPr>
          <w:rStyle w:val="Shading"/>
        </w:rPr>
        <w:t>i</w:t>
      </w:r>
      <w:r w:rsidRPr="00E77E26">
        <w:rPr>
          <w:rStyle w:val="Shading"/>
        </w:rPr>
        <w:t xml:space="preserve">ndividual’s </w:t>
      </w:r>
      <w:r>
        <w:rPr>
          <w:rStyle w:val="Shading"/>
        </w:rPr>
        <w:t>d</w:t>
      </w:r>
      <w:r w:rsidRPr="00E77E26">
        <w:rPr>
          <w:rStyle w:val="Shading"/>
        </w:rPr>
        <w:t>ate o</w:t>
      </w:r>
      <w:r>
        <w:rPr>
          <w:rStyle w:val="Shading"/>
        </w:rPr>
        <w:t>f b</w:t>
      </w:r>
      <w:r w:rsidRPr="00E77E26">
        <w:rPr>
          <w:rStyle w:val="Shading"/>
        </w:rPr>
        <w:t>irth</w:t>
      </w:r>
      <w:r>
        <w:rPr>
          <w:rStyle w:val="Shading"/>
        </w:rPr>
        <w:t xml:space="preserve"> or member ID</w:t>
      </w:r>
      <w:r w:rsidRPr="00E77E26">
        <w:rPr>
          <w:rStyle w:val="Shading"/>
        </w:rPr>
        <w:t>]</w:t>
      </w:r>
    </w:p>
    <w:p w14:paraId="740ED4E8" w14:textId="77777777" w:rsidR="00F737DA" w:rsidRPr="00FA0DB5" w:rsidRDefault="00F737DA" w:rsidP="005B56E7">
      <w:pPr>
        <w:pStyle w:val="BodyCopy"/>
        <w:pBdr>
          <w:top w:val="single" w:sz="4" w:space="1" w:color="auto"/>
          <w:left w:val="single" w:sz="4" w:space="4" w:color="auto"/>
          <w:bottom w:val="single" w:sz="4" w:space="1" w:color="auto"/>
          <w:right w:val="single" w:sz="4" w:space="4" w:color="auto"/>
        </w:pBdr>
        <w:ind w:left="360" w:right="720"/>
        <w:rPr>
          <w:lang w:bidi="en-US"/>
        </w:rPr>
      </w:pPr>
      <w:r w:rsidRPr="00FA0DB5">
        <w:rPr>
          <w:lang w:bidi="en-US"/>
        </w:rPr>
        <w:t xml:space="preserve">The individual stated above has been covered under </w:t>
      </w:r>
      <w:r w:rsidRPr="00FA0DB5">
        <w:rPr>
          <w:b/>
          <w:lang w:bidi="en-US"/>
        </w:rPr>
        <w:t xml:space="preserve">creditable </w:t>
      </w:r>
      <w:r w:rsidRPr="00FA0DB5">
        <w:rPr>
          <w:lang w:bidi="en-US"/>
        </w:rPr>
        <w:t>prescription drug coverage for the following date ranges that occurred after May 15, 2006:</w:t>
      </w:r>
    </w:p>
    <w:p w14:paraId="780AADCE" w14:textId="77777777" w:rsidR="00F737DA" w:rsidRPr="00E77E26" w:rsidRDefault="00F737DA" w:rsidP="005B56E7">
      <w:pPr>
        <w:pStyle w:val="BodyCopy"/>
        <w:pBdr>
          <w:top w:val="single" w:sz="4" w:space="1" w:color="auto"/>
          <w:left w:val="single" w:sz="4" w:space="4" w:color="auto"/>
          <w:bottom w:val="single" w:sz="4" w:space="1" w:color="auto"/>
          <w:right w:val="single" w:sz="4" w:space="4" w:color="auto"/>
        </w:pBdr>
        <w:ind w:left="360" w:right="720"/>
        <w:rPr>
          <w:bCs w:val="0"/>
          <w:lang w:bidi="en-US"/>
        </w:rPr>
      </w:pPr>
      <w:r w:rsidRPr="00E77E26">
        <w:rPr>
          <w:bCs w:val="0"/>
          <w:lang w:bidi="en-US"/>
        </w:rPr>
        <w:t xml:space="preserve">From: </w:t>
      </w:r>
      <w:r w:rsidRPr="00E77E26">
        <w:rPr>
          <w:rStyle w:val="Shading"/>
        </w:rPr>
        <w:t>[Insert MM/DD/YY]</w:t>
      </w:r>
      <w:r w:rsidRPr="00E77E26">
        <w:rPr>
          <w:bCs w:val="0"/>
          <w:lang w:bidi="en-US"/>
        </w:rPr>
        <w:t xml:space="preserve"> To: </w:t>
      </w:r>
      <w:r w:rsidRPr="00E77E26">
        <w:rPr>
          <w:rStyle w:val="Shading"/>
        </w:rPr>
        <w:t>[Insert MM/DD/YY]</w:t>
      </w:r>
    </w:p>
    <w:p w14:paraId="4CBABCD5" w14:textId="77777777" w:rsidR="00F737DA" w:rsidRPr="00D7292A" w:rsidRDefault="00F737DA" w:rsidP="005B56E7">
      <w:pPr>
        <w:pStyle w:val="BodyCopy"/>
        <w:pBdr>
          <w:top w:val="single" w:sz="4" w:space="1" w:color="auto"/>
          <w:left w:val="single" w:sz="4" w:space="4" w:color="auto"/>
          <w:bottom w:val="single" w:sz="4" w:space="1" w:color="auto"/>
          <w:right w:val="single" w:sz="4" w:space="4" w:color="auto"/>
        </w:pBdr>
        <w:ind w:left="360" w:right="720"/>
        <w:rPr>
          <w:bCs w:val="0"/>
          <w:lang w:bidi="en-US"/>
        </w:rPr>
      </w:pPr>
      <w:r w:rsidRPr="00E77E26">
        <w:rPr>
          <w:bCs w:val="0"/>
          <w:lang w:bidi="en-US"/>
        </w:rPr>
        <w:t xml:space="preserve">From: </w:t>
      </w:r>
      <w:r w:rsidRPr="00E77E26">
        <w:rPr>
          <w:rStyle w:val="Shading"/>
        </w:rPr>
        <w:t>[Insert MM/DD/YY]</w:t>
      </w:r>
      <w:r w:rsidRPr="00E77E26">
        <w:rPr>
          <w:bCs w:val="0"/>
          <w:lang w:bidi="en-US"/>
        </w:rPr>
        <w:t xml:space="preserve"> To: </w:t>
      </w:r>
      <w:r w:rsidRPr="00E77E26">
        <w:rPr>
          <w:rStyle w:val="Shading"/>
        </w:rPr>
        <w:t>[Insert MM/DD/YY]</w:t>
      </w:r>
    </w:p>
    <w:p w14:paraId="232B94BF" w14:textId="77777777" w:rsidR="00F737DA" w:rsidRPr="0054019E" w:rsidRDefault="00F737DA" w:rsidP="00F737DA">
      <w:pPr>
        <w:pStyle w:val="BodyCopy"/>
        <w:spacing w:before="120"/>
        <w:rPr>
          <w:rStyle w:val="Shading"/>
        </w:rPr>
      </w:pPr>
    </w:p>
    <w:p w14:paraId="09EAB759" w14:textId="52690A89" w:rsidR="00F46110" w:rsidRPr="00FA0DB5" w:rsidRDefault="00114FD9" w:rsidP="00003E45">
      <w:pPr>
        <w:pStyle w:val="BodyCopy"/>
        <w:tabs>
          <w:tab w:val="right" w:pos="2340"/>
          <w:tab w:val="left" w:pos="2520"/>
        </w:tabs>
      </w:pPr>
      <w:r>
        <w:tab/>
        <w:t xml:space="preserve">Notice </w:t>
      </w:r>
      <w:r w:rsidR="00FA2D9E">
        <w:t>Date</w:t>
      </w:r>
      <w:r>
        <w:t xml:space="preserve"> </w:t>
      </w:r>
      <w:r w:rsidR="00003E45">
        <w:sym w:font="Symbol" w:char="F0EF"/>
      </w:r>
      <w:r>
        <w:tab/>
      </w:r>
      <w:r w:rsidR="00F46110" w:rsidRPr="00003E45">
        <w:rPr>
          <w:rStyle w:val="Shading"/>
        </w:rPr>
        <w:t>[</w:t>
      </w:r>
      <w:r w:rsidR="00003E45" w:rsidRPr="00003E45">
        <w:rPr>
          <w:rStyle w:val="Shading"/>
        </w:rPr>
        <w:t>i</w:t>
      </w:r>
      <w:r w:rsidR="00F46110" w:rsidRPr="00003E45">
        <w:rPr>
          <w:rStyle w:val="Shading"/>
        </w:rPr>
        <w:t xml:space="preserve">nsert </w:t>
      </w:r>
      <w:r w:rsidR="00003E45" w:rsidRPr="00003E45">
        <w:rPr>
          <w:rStyle w:val="Shading"/>
        </w:rPr>
        <w:t xml:space="preserve">date </w:t>
      </w:r>
      <w:r w:rsidR="00F46110" w:rsidRPr="00003E45">
        <w:rPr>
          <w:rStyle w:val="Shading"/>
        </w:rPr>
        <w:t>MM/DD/YY]</w:t>
      </w:r>
    </w:p>
    <w:p w14:paraId="0C889718" w14:textId="57337277" w:rsidR="00F46110" w:rsidRPr="00FA0DB5" w:rsidRDefault="00003E45" w:rsidP="00003E45">
      <w:pPr>
        <w:pStyle w:val="BodyCopy"/>
        <w:tabs>
          <w:tab w:val="right" w:pos="2340"/>
          <w:tab w:val="left" w:pos="2520"/>
        </w:tabs>
      </w:pPr>
      <w:r>
        <w:tab/>
      </w:r>
      <w:r w:rsidR="00F46110" w:rsidRPr="00FA0DB5">
        <w:t>Name of Entity/Sender</w:t>
      </w:r>
      <w:r>
        <w:t xml:space="preserve"> </w:t>
      </w:r>
      <w:r>
        <w:sym w:font="Symbol" w:char="F0EF"/>
      </w:r>
      <w:r>
        <w:tab/>
      </w:r>
      <w:r w:rsidR="00F46110" w:rsidRPr="00003E45">
        <w:rPr>
          <w:rStyle w:val="Shading"/>
        </w:rPr>
        <w:t>[</w:t>
      </w:r>
      <w:r w:rsidRPr="00003E45">
        <w:rPr>
          <w:rStyle w:val="Shading"/>
        </w:rPr>
        <w:t>insert name of e</w:t>
      </w:r>
      <w:r w:rsidR="00F46110" w:rsidRPr="00003E45">
        <w:rPr>
          <w:rStyle w:val="Shading"/>
        </w:rPr>
        <w:t>ntity]</w:t>
      </w:r>
    </w:p>
    <w:p w14:paraId="6F192B50" w14:textId="4C460B49" w:rsidR="00F46110" w:rsidRPr="00FA0DB5" w:rsidRDefault="00003E45" w:rsidP="00003E45">
      <w:pPr>
        <w:pStyle w:val="BodyCopy"/>
        <w:tabs>
          <w:tab w:val="right" w:pos="2340"/>
          <w:tab w:val="left" w:pos="2520"/>
        </w:tabs>
      </w:pPr>
      <w:r>
        <w:tab/>
      </w:r>
      <w:r w:rsidR="00F46110" w:rsidRPr="00FA0DB5">
        <w:t>Contact</w:t>
      </w:r>
      <w:r>
        <w:t xml:space="preserve"> </w:t>
      </w:r>
      <w:r>
        <w:sym w:font="Symbol" w:char="F0EF"/>
      </w:r>
      <w:r w:rsidR="008B19EC">
        <w:tab/>
      </w:r>
      <w:r w:rsidR="00F46110" w:rsidRPr="008B19EC">
        <w:rPr>
          <w:rStyle w:val="Shading"/>
        </w:rPr>
        <w:t>[Insert Position/Office]</w:t>
      </w:r>
    </w:p>
    <w:p w14:paraId="339F93B9" w14:textId="30FF75AD" w:rsidR="00F46110" w:rsidRDefault="00003E45" w:rsidP="00003E45">
      <w:pPr>
        <w:pStyle w:val="BodyCopy"/>
        <w:tabs>
          <w:tab w:val="right" w:pos="2340"/>
          <w:tab w:val="left" w:pos="2520"/>
        </w:tabs>
      </w:pPr>
      <w:r>
        <w:tab/>
      </w:r>
      <w:r w:rsidR="00F46110" w:rsidRPr="00FA0DB5">
        <w:t>Address</w:t>
      </w:r>
      <w:r>
        <w:t xml:space="preserve"> </w:t>
      </w:r>
      <w:r>
        <w:sym w:font="Symbol" w:char="F0EF"/>
      </w:r>
      <w:r w:rsidR="008B19EC">
        <w:tab/>
      </w:r>
      <w:r w:rsidR="00F46110" w:rsidRPr="008B19EC">
        <w:rPr>
          <w:rStyle w:val="Shading"/>
        </w:rPr>
        <w:t>[</w:t>
      </w:r>
      <w:r w:rsidR="008B19EC" w:rsidRPr="008B19EC">
        <w:rPr>
          <w:rStyle w:val="Shading"/>
        </w:rPr>
        <w:t>insert street address, city, state &amp; ZIP code of entity</w:t>
      </w:r>
      <w:r w:rsidR="00F46110" w:rsidRPr="008B19EC">
        <w:rPr>
          <w:rStyle w:val="Shading"/>
        </w:rPr>
        <w:t>]</w:t>
      </w:r>
    </w:p>
    <w:p w14:paraId="2CD29FE5" w14:textId="7EB4B837" w:rsidR="008F687A" w:rsidRPr="00003E45" w:rsidRDefault="00003E45" w:rsidP="00003E45">
      <w:pPr>
        <w:pStyle w:val="BodyCopy"/>
        <w:tabs>
          <w:tab w:val="right" w:pos="2340"/>
          <w:tab w:val="left" w:pos="2520"/>
        </w:tabs>
      </w:pPr>
      <w:r>
        <w:tab/>
      </w:r>
      <w:r w:rsidR="00F46110" w:rsidRPr="00FA0DB5">
        <w:t>Phone Number</w:t>
      </w:r>
      <w:r>
        <w:t xml:space="preserve"> </w:t>
      </w:r>
      <w:r>
        <w:sym w:font="Symbol" w:char="F0EF"/>
      </w:r>
      <w:r w:rsidR="008B19EC">
        <w:tab/>
      </w:r>
      <w:r w:rsidR="00F46110" w:rsidRPr="008B19EC">
        <w:rPr>
          <w:rStyle w:val="Shading"/>
        </w:rPr>
        <w:t>[</w:t>
      </w:r>
      <w:r w:rsidR="008B19EC" w:rsidRPr="008B19EC">
        <w:rPr>
          <w:rStyle w:val="Shading"/>
        </w:rPr>
        <w:t>insert entity phone number</w:t>
      </w:r>
      <w:r w:rsidR="00F46110" w:rsidRPr="008B19EC">
        <w:rPr>
          <w:rStyle w:val="Shading"/>
        </w:rPr>
        <w:t>]</w:t>
      </w:r>
    </w:p>
    <w:p w14:paraId="16A86193" w14:textId="77777777" w:rsidR="006675A3" w:rsidRDefault="006675A3" w:rsidP="00E77E26">
      <w:pPr>
        <w:pStyle w:val="BodyCopy"/>
      </w:pPr>
      <w:r>
        <w:br w:type="page"/>
      </w:r>
    </w:p>
    <w:p w14:paraId="78BF98AA" w14:textId="11FD1AA7" w:rsidR="00DE662B" w:rsidRPr="00E22730" w:rsidRDefault="008B19EC" w:rsidP="008B19EC">
      <w:pPr>
        <w:pStyle w:val="Heading1"/>
      </w:pPr>
      <w:bookmarkStart w:id="5" w:name="_Toc112249434"/>
      <w:r>
        <w:lastRenderedPageBreak/>
        <w:t xml:space="preserve">Medicare </w:t>
      </w:r>
      <w:r w:rsidR="00B547F4" w:rsidRPr="00E22730">
        <w:t>Non-Creditable Coverage Letter</w:t>
      </w:r>
      <w:bookmarkEnd w:id="5"/>
    </w:p>
    <w:p w14:paraId="4DBBF5EC" w14:textId="29785E3B" w:rsidR="00ED5959" w:rsidRPr="00565D76" w:rsidRDefault="00ED5959" w:rsidP="007A1F71">
      <w:pPr>
        <w:pStyle w:val="BodyCopy"/>
        <w:spacing w:after="0"/>
        <w:rPr>
          <w:rStyle w:val="Shading"/>
          <w:sz w:val="24"/>
          <w:szCs w:val="24"/>
        </w:rPr>
      </w:pPr>
      <w:r w:rsidRPr="00565D76">
        <w:rPr>
          <w:rStyle w:val="Shading"/>
          <w:sz w:val="24"/>
          <w:szCs w:val="24"/>
        </w:rPr>
        <w:t>Provide this notice</w:t>
      </w:r>
      <w:r w:rsidR="00F03DEE" w:rsidRPr="00565D76">
        <w:rPr>
          <w:rStyle w:val="Shading"/>
          <w:sz w:val="24"/>
          <w:szCs w:val="24"/>
        </w:rPr>
        <w:t xml:space="preserve"> by October 14</w:t>
      </w:r>
      <w:r w:rsidRPr="00565D76">
        <w:rPr>
          <w:rStyle w:val="Shading"/>
          <w:sz w:val="24"/>
          <w:szCs w:val="24"/>
        </w:rPr>
        <w:t xml:space="preserve"> to all participants and dependents who are or may become eligible for Medicare Part D in the next 12 months if the prescription drug coverage provided by the plan is not “credi</w:t>
      </w:r>
      <w:r w:rsidR="00B11DD4" w:rsidRPr="00565D76">
        <w:rPr>
          <w:rStyle w:val="Shading"/>
          <w:sz w:val="24"/>
          <w:szCs w:val="24"/>
        </w:rPr>
        <w:t>ta</w:t>
      </w:r>
      <w:r w:rsidRPr="00565D76">
        <w:rPr>
          <w:rStyle w:val="Shading"/>
          <w:sz w:val="24"/>
          <w:szCs w:val="24"/>
        </w:rPr>
        <w:t>ble.”</w:t>
      </w:r>
      <w:r w:rsidR="00606510" w:rsidRPr="00565D76">
        <w:rPr>
          <w:rStyle w:val="Shading"/>
          <w:sz w:val="24"/>
          <w:szCs w:val="24"/>
        </w:rPr>
        <w:t xml:space="preserve"> </w:t>
      </w:r>
      <w:r w:rsidRPr="00565D76">
        <w:rPr>
          <w:rStyle w:val="Shading"/>
          <w:sz w:val="24"/>
          <w:szCs w:val="24"/>
        </w:rPr>
        <w:t xml:space="preserve">(Your carrier or </w:t>
      </w:r>
      <w:r w:rsidR="008B19EC" w:rsidRPr="00565D76">
        <w:rPr>
          <w:rStyle w:val="Shading"/>
          <w:sz w:val="24"/>
          <w:szCs w:val="24"/>
        </w:rPr>
        <w:t>pharmacy</w:t>
      </w:r>
      <w:r w:rsidRPr="00565D76">
        <w:rPr>
          <w:rStyle w:val="Shading"/>
          <w:sz w:val="24"/>
          <w:szCs w:val="24"/>
        </w:rPr>
        <w:t xml:space="preserve"> vendor can tell you if the coverage is credi</w:t>
      </w:r>
      <w:r w:rsidR="00B11DD4" w:rsidRPr="00565D76">
        <w:rPr>
          <w:rStyle w:val="Shading"/>
          <w:sz w:val="24"/>
          <w:szCs w:val="24"/>
        </w:rPr>
        <w:t>ta</w:t>
      </w:r>
      <w:r w:rsidRPr="00565D76">
        <w:rPr>
          <w:rStyle w:val="Shading"/>
          <w:sz w:val="24"/>
          <w:szCs w:val="24"/>
        </w:rPr>
        <w:t>ble.)</w:t>
      </w:r>
    </w:p>
    <w:p w14:paraId="3ED63D38" w14:textId="77777777" w:rsidR="00ED5959" w:rsidRPr="00EE4132" w:rsidRDefault="00ED5959" w:rsidP="004C7DBD">
      <w:pPr>
        <w:pStyle w:val="BodyCopy"/>
        <w:spacing w:after="0"/>
      </w:pPr>
    </w:p>
    <w:p w14:paraId="108C9F81" w14:textId="77777777" w:rsidR="00312216" w:rsidRPr="00D56DD4" w:rsidRDefault="00312216" w:rsidP="00312216">
      <w:pPr>
        <w:pStyle w:val="Heading1"/>
      </w:pPr>
      <w:bookmarkStart w:id="6" w:name="_Toc112249435"/>
      <w:r w:rsidRPr="00D56DD4">
        <w:t xml:space="preserve">Important Notice from </w:t>
      </w:r>
      <w:r w:rsidRPr="00195275">
        <w:rPr>
          <w:shd w:val="clear" w:color="auto" w:fill="DBE5F1" w:themeFill="accent1" w:themeFillTint="33"/>
        </w:rPr>
        <w:t>[Insert Name of Entity]</w:t>
      </w:r>
      <w:r w:rsidRPr="00D56DD4">
        <w:t xml:space="preserve"> About Your Prescription Drug Coverage and Medicare</w:t>
      </w:r>
      <w:bookmarkEnd w:id="6"/>
    </w:p>
    <w:p w14:paraId="7B40B040" w14:textId="107D78AE" w:rsidR="00C4667E" w:rsidRPr="00CA2665" w:rsidRDefault="00C4667E" w:rsidP="005365BE">
      <w:pPr>
        <w:pStyle w:val="BodyCopy"/>
      </w:pPr>
      <w:r w:rsidRPr="00CA2665">
        <w:t xml:space="preserve">Please read this notice carefully and keep it where you can find it. This notice has information about your current prescription drug coverage with </w:t>
      </w:r>
      <w:r w:rsidRPr="005365BE">
        <w:rPr>
          <w:rStyle w:val="Shading"/>
        </w:rPr>
        <w:t>[</w:t>
      </w:r>
      <w:r w:rsidR="005365BE" w:rsidRPr="005365BE">
        <w:rPr>
          <w:rStyle w:val="Shading"/>
        </w:rPr>
        <w:t>i</w:t>
      </w:r>
      <w:r w:rsidRPr="005365BE">
        <w:rPr>
          <w:rStyle w:val="Shading"/>
        </w:rPr>
        <w:t xml:space="preserve">nsert </w:t>
      </w:r>
      <w:r w:rsidR="005365BE" w:rsidRPr="005365BE">
        <w:rPr>
          <w:rStyle w:val="Shading"/>
        </w:rPr>
        <w:t>n</w:t>
      </w:r>
      <w:r w:rsidRPr="005365BE">
        <w:rPr>
          <w:rStyle w:val="Shading"/>
        </w:rPr>
        <w:t xml:space="preserve">ame of </w:t>
      </w:r>
      <w:r w:rsidR="005365BE" w:rsidRPr="005365BE">
        <w:rPr>
          <w:rStyle w:val="Shading"/>
        </w:rPr>
        <w:t>e</w:t>
      </w:r>
      <w:r w:rsidRPr="005365BE">
        <w:rPr>
          <w:rStyle w:val="Shading"/>
        </w:rPr>
        <w:t>ntity]</w:t>
      </w:r>
      <w:r w:rsidRPr="00CA2665">
        <w:t xml:space="preserve"> and about your options under Medicare’s prescription drug coverage. This information can help you decide </w:t>
      </w:r>
      <w:proofErr w:type="gramStart"/>
      <w:r w:rsidRPr="00CA2665">
        <w:t>whether or not</w:t>
      </w:r>
      <w:proofErr w:type="gramEnd"/>
      <w:r w:rsidRPr="00CA2665">
        <w:t xml:space="preserve"> you want to join a Medicare drug plan. Information about where you can get help to make decisions about your prescription drug coverage is at the end of this notice.</w:t>
      </w:r>
    </w:p>
    <w:p w14:paraId="7BB678D7" w14:textId="77777777" w:rsidR="00C4667E" w:rsidRPr="00CA2665" w:rsidRDefault="00C4667E" w:rsidP="005365BE">
      <w:pPr>
        <w:pStyle w:val="BodyCopy"/>
      </w:pPr>
      <w:r w:rsidRPr="00CA2665">
        <w:t>There are three important things you need to know about your current coverage and Medicare’s prescription drug coverage:</w:t>
      </w:r>
    </w:p>
    <w:p w14:paraId="2246B808" w14:textId="258FF575" w:rsidR="00C4667E" w:rsidRPr="00CA2665" w:rsidRDefault="00C4667E" w:rsidP="005365BE">
      <w:pPr>
        <w:pStyle w:val="BodyCopy"/>
        <w:numPr>
          <w:ilvl w:val="0"/>
          <w:numId w:val="39"/>
        </w:numPr>
      </w:pPr>
      <w:r w:rsidRPr="00CA2665">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0E0EE25A" w14:textId="2DCA4860" w:rsidR="00C4667E" w:rsidRPr="00CA2665" w:rsidRDefault="00C4667E" w:rsidP="005365BE">
      <w:pPr>
        <w:pStyle w:val="BodyCopy"/>
        <w:numPr>
          <w:ilvl w:val="0"/>
          <w:numId w:val="39"/>
        </w:numPr>
      </w:pPr>
      <w:r w:rsidRPr="005365BE">
        <w:rPr>
          <w:rStyle w:val="Shading"/>
        </w:rPr>
        <w:t xml:space="preserve">[Insert </w:t>
      </w:r>
      <w:r w:rsidR="005365BE" w:rsidRPr="005365BE">
        <w:rPr>
          <w:rStyle w:val="Shading"/>
        </w:rPr>
        <w:t>name of entity</w:t>
      </w:r>
      <w:r w:rsidRPr="005365BE">
        <w:rPr>
          <w:rStyle w:val="Shading"/>
        </w:rPr>
        <w:t>]</w:t>
      </w:r>
      <w:r w:rsidRPr="00CA2665">
        <w:t xml:space="preserve"> has determined that the prescription drug coverage offered by the </w:t>
      </w:r>
      <w:r w:rsidRPr="005365BE">
        <w:rPr>
          <w:rStyle w:val="Shading"/>
        </w:rPr>
        <w:t>[</w:t>
      </w:r>
      <w:r w:rsidR="005365BE" w:rsidRPr="005365BE">
        <w:rPr>
          <w:rStyle w:val="Shading"/>
        </w:rPr>
        <w:t>insert name of plan</w:t>
      </w:r>
      <w:r w:rsidRPr="005365BE">
        <w:rPr>
          <w:rStyle w:val="Shading"/>
        </w:rPr>
        <w:t>]</w:t>
      </w:r>
      <w:r w:rsidRPr="00CA2665">
        <w:t xml:space="preserve"> is, on average for all plan participants, NOT expected to pay out as much as standard Medicare prescription drug coverage pays. Therefore, your coverage is considered </w:t>
      </w:r>
      <w:r w:rsidRPr="005365BE">
        <w:rPr>
          <w:b/>
          <w:bCs w:val="0"/>
        </w:rPr>
        <w:t xml:space="preserve">Non-Creditable Coverage. This is important because, most likely, you will get more help with your drug costs if you join a Medicare drug plan, than if you only have prescription drug coverage from the </w:t>
      </w:r>
      <w:r w:rsidRPr="005365BE">
        <w:rPr>
          <w:rStyle w:val="Shading"/>
          <w:b/>
          <w:bCs w:val="0"/>
        </w:rPr>
        <w:t>[</w:t>
      </w:r>
      <w:r w:rsidR="005365BE" w:rsidRPr="005365BE">
        <w:rPr>
          <w:rStyle w:val="Shading"/>
          <w:b/>
          <w:bCs w:val="0"/>
        </w:rPr>
        <w:t>insert name of plan</w:t>
      </w:r>
      <w:r w:rsidRPr="005365BE">
        <w:rPr>
          <w:rStyle w:val="Shading"/>
          <w:b/>
          <w:bCs w:val="0"/>
        </w:rPr>
        <w:t>]</w:t>
      </w:r>
      <w:r w:rsidRPr="005365BE">
        <w:rPr>
          <w:b/>
          <w:bCs w:val="0"/>
        </w:rPr>
        <w:t>. This also is important because it may mean that you may pay a higher premium (a penalty) if you do not join a Medicare drug plan when you first become eligible.</w:t>
      </w:r>
    </w:p>
    <w:p w14:paraId="6C0E4932" w14:textId="29590181" w:rsidR="00C4667E" w:rsidRPr="00CA2665" w:rsidRDefault="00C4667E" w:rsidP="005365BE">
      <w:pPr>
        <w:pStyle w:val="BodyCopy"/>
        <w:numPr>
          <w:ilvl w:val="0"/>
          <w:numId w:val="39"/>
        </w:numPr>
      </w:pPr>
      <w:r w:rsidRPr="00CA2665">
        <w:t xml:space="preserve">You can keep your current coverage from </w:t>
      </w:r>
      <w:r w:rsidRPr="005365BE">
        <w:rPr>
          <w:rStyle w:val="Shading"/>
        </w:rPr>
        <w:t>[</w:t>
      </w:r>
      <w:r w:rsidR="005365BE" w:rsidRPr="005365BE">
        <w:rPr>
          <w:rStyle w:val="Shading"/>
        </w:rPr>
        <w:t>insert name of plan</w:t>
      </w:r>
      <w:r w:rsidRPr="005365BE">
        <w:rPr>
          <w:rStyle w:val="Shading"/>
        </w:rPr>
        <w:t>]</w:t>
      </w:r>
      <w:r w:rsidRPr="00CA2665">
        <w:t xml:space="preserve">. However, because your coverage is non-creditable, you have decisions to make about Medicare prescription drug coverage that may affect how much you pay for that coverage, depending on </w:t>
      </w:r>
      <w:proofErr w:type="gramStart"/>
      <w:r w:rsidRPr="00CA2665">
        <w:t>if and when</w:t>
      </w:r>
      <w:proofErr w:type="gramEnd"/>
      <w:r w:rsidRPr="00CA2665">
        <w:t xml:space="preserve"> you join a drug plan. When you make your decision, you should compare your current coverage, including what drugs are covered, with the coverage and cost of the plans offering Medicare prescription drug coverage in your area. Read this notice carefully - it explains your options.</w:t>
      </w:r>
    </w:p>
    <w:p w14:paraId="7669D4CE" w14:textId="6885B1DF" w:rsidR="0074079E" w:rsidRPr="003900C4" w:rsidRDefault="0074079E" w:rsidP="00392480">
      <w:pPr>
        <w:pStyle w:val="Heading2"/>
      </w:pPr>
      <w:r w:rsidRPr="003900C4">
        <w:t xml:space="preserve">When Can You Join </w:t>
      </w:r>
      <w:r w:rsidR="00F67A51">
        <w:t>a</w:t>
      </w:r>
      <w:r w:rsidRPr="003900C4">
        <w:t xml:space="preserve"> Medicare Drug Plan?</w:t>
      </w:r>
    </w:p>
    <w:p w14:paraId="5515E743" w14:textId="2D83EB07" w:rsidR="0074079E" w:rsidRPr="003900C4" w:rsidRDefault="0074079E" w:rsidP="00F67A51">
      <w:pPr>
        <w:pStyle w:val="BodyCopy"/>
      </w:pPr>
      <w:r w:rsidRPr="003900C4">
        <w:t>You can join a Medicare drug plan when you first become eligible for Medicare and each year from October 15 to December 7.</w:t>
      </w:r>
    </w:p>
    <w:p w14:paraId="4455D506" w14:textId="4FE106FE" w:rsidR="0074079E" w:rsidRPr="00F67A51" w:rsidRDefault="0074079E" w:rsidP="00F67A51">
      <w:pPr>
        <w:pStyle w:val="BodyCopy"/>
        <w:rPr>
          <w:rStyle w:val="Shading"/>
        </w:rPr>
      </w:pPr>
      <w:r w:rsidRPr="00F67A51">
        <w:rPr>
          <w:rStyle w:val="Shading"/>
        </w:rPr>
        <w:lastRenderedPageBreak/>
        <w:t>[</w:t>
      </w:r>
      <w:r w:rsidR="00F67A51" w:rsidRPr="00F67A51">
        <w:rPr>
          <w:rStyle w:val="Shading"/>
        </w:rPr>
        <w:t>Insert for employer/union sponsored group plan</w:t>
      </w:r>
      <w:r w:rsidRPr="00F67A51">
        <w:rPr>
          <w:rStyle w:val="Shading"/>
        </w:rPr>
        <w:t>: However, if you decide to drop your current coverage with [</w:t>
      </w:r>
      <w:r w:rsidR="00B603A3" w:rsidRPr="00F67A51">
        <w:rPr>
          <w:rStyle w:val="Shading"/>
        </w:rPr>
        <w:t>insert name of entity</w:t>
      </w:r>
      <w:r w:rsidRPr="00F67A51">
        <w:rPr>
          <w:rStyle w:val="Shading"/>
        </w:rPr>
        <w:t>], since it is employer/union sponsored group coverage, you will be eligible for a two</w:t>
      </w:r>
      <w:r w:rsidR="00F67A51">
        <w:rPr>
          <w:rStyle w:val="Shading"/>
        </w:rPr>
        <w:t>-</w:t>
      </w:r>
      <w:r w:rsidRPr="00F67A51">
        <w:rPr>
          <w:rStyle w:val="Shading"/>
        </w:rPr>
        <w:t>month Special Enrollment Period (SEP) to join a Medicare drug plan; however you also may pay a higher premium (a penalty) because you did not have creditable coverage under [</w:t>
      </w:r>
      <w:r w:rsidR="00B603A3" w:rsidRPr="00F67A51">
        <w:rPr>
          <w:rStyle w:val="Shading"/>
        </w:rPr>
        <w:t>insert name of plan</w:t>
      </w:r>
      <w:r w:rsidRPr="00F67A51">
        <w:rPr>
          <w:rStyle w:val="Shading"/>
        </w:rPr>
        <w:t>.]</w:t>
      </w:r>
    </w:p>
    <w:p w14:paraId="2BDA1F4C" w14:textId="6D84187B" w:rsidR="0074079E" w:rsidRPr="00B603A3" w:rsidRDefault="0074079E" w:rsidP="00F67A51">
      <w:pPr>
        <w:pStyle w:val="BodyCopy"/>
        <w:rPr>
          <w:rStyle w:val="Shading"/>
        </w:rPr>
      </w:pPr>
      <w:r w:rsidRPr="00B603A3">
        <w:rPr>
          <w:rStyle w:val="Shading"/>
        </w:rPr>
        <w:t>[</w:t>
      </w:r>
      <w:r w:rsidR="00B603A3" w:rsidRPr="00B603A3">
        <w:rPr>
          <w:rStyle w:val="Shading"/>
        </w:rPr>
        <w:t>Insert if previous coverage provided by the entity was creditable coverage</w:t>
      </w:r>
      <w:r w:rsidRPr="00B603A3">
        <w:rPr>
          <w:rStyle w:val="Shading"/>
        </w:rPr>
        <w:t>: Since you are losing creditable prescription drug coverage under the [Insert Name of Plan], you are also eligible for a two</w:t>
      </w:r>
      <w:r w:rsidR="00B603A3" w:rsidRPr="00B603A3">
        <w:rPr>
          <w:rStyle w:val="Shading"/>
        </w:rPr>
        <w:t>-</w:t>
      </w:r>
      <w:r w:rsidRPr="00B603A3">
        <w:rPr>
          <w:rStyle w:val="Shading"/>
        </w:rPr>
        <w:t>month Special Enrollment Period (SEP) to join a Medicare drug plan.]</w:t>
      </w:r>
    </w:p>
    <w:p w14:paraId="69EF7176" w14:textId="2E6C5349" w:rsidR="0074079E" w:rsidRPr="005A0C8A" w:rsidRDefault="0074079E" w:rsidP="00392480">
      <w:pPr>
        <w:pStyle w:val="Heading2"/>
      </w:pPr>
      <w:r w:rsidRPr="005A0C8A">
        <w:t xml:space="preserve">When Will You Pay </w:t>
      </w:r>
      <w:r w:rsidR="00B603A3" w:rsidRPr="005A0C8A">
        <w:t>a</w:t>
      </w:r>
      <w:r w:rsidRPr="005A0C8A">
        <w:t xml:space="preserve"> Higher Premium (Penalty) To Join </w:t>
      </w:r>
      <w:r w:rsidR="00B603A3" w:rsidRPr="005A0C8A">
        <w:t>a</w:t>
      </w:r>
      <w:r w:rsidRPr="005A0C8A">
        <w:t xml:space="preserve"> Medicare Drug Plan?</w:t>
      </w:r>
    </w:p>
    <w:p w14:paraId="21E0A751" w14:textId="3AAE1487" w:rsidR="0074079E" w:rsidRPr="003900C4" w:rsidRDefault="0074079E" w:rsidP="00B603A3">
      <w:pPr>
        <w:pStyle w:val="BodyCopy"/>
      </w:pPr>
      <w:r w:rsidRPr="003900C4">
        <w:t xml:space="preserve">Since the coverage under </w:t>
      </w:r>
      <w:r w:rsidRPr="00B603A3">
        <w:rPr>
          <w:rStyle w:val="Shading"/>
        </w:rPr>
        <w:t>[</w:t>
      </w:r>
      <w:r w:rsidR="00B603A3" w:rsidRPr="00B603A3">
        <w:rPr>
          <w:rStyle w:val="Shading"/>
        </w:rPr>
        <w:t>insert name of plan</w:t>
      </w:r>
      <w:r w:rsidRPr="00B603A3">
        <w:rPr>
          <w:rStyle w:val="Shading"/>
        </w:rPr>
        <w:t>]</w:t>
      </w:r>
      <w:r w:rsidRPr="003900C4">
        <w:t xml:space="preserve">, is not creditable, depending on how long you go without 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w:t>
      </w:r>
      <w:proofErr w:type="gramStart"/>
      <w:r w:rsidRPr="003900C4">
        <w:t>as long as</w:t>
      </w:r>
      <w:proofErr w:type="gramEnd"/>
      <w:r w:rsidRPr="003900C4">
        <w:t xml:space="preserve"> you have Medicare prescription drug coverage. In addition, you may have to wait until the following October to join.</w:t>
      </w:r>
    </w:p>
    <w:p w14:paraId="427F9409" w14:textId="3DB0E29C" w:rsidR="0074079E" w:rsidRPr="003900C4" w:rsidRDefault="0074079E" w:rsidP="00392480">
      <w:pPr>
        <w:pStyle w:val="Heading2"/>
      </w:pPr>
      <w:r w:rsidRPr="003900C4">
        <w:t xml:space="preserve">What Happens </w:t>
      </w:r>
      <w:r w:rsidR="005E1351">
        <w:t>t</w:t>
      </w:r>
      <w:r w:rsidRPr="003900C4">
        <w:t xml:space="preserve">o Your Current Coverage If You Decide to Join </w:t>
      </w:r>
      <w:r w:rsidR="005E1351">
        <w:t>a</w:t>
      </w:r>
      <w:r w:rsidRPr="003900C4">
        <w:t xml:space="preserve"> Medicare Drug</w:t>
      </w:r>
      <w:r w:rsidR="006675A3">
        <w:t> </w:t>
      </w:r>
      <w:r w:rsidRPr="003900C4">
        <w:t>Plan?</w:t>
      </w:r>
    </w:p>
    <w:p w14:paraId="335EED4B" w14:textId="11B80A9A" w:rsidR="0074079E" w:rsidRPr="003900C4" w:rsidRDefault="0074079E" w:rsidP="005E1351">
      <w:pPr>
        <w:pStyle w:val="BodyCopy"/>
      </w:pPr>
      <w:r w:rsidRPr="003900C4">
        <w:t xml:space="preserve">If you decide to join a Medicare drug plan, your current </w:t>
      </w:r>
      <w:r w:rsidRPr="005E1351">
        <w:rPr>
          <w:rStyle w:val="Shading"/>
        </w:rPr>
        <w:t>[</w:t>
      </w:r>
      <w:r w:rsidR="005E1351" w:rsidRPr="005E1351">
        <w:rPr>
          <w:rStyle w:val="Shading"/>
        </w:rPr>
        <w:t>insert name of entity</w:t>
      </w:r>
      <w:r w:rsidRPr="005E1351">
        <w:rPr>
          <w:rStyle w:val="Shading"/>
        </w:rPr>
        <w:t>]</w:t>
      </w:r>
      <w:r w:rsidRPr="003900C4">
        <w:t xml:space="preserve"> coverage will </w:t>
      </w:r>
      <w:r w:rsidRPr="005E1351">
        <w:rPr>
          <w:rStyle w:val="Shading"/>
        </w:rPr>
        <w:t>[or will not]</w:t>
      </w:r>
      <w:r w:rsidRPr="003900C4">
        <w:t xml:space="preserve"> be affected. </w:t>
      </w:r>
      <w:r w:rsidRPr="005E1351">
        <w:rPr>
          <w:rStyle w:val="Shading"/>
        </w:rPr>
        <w:t xml:space="preserve">[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the CMS Disclosure of Creditable Coverage To Medicare Part D Eligible Individuals Guidance (available at </w:t>
      </w:r>
      <w:hyperlink r:id="rId17" w:history="1">
        <w:r w:rsidR="005E1351" w:rsidRPr="00B11C23">
          <w:rPr>
            <w:rStyle w:val="Hyperlink"/>
            <w:shd w:val="clear" w:color="auto" w:fill="DBE5F1" w:themeFill="accent1" w:themeFillTint="33"/>
          </w:rPr>
          <w:t>https://www.cms.gov/medicare/prescription-drug-coverage/creditablecoverage</w:t>
        </w:r>
      </w:hyperlink>
      <w:r w:rsidRPr="005E1351">
        <w:rPr>
          <w:rStyle w:val="Shading"/>
        </w:rPr>
        <w:t>), which outlines the prescription drug plan provisions/options that Medicare eligible individuals may have available to them when they become eligible for Medicare Part D.]</w:t>
      </w:r>
    </w:p>
    <w:p w14:paraId="5BC22FC9" w14:textId="3D0C7425" w:rsidR="0074079E" w:rsidRPr="003900C4" w:rsidRDefault="0074079E" w:rsidP="005E1351">
      <w:pPr>
        <w:pStyle w:val="BodyCopy"/>
      </w:pPr>
      <w:r w:rsidRPr="003900C4">
        <w:t xml:space="preserve">If you do decide to join a Medicare drug plan and drop your current </w:t>
      </w:r>
      <w:r w:rsidRPr="006F7265">
        <w:rPr>
          <w:rStyle w:val="Shading"/>
        </w:rPr>
        <w:t>[</w:t>
      </w:r>
      <w:r w:rsidR="006F7265" w:rsidRPr="006F7265">
        <w:rPr>
          <w:rStyle w:val="Shading"/>
        </w:rPr>
        <w:t>insert name of entity</w:t>
      </w:r>
      <w:r w:rsidRPr="006F7265">
        <w:rPr>
          <w:rStyle w:val="Shading"/>
        </w:rPr>
        <w:t>]</w:t>
      </w:r>
      <w:r w:rsidRPr="003900C4">
        <w:t xml:space="preserve"> coverage, be aware that you and your dependents will </w:t>
      </w:r>
      <w:r w:rsidRPr="006F7265">
        <w:rPr>
          <w:rStyle w:val="Shading"/>
        </w:rPr>
        <w:t>[or will not]</w:t>
      </w:r>
      <w:r w:rsidRPr="003900C4">
        <w:t xml:space="preserve"> </w:t>
      </w:r>
      <w:r w:rsidRPr="006F7265">
        <w:rPr>
          <w:rStyle w:val="Shading"/>
        </w:rPr>
        <w:t>[Medigap issuers must insert “will not”]</w:t>
      </w:r>
      <w:r w:rsidRPr="003900C4">
        <w:t xml:space="preserve"> be able to get this coverage back.</w:t>
      </w:r>
    </w:p>
    <w:p w14:paraId="74E1A83E" w14:textId="6ED0ACA8" w:rsidR="00A44FAC" w:rsidRPr="003900C4" w:rsidRDefault="00A44FAC" w:rsidP="00392480">
      <w:pPr>
        <w:pStyle w:val="Heading2"/>
      </w:pPr>
      <w:r w:rsidRPr="003900C4">
        <w:t xml:space="preserve">For More Information About This Notice </w:t>
      </w:r>
      <w:r w:rsidR="006F7265">
        <w:t>o</w:t>
      </w:r>
      <w:r w:rsidRPr="003900C4">
        <w:t>r Your Current Prescription Drug</w:t>
      </w:r>
      <w:r w:rsidR="006675A3">
        <w:t> </w:t>
      </w:r>
      <w:r w:rsidRPr="003900C4">
        <w:t>Coverage</w:t>
      </w:r>
    </w:p>
    <w:p w14:paraId="10003BA7" w14:textId="6676E07F" w:rsidR="00A44FAC" w:rsidRPr="003900C4" w:rsidRDefault="00A44FAC" w:rsidP="006F7265">
      <w:pPr>
        <w:pStyle w:val="BodyCopy"/>
      </w:pPr>
      <w:r w:rsidRPr="003900C4">
        <w:t xml:space="preserve">Contact the person listed below for further information. </w:t>
      </w:r>
      <w:r w:rsidRPr="00BE4120">
        <w:rPr>
          <w:rStyle w:val="Shading"/>
        </w:rPr>
        <w:t>[or call [</w:t>
      </w:r>
      <w:r w:rsidR="006F7265" w:rsidRPr="00BE4120">
        <w:rPr>
          <w:rStyle w:val="Shading"/>
        </w:rPr>
        <w:t>insert alternative contact</w:t>
      </w:r>
      <w:r w:rsidRPr="00BE4120">
        <w:rPr>
          <w:rStyle w:val="Shading"/>
        </w:rPr>
        <w:t>] at [(XXX) XXX-XXXX]</w:t>
      </w:r>
      <w:r w:rsidRPr="003900C4">
        <w:t xml:space="preserve">. </w:t>
      </w:r>
      <w:r w:rsidR="00BE4120" w:rsidRPr="00BE4120">
        <w:rPr>
          <w:bCs w:val="0"/>
          <w:i/>
          <w:iCs/>
        </w:rPr>
        <w:t>Note:</w:t>
      </w:r>
      <w:r w:rsidRPr="003900C4">
        <w:t xml:space="preserve"> You’ll get this notice each year. You will also get it before the next period you can join a</w:t>
      </w:r>
      <w:r w:rsidR="00CE777C">
        <w:t xml:space="preserve"> </w:t>
      </w:r>
      <w:r w:rsidRPr="003900C4">
        <w:lastRenderedPageBreak/>
        <w:t xml:space="preserve">Medicare drug plan and if this coverage through </w:t>
      </w:r>
      <w:r w:rsidRPr="00BE4120">
        <w:rPr>
          <w:rStyle w:val="Shading"/>
        </w:rPr>
        <w:t>[</w:t>
      </w:r>
      <w:r w:rsidR="00BE4120" w:rsidRPr="00BE4120">
        <w:rPr>
          <w:rStyle w:val="Shading"/>
        </w:rPr>
        <w:t>insert name of entity</w:t>
      </w:r>
      <w:r w:rsidRPr="00BE4120">
        <w:rPr>
          <w:rStyle w:val="Shading"/>
        </w:rPr>
        <w:t>]</w:t>
      </w:r>
      <w:r w:rsidRPr="003900C4">
        <w:t xml:space="preserve"> changes. You also may request a copy of this notice at any time.</w:t>
      </w:r>
    </w:p>
    <w:p w14:paraId="73FD2326" w14:textId="30797781" w:rsidR="00A44FAC" w:rsidRPr="003900C4" w:rsidRDefault="00A44FAC" w:rsidP="00392480">
      <w:pPr>
        <w:pStyle w:val="Heading2"/>
      </w:pPr>
      <w:r w:rsidRPr="003900C4">
        <w:t>For More Information About Your Options Under Medicare Prescription Drug</w:t>
      </w:r>
      <w:r w:rsidR="006675A3">
        <w:t> </w:t>
      </w:r>
      <w:r w:rsidRPr="003900C4">
        <w:t>Coverage</w:t>
      </w:r>
    </w:p>
    <w:p w14:paraId="5836F01F" w14:textId="77777777" w:rsidR="00CE3721" w:rsidRDefault="00CE3721" w:rsidP="00CE3721">
      <w:pPr>
        <w:pStyle w:val="BodyCopy"/>
      </w:pPr>
      <w:r w:rsidRPr="00D56DD4">
        <w:t>For more information about Medicare prescription drug coverage:</w:t>
      </w:r>
    </w:p>
    <w:p w14:paraId="4EA6A895" w14:textId="77777777" w:rsidR="00CE3721" w:rsidRPr="00242D41" w:rsidRDefault="00CE3721" w:rsidP="00014F43">
      <w:pPr>
        <w:pStyle w:val="ListParagraph"/>
      </w:pPr>
      <w:r w:rsidRPr="00242D41">
        <w:t xml:space="preserve">Visit </w:t>
      </w:r>
      <w:hyperlink r:id="rId18" w:history="1">
        <w:r w:rsidRPr="00242D41">
          <w:rPr>
            <w:rStyle w:val="Hyperlink"/>
          </w:rPr>
          <w:t>www.medicare.gov</w:t>
        </w:r>
      </w:hyperlink>
      <w:r w:rsidRPr="00242D41">
        <w:t xml:space="preserve"> </w:t>
      </w:r>
    </w:p>
    <w:p w14:paraId="6A9E355E" w14:textId="77777777" w:rsidR="00CE3721" w:rsidRPr="00B253A6" w:rsidRDefault="00CE3721" w:rsidP="00014F43">
      <w:pPr>
        <w:pStyle w:val="ListParagraph"/>
      </w:pPr>
      <w:r w:rsidRPr="00B253A6">
        <w:t>Call your State Health Insurance Assistance Program (see the inside back cover of your copy of the “Medicare &amp; You” handbook for their telephone number) for personalized help</w:t>
      </w:r>
    </w:p>
    <w:p w14:paraId="52723DCD" w14:textId="77777777" w:rsidR="00CE3721" w:rsidRPr="00242D41" w:rsidRDefault="00CE3721" w:rsidP="00014F43">
      <w:pPr>
        <w:pStyle w:val="ListParagraph"/>
      </w:pPr>
      <w:r w:rsidRPr="00242D41">
        <w:t>Call 1-800-MEDICARE (1-800-633-4227). TTY users should call 1-877-486-2048.</w:t>
      </w:r>
    </w:p>
    <w:p w14:paraId="03B9B579" w14:textId="6FC6E244" w:rsidR="00CE3721" w:rsidRDefault="00CE3721" w:rsidP="00CE3721">
      <w:pPr>
        <w:pStyle w:val="BodyCopy"/>
      </w:pPr>
      <w:r w:rsidRPr="00D56DD4">
        <w:t xml:space="preserve">If you have limited income and resources, extra help paying for Medicare prescription drug coverage is available. For information about this extra help, visit Social Security on the web at </w:t>
      </w:r>
      <w:r w:rsidRPr="005A7156">
        <w:rPr>
          <w:rStyle w:val="Hyperlink"/>
        </w:rPr>
        <w:t>ssa.gov</w:t>
      </w:r>
      <w:r>
        <w:t>,</w:t>
      </w:r>
      <w:r w:rsidRPr="00D56DD4">
        <w:t xml:space="preserve"> or call them at 1-800-772-1213 (TTY 1-800-325-0778).</w:t>
      </w:r>
    </w:p>
    <w:p w14:paraId="3BE3303B" w14:textId="77777777" w:rsidR="008B1576" w:rsidRPr="00CA2665" w:rsidRDefault="008B1576" w:rsidP="008B1576">
      <w:pPr>
        <w:pStyle w:val="BodyCopy"/>
        <w:pBdr>
          <w:top w:val="single" w:sz="4" w:space="1" w:color="auto"/>
          <w:left w:val="single" w:sz="4" w:space="4" w:color="auto"/>
          <w:bottom w:val="single" w:sz="4" w:space="1" w:color="auto"/>
          <w:right w:val="single" w:sz="4" w:space="4" w:color="auto"/>
        </w:pBdr>
        <w:ind w:left="360" w:right="720"/>
        <w:rPr>
          <w:noProof/>
        </w:rPr>
      </w:pPr>
      <w:r w:rsidRPr="00CA2665">
        <w:rPr>
          <w:noProof/>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p w14:paraId="067387D3" w14:textId="32466A47" w:rsidR="00CE3721" w:rsidRDefault="00CE3721" w:rsidP="00565D76">
      <w:pPr>
        <w:pStyle w:val="BodyCopy"/>
        <w:spacing w:after="120"/>
        <w:rPr>
          <w:rStyle w:val="Shading"/>
        </w:rPr>
      </w:pPr>
      <w:r w:rsidRPr="0054019E">
        <w:rPr>
          <w:rStyle w:val="Shading"/>
        </w:rPr>
        <w:t>[Optional Insert - Entities can choose to insert the following information box if they choose to provide a personalized disclosure notice.]</w:t>
      </w:r>
    </w:p>
    <w:p w14:paraId="0675847D" w14:textId="77777777" w:rsidR="008B1576" w:rsidRPr="00FA0DB5" w:rsidRDefault="008B1576" w:rsidP="008B1576">
      <w:pPr>
        <w:pStyle w:val="BodyCopy"/>
        <w:pBdr>
          <w:top w:val="single" w:sz="4" w:space="1" w:color="auto"/>
          <w:left w:val="single" w:sz="4" w:space="4" w:color="auto"/>
          <w:bottom w:val="single" w:sz="4" w:space="1" w:color="auto"/>
          <w:right w:val="single" w:sz="4" w:space="4" w:color="auto"/>
        </w:pBdr>
        <w:ind w:left="360" w:right="720"/>
        <w:rPr>
          <w:lang w:bidi="en-US"/>
        </w:rPr>
      </w:pPr>
      <w:r w:rsidRPr="00FA0DB5">
        <w:rPr>
          <w:lang w:bidi="en-US"/>
        </w:rPr>
        <w:t xml:space="preserve">Medicare Eligible Individual’s Name: </w:t>
      </w:r>
      <w:r w:rsidRPr="00E77E26">
        <w:rPr>
          <w:rStyle w:val="Shading"/>
        </w:rPr>
        <w:t xml:space="preserve">[insert full name of </w:t>
      </w:r>
      <w:r>
        <w:rPr>
          <w:rStyle w:val="Shading"/>
        </w:rPr>
        <w:t>M</w:t>
      </w:r>
      <w:r w:rsidRPr="00E77E26">
        <w:rPr>
          <w:rStyle w:val="Shading"/>
        </w:rPr>
        <w:t>edicare</w:t>
      </w:r>
      <w:r>
        <w:rPr>
          <w:rStyle w:val="Shading"/>
        </w:rPr>
        <w:t>-</w:t>
      </w:r>
      <w:r w:rsidRPr="00E77E26">
        <w:rPr>
          <w:rStyle w:val="Shading"/>
        </w:rPr>
        <w:t>eligible individual]</w:t>
      </w:r>
    </w:p>
    <w:p w14:paraId="656859AB" w14:textId="77777777" w:rsidR="008B1576" w:rsidRPr="00FA0DB5" w:rsidRDefault="008B1576" w:rsidP="008B1576">
      <w:pPr>
        <w:pStyle w:val="BodyCopy"/>
        <w:pBdr>
          <w:top w:val="single" w:sz="4" w:space="1" w:color="auto"/>
          <w:left w:val="single" w:sz="4" w:space="4" w:color="auto"/>
          <w:bottom w:val="single" w:sz="4" w:space="1" w:color="auto"/>
          <w:right w:val="single" w:sz="4" w:space="4" w:color="auto"/>
        </w:pBdr>
        <w:ind w:left="360" w:right="720"/>
        <w:rPr>
          <w:lang w:bidi="en-US"/>
        </w:rPr>
      </w:pPr>
      <w:r w:rsidRPr="00FA0DB5">
        <w:rPr>
          <w:lang w:bidi="en-US"/>
        </w:rPr>
        <w:t>Individual’s</w:t>
      </w:r>
      <w:r>
        <w:rPr>
          <w:lang w:bidi="en-US"/>
        </w:rPr>
        <w:t xml:space="preserve"> date of birth</w:t>
      </w:r>
      <w:r w:rsidRPr="00FA0DB5">
        <w:rPr>
          <w:lang w:bidi="en-US"/>
        </w:rPr>
        <w:t xml:space="preserve"> or unique </w:t>
      </w:r>
      <w:r>
        <w:rPr>
          <w:lang w:bidi="en-US"/>
        </w:rPr>
        <w:t>m</w:t>
      </w:r>
      <w:r w:rsidRPr="00FA0DB5">
        <w:rPr>
          <w:lang w:bidi="en-US"/>
        </w:rPr>
        <w:t xml:space="preserve">ember ID: </w:t>
      </w:r>
      <w:r w:rsidRPr="00E77E26">
        <w:rPr>
          <w:rStyle w:val="Shading"/>
        </w:rPr>
        <w:t>[</w:t>
      </w:r>
      <w:r>
        <w:rPr>
          <w:rStyle w:val="Shading"/>
        </w:rPr>
        <w:t>i</w:t>
      </w:r>
      <w:r w:rsidRPr="00E77E26">
        <w:rPr>
          <w:rStyle w:val="Shading"/>
        </w:rPr>
        <w:t xml:space="preserve">nsert </w:t>
      </w:r>
      <w:r>
        <w:rPr>
          <w:rStyle w:val="Shading"/>
        </w:rPr>
        <w:t>i</w:t>
      </w:r>
      <w:r w:rsidRPr="00E77E26">
        <w:rPr>
          <w:rStyle w:val="Shading"/>
        </w:rPr>
        <w:t xml:space="preserve">ndividual’s </w:t>
      </w:r>
      <w:r>
        <w:rPr>
          <w:rStyle w:val="Shading"/>
        </w:rPr>
        <w:t>d</w:t>
      </w:r>
      <w:r w:rsidRPr="00E77E26">
        <w:rPr>
          <w:rStyle w:val="Shading"/>
        </w:rPr>
        <w:t>ate o</w:t>
      </w:r>
      <w:r>
        <w:rPr>
          <w:rStyle w:val="Shading"/>
        </w:rPr>
        <w:t>f b</w:t>
      </w:r>
      <w:r w:rsidRPr="00E77E26">
        <w:rPr>
          <w:rStyle w:val="Shading"/>
        </w:rPr>
        <w:t>irth</w:t>
      </w:r>
      <w:r>
        <w:rPr>
          <w:rStyle w:val="Shading"/>
        </w:rPr>
        <w:t xml:space="preserve"> or member ID</w:t>
      </w:r>
      <w:r w:rsidRPr="00E77E26">
        <w:rPr>
          <w:rStyle w:val="Shading"/>
        </w:rPr>
        <w:t>]</w:t>
      </w:r>
    </w:p>
    <w:p w14:paraId="6F44E00B" w14:textId="77777777" w:rsidR="008B1576" w:rsidRPr="00FA0DB5" w:rsidRDefault="008B1576" w:rsidP="008B1576">
      <w:pPr>
        <w:pStyle w:val="BodyCopy"/>
        <w:pBdr>
          <w:top w:val="single" w:sz="4" w:space="1" w:color="auto"/>
          <w:left w:val="single" w:sz="4" w:space="4" w:color="auto"/>
          <w:bottom w:val="single" w:sz="4" w:space="1" w:color="auto"/>
          <w:right w:val="single" w:sz="4" w:space="4" w:color="auto"/>
        </w:pBdr>
        <w:ind w:left="360" w:right="720"/>
        <w:rPr>
          <w:lang w:bidi="en-US"/>
        </w:rPr>
      </w:pPr>
      <w:r w:rsidRPr="00FA0DB5">
        <w:rPr>
          <w:lang w:bidi="en-US"/>
        </w:rPr>
        <w:t xml:space="preserve">The individual stated above has been covered under </w:t>
      </w:r>
      <w:r w:rsidRPr="00FA0DB5">
        <w:rPr>
          <w:b/>
          <w:lang w:bidi="en-US"/>
        </w:rPr>
        <w:t xml:space="preserve">creditable </w:t>
      </w:r>
      <w:r w:rsidRPr="00FA0DB5">
        <w:rPr>
          <w:lang w:bidi="en-US"/>
        </w:rPr>
        <w:t>prescription drug coverage for the following date ranges that occurred after May 15, 2006:</w:t>
      </w:r>
    </w:p>
    <w:p w14:paraId="4053E78E" w14:textId="77777777" w:rsidR="008B1576" w:rsidRPr="00E77E26" w:rsidRDefault="008B1576" w:rsidP="008B1576">
      <w:pPr>
        <w:pStyle w:val="BodyCopy"/>
        <w:pBdr>
          <w:top w:val="single" w:sz="4" w:space="1" w:color="auto"/>
          <w:left w:val="single" w:sz="4" w:space="4" w:color="auto"/>
          <w:bottom w:val="single" w:sz="4" w:space="1" w:color="auto"/>
          <w:right w:val="single" w:sz="4" w:space="4" w:color="auto"/>
        </w:pBdr>
        <w:ind w:left="360" w:right="720"/>
        <w:rPr>
          <w:bCs w:val="0"/>
          <w:lang w:bidi="en-US"/>
        </w:rPr>
      </w:pPr>
      <w:r w:rsidRPr="00E77E26">
        <w:rPr>
          <w:bCs w:val="0"/>
          <w:lang w:bidi="en-US"/>
        </w:rPr>
        <w:t xml:space="preserve">From: </w:t>
      </w:r>
      <w:r w:rsidRPr="00E77E26">
        <w:rPr>
          <w:rStyle w:val="Shading"/>
        </w:rPr>
        <w:t>[Insert MM/DD/YY]</w:t>
      </w:r>
      <w:r w:rsidRPr="00E77E26">
        <w:rPr>
          <w:bCs w:val="0"/>
          <w:lang w:bidi="en-US"/>
        </w:rPr>
        <w:t xml:space="preserve"> To: </w:t>
      </w:r>
      <w:r w:rsidRPr="00E77E26">
        <w:rPr>
          <w:rStyle w:val="Shading"/>
        </w:rPr>
        <w:t>[Insert MM/DD/YY]</w:t>
      </w:r>
    </w:p>
    <w:p w14:paraId="6DE6F93E" w14:textId="77777777" w:rsidR="008B1576" w:rsidRPr="00D7292A" w:rsidRDefault="008B1576" w:rsidP="008B1576">
      <w:pPr>
        <w:pStyle w:val="BodyCopy"/>
        <w:pBdr>
          <w:top w:val="single" w:sz="4" w:space="1" w:color="auto"/>
          <w:left w:val="single" w:sz="4" w:space="4" w:color="auto"/>
          <w:bottom w:val="single" w:sz="4" w:space="1" w:color="auto"/>
          <w:right w:val="single" w:sz="4" w:space="4" w:color="auto"/>
        </w:pBdr>
        <w:ind w:left="360" w:right="720"/>
        <w:rPr>
          <w:bCs w:val="0"/>
          <w:lang w:bidi="en-US"/>
        </w:rPr>
      </w:pPr>
      <w:r w:rsidRPr="00E77E26">
        <w:rPr>
          <w:bCs w:val="0"/>
          <w:lang w:bidi="en-US"/>
        </w:rPr>
        <w:t xml:space="preserve">From: </w:t>
      </w:r>
      <w:r w:rsidRPr="00E77E26">
        <w:rPr>
          <w:rStyle w:val="Shading"/>
        </w:rPr>
        <w:t>[Insert MM/DD/YY]</w:t>
      </w:r>
      <w:r w:rsidRPr="00E77E26">
        <w:rPr>
          <w:bCs w:val="0"/>
          <w:lang w:bidi="en-US"/>
        </w:rPr>
        <w:t xml:space="preserve"> To: </w:t>
      </w:r>
      <w:r w:rsidRPr="00E77E26">
        <w:rPr>
          <w:rStyle w:val="Shading"/>
        </w:rPr>
        <w:t>[Insert MM/DD/YY]</w:t>
      </w:r>
    </w:p>
    <w:p w14:paraId="5267E7F4" w14:textId="77777777" w:rsidR="008B1576" w:rsidRPr="0054019E" w:rsidRDefault="008B1576" w:rsidP="00565D76">
      <w:pPr>
        <w:pStyle w:val="BodyCopy"/>
        <w:spacing w:after="120"/>
        <w:rPr>
          <w:rStyle w:val="Shading"/>
        </w:rPr>
      </w:pPr>
    </w:p>
    <w:p w14:paraId="24D3F459" w14:textId="77777777" w:rsidR="00CE3721" w:rsidRPr="00FA0DB5" w:rsidRDefault="00CE3721" w:rsidP="00CE3721">
      <w:pPr>
        <w:pStyle w:val="BodyCopy"/>
        <w:tabs>
          <w:tab w:val="right" w:pos="2340"/>
          <w:tab w:val="left" w:pos="2520"/>
        </w:tabs>
      </w:pPr>
      <w:r>
        <w:tab/>
        <w:t xml:space="preserve">Notice Date </w:t>
      </w:r>
      <w:r>
        <w:sym w:font="Symbol" w:char="F0EF"/>
      </w:r>
      <w:r>
        <w:tab/>
      </w:r>
      <w:r w:rsidRPr="00003E45">
        <w:rPr>
          <w:rStyle w:val="Shading"/>
        </w:rPr>
        <w:t>[insert date MM/DD/YY]</w:t>
      </w:r>
    </w:p>
    <w:p w14:paraId="7251CC3A" w14:textId="77777777" w:rsidR="00CE3721" w:rsidRPr="00FA0DB5" w:rsidRDefault="00CE3721" w:rsidP="00CE3721">
      <w:pPr>
        <w:pStyle w:val="BodyCopy"/>
        <w:tabs>
          <w:tab w:val="right" w:pos="2340"/>
          <w:tab w:val="left" w:pos="2520"/>
        </w:tabs>
      </w:pPr>
      <w:r>
        <w:tab/>
      </w:r>
      <w:r w:rsidRPr="00FA0DB5">
        <w:t>Name of Entity/Sender</w:t>
      </w:r>
      <w:r>
        <w:t xml:space="preserve"> </w:t>
      </w:r>
      <w:r>
        <w:sym w:font="Symbol" w:char="F0EF"/>
      </w:r>
      <w:r>
        <w:tab/>
      </w:r>
      <w:r w:rsidRPr="00003E45">
        <w:rPr>
          <w:rStyle w:val="Shading"/>
        </w:rPr>
        <w:t>[insert name of entity]</w:t>
      </w:r>
    </w:p>
    <w:p w14:paraId="4714BB5D" w14:textId="77777777" w:rsidR="00CE3721" w:rsidRPr="00FA0DB5" w:rsidRDefault="00CE3721" w:rsidP="00CE3721">
      <w:pPr>
        <w:pStyle w:val="BodyCopy"/>
        <w:tabs>
          <w:tab w:val="right" w:pos="2340"/>
          <w:tab w:val="left" w:pos="2520"/>
        </w:tabs>
      </w:pPr>
      <w:r>
        <w:tab/>
      </w:r>
      <w:r w:rsidRPr="00FA0DB5">
        <w:t>Contact</w:t>
      </w:r>
      <w:r>
        <w:t xml:space="preserve"> </w:t>
      </w:r>
      <w:r>
        <w:sym w:font="Symbol" w:char="F0EF"/>
      </w:r>
      <w:r>
        <w:tab/>
      </w:r>
      <w:r w:rsidRPr="008B19EC">
        <w:rPr>
          <w:rStyle w:val="Shading"/>
        </w:rPr>
        <w:t>[Insert Position/Office]</w:t>
      </w:r>
    </w:p>
    <w:p w14:paraId="0164C704" w14:textId="77777777" w:rsidR="00CE3721" w:rsidRDefault="00CE3721" w:rsidP="00CE3721">
      <w:pPr>
        <w:pStyle w:val="BodyCopy"/>
        <w:tabs>
          <w:tab w:val="right" w:pos="2340"/>
          <w:tab w:val="left" w:pos="2520"/>
        </w:tabs>
      </w:pPr>
      <w:r>
        <w:tab/>
      </w:r>
      <w:r w:rsidRPr="00FA0DB5">
        <w:t>Address</w:t>
      </w:r>
      <w:r>
        <w:t xml:space="preserve"> </w:t>
      </w:r>
      <w:r>
        <w:sym w:font="Symbol" w:char="F0EF"/>
      </w:r>
      <w:r>
        <w:tab/>
      </w:r>
      <w:r w:rsidRPr="008B19EC">
        <w:rPr>
          <w:rStyle w:val="Shading"/>
        </w:rPr>
        <w:t>[insert street address, city, state &amp; ZIP code of entity]</w:t>
      </w:r>
    </w:p>
    <w:p w14:paraId="67D6B66D" w14:textId="2C990F97" w:rsidR="00BE4120" w:rsidRDefault="00CE3721" w:rsidP="00565D76">
      <w:pPr>
        <w:pStyle w:val="BodyCopy"/>
        <w:tabs>
          <w:tab w:val="right" w:pos="2340"/>
          <w:tab w:val="left" w:pos="2520"/>
        </w:tabs>
      </w:pPr>
      <w:r>
        <w:tab/>
      </w:r>
      <w:r w:rsidRPr="00FA0DB5">
        <w:t>Phone Number</w:t>
      </w:r>
      <w:r>
        <w:t xml:space="preserve"> </w:t>
      </w:r>
      <w:r>
        <w:sym w:font="Symbol" w:char="F0EF"/>
      </w:r>
      <w:r>
        <w:tab/>
      </w:r>
      <w:r w:rsidRPr="008B19EC">
        <w:rPr>
          <w:rStyle w:val="Shading"/>
        </w:rPr>
        <w:t>[insert entity phone number]</w:t>
      </w:r>
    </w:p>
    <w:p w14:paraId="343593D8" w14:textId="77777777" w:rsidR="008B1576" w:rsidRDefault="008B1576">
      <w:pPr>
        <w:rPr>
          <w:rStyle w:val="Shading"/>
          <w:rFonts w:ascii="EB Garamond" w:hAnsi="EB Garamond" w:cs="EB Garamond"/>
          <w:bCs/>
          <w:color w:val="58595B"/>
          <w:sz w:val="24"/>
          <w:szCs w:val="24"/>
        </w:rPr>
      </w:pPr>
      <w:r>
        <w:rPr>
          <w:rStyle w:val="Shading"/>
          <w:sz w:val="24"/>
          <w:szCs w:val="24"/>
        </w:rPr>
        <w:br w:type="page"/>
      </w:r>
    </w:p>
    <w:p w14:paraId="48F71508" w14:textId="56A28783" w:rsidR="00ED5959" w:rsidRPr="00565D76" w:rsidRDefault="00B11DD4" w:rsidP="008B1576">
      <w:pPr>
        <w:pStyle w:val="BodyCopy"/>
        <w:shd w:val="clear" w:color="auto" w:fill="DBE5F1" w:themeFill="accent1" w:themeFillTint="33"/>
        <w:spacing w:after="0"/>
        <w:rPr>
          <w:rStyle w:val="Shading"/>
          <w:sz w:val="24"/>
          <w:szCs w:val="24"/>
        </w:rPr>
      </w:pPr>
      <w:r w:rsidRPr="00565D76">
        <w:rPr>
          <w:rStyle w:val="Shading"/>
          <w:sz w:val="24"/>
          <w:szCs w:val="24"/>
        </w:rPr>
        <w:lastRenderedPageBreak/>
        <w:t>Pr</w:t>
      </w:r>
      <w:r w:rsidR="00ED5959" w:rsidRPr="00565D76">
        <w:rPr>
          <w:rStyle w:val="Shading"/>
          <w:sz w:val="24"/>
          <w:szCs w:val="24"/>
        </w:rPr>
        <w:t>ovide this notice at least once a year</w:t>
      </w:r>
      <w:r w:rsidRPr="00565D76">
        <w:rPr>
          <w:rStyle w:val="Shading"/>
          <w:sz w:val="24"/>
          <w:szCs w:val="24"/>
        </w:rPr>
        <w:t xml:space="preserve"> to all participants</w:t>
      </w:r>
      <w:r w:rsidR="006E5AA5" w:rsidRPr="00565D76">
        <w:rPr>
          <w:rStyle w:val="Shading"/>
          <w:sz w:val="24"/>
          <w:szCs w:val="24"/>
        </w:rPr>
        <w:t>.</w:t>
      </w:r>
    </w:p>
    <w:p w14:paraId="6E9AAC07" w14:textId="77777777" w:rsidR="00565D76" w:rsidRDefault="00565D76" w:rsidP="008B1576">
      <w:pPr>
        <w:pStyle w:val="BodyCopy"/>
        <w:spacing w:after="0"/>
      </w:pPr>
    </w:p>
    <w:p w14:paraId="49EE9EC2" w14:textId="06F7E1B6" w:rsidR="00ED5959" w:rsidRPr="00ED5959" w:rsidRDefault="00ED5959" w:rsidP="00CE3721">
      <w:pPr>
        <w:pStyle w:val="Heading1"/>
      </w:pPr>
      <w:bookmarkStart w:id="7" w:name="_Toc112249436"/>
      <w:r w:rsidRPr="00ED5959">
        <w:t>Women’s Health and Cancer Rights Act Notice</w:t>
      </w:r>
      <w:bookmarkEnd w:id="7"/>
    </w:p>
    <w:p w14:paraId="536ECE6E" w14:textId="2F7BCF9B" w:rsidR="00F24260" w:rsidRDefault="00F24260" w:rsidP="00CE3721">
      <w:pPr>
        <w:pStyle w:val="BodyCopy"/>
      </w:pPr>
      <w:r w:rsidRPr="00F24260">
        <w:t>Do you know that your plan, as required by the Women’s Health and Cancer Rights Act of 1998</w:t>
      </w:r>
      <w:r w:rsidR="005F706D">
        <w:t xml:space="preserve"> </w:t>
      </w:r>
      <w:r w:rsidR="005F706D" w:rsidRPr="00ED5959">
        <w:t>(WHCRA)</w:t>
      </w:r>
      <w:r w:rsidRPr="00F24260">
        <w:t xml:space="preserve">, provides benefits for mastectomy-related services including all stages of reconstruction and surgery to achieve symmetry between the breasts, prostheses, and complications resulting from a mastectomy, including lymphedema? Call your plan administrator at </w:t>
      </w:r>
      <w:r w:rsidRPr="005F706D">
        <w:rPr>
          <w:rStyle w:val="Shading"/>
        </w:rPr>
        <w:t>[insert phone number]</w:t>
      </w:r>
      <w:r w:rsidRPr="00F24260">
        <w:t xml:space="preserve"> for more information.</w:t>
      </w:r>
    </w:p>
    <w:p w14:paraId="4DFF40B5" w14:textId="724E1890" w:rsidR="00ED5959" w:rsidRDefault="00ED5959" w:rsidP="00CE3721">
      <w:pPr>
        <w:pStyle w:val="BodyCopy"/>
      </w:pPr>
      <w:r w:rsidRPr="00ED5959">
        <w:t>If you have had or are going to have a mastectomy, you may be entitled to certain benefits under the WHCRA. For individuals receiving mastectomy-related benefits, coverage will be provided in a manner determined in consultation with the attending physician and the patient, for:</w:t>
      </w:r>
    </w:p>
    <w:p w14:paraId="54622FC7" w14:textId="06A67246" w:rsidR="00ED5959" w:rsidRDefault="00ED5959" w:rsidP="00014F43">
      <w:pPr>
        <w:pStyle w:val="ListParagraph"/>
      </w:pPr>
      <w:r w:rsidRPr="00ED5959">
        <w:t>All stages of reconstruction of the breast on which the mastectomy was performed</w:t>
      </w:r>
    </w:p>
    <w:p w14:paraId="55CFBED5" w14:textId="3A7A8B8C" w:rsidR="00ED5959" w:rsidRDefault="00ED5959" w:rsidP="00014F43">
      <w:pPr>
        <w:pStyle w:val="ListParagraph"/>
      </w:pPr>
      <w:r w:rsidRPr="00ED5959">
        <w:t>Surgery and reconstruction of the other breast to produce a symmetrical appearance</w:t>
      </w:r>
    </w:p>
    <w:p w14:paraId="1DD8CD8B" w14:textId="426C29F7" w:rsidR="00ED5959" w:rsidRDefault="00ED5959" w:rsidP="00014F43">
      <w:pPr>
        <w:pStyle w:val="ListParagraph"/>
      </w:pPr>
      <w:r w:rsidRPr="00ED5959">
        <w:t>Prostheses</w:t>
      </w:r>
    </w:p>
    <w:p w14:paraId="21521102" w14:textId="4A92C950" w:rsidR="00ED5959" w:rsidRPr="00ED5959" w:rsidRDefault="00ED5959" w:rsidP="00014F43">
      <w:pPr>
        <w:pStyle w:val="ListParagraph"/>
      </w:pPr>
      <w:r w:rsidRPr="00ED5959">
        <w:t>Treatment of physical complications of the mastectomy, including lymphedema</w:t>
      </w:r>
    </w:p>
    <w:p w14:paraId="50BF51F3" w14:textId="4A417838" w:rsidR="00ED5959" w:rsidRPr="00ED5959" w:rsidRDefault="00ED5959" w:rsidP="00CE3721">
      <w:pPr>
        <w:pStyle w:val="BodyCopy"/>
      </w:pPr>
      <w:r w:rsidRPr="00ED5959">
        <w:t>These benefits will be provided subject to the same deductibles and coinsurance applicable to other medical and surgical benefits provide</w:t>
      </w:r>
      <w:r w:rsidR="00A12037">
        <w:t>d under this plan.</w:t>
      </w:r>
      <w:r w:rsidR="00A50E55">
        <w:t xml:space="preserve"> Therefore, the following deductibles and coinsurance apply: </w:t>
      </w:r>
      <w:r w:rsidR="00A50E55" w:rsidRPr="005F706D">
        <w:rPr>
          <w:rStyle w:val="Shading"/>
        </w:rPr>
        <w:t>[insert deductibles and coinsurance applicable to these benefits]</w:t>
      </w:r>
      <w:r w:rsidR="005F706D">
        <w:rPr>
          <w:rStyle w:val="Shading"/>
        </w:rPr>
        <w:t>.</w:t>
      </w:r>
      <w:r w:rsidR="00F24260">
        <w:t xml:space="preserve"> </w:t>
      </w:r>
      <w:r w:rsidRPr="00ED5959">
        <w:t>If you would like more information on WHCRA benefits, c</w:t>
      </w:r>
      <w:r w:rsidR="00B83BD5">
        <w:t xml:space="preserve">all your plan administrator </w:t>
      </w:r>
      <w:r w:rsidR="00DA0194" w:rsidRPr="005F706D">
        <w:rPr>
          <w:rStyle w:val="Shading"/>
        </w:rPr>
        <w:t>[insert phone number]</w:t>
      </w:r>
      <w:r w:rsidR="00F06A39">
        <w:t>.</w:t>
      </w:r>
    </w:p>
    <w:p w14:paraId="56B7A580" w14:textId="7F6EE01E" w:rsidR="008F687A" w:rsidRDefault="008F687A" w:rsidP="00CE3721">
      <w:pPr>
        <w:pStyle w:val="BodyCopy"/>
      </w:pPr>
      <w:r>
        <w:br w:type="page"/>
      </w:r>
    </w:p>
    <w:p w14:paraId="0091A661" w14:textId="4BB2CD6A" w:rsidR="00A702D2" w:rsidRPr="00565D76" w:rsidRDefault="00A702D2" w:rsidP="008B1576">
      <w:pPr>
        <w:pStyle w:val="BodyCopy"/>
        <w:shd w:val="clear" w:color="auto" w:fill="DBE5F1" w:themeFill="accent1" w:themeFillTint="33"/>
        <w:spacing w:after="0"/>
        <w:rPr>
          <w:rStyle w:val="Shading"/>
          <w:sz w:val="24"/>
          <w:szCs w:val="24"/>
        </w:rPr>
      </w:pPr>
      <w:r w:rsidRPr="00565D76">
        <w:rPr>
          <w:rStyle w:val="Shading"/>
          <w:sz w:val="24"/>
          <w:szCs w:val="24"/>
        </w:rPr>
        <w:lastRenderedPageBreak/>
        <w:t>Provide this notice at least once a year to all participants</w:t>
      </w:r>
      <w:r w:rsidR="00B27BFA" w:rsidRPr="00565D76">
        <w:rPr>
          <w:rStyle w:val="Shading"/>
          <w:sz w:val="24"/>
          <w:szCs w:val="24"/>
        </w:rPr>
        <w:t>.</w:t>
      </w:r>
    </w:p>
    <w:p w14:paraId="257F45C2" w14:textId="77777777" w:rsidR="00565D76" w:rsidRPr="00565D76" w:rsidRDefault="00565D76" w:rsidP="008B1576">
      <w:pPr>
        <w:pStyle w:val="BodyCopy"/>
        <w:spacing w:after="0"/>
        <w:rPr>
          <w:rStyle w:val="Shading"/>
          <w:shd w:val="clear" w:color="auto" w:fill="auto"/>
        </w:rPr>
      </w:pPr>
    </w:p>
    <w:p w14:paraId="53EC93FF" w14:textId="77777777" w:rsidR="00A702D2" w:rsidRPr="00EE4132" w:rsidRDefault="00A702D2" w:rsidP="005F706D">
      <w:pPr>
        <w:pStyle w:val="Heading1"/>
      </w:pPr>
      <w:bookmarkStart w:id="8" w:name="_Toc112249437"/>
      <w:proofErr w:type="gramStart"/>
      <w:r w:rsidRPr="00EE4132">
        <w:t>Newborns’</w:t>
      </w:r>
      <w:proofErr w:type="gramEnd"/>
      <w:r w:rsidRPr="00EE4132">
        <w:t xml:space="preserve"> and Mothers’ Health Protection Act</w:t>
      </w:r>
      <w:bookmarkEnd w:id="8"/>
    </w:p>
    <w:p w14:paraId="747813EE" w14:textId="04F1C5C7" w:rsidR="006E5AA5" w:rsidRPr="005F706D" w:rsidRDefault="00B610DD" w:rsidP="005F706D">
      <w:pPr>
        <w:pStyle w:val="BodyCopy"/>
      </w:pPr>
      <w:r w:rsidRPr="006675A3">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w:t>
      </w:r>
      <w:proofErr w:type="gramStart"/>
      <w:r w:rsidRPr="006675A3">
        <w:t>in excess of</w:t>
      </w:r>
      <w:proofErr w:type="gramEnd"/>
      <w:r w:rsidRPr="006675A3">
        <w:t xml:space="preserve"> 48 hours (or 96 hours).</w:t>
      </w:r>
    </w:p>
    <w:p w14:paraId="4A3D2514" w14:textId="77777777" w:rsidR="006E5AA5" w:rsidRPr="005F706D" w:rsidRDefault="006E5AA5" w:rsidP="005F706D">
      <w:pPr>
        <w:pStyle w:val="BodyCopy"/>
      </w:pPr>
      <w:r w:rsidRPr="005F706D">
        <w:br w:type="page"/>
      </w:r>
    </w:p>
    <w:p w14:paraId="16D21ACF" w14:textId="350EA3FF" w:rsidR="00C86481" w:rsidRDefault="00ED5959" w:rsidP="008B1576">
      <w:pPr>
        <w:pStyle w:val="Highlight"/>
        <w:spacing w:after="0"/>
        <w:rPr>
          <w:sz w:val="24"/>
          <w:szCs w:val="24"/>
        </w:rPr>
      </w:pPr>
      <w:r w:rsidRPr="00565D76">
        <w:rPr>
          <w:sz w:val="24"/>
          <w:szCs w:val="24"/>
        </w:rPr>
        <w:lastRenderedPageBreak/>
        <w:t>Provide this notice</w:t>
      </w:r>
      <w:r w:rsidR="00F03DEE" w:rsidRPr="00565D76">
        <w:rPr>
          <w:sz w:val="24"/>
          <w:szCs w:val="24"/>
        </w:rPr>
        <w:t xml:space="preserve"> before the start of the plan year</w:t>
      </w:r>
      <w:r w:rsidRPr="00565D76">
        <w:rPr>
          <w:sz w:val="24"/>
          <w:szCs w:val="24"/>
        </w:rPr>
        <w:t xml:space="preserve"> if you have any employees in a state listed in the notice. (These states provide premium assistance for CHIP and/or Medicaid coverage.)</w:t>
      </w:r>
      <w:r w:rsidR="00606510" w:rsidRPr="00565D76">
        <w:rPr>
          <w:sz w:val="24"/>
          <w:szCs w:val="24"/>
        </w:rPr>
        <w:t xml:space="preserve"> </w:t>
      </w:r>
      <w:r w:rsidRPr="00565D76">
        <w:rPr>
          <w:sz w:val="24"/>
          <w:szCs w:val="24"/>
        </w:rPr>
        <w:t>Caution:</w:t>
      </w:r>
      <w:r w:rsidR="00606510" w:rsidRPr="00565D76">
        <w:rPr>
          <w:sz w:val="24"/>
          <w:szCs w:val="24"/>
        </w:rPr>
        <w:t xml:space="preserve"> </w:t>
      </w:r>
      <w:r w:rsidRPr="00565D76">
        <w:rPr>
          <w:sz w:val="24"/>
          <w:szCs w:val="24"/>
        </w:rPr>
        <w:t>Thi</w:t>
      </w:r>
      <w:r w:rsidR="00A12037" w:rsidRPr="00565D76">
        <w:rPr>
          <w:sz w:val="24"/>
          <w:szCs w:val="24"/>
        </w:rPr>
        <w:t xml:space="preserve">s notice is updated regularly. </w:t>
      </w:r>
      <w:r w:rsidRPr="00565D76">
        <w:rPr>
          <w:sz w:val="24"/>
          <w:szCs w:val="24"/>
        </w:rPr>
        <w:t>Check at</w:t>
      </w:r>
      <w:r w:rsidR="00D32A12" w:rsidRPr="00565D76">
        <w:rPr>
          <w:sz w:val="24"/>
          <w:szCs w:val="24"/>
        </w:rPr>
        <w:t xml:space="preserve"> </w:t>
      </w:r>
      <w:hyperlink r:id="rId19" w:history="1">
        <w:r w:rsidR="001A775D" w:rsidRPr="00565D76">
          <w:rPr>
            <w:rStyle w:val="Hyperlink"/>
            <w:color w:val="58595B"/>
            <w:sz w:val="24"/>
            <w:szCs w:val="24"/>
            <w:u w:val="none"/>
          </w:rPr>
          <w:t>http://www.dol.gov/agencies/ebsa/laws-and-regulations/laws/chipra</w:t>
        </w:r>
      </w:hyperlink>
      <w:r w:rsidRPr="00565D76">
        <w:rPr>
          <w:sz w:val="24"/>
          <w:szCs w:val="24"/>
        </w:rPr>
        <w:t xml:space="preserve"> for the most current version if you do not promptly distribute this notice.</w:t>
      </w:r>
    </w:p>
    <w:p w14:paraId="0DB63E0A" w14:textId="77777777" w:rsidR="00565D76" w:rsidRPr="00565D76" w:rsidRDefault="00565D76" w:rsidP="008B1576">
      <w:pPr>
        <w:pStyle w:val="BodyCopy"/>
        <w:spacing w:after="0"/>
      </w:pPr>
    </w:p>
    <w:p w14:paraId="767FB36B" w14:textId="6F0E55DC" w:rsidR="009E554A" w:rsidRPr="004A2CD3" w:rsidRDefault="009E554A" w:rsidP="009E554A">
      <w:pPr>
        <w:pStyle w:val="Heading1"/>
      </w:pPr>
      <w:bookmarkStart w:id="9" w:name="_Toc112249438"/>
      <w:r w:rsidRPr="004A2CD3">
        <w:t>Premium Assistance Under Medicaid and the</w:t>
      </w:r>
      <w:r>
        <w:br/>
      </w:r>
      <w:r w:rsidRPr="004A2CD3">
        <w:t>Children’s Health Insurance Program (CHIP)</w:t>
      </w:r>
      <w:bookmarkEnd w:id="9"/>
    </w:p>
    <w:p w14:paraId="19A74F2B" w14:textId="4E838ACA" w:rsidR="009E554A" w:rsidRPr="004A2CD3" w:rsidRDefault="009E554A" w:rsidP="009E554A">
      <w:pPr>
        <w:pStyle w:val="BodyCopy"/>
      </w:pPr>
      <w:r w:rsidRPr="004A2CD3">
        <w:t>If you or your children are eligible for Medicaid or CHIP and you’re eligible for health coverage from your employer, your state may have a premium assistance program that can help pay for coverage, using funds from their Medicaid or CHIP programs</w:t>
      </w:r>
      <w:r>
        <w:t xml:space="preserve">. </w:t>
      </w:r>
      <w:r w:rsidRPr="004A2CD3">
        <w:t xml:space="preserve">If you or your children aren’t eligible for Medicaid or CHIP, you won’t be eligible for these premium assistance </w:t>
      </w:r>
      <w:r w:rsidR="00A118FD" w:rsidRPr="004A2CD3">
        <w:t>programs,</w:t>
      </w:r>
      <w:r w:rsidRPr="004A2CD3">
        <w:t xml:space="preserve"> but you may be able to buy individual insurance coverage through the Health Insurance Marketplace</w:t>
      </w:r>
      <w:r>
        <w:t xml:space="preserve">. </w:t>
      </w:r>
      <w:r w:rsidRPr="004A2CD3">
        <w:t xml:space="preserve">For more information, visit </w:t>
      </w:r>
      <w:hyperlink r:id="rId20" w:history="1">
        <w:r w:rsidRPr="00A118FD">
          <w:rPr>
            <w:rStyle w:val="Hyperlink"/>
          </w:rPr>
          <w:t>www.healthcare.gov</w:t>
        </w:r>
      </w:hyperlink>
      <w:r>
        <w:t>.</w:t>
      </w:r>
    </w:p>
    <w:p w14:paraId="62A34F38" w14:textId="23BC519A" w:rsidR="009E554A" w:rsidRPr="004A2CD3" w:rsidRDefault="009E554A" w:rsidP="009E554A">
      <w:pPr>
        <w:pStyle w:val="BodyCopy"/>
      </w:pPr>
      <w:r w:rsidRPr="004A2CD3">
        <w:t>If you or your dependents are already enrolled in Medicaid or CHIP and you live in a State listed below, contact your State Medicaid or CHIP office to find out if premium assistance is available</w:t>
      </w:r>
      <w:r>
        <w:t>.</w:t>
      </w:r>
    </w:p>
    <w:p w14:paraId="0F9C51F4" w14:textId="3BC22BCA" w:rsidR="009E554A" w:rsidRPr="004A2CD3" w:rsidRDefault="009E554A" w:rsidP="009E554A">
      <w:pPr>
        <w:pStyle w:val="BodyCopy"/>
      </w:pPr>
      <w:r w:rsidRPr="004A2CD3">
        <w:t xml:space="preserve">If you or your dependents are NOT currently enrolled in Medicaid or CHIP, and you think you or any of your dependents might be eligible for either of these programs, contact your State Medicaid or CHIP office or dial </w:t>
      </w:r>
      <w:r w:rsidRPr="00A118FD">
        <w:t>1</w:t>
      </w:r>
      <w:r w:rsidR="00A118FD">
        <w:noBreakHyphen/>
      </w:r>
      <w:r w:rsidRPr="00A118FD">
        <w:t>877-KIDS NOW</w:t>
      </w:r>
      <w:r w:rsidRPr="004A2CD3">
        <w:t xml:space="preserve"> or </w:t>
      </w:r>
      <w:hyperlink r:id="rId21" w:history="1">
        <w:r w:rsidRPr="00A118FD">
          <w:rPr>
            <w:rStyle w:val="Hyperlink"/>
          </w:rPr>
          <w:t>www.insurekidsnow.gov</w:t>
        </w:r>
      </w:hyperlink>
      <w:r w:rsidRPr="004A2CD3">
        <w:t xml:space="preserve"> to find out how to apply</w:t>
      </w:r>
      <w:r>
        <w:t xml:space="preserve">. </w:t>
      </w:r>
      <w:r w:rsidRPr="004A2CD3">
        <w:t>If you qualify, ask your state if it has a program that might help you pay the premiums for an employer-sponsored plan</w:t>
      </w:r>
      <w:r>
        <w:t>.</w:t>
      </w:r>
    </w:p>
    <w:p w14:paraId="7B00B9A8" w14:textId="25C37572" w:rsidR="009E554A" w:rsidRDefault="009E554A" w:rsidP="009E554A">
      <w:pPr>
        <w:pStyle w:val="BodyCopy"/>
      </w:pPr>
      <w:r w:rsidRPr="004A2CD3">
        <w:t>If you or your dependents are eligible for premium assistance under Medicaid or CHIP, as well as eligible under your employer plan, your employer must allow you to enroll in your employer plan if you aren’t already enrolled</w:t>
      </w:r>
      <w:r>
        <w:t xml:space="preserve">. </w:t>
      </w:r>
      <w:r w:rsidRPr="004A2CD3">
        <w:t xml:space="preserve">This is called a “special enrollment” opportunity, and </w:t>
      </w:r>
      <w:r w:rsidRPr="004A2CD3">
        <w:rPr>
          <w:b/>
        </w:rPr>
        <w:t>you must request coverage within 60 days of being determined eligible for premium assistance</w:t>
      </w:r>
      <w:r>
        <w:t xml:space="preserve">. </w:t>
      </w:r>
      <w:r w:rsidRPr="004A2CD3">
        <w:t xml:space="preserve">If you have questions about enrolling in your employer plan, contact the Department of Labor at </w:t>
      </w:r>
      <w:hyperlink r:id="rId22" w:history="1">
        <w:r w:rsidR="00A61189" w:rsidRPr="006C4DCB">
          <w:rPr>
            <w:rStyle w:val="Hyperlink"/>
          </w:rPr>
          <w:t>www.dol.gov/agencies/ebsa/about-ebsa/ask-a-question/ask-ebsa</w:t>
        </w:r>
      </w:hyperlink>
      <w:r w:rsidRPr="004A2CD3">
        <w:t xml:space="preserve"> or call </w:t>
      </w:r>
      <w:r w:rsidRPr="00565D76">
        <w:t>1-866-444-EBSA (3272).</w:t>
      </w:r>
    </w:p>
    <w:p w14:paraId="42DFEAF7" w14:textId="59C9820C" w:rsidR="009E554A" w:rsidRDefault="009E554A" w:rsidP="009E554A">
      <w:pPr>
        <w:pStyle w:val="BodyCopy"/>
        <w:rPr>
          <w:bCs w:val="0"/>
        </w:rPr>
      </w:pPr>
      <w:r w:rsidRPr="00332569">
        <w:rPr>
          <w:bCs w:val="0"/>
        </w:rPr>
        <w:t>If you live in one of the following states, you may be eligible for assistance paying your employer health plan premiums. The following list of states is current as of July 31, 2022. Contact your State for more information on eligibility</w:t>
      </w:r>
      <w:r w:rsidR="00332569" w:rsidRPr="00332569">
        <w:rPr>
          <w:bCs w:val="0"/>
        </w:rPr>
        <w:t>.</w:t>
      </w:r>
    </w:p>
    <w:p w14:paraId="228EE18D" w14:textId="0B861840" w:rsidR="009F3AA3" w:rsidRDefault="009F3AA3">
      <w:pPr>
        <w:rPr>
          <w:rFonts w:ascii="EB Garamond" w:hAnsi="EB Garamond" w:cs="EB Garamond"/>
          <w:color w:val="58595B"/>
        </w:rPr>
      </w:pPr>
      <w:r>
        <w:rPr>
          <w:bCs/>
        </w:rPr>
        <w:br w:type="page"/>
      </w:r>
    </w:p>
    <w:p w14:paraId="66B90C9C" w14:textId="77777777" w:rsidR="009241CD" w:rsidRDefault="009241CD" w:rsidP="0013574E">
      <w:pPr>
        <w:pStyle w:val="BodyCopy"/>
        <w:spacing w:after="60"/>
        <w:rPr>
          <w:rFonts w:ascii="Montserrat" w:hAnsi="Montserrat"/>
          <w:bCs w:val="0"/>
          <w:color w:val="00263A"/>
        </w:rPr>
        <w:sectPr w:rsidR="009241CD" w:rsidSect="008A45C8">
          <w:footerReference w:type="default" r:id="rId23"/>
          <w:pgSz w:w="12240" w:h="15840" w:code="1"/>
          <w:pgMar w:top="1440" w:right="1440" w:bottom="1080" w:left="1440" w:header="720" w:footer="720" w:gutter="0"/>
          <w:cols w:space="720"/>
        </w:sectPr>
      </w:pPr>
    </w:p>
    <w:p w14:paraId="18C562A9" w14:textId="7879066F" w:rsidR="00DA05BD" w:rsidRPr="009241CD" w:rsidRDefault="00C65480" w:rsidP="003751E3">
      <w:pPr>
        <w:pStyle w:val="Highlight"/>
        <w:spacing w:before="120" w:after="60"/>
        <w:rPr>
          <w:rStyle w:val="Shading"/>
          <w:rFonts w:ascii="Montserrat" w:hAnsi="Montserrat"/>
        </w:rPr>
      </w:pPr>
      <w:r w:rsidRPr="009241CD">
        <w:rPr>
          <w:rStyle w:val="Shading"/>
          <w:rFonts w:ascii="Montserrat" w:hAnsi="Montserrat"/>
        </w:rPr>
        <w:lastRenderedPageBreak/>
        <w:t>ALABAMA – Medicaid</w:t>
      </w:r>
    </w:p>
    <w:p w14:paraId="4170CA50" w14:textId="3C768ADD" w:rsidR="0024198C" w:rsidRPr="00FB7E7C" w:rsidRDefault="0024198C" w:rsidP="008C1F59">
      <w:pPr>
        <w:pStyle w:val="BodyCopy"/>
        <w:spacing w:after="0"/>
      </w:pPr>
      <w:r w:rsidRPr="00FB7E7C">
        <w:t xml:space="preserve">Website: </w:t>
      </w:r>
      <w:hyperlink r:id="rId24" w:history="1">
        <w:r w:rsidRPr="00FB7E7C">
          <w:rPr>
            <w:rStyle w:val="Hyperlink"/>
          </w:rPr>
          <w:t>http://myalhipp.com</w:t>
        </w:r>
      </w:hyperlink>
    </w:p>
    <w:p w14:paraId="55F8B627" w14:textId="53E984CD" w:rsidR="0024198C" w:rsidRPr="00FB7E7C" w:rsidRDefault="0024198C" w:rsidP="00FB7E7C">
      <w:pPr>
        <w:pStyle w:val="BodyCopy"/>
      </w:pPr>
      <w:r w:rsidRPr="00FB7E7C">
        <w:t>Phone: 855</w:t>
      </w:r>
      <w:r w:rsidR="0038031F" w:rsidRPr="00FB7E7C">
        <w:t>-</w:t>
      </w:r>
      <w:r w:rsidRPr="00FB7E7C">
        <w:t>692-5447</w:t>
      </w:r>
    </w:p>
    <w:p w14:paraId="440E9ADC" w14:textId="4FB58E1D" w:rsidR="003B76D7" w:rsidRPr="009241CD" w:rsidRDefault="003B76D7" w:rsidP="003751E3">
      <w:pPr>
        <w:pStyle w:val="Highlight"/>
        <w:spacing w:before="120" w:after="60"/>
        <w:rPr>
          <w:rStyle w:val="Shading"/>
          <w:rFonts w:ascii="Montserrat" w:hAnsi="Montserrat"/>
        </w:rPr>
      </w:pPr>
      <w:r w:rsidRPr="009241CD">
        <w:rPr>
          <w:rStyle w:val="Shading"/>
          <w:rFonts w:ascii="Montserrat" w:hAnsi="Montserrat"/>
        </w:rPr>
        <w:t>ALASKA – Medicaid</w:t>
      </w:r>
    </w:p>
    <w:p w14:paraId="10ACEB17" w14:textId="6A595119" w:rsidR="00A215C1" w:rsidRPr="00FB7E7C" w:rsidRDefault="00A215C1" w:rsidP="008C1F59">
      <w:pPr>
        <w:pStyle w:val="BodyCopy"/>
        <w:spacing w:after="0"/>
      </w:pPr>
      <w:r w:rsidRPr="00FB7E7C">
        <w:t>The A</w:t>
      </w:r>
      <w:r w:rsidR="002B12DF" w:rsidRPr="00FB7E7C">
        <w:t>laska</w:t>
      </w:r>
      <w:r w:rsidRPr="00FB7E7C">
        <w:t xml:space="preserve"> Health Insurance Premium Payment Program</w:t>
      </w:r>
    </w:p>
    <w:p w14:paraId="54C3977D" w14:textId="615579D0" w:rsidR="00A215C1" w:rsidRPr="00FB7E7C" w:rsidRDefault="00A215C1" w:rsidP="008C1F59">
      <w:pPr>
        <w:pStyle w:val="BodyCopy"/>
        <w:spacing w:after="0"/>
      </w:pPr>
      <w:r w:rsidRPr="00FB7E7C">
        <w:t xml:space="preserve">Website:  </w:t>
      </w:r>
      <w:hyperlink r:id="rId25" w:history="1">
        <w:r w:rsidR="003751E3" w:rsidRPr="008C1F59">
          <w:rPr>
            <w:rStyle w:val="Hyperlink"/>
          </w:rPr>
          <w:t>http://myakhipp.com</w:t>
        </w:r>
      </w:hyperlink>
    </w:p>
    <w:p w14:paraId="6E9787D9" w14:textId="27E2873B" w:rsidR="00A215C1" w:rsidRPr="00FB7E7C" w:rsidRDefault="00A215C1" w:rsidP="008C1F59">
      <w:pPr>
        <w:pStyle w:val="BodyCopy"/>
        <w:spacing w:after="0"/>
      </w:pPr>
      <w:r w:rsidRPr="00FB7E7C">
        <w:t>Phone: 866</w:t>
      </w:r>
      <w:r w:rsidR="0038031F" w:rsidRPr="00FB7E7C">
        <w:t>-</w:t>
      </w:r>
      <w:r w:rsidRPr="00FB7E7C">
        <w:t>251-4861</w:t>
      </w:r>
    </w:p>
    <w:p w14:paraId="4643902F" w14:textId="4B1895D0" w:rsidR="00A215C1" w:rsidRPr="00FB7E7C" w:rsidRDefault="00A215C1" w:rsidP="008C1F59">
      <w:pPr>
        <w:pStyle w:val="BodyCopy"/>
        <w:spacing w:after="0"/>
      </w:pPr>
      <w:r w:rsidRPr="00FB7E7C">
        <w:t xml:space="preserve">Email:  </w:t>
      </w:r>
      <w:hyperlink r:id="rId26" w:history="1">
        <w:r w:rsidRPr="008C1F59">
          <w:rPr>
            <w:rStyle w:val="Hyperlink"/>
          </w:rPr>
          <w:t>CustomerService@MyAKHIPP.com</w:t>
        </w:r>
      </w:hyperlink>
    </w:p>
    <w:p w14:paraId="28FF3AC2" w14:textId="77777777" w:rsidR="00A215C1" w:rsidRPr="00FB7E7C" w:rsidRDefault="00A215C1" w:rsidP="00FB7E7C">
      <w:pPr>
        <w:pStyle w:val="BodyCopy"/>
      </w:pPr>
      <w:r w:rsidRPr="00FB7E7C">
        <w:t xml:space="preserve">Medicaid Eligibility:  </w:t>
      </w:r>
      <w:hyperlink r:id="rId27" w:history="1">
        <w:r w:rsidRPr="008C1F59">
          <w:rPr>
            <w:rStyle w:val="Hyperlink"/>
          </w:rPr>
          <w:t>https://health.alaska.gov/dpa/Pages/default.aspx</w:t>
        </w:r>
      </w:hyperlink>
    </w:p>
    <w:p w14:paraId="6BB0E882" w14:textId="300F8346" w:rsidR="00B22D18" w:rsidRPr="009241CD" w:rsidRDefault="00B22D18" w:rsidP="00B22D18">
      <w:pPr>
        <w:pStyle w:val="Highlight"/>
        <w:spacing w:before="120" w:after="60"/>
        <w:rPr>
          <w:rStyle w:val="Shading"/>
          <w:rFonts w:ascii="Montserrat" w:hAnsi="Montserrat"/>
        </w:rPr>
      </w:pPr>
      <w:r>
        <w:rPr>
          <w:rStyle w:val="Shading"/>
          <w:rFonts w:ascii="Montserrat" w:hAnsi="Montserrat"/>
        </w:rPr>
        <w:t>ARKANSAS</w:t>
      </w:r>
      <w:r w:rsidRPr="009241CD">
        <w:rPr>
          <w:rStyle w:val="Shading"/>
          <w:rFonts w:ascii="Montserrat" w:hAnsi="Montserrat"/>
        </w:rPr>
        <w:t xml:space="preserve"> – Medicaid</w:t>
      </w:r>
    </w:p>
    <w:p w14:paraId="08DBAA67" w14:textId="1BCC26E0" w:rsidR="00B22D18" w:rsidRPr="00FB7E7C" w:rsidRDefault="00B22D18" w:rsidP="008C1F59">
      <w:pPr>
        <w:pStyle w:val="BodyCopy"/>
        <w:spacing w:after="0"/>
      </w:pPr>
      <w:r w:rsidRPr="00FB7E7C">
        <w:t xml:space="preserve">Website:  </w:t>
      </w:r>
      <w:hyperlink r:id="rId28" w:history="1">
        <w:r w:rsidR="000D0426" w:rsidRPr="008C1F59">
          <w:rPr>
            <w:rStyle w:val="Hyperlink"/>
          </w:rPr>
          <w:t>http://myarhipp.com</w:t>
        </w:r>
      </w:hyperlink>
    </w:p>
    <w:p w14:paraId="6E24E0FF" w14:textId="4F96AF96" w:rsidR="00B22D18" w:rsidRPr="00FB7E7C" w:rsidRDefault="00B22D18" w:rsidP="00FB7E7C">
      <w:pPr>
        <w:pStyle w:val="BodyCopy"/>
      </w:pPr>
      <w:r w:rsidRPr="00FB7E7C">
        <w:t>Phone:  1-</w:t>
      </w:r>
      <w:r w:rsidR="000D0426" w:rsidRPr="00FB7E7C">
        <w:t>855-MyARHIPP (855-692-7447)</w:t>
      </w:r>
    </w:p>
    <w:p w14:paraId="0319D27E" w14:textId="35F64DE5" w:rsidR="00A215C1" w:rsidRPr="003751E3" w:rsidRDefault="008F1519" w:rsidP="003751E3">
      <w:pPr>
        <w:pStyle w:val="Highlight"/>
        <w:spacing w:before="120" w:after="60"/>
        <w:rPr>
          <w:rStyle w:val="Shading"/>
          <w:rFonts w:ascii="Montserrat" w:hAnsi="Montserrat"/>
        </w:rPr>
      </w:pPr>
      <w:r w:rsidRPr="003751E3">
        <w:rPr>
          <w:rStyle w:val="Shading"/>
          <w:rFonts w:ascii="Montserrat" w:hAnsi="Montserrat"/>
        </w:rPr>
        <w:t>CALIFORNIA – Medicaid</w:t>
      </w:r>
    </w:p>
    <w:p w14:paraId="6A51B00F" w14:textId="0F0A3B2F" w:rsidR="005045EE" w:rsidRPr="00FB7E7C" w:rsidRDefault="0062652F" w:rsidP="008C1F59">
      <w:pPr>
        <w:pStyle w:val="BodyCopy"/>
        <w:spacing w:after="0"/>
      </w:pPr>
      <w:r w:rsidRPr="00FB7E7C">
        <w:t>Health Insurance Premium Payment (HIPP) Program w</w:t>
      </w:r>
      <w:r w:rsidR="005045EE" w:rsidRPr="00FB7E7C">
        <w:t>ebsite:</w:t>
      </w:r>
      <w:r w:rsidRPr="00FB7E7C">
        <w:t xml:space="preserve"> </w:t>
      </w:r>
      <w:hyperlink r:id="rId29" w:history="1">
        <w:r w:rsidR="005045EE" w:rsidRPr="008C1F59">
          <w:rPr>
            <w:rStyle w:val="Hyperlink"/>
          </w:rPr>
          <w:t>http://dhcs.ca.gov/hipp</w:t>
        </w:r>
      </w:hyperlink>
    </w:p>
    <w:p w14:paraId="5ADC1760" w14:textId="77777777" w:rsidR="005045EE" w:rsidRPr="00FB7E7C" w:rsidRDefault="005045EE" w:rsidP="008C1F59">
      <w:pPr>
        <w:pStyle w:val="BodyCopy"/>
        <w:spacing w:after="0"/>
      </w:pPr>
      <w:r w:rsidRPr="00FB7E7C">
        <w:t>Phone: 916-445-8322</w:t>
      </w:r>
    </w:p>
    <w:p w14:paraId="4879953E" w14:textId="77777777" w:rsidR="005045EE" w:rsidRPr="00FB7E7C" w:rsidRDefault="005045EE" w:rsidP="008C1F59">
      <w:pPr>
        <w:pStyle w:val="BodyCopy"/>
        <w:spacing w:after="0"/>
      </w:pPr>
      <w:r w:rsidRPr="00FB7E7C">
        <w:t>Fax: 916-440-5676</w:t>
      </w:r>
    </w:p>
    <w:p w14:paraId="45172CA6" w14:textId="1FD48F83" w:rsidR="005045EE" w:rsidRPr="00FB7E7C" w:rsidRDefault="005045EE" w:rsidP="00FB7E7C">
      <w:pPr>
        <w:pStyle w:val="BodyCopy"/>
      </w:pPr>
      <w:r w:rsidRPr="00FB7E7C">
        <w:t xml:space="preserve">Email: </w:t>
      </w:r>
      <w:hyperlink r:id="rId30" w:history="1">
        <w:r w:rsidRPr="008C1F59">
          <w:rPr>
            <w:rStyle w:val="Hyperlink"/>
          </w:rPr>
          <w:t>hipp@dhcs.ca.gov</w:t>
        </w:r>
      </w:hyperlink>
    </w:p>
    <w:p w14:paraId="105F5A19" w14:textId="77777777" w:rsidR="00ED53B1" w:rsidRPr="009241CD" w:rsidRDefault="00ED53B1" w:rsidP="003751E3">
      <w:pPr>
        <w:pStyle w:val="Highlight"/>
        <w:spacing w:before="120" w:after="60"/>
        <w:rPr>
          <w:rStyle w:val="Shading"/>
          <w:rFonts w:ascii="Montserrat" w:hAnsi="Montserrat"/>
        </w:rPr>
      </w:pPr>
      <w:r w:rsidRPr="009241CD">
        <w:rPr>
          <w:rStyle w:val="Shading"/>
          <w:rFonts w:ascii="Montserrat" w:hAnsi="Montserrat"/>
        </w:rPr>
        <w:t>COLORADO – Health First Colorado (Colorado’s Medicaid Program) &amp; Child Health Plan Plus (CHP+)</w:t>
      </w:r>
    </w:p>
    <w:p w14:paraId="6559DF97" w14:textId="3402F866" w:rsidR="000A3563" w:rsidRPr="00FB7E7C" w:rsidRDefault="000A3563" w:rsidP="008C1F59">
      <w:pPr>
        <w:pStyle w:val="BodyCopy"/>
        <w:spacing w:after="0"/>
      </w:pPr>
      <w:r w:rsidRPr="00FB7E7C">
        <w:t xml:space="preserve">Health First Colorado Website: </w:t>
      </w:r>
      <w:hyperlink r:id="rId31" w:history="1">
        <w:r w:rsidRPr="008C1F59">
          <w:rPr>
            <w:rStyle w:val="Hyperlink"/>
          </w:rPr>
          <w:t>https://www.healthfirstcolorado.com</w:t>
        </w:r>
      </w:hyperlink>
    </w:p>
    <w:p w14:paraId="0BC3EB89" w14:textId="6F8B7C96" w:rsidR="000A3563" w:rsidRPr="00FB7E7C" w:rsidRDefault="000A3563" w:rsidP="008C1F59">
      <w:pPr>
        <w:pStyle w:val="BodyCopy"/>
        <w:spacing w:after="0"/>
      </w:pPr>
      <w:r w:rsidRPr="00FB7E7C">
        <w:t xml:space="preserve">Health First Colorado Member Contact Center: </w:t>
      </w:r>
      <w:r w:rsidR="0008778B" w:rsidRPr="00FB7E7C">
        <w:br/>
      </w:r>
      <w:r w:rsidRPr="00FB7E7C">
        <w:t>1-800-221-3943/ State Relay 711</w:t>
      </w:r>
    </w:p>
    <w:p w14:paraId="762F961F" w14:textId="4B9BDB70" w:rsidR="000A3563" w:rsidRPr="00FB7E7C" w:rsidRDefault="000A3563" w:rsidP="008C1F59">
      <w:pPr>
        <w:pStyle w:val="BodyCopy"/>
        <w:spacing w:after="0"/>
      </w:pPr>
      <w:r w:rsidRPr="00FB7E7C">
        <w:t xml:space="preserve">CHP+: </w:t>
      </w:r>
      <w:hyperlink r:id="rId32" w:history="1">
        <w:r w:rsidRPr="008C1F59">
          <w:rPr>
            <w:rStyle w:val="Hyperlink"/>
          </w:rPr>
          <w:t>https://www.colorado.gov/pacific/hcpf/child-health-plan-plus</w:t>
        </w:r>
      </w:hyperlink>
    </w:p>
    <w:p w14:paraId="1A9F1BAD" w14:textId="77777777" w:rsidR="000A3563" w:rsidRPr="00FB7E7C" w:rsidRDefault="000A3563" w:rsidP="008C1F59">
      <w:pPr>
        <w:pStyle w:val="BodyCopy"/>
        <w:spacing w:after="0"/>
      </w:pPr>
      <w:r w:rsidRPr="00FB7E7C">
        <w:t>CHP+ Customer Service: 1-800-359-1991/ State Relay 711</w:t>
      </w:r>
    </w:p>
    <w:p w14:paraId="368D93E0" w14:textId="09C77BFF" w:rsidR="00336DD2" w:rsidRPr="00FB7E7C" w:rsidRDefault="000A3563" w:rsidP="008C1F59">
      <w:pPr>
        <w:pStyle w:val="BodyCopy"/>
        <w:spacing w:after="0"/>
      </w:pPr>
      <w:r w:rsidRPr="00FB7E7C">
        <w:t xml:space="preserve">Health Insurance Buy-In Program </w:t>
      </w:r>
      <w:r w:rsidR="00C223E9" w:rsidRPr="00FB7E7C">
        <w:t>(</w:t>
      </w:r>
      <w:r w:rsidRPr="00FB7E7C">
        <w:t>HIBI):</w:t>
      </w:r>
      <w:r w:rsidR="00C223E9" w:rsidRPr="00FB7E7C">
        <w:br/>
      </w:r>
      <w:r w:rsidR="00835F1A" w:rsidRPr="00835F1A">
        <w:rPr>
          <w:rStyle w:val="Hyperlink"/>
        </w:rPr>
        <w:t>https://hcpf.colorado.gov/child-health-plan-plus</w:t>
      </w:r>
    </w:p>
    <w:p w14:paraId="177F768D" w14:textId="4F091EDE" w:rsidR="00560B16" w:rsidRDefault="000A3563" w:rsidP="00560B16">
      <w:pPr>
        <w:pStyle w:val="BodyCopy"/>
      </w:pPr>
      <w:r w:rsidRPr="00FB7E7C">
        <w:t>HIBI Customer Service:  1-855-692-6442</w:t>
      </w:r>
    </w:p>
    <w:p w14:paraId="2BF21AF8" w14:textId="02015A4A" w:rsidR="002A262D" w:rsidRDefault="002A262D" w:rsidP="00560B16">
      <w:pPr>
        <w:pStyle w:val="BodyCopy"/>
      </w:pPr>
    </w:p>
    <w:p w14:paraId="08F17339" w14:textId="31DDF6E0" w:rsidR="002A262D" w:rsidRDefault="002A262D" w:rsidP="00560B16">
      <w:pPr>
        <w:pStyle w:val="BodyCopy"/>
      </w:pPr>
    </w:p>
    <w:p w14:paraId="2B54BD71" w14:textId="77777777" w:rsidR="002A262D" w:rsidRDefault="002A262D" w:rsidP="00560B16">
      <w:pPr>
        <w:pStyle w:val="BodyCopy"/>
      </w:pPr>
    </w:p>
    <w:p w14:paraId="7CC4B1A6" w14:textId="0FF3BB52" w:rsidR="000A3563" w:rsidRPr="009241CD" w:rsidRDefault="00682CD2" w:rsidP="00CC33B5">
      <w:pPr>
        <w:pStyle w:val="BodyCopy"/>
        <w:shd w:val="clear" w:color="auto" w:fill="DBE5F1" w:themeFill="accent1" w:themeFillTint="33"/>
        <w:spacing w:after="60"/>
        <w:rPr>
          <w:rStyle w:val="Shading"/>
          <w:rFonts w:ascii="Montserrat" w:hAnsi="Montserrat"/>
        </w:rPr>
      </w:pPr>
      <w:r w:rsidRPr="009241CD">
        <w:rPr>
          <w:rStyle w:val="Shading"/>
          <w:rFonts w:ascii="Montserrat" w:hAnsi="Montserrat"/>
        </w:rPr>
        <w:t>FLORIDA – Medicaid</w:t>
      </w:r>
    </w:p>
    <w:p w14:paraId="68DDDECB" w14:textId="77777777" w:rsidR="00643BCA" w:rsidRPr="00FB7E7C" w:rsidRDefault="00643BCA" w:rsidP="008C1F59">
      <w:pPr>
        <w:pStyle w:val="BodyCopy"/>
        <w:spacing w:after="0"/>
      </w:pPr>
      <w:r w:rsidRPr="00FB7E7C">
        <w:t xml:space="preserve">Website: </w:t>
      </w:r>
      <w:hyperlink r:id="rId33" w:history="1">
        <w:r w:rsidRPr="008C1F59">
          <w:rPr>
            <w:rStyle w:val="Hyperlink"/>
          </w:rPr>
          <w:t>https://www.flmedicaidtplrecovery.com/flmedicaidtplrecovery.com/hipp/index.html</w:t>
        </w:r>
      </w:hyperlink>
    </w:p>
    <w:p w14:paraId="2AAC93EA" w14:textId="190D1AD0" w:rsidR="00682CD2" w:rsidRPr="00FB7E7C" w:rsidRDefault="00643BCA" w:rsidP="00FB7E7C">
      <w:pPr>
        <w:pStyle w:val="BodyCopy"/>
      </w:pPr>
      <w:r w:rsidRPr="00FB7E7C">
        <w:t>Phone: 1-877-357-3268</w:t>
      </w:r>
    </w:p>
    <w:p w14:paraId="2349D912" w14:textId="1ADEBCE7" w:rsidR="00643BCA" w:rsidRPr="009241CD" w:rsidRDefault="00792E0F" w:rsidP="00C223E9">
      <w:pPr>
        <w:pStyle w:val="Highlight"/>
        <w:spacing w:after="60"/>
        <w:rPr>
          <w:rStyle w:val="Shading"/>
          <w:rFonts w:ascii="Montserrat" w:hAnsi="Montserrat"/>
        </w:rPr>
      </w:pPr>
      <w:r w:rsidRPr="009241CD">
        <w:rPr>
          <w:rStyle w:val="Shading"/>
          <w:rFonts w:ascii="Montserrat" w:hAnsi="Montserrat"/>
        </w:rPr>
        <w:t>GEORGIA – Medicaid</w:t>
      </w:r>
    </w:p>
    <w:p w14:paraId="2FC71AE8" w14:textId="5FA30DF5" w:rsidR="000561CA" w:rsidRPr="00017B55" w:rsidRDefault="000561CA" w:rsidP="00017B55">
      <w:pPr>
        <w:pStyle w:val="BodyCopy"/>
        <w:spacing w:after="0"/>
      </w:pPr>
      <w:r w:rsidRPr="00017B55">
        <w:t xml:space="preserve">GA HIPP Website: </w:t>
      </w:r>
      <w:hyperlink r:id="rId34" w:history="1">
        <w:r w:rsidR="00F4604B" w:rsidRPr="00FB5085">
          <w:rPr>
            <w:rStyle w:val="Hyperlink"/>
          </w:rPr>
          <w:t>https://medicaid.georgia.gov/programs/third-party-liability/health-insurance-premium-payment-program-hipp</w:t>
        </w:r>
      </w:hyperlink>
    </w:p>
    <w:p w14:paraId="046007E2" w14:textId="2B233E6B" w:rsidR="000561CA" w:rsidRPr="00017B55" w:rsidRDefault="000561CA" w:rsidP="00017B55">
      <w:pPr>
        <w:pStyle w:val="BodyCopy"/>
        <w:spacing w:after="0"/>
      </w:pPr>
      <w:r w:rsidRPr="00017B55">
        <w:t>Phone: 678-564-1162, Press 1</w:t>
      </w:r>
    </w:p>
    <w:p w14:paraId="731B1528" w14:textId="77777777" w:rsidR="000561CA" w:rsidRPr="00017B55" w:rsidRDefault="000561CA" w:rsidP="00017B55">
      <w:pPr>
        <w:pStyle w:val="BodyCopy"/>
        <w:spacing w:after="0"/>
        <w:rPr>
          <w:rStyle w:val="Hyperlink"/>
          <w:color w:val="58595B"/>
          <w:u w:val="none"/>
        </w:rPr>
      </w:pPr>
      <w:r w:rsidRPr="00017B55">
        <w:t xml:space="preserve">GA CHIPRA Website: </w:t>
      </w:r>
      <w:hyperlink r:id="rId35" w:history="1">
        <w:r w:rsidRPr="00017B55">
          <w:rPr>
            <w:rStyle w:val="Hyperlink"/>
          </w:rPr>
          <w:t>https://medicaid.georgia.gov/programs/third-party-liability/childrens-health-insurance-program-reauthorization-act-2009-chipra</w:t>
        </w:r>
      </w:hyperlink>
    </w:p>
    <w:p w14:paraId="13BC2448" w14:textId="583D68E0" w:rsidR="00792E0F" w:rsidRPr="00017B55" w:rsidRDefault="000561CA" w:rsidP="00017B55">
      <w:pPr>
        <w:pStyle w:val="BodyCopy"/>
      </w:pPr>
      <w:r w:rsidRPr="00017B55">
        <w:t>Phone: 678</w:t>
      </w:r>
      <w:r w:rsidR="00FB7E98" w:rsidRPr="00017B55">
        <w:t>-</w:t>
      </w:r>
      <w:r w:rsidRPr="00017B55">
        <w:t>564-1162, Press 2</w:t>
      </w:r>
    </w:p>
    <w:p w14:paraId="23F4AAE2" w14:textId="10BB7B8F" w:rsidR="000561CA" w:rsidRPr="009241CD" w:rsidRDefault="001B2C05" w:rsidP="003751E3">
      <w:pPr>
        <w:pStyle w:val="Highlight"/>
        <w:spacing w:before="120" w:after="60"/>
        <w:rPr>
          <w:rStyle w:val="Shading"/>
          <w:rFonts w:ascii="Montserrat" w:hAnsi="Montserrat"/>
        </w:rPr>
      </w:pPr>
      <w:r w:rsidRPr="009241CD">
        <w:rPr>
          <w:rStyle w:val="Shading"/>
          <w:rFonts w:ascii="Montserrat" w:hAnsi="Montserrat"/>
        </w:rPr>
        <w:t>INDIANA – Medicaid</w:t>
      </w:r>
    </w:p>
    <w:p w14:paraId="4B4A1F66" w14:textId="77777777" w:rsidR="00E15D6C" w:rsidRPr="00017B55" w:rsidRDefault="00E15D6C" w:rsidP="005078C7">
      <w:pPr>
        <w:pStyle w:val="BodyCopy"/>
        <w:spacing w:after="0"/>
      </w:pPr>
      <w:r w:rsidRPr="00017B55">
        <w:t>Healthy Indiana Plan for low-income adults 19-64</w:t>
      </w:r>
    </w:p>
    <w:p w14:paraId="75A36E22" w14:textId="0DE7CB23" w:rsidR="00E15D6C" w:rsidRPr="00017B55" w:rsidRDefault="00E15D6C" w:rsidP="005078C7">
      <w:pPr>
        <w:pStyle w:val="BodyCopy"/>
        <w:spacing w:after="0"/>
      </w:pPr>
      <w:r w:rsidRPr="00017B55">
        <w:t xml:space="preserve">Website: </w:t>
      </w:r>
      <w:hyperlink r:id="rId36" w:history="1">
        <w:r w:rsidRPr="005078C7">
          <w:rPr>
            <w:rStyle w:val="Hyperlink"/>
          </w:rPr>
          <w:t>http://www.in.gov/fssa/hip</w:t>
        </w:r>
      </w:hyperlink>
    </w:p>
    <w:p w14:paraId="19C505A4" w14:textId="26A79C82" w:rsidR="00E15D6C" w:rsidRPr="00017B55" w:rsidRDefault="00E15D6C" w:rsidP="005078C7">
      <w:pPr>
        <w:pStyle w:val="BodyCopy"/>
        <w:spacing w:after="0"/>
      </w:pPr>
      <w:r w:rsidRPr="00017B55">
        <w:t>Phone: 877-438-4479</w:t>
      </w:r>
    </w:p>
    <w:p w14:paraId="36761EA6" w14:textId="77777777" w:rsidR="00E15D6C" w:rsidRPr="00017B55" w:rsidRDefault="00E15D6C" w:rsidP="005078C7">
      <w:pPr>
        <w:pStyle w:val="BodyCopy"/>
        <w:spacing w:after="0"/>
      </w:pPr>
      <w:r w:rsidRPr="00017B55">
        <w:t>All other Medicaid</w:t>
      </w:r>
    </w:p>
    <w:p w14:paraId="6C829760" w14:textId="3F0A6C41" w:rsidR="00E15D6C" w:rsidRPr="00017B55" w:rsidRDefault="00E15D6C" w:rsidP="005078C7">
      <w:pPr>
        <w:pStyle w:val="BodyCopy"/>
        <w:spacing w:after="0"/>
      </w:pPr>
      <w:r w:rsidRPr="00017B55">
        <w:t xml:space="preserve">Website: </w:t>
      </w:r>
      <w:hyperlink r:id="rId37" w:history="1">
        <w:r w:rsidRPr="005078C7">
          <w:rPr>
            <w:rStyle w:val="Hyperlink"/>
          </w:rPr>
          <w:t>https://www.in.gov/medicaid</w:t>
        </w:r>
      </w:hyperlink>
    </w:p>
    <w:p w14:paraId="037FD48D" w14:textId="3C3211DE" w:rsidR="001B2C05" w:rsidRPr="00017B55" w:rsidRDefault="00E15D6C" w:rsidP="00017B55">
      <w:pPr>
        <w:pStyle w:val="BodyCopy"/>
      </w:pPr>
      <w:r w:rsidRPr="00017B55">
        <w:t>Phone 800-457-4584</w:t>
      </w:r>
    </w:p>
    <w:p w14:paraId="2798FAFA" w14:textId="6C701F42" w:rsidR="00E15D6C" w:rsidRPr="009241CD" w:rsidRDefault="00CC1933" w:rsidP="003751E3">
      <w:pPr>
        <w:pStyle w:val="Highlight"/>
        <w:spacing w:before="120" w:after="60"/>
        <w:rPr>
          <w:rStyle w:val="Shading"/>
          <w:rFonts w:ascii="Montserrat" w:hAnsi="Montserrat"/>
        </w:rPr>
      </w:pPr>
      <w:r w:rsidRPr="009241CD">
        <w:rPr>
          <w:rStyle w:val="Shading"/>
          <w:rFonts w:ascii="Montserrat" w:hAnsi="Montserrat"/>
        </w:rPr>
        <w:t>IOWA – Medicaid and CHIP (</w:t>
      </w:r>
      <w:proofErr w:type="spellStart"/>
      <w:r w:rsidRPr="009241CD">
        <w:rPr>
          <w:rStyle w:val="Shading"/>
          <w:rFonts w:ascii="Montserrat" w:hAnsi="Montserrat"/>
        </w:rPr>
        <w:t>Hawki</w:t>
      </w:r>
      <w:proofErr w:type="spellEnd"/>
      <w:r w:rsidRPr="009241CD">
        <w:rPr>
          <w:rStyle w:val="Shading"/>
          <w:rFonts w:ascii="Montserrat" w:hAnsi="Montserrat"/>
        </w:rPr>
        <w:t>)</w:t>
      </w:r>
    </w:p>
    <w:p w14:paraId="7B6BAC52" w14:textId="7E553123" w:rsidR="00F33263" w:rsidRPr="00017B55" w:rsidRDefault="00A81033" w:rsidP="005078C7">
      <w:pPr>
        <w:pStyle w:val="BodyCopy"/>
        <w:spacing w:after="0"/>
      </w:pPr>
      <w:r w:rsidRPr="00017B55">
        <w:t xml:space="preserve">Medicaid Website: </w:t>
      </w:r>
      <w:hyperlink r:id="rId38" w:history="1">
        <w:r w:rsidR="00FB7E98" w:rsidRPr="005078C7">
          <w:rPr>
            <w:rStyle w:val="Hyperlink"/>
          </w:rPr>
          <w:t>https://dhs.iowa.gov/ime/members</w:t>
        </w:r>
      </w:hyperlink>
    </w:p>
    <w:p w14:paraId="5BE0C8B0" w14:textId="358F718C" w:rsidR="00A81033" w:rsidRPr="00017B55" w:rsidRDefault="00A81033" w:rsidP="005078C7">
      <w:pPr>
        <w:pStyle w:val="BodyCopy"/>
        <w:spacing w:after="0"/>
      </w:pPr>
      <w:r w:rsidRPr="00017B55">
        <w:t>Medicaid Phone: 800-338-8366</w:t>
      </w:r>
    </w:p>
    <w:p w14:paraId="1CEAFF9A" w14:textId="4FE9E040" w:rsidR="00A81033" w:rsidRPr="00017B55" w:rsidRDefault="00A81033" w:rsidP="005078C7">
      <w:pPr>
        <w:pStyle w:val="BodyCopy"/>
        <w:spacing w:after="0"/>
        <w:rPr>
          <w:rStyle w:val="Hyperlink"/>
          <w:color w:val="58595B"/>
          <w:u w:val="none"/>
        </w:rPr>
      </w:pPr>
      <w:proofErr w:type="spellStart"/>
      <w:r w:rsidRPr="00017B55">
        <w:t>Hawki</w:t>
      </w:r>
      <w:proofErr w:type="spellEnd"/>
      <w:r w:rsidRPr="00017B55">
        <w:t xml:space="preserve"> Website: </w:t>
      </w:r>
      <w:r w:rsidRPr="00017B55">
        <w:fldChar w:fldCharType="begin"/>
      </w:r>
      <w:r w:rsidRPr="00017B55">
        <w:instrText>HYPERLINK "http://dhs.iowa.gov/Hawki"</w:instrText>
      </w:r>
      <w:r w:rsidRPr="00017B55">
        <w:fldChar w:fldCharType="separate"/>
      </w:r>
      <w:r w:rsidRPr="005078C7">
        <w:rPr>
          <w:rStyle w:val="Hyperlink"/>
        </w:rPr>
        <w:t>http://dhs.iowa.gov/Hawki</w:t>
      </w:r>
    </w:p>
    <w:p w14:paraId="7E5C74E8" w14:textId="14B9D594" w:rsidR="00A81033" w:rsidRPr="00017B55" w:rsidRDefault="00A81033" w:rsidP="005078C7">
      <w:pPr>
        <w:pStyle w:val="BodyCopy"/>
        <w:spacing w:after="0"/>
      </w:pPr>
      <w:r w:rsidRPr="00017B55">
        <w:fldChar w:fldCharType="end"/>
      </w:r>
      <w:proofErr w:type="spellStart"/>
      <w:r w:rsidRPr="00017B55">
        <w:t>Hawki</w:t>
      </w:r>
      <w:proofErr w:type="spellEnd"/>
      <w:r w:rsidRPr="00017B55">
        <w:t xml:space="preserve"> Phone: 800-257-8563</w:t>
      </w:r>
    </w:p>
    <w:p w14:paraId="3BFDF0CD" w14:textId="77777777" w:rsidR="00A81033" w:rsidRPr="00017B55" w:rsidRDefault="00A81033" w:rsidP="005078C7">
      <w:pPr>
        <w:pStyle w:val="BodyCopy"/>
        <w:spacing w:after="0"/>
      </w:pPr>
      <w:r w:rsidRPr="00017B55">
        <w:t xml:space="preserve">HIPP Website: </w:t>
      </w:r>
      <w:hyperlink r:id="rId39" w:history="1">
        <w:r w:rsidRPr="005078C7">
          <w:rPr>
            <w:rStyle w:val="Hyperlink"/>
          </w:rPr>
          <w:t>https://dhs.iowa.gov/ime/members/medicaid-a-to-z/hipp</w:t>
        </w:r>
      </w:hyperlink>
    </w:p>
    <w:p w14:paraId="246C1652" w14:textId="02F59BF4" w:rsidR="00CC1933" w:rsidRPr="00017B55" w:rsidRDefault="00A81033" w:rsidP="00017B55">
      <w:pPr>
        <w:pStyle w:val="BodyCopy"/>
      </w:pPr>
      <w:r w:rsidRPr="00017B55">
        <w:t>HIPP Phone: 888-346-9562</w:t>
      </w:r>
    </w:p>
    <w:p w14:paraId="37C4DA05" w14:textId="06975731" w:rsidR="00A81033" w:rsidRPr="009241CD" w:rsidRDefault="00DC6B55" w:rsidP="003751E3">
      <w:pPr>
        <w:pStyle w:val="Highlight"/>
        <w:spacing w:before="120" w:after="60"/>
        <w:rPr>
          <w:rStyle w:val="Shading"/>
          <w:rFonts w:ascii="Montserrat" w:hAnsi="Montserrat"/>
        </w:rPr>
      </w:pPr>
      <w:r w:rsidRPr="009241CD">
        <w:rPr>
          <w:rStyle w:val="Shading"/>
          <w:rFonts w:ascii="Montserrat" w:hAnsi="Montserrat"/>
        </w:rPr>
        <w:t>KANSAS – Medicaid</w:t>
      </w:r>
    </w:p>
    <w:p w14:paraId="5B6FF144" w14:textId="3A29EF17" w:rsidR="00336524" w:rsidRPr="005D7106" w:rsidRDefault="00336524" w:rsidP="005D7106">
      <w:pPr>
        <w:pStyle w:val="BodyCopy"/>
        <w:spacing w:after="0"/>
      </w:pPr>
      <w:r w:rsidRPr="005D7106">
        <w:t xml:space="preserve">Website: </w:t>
      </w:r>
      <w:hyperlink r:id="rId40" w:history="1">
        <w:r w:rsidRPr="005D7106">
          <w:rPr>
            <w:rStyle w:val="Hyperlink"/>
          </w:rPr>
          <w:t>https://www.kancare.ks.gov</w:t>
        </w:r>
      </w:hyperlink>
    </w:p>
    <w:p w14:paraId="76F8A4DA" w14:textId="75C6159A" w:rsidR="00DC6B55" w:rsidRPr="005D7106" w:rsidRDefault="00336524" w:rsidP="005D7106">
      <w:pPr>
        <w:pStyle w:val="BodyCopy"/>
      </w:pPr>
      <w:r w:rsidRPr="005D7106">
        <w:t>Phone: 800-792-4884</w:t>
      </w:r>
    </w:p>
    <w:p w14:paraId="237CA954" w14:textId="77777777" w:rsidR="00BF43DB" w:rsidRDefault="00BF43DB">
      <w:pPr>
        <w:rPr>
          <w:rStyle w:val="Shading"/>
          <w:rFonts w:ascii="Montserrat" w:hAnsi="Montserrat" w:cs="EB Garamond"/>
          <w:bCs/>
          <w:color w:val="58595B"/>
        </w:rPr>
      </w:pPr>
      <w:r>
        <w:rPr>
          <w:rStyle w:val="Shading"/>
          <w:rFonts w:ascii="Montserrat" w:hAnsi="Montserrat"/>
        </w:rPr>
        <w:br w:type="page"/>
      </w:r>
    </w:p>
    <w:p w14:paraId="64DDD76A" w14:textId="71DF6D9A" w:rsidR="00336524" w:rsidRPr="009241CD" w:rsidRDefault="00F97A95" w:rsidP="003751E3">
      <w:pPr>
        <w:pStyle w:val="Highlight"/>
        <w:spacing w:before="120" w:after="60"/>
        <w:rPr>
          <w:rStyle w:val="Shading"/>
          <w:rFonts w:ascii="Montserrat" w:hAnsi="Montserrat"/>
        </w:rPr>
      </w:pPr>
      <w:r w:rsidRPr="009241CD">
        <w:rPr>
          <w:rStyle w:val="Shading"/>
          <w:rFonts w:ascii="Montserrat" w:hAnsi="Montserrat"/>
        </w:rPr>
        <w:lastRenderedPageBreak/>
        <w:t>KENTUCKY – Medicaid</w:t>
      </w:r>
    </w:p>
    <w:p w14:paraId="5E282AF8" w14:textId="77777777" w:rsidR="00A67C2A" w:rsidRPr="005D7106" w:rsidRDefault="00A67C2A" w:rsidP="00BF43DB">
      <w:pPr>
        <w:pStyle w:val="BodyCopy"/>
        <w:spacing w:after="0"/>
      </w:pPr>
      <w:r w:rsidRPr="005D7106">
        <w:t>Kentucky Integrated Health Insurance Premium Payment Program (KI-HIPP) Website:</w:t>
      </w:r>
    </w:p>
    <w:p w14:paraId="460559B7" w14:textId="77777777" w:rsidR="00A67C2A" w:rsidRPr="00BF43DB" w:rsidRDefault="00000000" w:rsidP="00BF43DB">
      <w:pPr>
        <w:pStyle w:val="BodyCopy"/>
        <w:spacing w:after="0"/>
        <w:rPr>
          <w:rStyle w:val="Hyperlink"/>
        </w:rPr>
      </w:pPr>
      <w:hyperlink r:id="rId41" w:history="1">
        <w:r w:rsidR="00A67C2A" w:rsidRPr="00BF43DB">
          <w:rPr>
            <w:rStyle w:val="Hyperlink"/>
          </w:rPr>
          <w:t>https://chfs.ky.gov/agencies/dms/member/Pages/kihipp.aspx</w:t>
        </w:r>
      </w:hyperlink>
    </w:p>
    <w:p w14:paraId="564F915A" w14:textId="3B560452" w:rsidR="00A67C2A" w:rsidRPr="005D7106" w:rsidRDefault="00A67C2A" w:rsidP="00BF43DB">
      <w:pPr>
        <w:pStyle w:val="BodyCopy"/>
        <w:spacing w:after="0"/>
      </w:pPr>
      <w:r w:rsidRPr="005D7106">
        <w:t>Phone: 855-459-6328</w:t>
      </w:r>
    </w:p>
    <w:p w14:paraId="45881BA9" w14:textId="77777777" w:rsidR="00A67C2A" w:rsidRPr="005D7106" w:rsidRDefault="00A67C2A" w:rsidP="00BF43DB">
      <w:pPr>
        <w:pStyle w:val="BodyCopy"/>
        <w:spacing w:after="0"/>
        <w:rPr>
          <w:rStyle w:val="Hyperlink"/>
          <w:color w:val="58595B"/>
          <w:u w:val="none"/>
        </w:rPr>
      </w:pPr>
      <w:r w:rsidRPr="005D7106">
        <w:t xml:space="preserve">Email: </w:t>
      </w:r>
      <w:hyperlink r:id="rId42" w:history="1">
        <w:r w:rsidRPr="00BF43DB">
          <w:rPr>
            <w:rStyle w:val="Hyperlink"/>
          </w:rPr>
          <w:t>KIHIPP.PROGRAM@ky.gov</w:t>
        </w:r>
      </w:hyperlink>
    </w:p>
    <w:p w14:paraId="5D03A93B" w14:textId="5F8991D8" w:rsidR="00A67C2A" w:rsidRPr="005D7106" w:rsidRDefault="00A67C2A" w:rsidP="00BF43DB">
      <w:pPr>
        <w:pStyle w:val="BodyCopy"/>
        <w:spacing w:after="0"/>
      </w:pPr>
      <w:r w:rsidRPr="005D7106">
        <w:t xml:space="preserve">KCHIP Website: </w:t>
      </w:r>
      <w:hyperlink r:id="rId43" w:history="1">
        <w:r w:rsidRPr="00BF43DB">
          <w:rPr>
            <w:rStyle w:val="Hyperlink"/>
          </w:rPr>
          <w:t>https://kidshealth.ky.gov</w:t>
        </w:r>
      </w:hyperlink>
    </w:p>
    <w:p w14:paraId="70803690" w14:textId="4199D14C" w:rsidR="00A67C2A" w:rsidRPr="005D7106" w:rsidRDefault="00A67C2A" w:rsidP="00BF43DB">
      <w:pPr>
        <w:pStyle w:val="BodyCopy"/>
        <w:spacing w:after="0"/>
      </w:pPr>
      <w:r w:rsidRPr="005D7106">
        <w:t>Phone: 877-524-4718</w:t>
      </w:r>
    </w:p>
    <w:p w14:paraId="1EFA4D17" w14:textId="4FCEA657" w:rsidR="00591FE8" w:rsidRPr="005D7106" w:rsidRDefault="00A67C2A" w:rsidP="005D7106">
      <w:pPr>
        <w:pStyle w:val="BodyCopy"/>
        <w:rPr>
          <w:rStyle w:val="Hyperlink"/>
          <w:color w:val="58595B"/>
          <w:u w:val="none"/>
        </w:rPr>
      </w:pPr>
      <w:r w:rsidRPr="005D7106">
        <w:t xml:space="preserve">Kentucky Medicaid Website: </w:t>
      </w:r>
      <w:hyperlink r:id="rId44" w:history="1">
        <w:r w:rsidRPr="005D7106">
          <w:rPr>
            <w:rStyle w:val="Hyperlink"/>
            <w:color w:val="58595B"/>
            <w:u w:val="none"/>
          </w:rPr>
          <w:t>https://chfs.ky.gov</w:t>
        </w:r>
      </w:hyperlink>
    </w:p>
    <w:p w14:paraId="69A2FE14" w14:textId="5F7EAE67" w:rsidR="00A67C2A" w:rsidRPr="003751E3" w:rsidRDefault="003529DE" w:rsidP="003751E3">
      <w:pPr>
        <w:pStyle w:val="Highlight"/>
        <w:spacing w:before="120" w:after="60"/>
        <w:rPr>
          <w:rStyle w:val="Shading"/>
          <w:rFonts w:ascii="Montserrat" w:hAnsi="Montserrat"/>
        </w:rPr>
      </w:pPr>
      <w:r w:rsidRPr="003751E3">
        <w:rPr>
          <w:rStyle w:val="Shading"/>
          <w:rFonts w:ascii="Montserrat" w:hAnsi="Montserrat"/>
        </w:rPr>
        <w:t>LOUISIANA – Medicaid</w:t>
      </w:r>
    </w:p>
    <w:p w14:paraId="6B81331B" w14:textId="3F2FFF2D" w:rsidR="00C52B93" w:rsidRDefault="00622E4E" w:rsidP="00BF43DB">
      <w:pPr>
        <w:pStyle w:val="BodyCopy"/>
        <w:spacing w:after="0"/>
      </w:pPr>
      <w:r w:rsidRPr="00BF43DB">
        <w:t xml:space="preserve">Website: </w:t>
      </w:r>
      <w:hyperlink r:id="rId45" w:history="1">
        <w:r w:rsidR="00A46672" w:rsidRPr="006C4DCB">
          <w:rPr>
            <w:rStyle w:val="Hyperlink"/>
          </w:rPr>
          <w:t>https://ldh.la.gov/subhome/1</w:t>
        </w:r>
      </w:hyperlink>
      <w:r w:rsidR="00A46672">
        <w:t xml:space="preserve"> or</w:t>
      </w:r>
    </w:p>
    <w:p w14:paraId="33AB8BD5" w14:textId="1F7B1D40" w:rsidR="00622E4E" w:rsidRPr="00303348" w:rsidRDefault="00000000" w:rsidP="00BF43DB">
      <w:pPr>
        <w:pStyle w:val="BodyCopy"/>
        <w:spacing w:after="0"/>
        <w:rPr>
          <w:rStyle w:val="Hyperlink"/>
        </w:rPr>
      </w:pPr>
      <w:hyperlink r:id="rId46" w:history="1">
        <w:r w:rsidR="00303348" w:rsidRPr="00303348">
          <w:rPr>
            <w:rStyle w:val="Hyperlink"/>
          </w:rPr>
          <w:t>http://www.ldh.la.gov/lahipp</w:t>
        </w:r>
      </w:hyperlink>
    </w:p>
    <w:p w14:paraId="19F593DD" w14:textId="7B222D8F" w:rsidR="003529DE" w:rsidRPr="00BF43DB" w:rsidRDefault="00622E4E" w:rsidP="00BF43DB">
      <w:pPr>
        <w:pStyle w:val="BodyCopy"/>
      </w:pPr>
      <w:r w:rsidRPr="00BF43DB">
        <w:t xml:space="preserve">Phone: 888-342-6207 (Medicaid hotline) or </w:t>
      </w:r>
      <w:r w:rsidR="0052298C" w:rsidRPr="00BF43DB">
        <w:br/>
      </w:r>
      <w:r w:rsidRPr="00BF43DB">
        <w:t>855-618-5488 (</w:t>
      </w:r>
      <w:proofErr w:type="spellStart"/>
      <w:r w:rsidRPr="00BF43DB">
        <w:t>LaHIPP</w:t>
      </w:r>
      <w:proofErr w:type="spellEnd"/>
      <w:r w:rsidRPr="00BF43DB">
        <w:t>)</w:t>
      </w:r>
    </w:p>
    <w:p w14:paraId="046E3634" w14:textId="2C645CFA" w:rsidR="00622E4E" w:rsidRPr="009241CD" w:rsidRDefault="00BB23F4" w:rsidP="003751E3">
      <w:pPr>
        <w:pStyle w:val="Highlight"/>
        <w:spacing w:before="120" w:after="60"/>
        <w:rPr>
          <w:rStyle w:val="Shading"/>
          <w:rFonts w:ascii="Montserrat" w:hAnsi="Montserrat"/>
        </w:rPr>
      </w:pPr>
      <w:r w:rsidRPr="009241CD">
        <w:rPr>
          <w:rStyle w:val="Shading"/>
          <w:rFonts w:ascii="Montserrat" w:hAnsi="Montserrat"/>
        </w:rPr>
        <w:t>MAINE – Medicaid</w:t>
      </w:r>
    </w:p>
    <w:p w14:paraId="0D4CB087" w14:textId="211311C8" w:rsidR="0073306A" w:rsidRPr="00BF43DB" w:rsidRDefault="0073306A" w:rsidP="00BF43DB">
      <w:pPr>
        <w:pStyle w:val="BodyCopy"/>
        <w:spacing w:after="0"/>
        <w:rPr>
          <w:rStyle w:val="Hyperlink"/>
          <w:color w:val="58595B"/>
          <w:u w:val="none"/>
        </w:rPr>
      </w:pPr>
      <w:r w:rsidRPr="00BF43DB">
        <w:t xml:space="preserve">Enrollment Website: </w:t>
      </w:r>
      <w:hyperlink r:id="rId47" w:history="1">
        <w:r w:rsidRPr="00BF43DB">
          <w:rPr>
            <w:rStyle w:val="Hyperlink"/>
          </w:rPr>
          <w:t>https://www.maine.gov/dhhs/ofi/applications-forms</w:t>
        </w:r>
      </w:hyperlink>
    </w:p>
    <w:p w14:paraId="521CD5FA" w14:textId="0EAC3848" w:rsidR="0073306A" w:rsidRPr="00BF43DB" w:rsidRDefault="0073306A" w:rsidP="00BF43DB">
      <w:pPr>
        <w:pStyle w:val="BodyCopy"/>
        <w:spacing w:after="0"/>
      </w:pPr>
      <w:r w:rsidRPr="00BF43DB">
        <w:t>Phone: 800-442-6003</w:t>
      </w:r>
    </w:p>
    <w:p w14:paraId="3749B4BB" w14:textId="77777777" w:rsidR="0073306A" w:rsidRPr="00BF43DB" w:rsidRDefault="0073306A" w:rsidP="00BF43DB">
      <w:pPr>
        <w:pStyle w:val="BodyCopy"/>
        <w:spacing w:after="0"/>
      </w:pPr>
      <w:r w:rsidRPr="00BF43DB">
        <w:t>TTY: Maine relay 711</w:t>
      </w:r>
    </w:p>
    <w:p w14:paraId="5EED9436" w14:textId="37A447D8" w:rsidR="0073306A" w:rsidRPr="00BF43DB" w:rsidRDefault="0073306A" w:rsidP="00BF43DB">
      <w:pPr>
        <w:pStyle w:val="BodyCopy"/>
        <w:spacing w:after="0"/>
      </w:pPr>
      <w:r w:rsidRPr="00BF43DB">
        <w:t>Private Health Insurance Premium</w:t>
      </w:r>
      <w:r w:rsidR="00064C6B">
        <w:t xml:space="preserve"> application</w:t>
      </w:r>
      <w:r w:rsidRPr="00BF43DB">
        <w:t>:</w:t>
      </w:r>
      <w:r w:rsidR="00222F9C" w:rsidRPr="00BF43DB">
        <w:t xml:space="preserve"> </w:t>
      </w:r>
      <w:hyperlink r:id="rId48" w:history="1">
        <w:r w:rsidRPr="00BF43DB">
          <w:rPr>
            <w:rStyle w:val="Hyperlink"/>
          </w:rPr>
          <w:t>https://www.maine.gov/dhhs/ofi/applications-forms</w:t>
        </w:r>
      </w:hyperlink>
    </w:p>
    <w:p w14:paraId="5B5BD6CC" w14:textId="6BCF7A97" w:rsidR="0073306A" w:rsidRPr="00BF43DB" w:rsidRDefault="0073306A" w:rsidP="00BF43DB">
      <w:pPr>
        <w:pStyle w:val="BodyCopy"/>
        <w:spacing w:after="0"/>
      </w:pPr>
      <w:r w:rsidRPr="00BF43DB">
        <w:t xml:space="preserve">Phone: </w:t>
      </w:r>
      <w:r w:rsidR="00222F9C" w:rsidRPr="00BF43DB">
        <w:t>8</w:t>
      </w:r>
      <w:r w:rsidRPr="00BF43DB">
        <w:t>00-977-6740</w:t>
      </w:r>
    </w:p>
    <w:p w14:paraId="214FBC5D" w14:textId="4938B85B" w:rsidR="00BB23F4" w:rsidRPr="00BF43DB" w:rsidRDefault="0073306A" w:rsidP="00BF43DB">
      <w:pPr>
        <w:pStyle w:val="BodyCopy"/>
      </w:pPr>
      <w:r w:rsidRPr="00BF43DB">
        <w:t>TTY: Maine relay 711</w:t>
      </w:r>
    </w:p>
    <w:p w14:paraId="2D2DFC77" w14:textId="77777777" w:rsidR="00D66D97" w:rsidRPr="009241CD" w:rsidRDefault="00D66D97" w:rsidP="003751E3">
      <w:pPr>
        <w:pStyle w:val="Highlight"/>
        <w:spacing w:before="120" w:after="60"/>
        <w:rPr>
          <w:rStyle w:val="Shading"/>
          <w:rFonts w:ascii="Montserrat" w:hAnsi="Montserrat"/>
        </w:rPr>
      </w:pPr>
      <w:r w:rsidRPr="009241CD">
        <w:rPr>
          <w:rStyle w:val="Shading"/>
          <w:rFonts w:ascii="Montserrat" w:hAnsi="Montserrat"/>
        </w:rPr>
        <w:t>MASSACHUSETTS – Medicaid and CHIP</w:t>
      </w:r>
    </w:p>
    <w:p w14:paraId="077D7B33" w14:textId="2F10605B" w:rsidR="00B60967" w:rsidRPr="00BF43DB" w:rsidRDefault="00B60967" w:rsidP="00BF43DB">
      <w:pPr>
        <w:pStyle w:val="BodyCopy"/>
        <w:spacing w:after="0"/>
      </w:pPr>
      <w:r w:rsidRPr="00BF43DB">
        <w:t xml:space="preserve">Website: </w:t>
      </w:r>
      <w:hyperlink r:id="rId49" w:history="1">
        <w:r w:rsidR="00D626C1" w:rsidRPr="006C4DCB">
          <w:rPr>
            <w:rStyle w:val="Hyperlink"/>
          </w:rPr>
          <w:t>https://www.mass.gov/info-details/masshealth-premium-assistance-pa</w:t>
        </w:r>
      </w:hyperlink>
      <w:r w:rsidR="00D626C1">
        <w:t xml:space="preserve"> </w:t>
      </w:r>
    </w:p>
    <w:p w14:paraId="73EC020E" w14:textId="15646BBA" w:rsidR="00B60967" w:rsidRPr="00BF43DB" w:rsidRDefault="00B60967" w:rsidP="00BF43DB">
      <w:pPr>
        <w:pStyle w:val="BodyCopy"/>
        <w:spacing w:after="0"/>
      </w:pPr>
      <w:r w:rsidRPr="00BF43DB">
        <w:t>Phone: 800-862-4840</w:t>
      </w:r>
    </w:p>
    <w:p w14:paraId="067C169B" w14:textId="13D1B639" w:rsidR="00D66D97" w:rsidRPr="00BF43DB" w:rsidRDefault="00B60967" w:rsidP="00BF43DB">
      <w:pPr>
        <w:pStyle w:val="BodyCopy"/>
      </w:pPr>
      <w:r w:rsidRPr="00BF43DB">
        <w:t>TTY: 617</w:t>
      </w:r>
      <w:r w:rsidR="005F248C" w:rsidRPr="00BF43DB">
        <w:t>-</w:t>
      </w:r>
      <w:r w:rsidRPr="00BF43DB">
        <w:t>886-8102</w:t>
      </w:r>
    </w:p>
    <w:p w14:paraId="1699BC82" w14:textId="23D6AC41" w:rsidR="00B60967" w:rsidRPr="009241CD" w:rsidRDefault="001B752F" w:rsidP="003751E3">
      <w:pPr>
        <w:pStyle w:val="Highlight"/>
        <w:spacing w:before="120" w:after="60"/>
        <w:rPr>
          <w:rStyle w:val="Shading"/>
          <w:rFonts w:ascii="Montserrat" w:hAnsi="Montserrat"/>
        </w:rPr>
      </w:pPr>
      <w:r w:rsidRPr="009241CD">
        <w:rPr>
          <w:rStyle w:val="Shading"/>
          <w:rFonts w:ascii="Montserrat" w:hAnsi="Montserrat"/>
        </w:rPr>
        <w:t>MINNESOTA – Medicaid</w:t>
      </w:r>
    </w:p>
    <w:p w14:paraId="523E5EB4" w14:textId="77777777" w:rsidR="000E5010" w:rsidRPr="00BF43DB" w:rsidRDefault="000E5010" w:rsidP="00BF43DB">
      <w:pPr>
        <w:pStyle w:val="BodyCopy"/>
        <w:spacing w:after="0"/>
      </w:pPr>
      <w:r w:rsidRPr="00BF43DB">
        <w:t xml:space="preserve">Website: </w:t>
      </w:r>
      <w:hyperlink r:id="rId50" w:history="1"/>
    </w:p>
    <w:p w14:paraId="3DC3FA6E" w14:textId="77777777" w:rsidR="000E5010" w:rsidRPr="00BF43DB" w:rsidRDefault="00000000" w:rsidP="00BF43DB">
      <w:pPr>
        <w:pStyle w:val="BodyCopy"/>
        <w:spacing w:after="0"/>
        <w:rPr>
          <w:rStyle w:val="Hyperlink"/>
        </w:rPr>
      </w:pPr>
      <w:hyperlink r:id="rId51" w:history="1">
        <w:r w:rsidR="000E5010" w:rsidRPr="00BF43DB">
          <w:rPr>
            <w:rStyle w:val="Hyperlink"/>
          </w:rPr>
          <w:t>https://mn.gov/dhs/people-we-serve/children-and-families/health-care/health-care-programs/programs-and-services/other-insurance.jsp</w:t>
        </w:r>
      </w:hyperlink>
    </w:p>
    <w:p w14:paraId="7D9AF747" w14:textId="4A101A30" w:rsidR="001B752F" w:rsidRPr="00BF43DB" w:rsidRDefault="000E5010" w:rsidP="00BF43DB">
      <w:pPr>
        <w:pStyle w:val="BodyCopy"/>
      </w:pPr>
      <w:r w:rsidRPr="00BF43DB">
        <w:t>Phone: 800-657-3739</w:t>
      </w:r>
    </w:p>
    <w:p w14:paraId="22840A23" w14:textId="30D6F861" w:rsidR="000E5010" w:rsidRPr="009241CD" w:rsidRDefault="006E78A0" w:rsidP="003751E3">
      <w:pPr>
        <w:pStyle w:val="Highlight"/>
        <w:spacing w:before="120" w:after="60"/>
        <w:rPr>
          <w:rStyle w:val="Shading"/>
          <w:rFonts w:ascii="Montserrat" w:hAnsi="Montserrat"/>
        </w:rPr>
      </w:pPr>
      <w:r w:rsidRPr="009241CD">
        <w:rPr>
          <w:rStyle w:val="Shading"/>
          <w:rFonts w:ascii="Montserrat" w:hAnsi="Montserrat"/>
        </w:rPr>
        <w:t>MISSOURI – Medicaid</w:t>
      </w:r>
    </w:p>
    <w:p w14:paraId="5A7F8453" w14:textId="77777777" w:rsidR="00056782" w:rsidRPr="00BF43DB" w:rsidRDefault="00056782" w:rsidP="00BF43DB">
      <w:pPr>
        <w:pStyle w:val="BodyCopy"/>
        <w:spacing w:after="0"/>
        <w:rPr>
          <w:rStyle w:val="Hyperlink"/>
          <w:color w:val="58595B"/>
          <w:u w:val="none"/>
        </w:rPr>
      </w:pPr>
      <w:r w:rsidRPr="00BF43DB">
        <w:t xml:space="preserve">Website: </w:t>
      </w:r>
      <w:hyperlink r:id="rId52" w:history="1">
        <w:r w:rsidRPr="00BF43DB">
          <w:rPr>
            <w:rStyle w:val="Hyperlink"/>
          </w:rPr>
          <w:t>http://www.dss.mo.gov/mhd/participants/pages/hipp.htm</w:t>
        </w:r>
      </w:hyperlink>
    </w:p>
    <w:p w14:paraId="42036CD7" w14:textId="09CC1536" w:rsidR="006E78A0" w:rsidRPr="00BF43DB" w:rsidRDefault="00056782" w:rsidP="00BF43DB">
      <w:pPr>
        <w:pStyle w:val="BodyCopy"/>
      </w:pPr>
      <w:r w:rsidRPr="00BF43DB">
        <w:t>Phone: 573-751-2005</w:t>
      </w:r>
    </w:p>
    <w:p w14:paraId="75567887" w14:textId="569D7796" w:rsidR="00056782" w:rsidRPr="009241CD" w:rsidRDefault="00C24F3F" w:rsidP="003751E3">
      <w:pPr>
        <w:pStyle w:val="Highlight"/>
        <w:spacing w:before="120" w:after="60"/>
        <w:rPr>
          <w:rStyle w:val="Shading"/>
          <w:rFonts w:ascii="Montserrat" w:hAnsi="Montserrat"/>
        </w:rPr>
      </w:pPr>
      <w:r w:rsidRPr="009241CD">
        <w:rPr>
          <w:rStyle w:val="Shading"/>
          <w:rFonts w:ascii="Montserrat" w:hAnsi="Montserrat"/>
        </w:rPr>
        <w:t>MONTANA – Medicaid</w:t>
      </w:r>
    </w:p>
    <w:p w14:paraId="1B640B61" w14:textId="77777777" w:rsidR="00357563" w:rsidRPr="00BF43DB" w:rsidRDefault="00357563" w:rsidP="00BF43DB">
      <w:pPr>
        <w:pStyle w:val="BodyCopy"/>
        <w:spacing w:after="0"/>
      </w:pPr>
      <w:r w:rsidRPr="00BF43DB">
        <w:t xml:space="preserve">Website: </w:t>
      </w:r>
      <w:hyperlink r:id="rId53" w:history="1">
        <w:r w:rsidRPr="00BF43DB">
          <w:rPr>
            <w:rStyle w:val="Hyperlink"/>
          </w:rPr>
          <w:t>http://dphhs.mt.gov/MontanaHealthcarePrograms/HIPP</w:t>
        </w:r>
      </w:hyperlink>
    </w:p>
    <w:p w14:paraId="68154B4C" w14:textId="5CAF4941" w:rsidR="00357563" w:rsidRPr="00BF43DB" w:rsidRDefault="00357563" w:rsidP="00BF43DB">
      <w:pPr>
        <w:pStyle w:val="BodyCopy"/>
        <w:spacing w:after="0"/>
      </w:pPr>
      <w:r w:rsidRPr="00BF43DB">
        <w:t>Phone: 800-694-3084</w:t>
      </w:r>
    </w:p>
    <w:p w14:paraId="7201A129" w14:textId="2970D589" w:rsidR="00C24F3F" w:rsidRPr="00BF43DB" w:rsidRDefault="00357563" w:rsidP="00BF43DB">
      <w:pPr>
        <w:pStyle w:val="BodyCopy"/>
      </w:pPr>
      <w:r w:rsidRPr="00BF43DB">
        <w:t xml:space="preserve">Email: </w:t>
      </w:r>
      <w:hyperlink r:id="rId54" w:history="1">
        <w:r w:rsidRPr="00BF43DB">
          <w:rPr>
            <w:rStyle w:val="Hyperlink"/>
          </w:rPr>
          <w:t>HHSHIPPProgram@mt.gov</w:t>
        </w:r>
      </w:hyperlink>
    </w:p>
    <w:p w14:paraId="1A9941DF" w14:textId="0FACC00F" w:rsidR="00ED4539" w:rsidRPr="009241CD" w:rsidRDefault="00ED4539" w:rsidP="003751E3">
      <w:pPr>
        <w:pStyle w:val="Highlight"/>
        <w:spacing w:before="120" w:after="60"/>
        <w:rPr>
          <w:rStyle w:val="Shading"/>
          <w:rFonts w:ascii="Montserrat" w:hAnsi="Montserrat"/>
        </w:rPr>
      </w:pPr>
      <w:r w:rsidRPr="009241CD">
        <w:rPr>
          <w:rStyle w:val="Shading"/>
          <w:rFonts w:ascii="Montserrat" w:hAnsi="Montserrat"/>
        </w:rPr>
        <w:t>NEBRASKA – Medicaid</w:t>
      </w:r>
    </w:p>
    <w:p w14:paraId="166AB6E3" w14:textId="09EFF12B" w:rsidR="007266D8" w:rsidRPr="00BF43DB" w:rsidRDefault="007266D8" w:rsidP="00BF43DB">
      <w:pPr>
        <w:pStyle w:val="BodyCopy"/>
        <w:spacing w:after="0"/>
      </w:pPr>
      <w:r w:rsidRPr="00BF43DB">
        <w:t xml:space="preserve">Website:  </w:t>
      </w:r>
      <w:hyperlink r:id="rId55" w:history="1">
        <w:r w:rsidR="00C776A4" w:rsidRPr="006C4DCB">
          <w:rPr>
            <w:rStyle w:val="Hyperlink"/>
          </w:rPr>
          <w:t>https://dhhs.ne.gov/pages/accessnebraska.aspx</w:t>
        </w:r>
      </w:hyperlink>
    </w:p>
    <w:p w14:paraId="16F6D5A5" w14:textId="7464873D" w:rsidR="007266D8" w:rsidRPr="00BF43DB" w:rsidRDefault="007266D8" w:rsidP="00BF43DB">
      <w:pPr>
        <w:pStyle w:val="BodyCopy"/>
        <w:spacing w:after="0"/>
      </w:pPr>
      <w:r w:rsidRPr="00BF43DB">
        <w:t>Phone: 855-632-7633</w:t>
      </w:r>
    </w:p>
    <w:p w14:paraId="166ED0BE" w14:textId="77777777" w:rsidR="007266D8" w:rsidRPr="00BF43DB" w:rsidRDefault="007266D8" w:rsidP="00BF43DB">
      <w:pPr>
        <w:pStyle w:val="BodyCopy"/>
        <w:spacing w:after="0"/>
      </w:pPr>
      <w:r w:rsidRPr="00BF43DB">
        <w:t>Lincoln: 402-473-7000</w:t>
      </w:r>
    </w:p>
    <w:p w14:paraId="74C81D9C" w14:textId="4C85A6FE" w:rsidR="007266D8" w:rsidRPr="00BF43DB" w:rsidRDefault="007266D8" w:rsidP="00BF43DB">
      <w:pPr>
        <w:pStyle w:val="BodyCopy"/>
      </w:pPr>
      <w:r w:rsidRPr="00BF43DB">
        <w:t>Omaha: 402-595-1178</w:t>
      </w:r>
    </w:p>
    <w:p w14:paraId="3E644992" w14:textId="39FC759D" w:rsidR="000F02A7" w:rsidRPr="009241CD" w:rsidRDefault="000F02A7" w:rsidP="003751E3">
      <w:pPr>
        <w:pStyle w:val="Highlight"/>
        <w:spacing w:before="120" w:after="60"/>
        <w:rPr>
          <w:rStyle w:val="Shading"/>
          <w:rFonts w:ascii="Montserrat" w:hAnsi="Montserrat"/>
        </w:rPr>
      </w:pPr>
      <w:r w:rsidRPr="009241CD">
        <w:rPr>
          <w:rStyle w:val="Shading"/>
          <w:rFonts w:ascii="Montserrat" w:hAnsi="Montserrat"/>
        </w:rPr>
        <w:t>NEVADA – Medicaid</w:t>
      </w:r>
    </w:p>
    <w:p w14:paraId="11526AA8" w14:textId="7E1FB65D" w:rsidR="00104E03" w:rsidRPr="00BF43DB" w:rsidRDefault="00104E03" w:rsidP="00BF43DB">
      <w:pPr>
        <w:pStyle w:val="BodyCopy"/>
        <w:spacing w:after="0"/>
      </w:pPr>
      <w:r w:rsidRPr="00BF43DB">
        <w:t xml:space="preserve">Medicaid Website: </w:t>
      </w:r>
      <w:hyperlink r:id="rId56" w:history="1">
        <w:r w:rsidRPr="00BF43DB">
          <w:rPr>
            <w:rStyle w:val="Hyperlink"/>
          </w:rPr>
          <w:t>http://dhcfp.nv.gov</w:t>
        </w:r>
      </w:hyperlink>
    </w:p>
    <w:p w14:paraId="2538DBBB" w14:textId="54E7A020" w:rsidR="00104E03" w:rsidRPr="00BF43DB" w:rsidRDefault="00104E03" w:rsidP="00BF43DB">
      <w:pPr>
        <w:pStyle w:val="BodyCopy"/>
      </w:pPr>
      <w:r w:rsidRPr="00BF43DB">
        <w:t>Medicaid Phone: 800-992-0900</w:t>
      </w:r>
    </w:p>
    <w:p w14:paraId="5800C234" w14:textId="496CAD97" w:rsidR="00104E03" w:rsidRPr="009241CD" w:rsidRDefault="00932532" w:rsidP="003751E3">
      <w:pPr>
        <w:pStyle w:val="Highlight"/>
        <w:spacing w:before="120" w:after="60"/>
        <w:rPr>
          <w:rStyle w:val="Shading"/>
          <w:rFonts w:ascii="Montserrat" w:hAnsi="Montserrat"/>
        </w:rPr>
      </w:pPr>
      <w:r w:rsidRPr="009241CD">
        <w:rPr>
          <w:rStyle w:val="Shading"/>
          <w:rFonts w:ascii="Montserrat" w:hAnsi="Montserrat"/>
        </w:rPr>
        <w:t>NEW HAMPSHIRE – Medicaid</w:t>
      </w:r>
    </w:p>
    <w:p w14:paraId="62ED7751" w14:textId="79F3B9F0" w:rsidR="00036C8D" w:rsidRPr="00BF43DB" w:rsidRDefault="00036C8D" w:rsidP="00BF43DB">
      <w:pPr>
        <w:pStyle w:val="BodyCopy"/>
        <w:spacing w:after="0"/>
      </w:pPr>
      <w:r w:rsidRPr="00BF43DB">
        <w:t xml:space="preserve">Website: </w:t>
      </w:r>
      <w:hyperlink r:id="rId57" w:history="1">
        <w:r w:rsidRPr="00BF43DB">
          <w:rPr>
            <w:rStyle w:val="Hyperlink"/>
          </w:rPr>
          <w:t>https://www.dhhs.nh.gov/programs-services/medicaid/health-insurance-premium-program</w:t>
        </w:r>
      </w:hyperlink>
    </w:p>
    <w:p w14:paraId="4B074620" w14:textId="77777777" w:rsidR="00036C8D" w:rsidRPr="00BF43DB" w:rsidRDefault="00036C8D" w:rsidP="00BF43DB">
      <w:pPr>
        <w:pStyle w:val="BodyCopy"/>
        <w:spacing w:after="0"/>
      </w:pPr>
      <w:r w:rsidRPr="00BF43DB">
        <w:t>Phone: 603-271-5218</w:t>
      </w:r>
    </w:p>
    <w:p w14:paraId="694C5B69" w14:textId="16311C0F" w:rsidR="00932532" w:rsidRPr="00BF43DB" w:rsidRDefault="00036C8D" w:rsidP="00BF43DB">
      <w:pPr>
        <w:pStyle w:val="BodyCopy"/>
      </w:pPr>
      <w:r w:rsidRPr="00BF43DB">
        <w:t>Toll free number for the HIPP program:</w:t>
      </w:r>
      <w:r w:rsidR="003154B4" w:rsidRPr="00BF43DB">
        <w:br/>
      </w:r>
      <w:r w:rsidRPr="00BF43DB">
        <w:t>800-852-3345, ext</w:t>
      </w:r>
      <w:r w:rsidR="00152B31">
        <w:t>.</w:t>
      </w:r>
      <w:r w:rsidRPr="00BF43DB">
        <w:t xml:space="preserve"> 5218</w:t>
      </w:r>
    </w:p>
    <w:p w14:paraId="0F23116F" w14:textId="7954A866" w:rsidR="00036C8D" w:rsidRPr="009241CD" w:rsidRDefault="00DC35F1" w:rsidP="003751E3">
      <w:pPr>
        <w:pStyle w:val="Highlight"/>
        <w:spacing w:before="120" w:after="60"/>
        <w:rPr>
          <w:rStyle w:val="Shading"/>
          <w:rFonts w:ascii="Montserrat" w:hAnsi="Montserrat"/>
        </w:rPr>
      </w:pPr>
      <w:r w:rsidRPr="009241CD">
        <w:rPr>
          <w:rStyle w:val="Shading"/>
          <w:rFonts w:ascii="Montserrat" w:hAnsi="Montserrat"/>
        </w:rPr>
        <w:t>NEW JERSEY – Medicaid and CHIP</w:t>
      </w:r>
    </w:p>
    <w:p w14:paraId="74740D9A" w14:textId="2FE72B02" w:rsidR="003341BC" w:rsidRPr="00BF43DB" w:rsidRDefault="003341BC" w:rsidP="00BF43DB">
      <w:pPr>
        <w:pStyle w:val="BodyCopy"/>
        <w:spacing w:after="0"/>
      </w:pPr>
      <w:r w:rsidRPr="00BF43DB">
        <w:t xml:space="preserve">Medicaid Website: </w:t>
      </w:r>
      <w:hyperlink r:id="rId58" w:history="1">
        <w:r w:rsidR="00DE0441" w:rsidRPr="00BF43DB">
          <w:rPr>
            <w:rStyle w:val="Hyperlink"/>
          </w:rPr>
          <w:t>http://www.state.nj.us/humanservices/dmahs/clients/medicaid</w:t>
        </w:r>
      </w:hyperlink>
    </w:p>
    <w:p w14:paraId="233ABD91" w14:textId="77777777" w:rsidR="003341BC" w:rsidRPr="00BF43DB" w:rsidRDefault="003341BC" w:rsidP="00BF43DB">
      <w:pPr>
        <w:pStyle w:val="BodyCopy"/>
        <w:spacing w:after="0"/>
      </w:pPr>
      <w:r w:rsidRPr="00BF43DB">
        <w:t>Medicaid Phone: 609-631-2392</w:t>
      </w:r>
    </w:p>
    <w:p w14:paraId="5AA9B823" w14:textId="11BCBD52" w:rsidR="00DE0441" w:rsidRPr="00BF43DB" w:rsidRDefault="003341BC" w:rsidP="00BF43DB">
      <w:pPr>
        <w:pStyle w:val="BodyCopy"/>
        <w:spacing w:after="0"/>
      </w:pPr>
      <w:r w:rsidRPr="00BF43DB">
        <w:t xml:space="preserve">CHIP Website: </w:t>
      </w:r>
      <w:hyperlink r:id="rId59" w:history="1">
        <w:r w:rsidR="00DE0441" w:rsidRPr="00BF43DB">
          <w:rPr>
            <w:rStyle w:val="Hyperlink"/>
          </w:rPr>
          <w:t>http://www.njfamilycare.org</w:t>
        </w:r>
      </w:hyperlink>
    </w:p>
    <w:p w14:paraId="3FCD58C0" w14:textId="11F56B51" w:rsidR="00DC35F1" w:rsidRPr="00BF43DB" w:rsidRDefault="00407083" w:rsidP="00BF43DB">
      <w:pPr>
        <w:pStyle w:val="BodyCopy"/>
      </w:pPr>
      <w:r w:rsidRPr="00BF43DB">
        <w:t>CHIP Phone: 800-701-0710</w:t>
      </w:r>
    </w:p>
    <w:p w14:paraId="2D995E53" w14:textId="25D9CB9C" w:rsidR="00407083" w:rsidRPr="009241CD" w:rsidRDefault="006167BC" w:rsidP="003751E3">
      <w:pPr>
        <w:pStyle w:val="Highlight"/>
        <w:spacing w:before="120" w:after="60"/>
        <w:rPr>
          <w:rStyle w:val="Shading"/>
          <w:rFonts w:ascii="Montserrat" w:hAnsi="Montserrat"/>
        </w:rPr>
      </w:pPr>
      <w:r w:rsidRPr="009241CD">
        <w:rPr>
          <w:rStyle w:val="Shading"/>
          <w:rFonts w:ascii="Montserrat" w:hAnsi="Montserrat"/>
        </w:rPr>
        <w:t>NEW YORK – Medicaid</w:t>
      </w:r>
    </w:p>
    <w:p w14:paraId="399583F2" w14:textId="6A96A28F" w:rsidR="00C776A1" w:rsidRPr="00BF43DB" w:rsidRDefault="00C776A1" w:rsidP="00BF43DB">
      <w:pPr>
        <w:pStyle w:val="BodyCopy"/>
        <w:spacing w:after="0"/>
        <w:rPr>
          <w:rStyle w:val="Hyperlink"/>
          <w:color w:val="58595B"/>
          <w:u w:val="none"/>
        </w:rPr>
      </w:pPr>
      <w:r w:rsidRPr="00BF43DB">
        <w:t xml:space="preserve">Website: </w:t>
      </w:r>
      <w:hyperlink r:id="rId60" w:history="1">
        <w:r w:rsidRPr="00BF43DB">
          <w:rPr>
            <w:rStyle w:val="Hyperlink"/>
          </w:rPr>
          <w:t>https://www.health.ny.gov/health_care/medicaid</w:t>
        </w:r>
      </w:hyperlink>
    </w:p>
    <w:p w14:paraId="3D039540" w14:textId="414A54DC" w:rsidR="00C238C0" w:rsidRPr="00BF43DB" w:rsidRDefault="00C238C0" w:rsidP="00BF43DB">
      <w:pPr>
        <w:pStyle w:val="BodyCopy"/>
      </w:pPr>
      <w:r w:rsidRPr="00BF43DB">
        <w:t>Phone: 800-541-2831</w:t>
      </w:r>
    </w:p>
    <w:p w14:paraId="2387810E" w14:textId="0C06C835" w:rsidR="00C21096" w:rsidRPr="009241CD" w:rsidRDefault="008A532A" w:rsidP="003751E3">
      <w:pPr>
        <w:pStyle w:val="Highlight"/>
        <w:spacing w:before="120" w:after="60"/>
        <w:rPr>
          <w:rStyle w:val="Shading"/>
          <w:rFonts w:ascii="Montserrat" w:hAnsi="Montserrat"/>
        </w:rPr>
      </w:pPr>
      <w:r w:rsidRPr="009241CD">
        <w:rPr>
          <w:rStyle w:val="Shading"/>
          <w:rFonts w:ascii="Montserrat" w:hAnsi="Montserrat"/>
        </w:rPr>
        <w:lastRenderedPageBreak/>
        <w:t>NORTH CAROLINA – Medicaid</w:t>
      </w:r>
    </w:p>
    <w:p w14:paraId="7CAB54EA" w14:textId="00DE48AC" w:rsidR="00DE7D60" w:rsidRPr="00BF43DB" w:rsidRDefault="00DE7D60" w:rsidP="00BF43DB">
      <w:pPr>
        <w:pStyle w:val="BodyCopy"/>
        <w:spacing w:after="0"/>
        <w:rPr>
          <w:rStyle w:val="Hyperlink"/>
          <w:color w:val="58595B"/>
          <w:u w:val="none"/>
        </w:rPr>
      </w:pPr>
      <w:r w:rsidRPr="00BF43DB">
        <w:t xml:space="preserve">Website:  </w:t>
      </w:r>
      <w:hyperlink r:id="rId61" w:history="1">
        <w:r w:rsidRPr="00BF43DB">
          <w:rPr>
            <w:rStyle w:val="Hyperlink"/>
          </w:rPr>
          <w:t>https://medicaid.ncdhhs.gov</w:t>
        </w:r>
      </w:hyperlink>
    </w:p>
    <w:p w14:paraId="7B3B4070" w14:textId="0AA07C6D" w:rsidR="008A532A" w:rsidRPr="00BF43DB" w:rsidRDefault="00A82B48" w:rsidP="00BF43DB">
      <w:pPr>
        <w:pStyle w:val="BodyCopy"/>
      </w:pPr>
      <w:r w:rsidRPr="00BF43DB">
        <w:t>Phone:  919-855-4100</w:t>
      </w:r>
    </w:p>
    <w:p w14:paraId="79E39280" w14:textId="38BBDF53" w:rsidR="00A82B48" w:rsidRPr="00F123A9" w:rsidRDefault="0092262F" w:rsidP="003751E3">
      <w:pPr>
        <w:pStyle w:val="Highlight"/>
        <w:spacing w:before="120" w:after="60"/>
        <w:rPr>
          <w:rStyle w:val="Shading"/>
          <w:rFonts w:ascii="Montserrat" w:hAnsi="Montserrat"/>
        </w:rPr>
      </w:pPr>
      <w:r w:rsidRPr="00F123A9">
        <w:rPr>
          <w:rStyle w:val="Shading"/>
          <w:rFonts w:ascii="Montserrat" w:hAnsi="Montserrat"/>
        </w:rPr>
        <w:t>NORTH DAKOTA – Medicaid</w:t>
      </w:r>
    </w:p>
    <w:p w14:paraId="0A557709" w14:textId="0BC442E1" w:rsidR="00B9749A" w:rsidRPr="00BF43DB" w:rsidRDefault="00B9749A" w:rsidP="00BF43DB">
      <w:pPr>
        <w:pStyle w:val="BodyCopy"/>
        <w:spacing w:after="0"/>
        <w:rPr>
          <w:rStyle w:val="Hyperlink"/>
          <w:color w:val="58595B"/>
          <w:u w:val="none"/>
        </w:rPr>
      </w:pPr>
      <w:r w:rsidRPr="00BF43DB">
        <w:t xml:space="preserve">Website: </w:t>
      </w:r>
      <w:hyperlink r:id="rId62" w:history="1">
        <w:r w:rsidRPr="00BF43DB">
          <w:rPr>
            <w:rStyle w:val="Hyperlink"/>
          </w:rPr>
          <w:t>http://www.nd.gov/dhs/services/medicalserv/medicaid</w:t>
        </w:r>
      </w:hyperlink>
    </w:p>
    <w:p w14:paraId="1A733FCE" w14:textId="1485EA6C" w:rsidR="0092262F" w:rsidRPr="00BF43DB" w:rsidRDefault="00584A70" w:rsidP="00BF43DB">
      <w:pPr>
        <w:pStyle w:val="BodyCopy"/>
      </w:pPr>
      <w:r w:rsidRPr="00BF43DB">
        <w:t>Phone: 844-854-4825</w:t>
      </w:r>
    </w:p>
    <w:p w14:paraId="0960535F" w14:textId="236D3BFE" w:rsidR="00B515AE" w:rsidRPr="009241CD" w:rsidRDefault="002751DF" w:rsidP="003751E3">
      <w:pPr>
        <w:pStyle w:val="Highlight"/>
        <w:spacing w:before="120" w:after="60"/>
        <w:rPr>
          <w:rStyle w:val="Shading"/>
          <w:rFonts w:ascii="Montserrat" w:hAnsi="Montserrat"/>
        </w:rPr>
      </w:pPr>
      <w:r w:rsidRPr="009241CD">
        <w:rPr>
          <w:rStyle w:val="Shading"/>
          <w:rFonts w:ascii="Montserrat" w:hAnsi="Montserrat"/>
        </w:rPr>
        <w:t>OKLAHOMA – Medicaid and CHIP</w:t>
      </w:r>
    </w:p>
    <w:p w14:paraId="556CC15A" w14:textId="5C331916" w:rsidR="00B9749A" w:rsidRPr="00BF43DB" w:rsidRDefault="00B9749A" w:rsidP="00BF43DB">
      <w:pPr>
        <w:pStyle w:val="BodyCopy"/>
        <w:spacing w:after="0"/>
        <w:rPr>
          <w:rStyle w:val="Hyperlink"/>
          <w:color w:val="58595B"/>
          <w:u w:val="none"/>
        </w:rPr>
      </w:pPr>
      <w:r w:rsidRPr="00BF43DB">
        <w:t xml:space="preserve">Website: </w:t>
      </w:r>
      <w:hyperlink r:id="rId63" w:history="1">
        <w:r w:rsidR="00182811" w:rsidRPr="006C4DCB">
          <w:rPr>
            <w:rStyle w:val="Hyperlink"/>
          </w:rPr>
          <w:t>https://oklahoma.gov/ohca/insureoklahoma.html</w:t>
        </w:r>
      </w:hyperlink>
      <w:r w:rsidR="00182811">
        <w:t xml:space="preserve"> </w:t>
      </w:r>
    </w:p>
    <w:p w14:paraId="30A33D8A" w14:textId="52E75FF2" w:rsidR="002751DF" w:rsidRPr="00BF43DB" w:rsidRDefault="00E90447" w:rsidP="00BF43DB">
      <w:pPr>
        <w:pStyle w:val="BodyCopy"/>
      </w:pPr>
      <w:r w:rsidRPr="00BF43DB">
        <w:t>Phone: 888-365-3742</w:t>
      </w:r>
    </w:p>
    <w:p w14:paraId="3C52388A" w14:textId="595FA65B" w:rsidR="00047276" w:rsidRPr="009241CD" w:rsidRDefault="00047276" w:rsidP="003751E3">
      <w:pPr>
        <w:pStyle w:val="Highlight"/>
        <w:spacing w:before="120" w:after="60"/>
        <w:rPr>
          <w:rStyle w:val="Shading"/>
          <w:rFonts w:ascii="Montserrat" w:hAnsi="Montserrat"/>
        </w:rPr>
      </w:pPr>
      <w:r w:rsidRPr="009241CD">
        <w:rPr>
          <w:rStyle w:val="Shading"/>
          <w:rFonts w:ascii="Montserrat" w:hAnsi="Montserrat"/>
        </w:rPr>
        <w:t>OREGON – Medicaid</w:t>
      </w:r>
    </w:p>
    <w:p w14:paraId="05D02C2A" w14:textId="3E6452B3" w:rsidR="004D17AE" w:rsidRPr="00BF43DB" w:rsidRDefault="004D17AE" w:rsidP="00BF43DB">
      <w:pPr>
        <w:pStyle w:val="BodyCopy"/>
        <w:spacing w:after="0"/>
      </w:pPr>
      <w:r w:rsidRPr="00BF43DB">
        <w:t xml:space="preserve">Website: </w:t>
      </w:r>
      <w:hyperlink r:id="rId64" w:history="1">
        <w:r w:rsidR="0044329E" w:rsidRPr="006C4DCB">
          <w:rPr>
            <w:rStyle w:val="Hyperlink"/>
          </w:rPr>
          <w:t>http://healthcare.oregon.gov</w:t>
        </w:r>
      </w:hyperlink>
      <w:r w:rsidR="0044329E">
        <w:rPr>
          <w:rStyle w:val="Hyperlink"/>
        </w:rPr>
        <w:t xml:space="preserve"> </w:t>
      </w:r>
    </w:p>
    <w:p w14:paraId="457DE2E0" w14:textId="1368F7C4" w:rsidR="00711918" w:rsidRPr="00BF43DB" w:rsidRDefault="004D17AE" w:rsidP="00BF43DB">
      <w:pPr>
        <w:pStyle w:val="BodyCopy"/>
      </w:pPr>
      <w:r w:rsidRPr="00BF43DB">
        <w:t>Phone: 800-699-9075</w:t>
      </w:r>
    </w:p>
    <w:p w14:paraId="651307FB" w14:textId="19B6B757" w:rsidR="004D17AE" w:rsidRPr="009241CD" w:rsidRDefault="009A554B" w:rsidP="003751E3">
      <w:pPr>
        <w:pStyle w:val="Highlight"/>
        <w:spacing w:before="120" w:after="60"/>
        <w:rPr>
          <w:rStyle w:val="Shading"/>
          <w:rFonts w:ascii="Montserrat" w:hAnsi="Montserrat"/>
        </w:rPr>
      </w:pPr>
      <w:r w:rsidRPr="009241CD">
        <w:rPr>
          <w:rStyle w:val="Shading"/>
          <w:rFonts w:ascii="Montserrat" w:hAnsi="Montserrat"/>
        </w:rPr>
        <w:t>PENNSYLVANIA – Medicaid</w:t>
      </w:r>
    </w:p>
    <w:p w14:paraId="2D77862C" w14:textId="0F6D7A6B" w:rsidR="00EF4B34" w:rsidRPr="00BF43DB" w:rsidRDefault="00EF4B34" w:rsidP="00BF43DB">
      <w:pPr>
        <w:pStyle w:val="BodyCopy"/>
        <w:spacing w:after="0"/>
      </w:pPr>
      <w:r w:rsidRPr="00BF43DB">
        <w:t xml:space="preserve">Website: </w:t>
      </w:r>
      <w:hyperlink r:id="rId65" w:history="1">
        <w:r w:rsidRPr="0014554B">
          <w:rPr>
            <w:rStyle w:val="Hyperlink"/>
          </w:rPr>
          <w:t>https://www.dhs.pa.gov/Services/Assistance/Pages/HIPP-Program.aspx</w:t>
        </w:r>
      </w:hyperlink>
    </w:p>
    <w:p w14:paraId="11A4463F" w14:textId="3F3642FC" w:rsidR="009A554B" w:rsidRPr="00BF43DB" w:rsidRDefault="004048EA" w:rsidP="00BF43DB">
      <w:pPr>
        <w:pStyle w:val="BodyCopy"/>
      </w:pPr>
      <w:r w:rsidRPr="00BF43DB">
        <w:t>Phone: 800-692-7462</w:t>
      </w:r>
    </w:p>
    <w:p w14:paraId="7528E6A3" w14:textId="156BFB67" w:rsidR="006F2E66" w:rsidRPr="009241CD" w:rsidRDefault="006F2E66" w:rsidP="003751E3">
      <w:pPr>
        <w:pStyle w:val="Highlight"/>
        <w:spacing w:before="120" w:after="60"/>
        <w:rPr>
          <w:rStyle w:val="Shading"/>
          <w:rFonts w:ascii="Montserrat" w:hAnsi="Montserrat"/>
        </w:rPr>
      </w:pPr>
      <w:r w:rsidRPr="009241CD">
        <w:rPr>
          <w:rStyle w:val="Shading"/>
          <w:rFonts w:ascii="Montserrat" w:hAnsi="Montserrat"/>
        </w:rPr>
        <w:t>RHODE ISLAND – Medicaid and CHIP</w:t>
      </w:r>
    </w:p>
    <w:p w14:paraId="04191F51" w14:textId="7E7BCEDE" w:rsidR="00D6184D" w:rsidRPr="00BF43DB" w:rsidRDefault="00D6184D" w:rsidP="00BF43DB">
      <w:pPr>
        <w:pStyle w:val="BodyCopy"/>
        <w:spacing w:after="0"/>
      </w:pPr>
      <w:r w:rsidRPr="00BF43DB">
        <w:t xml:space="preserve">Website: </w:t>
      </w:r>
      <w:hyperlink r:id="rId66" w:history="1">
        <w:r w:rsidR="00966032" w:rsidRPr="00966032">
          <w:rPr>
            <w:rStyle w:val="Hyperlink"/>
          </w:rPr>
          <w:t>https://eohhs.ri.gov/</w:t>
        </w:r>
      </w:hyperlink>
    </w:p>
    <w:p w14:paraId="6A9863E0" w14:textId="1D5183B5" w:rsidR="00D6184D" w:rsidRPr="00BF43DB" w:rsidRDefault="00D6184D" w:rsidP="00BF43DB">
      <w:pPr>
        <w:pStyle w:val="BodyCopy"/>
      </w:pPr>
      <w:r w:rsidRPr="00BF43DB">
        <w:t>Phone: 855-697-4347, or 401-462-0311</w:t>
      </w:r>
      <w:r w:rsidR="003154B4" w:rsidRPr="00BF43DB">
        <w:br/>
      </w:r>
      <w:r w:rsidRPr="00BF43DB">
        <w:t xml:space="preserve">(Direct </w:t>
      </w:r>
      <w:proofErr w:type="spellStart"/>
      <w:r w:rsidRPr="00BF43DB">
        <w:t>RIte</w:t>
      </w:r>
      <w:proofErr w:type="spellEnd"/>
      <w:r w:rsidRPr="00BF43DB">
        <w:t xml:space="preserve"> Share Line)</w:t>
      </w:r>
    </w:p>
    <w:p w14:paraId="178EE291" w14:textId="5ACABEFA" w:rsidR="00D6184D" w:rsidRPr="008C1CC7" w:rsidRDefault="000E7D06" w:rsidP="003751E3">
      <w:pPr>
        <w:pStyle w:val="Highlight"/>
        <w:spacing w:before="120" w:after="60"/>
        <w:rPr>
          <w:rStyle w:val="Shading"/>
          <w:rFonts w:ascii="Montserrat" w:hAnsi="Montserrat"/>
        </w:rPr>
      </w:pPr>
      <w:r w:rsidRPr="008C1CC7">
        <w:rPr>
          <w:rStyle w:val="Shading"/>
          <w:rFonts w:ascii="Montserrat" w:hAnsi="Montserrat"/>
        </w:rPr>
        <w:t>SOUTH CAROLINA – Medicaid</w:t>
      </w:r>
    </w:p>
    <w:p w14:paraId="16CD28BD" w14:textId="0D131BC7" w:rsidR="007817D3" w:rsidRPr="00BF43DB" w:rsidRDefault="007817D3" w:rsidP="00BF43DB">
      <w:pPr>
        <w:pStyle w:val="BodyCopy"/>
        <w:spacing w:after="0"/>
      </w:pPr>
      <w:r w:rsidRPr="00BF43DB">
        <w:t xml:space="preserve">Website: </w:t>
      </w:r>
      <w:hyperlink r:id="rId67" w:history="1">
        <w:r w:rsidRPr="008C1CC7">
          <w:rPr>
            <w:rStyle w:val="Hyperlink"/>
          </w:rPr>
          <w:t>https://www.scdhhs.gov</w:t>
        </w:r>
      </w:hyperlink>
    </w:p>
    <w:p w14:paraId="2F0D553D" w14:textId="3C21FB2D" w:rsidR="000E7D06" w:rsidRPr="00BF43DB" w:rsidRDefault="007817D3" w:rsidP="00BF43DB">
      <w:pPr>
        <w:pStyle w:val="BodyCopy"/>
      </w:pPr>
      <w:r w:rsidRPr="00BF43DB">
        <w:t>Phone: 888-549-0820</w:t>
      </w:r>
    </w:p>
    <w:p w14:paraId="73A0901F" w14:textId="3D3C2FDF" w:rsidR="007817D3" w:rsidRPr="009241CD" w:rsidRDefault="00CD62D5" w:rsidP="003751E3">
      <w:pPr>
        <w:pStyle w:val="Highlight"/>
        <w:spacing w:before="120" w:after="60"/>
        <w:rPr>
          <w:rStyle w:val="Shading"/>
          <w:rFonts w:ascii="Montserrat" w:hAnsi="Montserrat"/>
        </w:rPr>
      </w:pPr>
      <w:r w:rsidRPr="009241CD">
        <w:rPr>
          <w:rStyle w:val="Shading"/>
          <w:rFonts w:ascii="Montserrat" w:hAnsi="Montserrat"/>
        </w:rPr>
        <w:t xml:space="preserve">SOUTH DAKOTA </w:t>
      </w:r>
      <w:r w:rsidR="00BF014F" w:rsidRPr="009241CD">
        <w:rPr>
          <w:rStyle w:val="Shading"/>
          <w:rFonts w:ascii="Montserrat" w:hAnsi="Montserrat"/>
        </w:rPr>
        <w:t>–</w:t>
      </w:r>
      <w:r w:rsidRPr="009241CD">
        <w:rPr>
          <w:rStyle w:val="Shading"/>
          <w:rFonts w:ascii="Montserrat" w:hAnsi="Montserrat"/>
        </w:rPr>
        <w:t xml:space="preserve"> Medicaid</w:t>
      </w:r>
    </w:p>
    <w:p w14:paraId="7038068D" w14:textId="74044430" w:rsidR="00BF014F" w:rsidRPr="00BF43DB" w:rsidRDefault="00BF014F" w:rsidP="00BF43DB">
      <w:pPr>
        <w:pStyle w:val="BodyCopy"/>
        <w:spacing w:after="0"/>
      </w:pPr>
      <w:r w:rsidRPr="00BF43DB">
        <w:t xml:space="preserve">Website: </w:t>
      </w:r>
      <w:r w:rsidR="003903CF" w:rsidRPr="003903CF">
        <w:rPr>
          <w:rStyle w:val="Hyperlink"/>
        </w:rPr>
        <w:t>https://dss.sd.gov/medicaid/</w:t>
      </w:r>
      <w:hyperlink r:id="rId68" w:history="1">
        <w:r w:rsidR="003903CF" w:rsidRPr="00692654">
          <w:rPr>
            <w:rStyle w:val="Hyperlink"/>
          </w:rPr>
          <w:t>Eligibility</w:t>
        </w:r>
      </w:hyperlink>
    </w:p>
    <w:p w14:paraId="1E4FFDA9" w14:textId="5C2090C8" w:rsidR="00BF014F" w:rsidRDefault="00BF014F" w:rsidP="00BF43DB">
      <w:pPr>
        <w:pStyle w:val="BodyCopy"/>
      </w:pPr>
      <w:r w:rsidRPr="00BF43DB">
        <w:t>Phone: 888-828-0059</w:t>
      </w:r>
    </w:p>
    <w:p w14:paraId="0AC74568" w14:textId="10185CD2" w:rsidR="00BF014F" w:rsidRPr="009241CD" w:rsidRDefault="00BA5EF9" w:rsidP="003751E3">
      <w:pPr>
        <w:pStyle w:val="Highlight"/>
        <w:spacing w:before="120" w:after="60"/>
        <w:rPr>
          <w:rStyle w:val="Shading"/>
          <w:rFonts w:ascii="Montserrat" w:hAnsi="Montserrat"/>
        </w:rPr>
      </w:pPr>
      <w:r w:rsidRPr="009241CD">
        <w:rPr>
          <w:rStyle w:val="Shading"/>
          <w:rFonts w:ascii="Montserrat" w:hAnsi="Montserrat"/>
        </w:rPr>
        <w:t>TEXAS – Medicaid</w:t>
      </w:r>
    </w:p>
    <w:p w14:paraId="4B8AE6BB" w14:textId="26063C09" w:rsidR="00DC0A25" w:rsidRPr="00BF43DB" w:rsidRDefault="00DC0A25" w:rsidP="00BF43DB">
      <w:pPr>
        <w:pStyle w:val="BodyCopy"/>
        <w:spacing w:after="0"/>
      </w:pPr>
      <w:r w:rsidRPr="00BF43DB">
        <w:t xml:space="preserve">Website: </w:t>
      </w:r>
      <w:hyperlink r:id="rId69" w:history="1">
        <w:r w:rsidR="00270980" w:rsidRPr="006C4DCB">
          <w:rPr>
            <w:rStyle w:val="Hyperlink"/>
          </w:rPr>
          <w:t>https://www.hhs.texas.gov/services/financial/health-insurance-premium-payment-hipp-program</w:t>
        </w:r>
      </w:hyperlink>
      <w:r w:rsidR="00270980">
        <w:rPr>
          <w:rStyle w:val="Hyperlink"/>
        </w:rPr>
        <w:t xml:space="preserve"> </w:t>
      </w:r>
    </w:p>
    <w:p w14:paraId="11ADA2DB" w14:textId="48B212EC" w:rsidR="00BA5EF9" w:rsidRDefault="00DC0A25" w:rsidP="00BF43DB">
      <w:pPr>
        <w:pStyle w:val="BodyCopy"/>
      </w:pPr>
      <w:r w:rsidRPr="00BF43DB">
        <w:t>Phone: 800-440-0493</w:t>
      </w:r>
    </w:p>
    <w:p w14:paraId="2D69BC83" w14:textId="1F61B138" w:rsidR="00DC0A25" w:rsidRPr="009241CD" w:rsidRDefault="00B20A08" w:rsidP="00CB1A82">
      <w:pPr>
        <w:pStyle w:val="BodyCopy"/>
        <w:spacing w:after="60"/>
        <w:rPr>
          <w:rStyle w:val="Shading"/>
          <w:rFonts w:ascii="Montserrat" w:hAnsi="Montserrat"/>
        </w:rPr>
      </w:pPr>
      <w:r>
        <w:br w:type="column"/>
      </w:r>
      <w:r w:rsidR="00523CA4" w:rsidRPr="009241CD">
        <w:rPr>
          <w:rStyle w:val="Shading"/>
          <w:rFonts w:ascii="Montserrat" w:hAnsi="Montserrat"/>
        </w:rPr>
        <w:t>UTAH – Medicaid and CHIP</w:t>
      </w:r>
    </w:p>
    <w:p w14:paraId="2C505BC7" w14:textId="6B9F876F" w:rsidR="0071306C" w:rsidRPr="00BF43DB" w:rsidRDefault="0071306C" w:rsidP="00BF43DB">
      <w:pPr>
        <w:pStyle w:val="BodyCopy"/>
        <w:spacing w:after="0"/>
      </w:pPr>
      <w:r w:rsidRPr="00BF43DB">
        <w:t xml:space="preserve">Medicaid Website: </w:t>
      </w:r>
      <w:hyperlink r:id="rId70" w:history="1">
        <w:r w:rsidRPr="00C9567F">
          <w:rPr>
            <w:rStyle w:val="Hyperlink"/>
          </w:rPr>
          <w:t>https://medicaid.utah.gov</w:t>
        </w:r>
      </w:hyperlink>
    </w:p>
    <w:p w14:paraId="21DDA0FC" w14:textId="3F8D22AA" w:rsidR="0071306C" w:rsidRPr="00BF43DB" w:rsidRDefault="0071306C" w:rsidP="00BF43DB">
      <w:pPr>
        <w:pStyle w:val="BodyCopy"/>
        <w:spacing w:after="0"/>
      </w:pPr>
      <w:r w:rsidRPr="00BF43DB">
        <w:t xml:space="preserve">CHIP Website: </w:t>
      </w:r>
      <w:hyperlink r:id="rId71" w:history="1">
        <w:r w:rsidR="007E5330" w:rsidRPr="007E5330">
          <w:rPr>
            <w:rStyle w:val="Hyperlink"/>
          </w:rPr>
          <w:t>https://chip.health.utah.gov</w:t>
        </w:r>
      </w:hyperlink>
    </w:p>
    <w:p w14:paraId="285A857B" w14:textId="03111F07" w:rsidR="00523CA4" w:rsidRPr="00BF43DB" w:rsidRDefault="0071306C" w:rsidP="00BF43DB">
      <w:pPr>
        <w:pStyle w:val="BodyCopy"/>
      </w:pPr>
      <w:r w:rsidRPr="00BF43DB">
        <w:t>Phone: 877-543-7669</w:t>
      </w:r>
    </w:p>
    <w:p w14:paraId="6D9CE30E" w14:textId="4DC2638F" w:rsidR="0071306C" w:rsidRPr="009241CD" w:rsidRDefault="007D03DF" w:rsidP="003751E3">
      <w:pPr>
        <w:pStyle w:val="Highlight"/>
        <w:spacing w:before="120" w:after="60"/>
        <w:rPr>
          <w:rStyle w:val="Shading"/>
          <w:rFonts w:ascii="Montserrat" w:hAnsi="Montserrat"/>
        </w:rPr>
      </w:pPr>
      <w:r w:rsidRPr="009241CD">
        <w:rPr>
          <w:rStyle w:val="Shading"/>
          <w:rFonts w:ascii="Montserrat" w:hAnsi="Montserrat"/>
        </w:rPr>
        <w:t>VERMONT– Medicaid</w:t>
      </w:r>
    </w:p>
    <w:p w14:paraId="77BA7B8A" w14:textId="32A998E7" w:rsidR="004B48E4" w:rsidRPr="00BF43DB" w:rsidRDefault="004B48E4" w:rsidP="00BF43DB">
      <w:pPr>
        <w:pStyle w:val="BodyCopy"/>
        <w:spacing w:after="0"/>
      </w:pPr>
      <w:r w:rsidRPr="00BF43DB">
        <w:t xml:space="preserve">Website: </w:t>
      </w:r>
      <w:hyperlink r:id="rId72" w:history="1">
        <w:r w:rsidR="000C094F" w:rsidRPr="00B71AFC">
          <w:rPr>
            <w:rStyle w:val="Hyperlink"/>
          </w:rPr>
          <w:t>https://dvha.vermont.gov/members</w:t>
        </w:r>
      </w:hyperlink>
    </w:p>
    <w:p w14:paraId="7980C0D2" w14:textId="2442E6A0" w:rsidR="00745424" w:rsidRPr="00BF43DB" w:rsidRDefault="004B48E4" w:rsidP="00BF43DB">
      <w:pPr>
        <w:pStyle w:val="BodyCopy"/>
      </w:pPr>
      <w:r w:rsidRPr="00BF43DB">
        <w:t>Phone: 800-250-8427</w:t>
      </w:r>
    </w:p>
    <w:p w14:paraId="4DE300FE" w14:textId="3C0D9E3B" w:rsidR="00477CFC" w:rsidRPr="009241CD" w:rsidRDefault="00477CFC" w:rsidP="00745424">
      <w:pPr>
        <w:pStyle w:val="BodyCopy"/>
        <w:rPr>
          <w:rStyle w:val="Shading"/>
          <w:rFonts w:ascii="Montserrat" w:hAnsi="Montserrat"/>
        </w:rPr>
      </w:pPr>
      <w:r w:rsidRPr="009241CD">
        <w:rPr>
          <w:rStyle w:val="Shading"/>
          <w:rFonts w:ascii="Montserrat" w:hAnsi="Montserrat"/>
        </w:rPr>
        <w:t>VIRGINIA – Medicaid and CHIP</w:t>
      </w:r>
    </w:p>
    <w:p w14:paraId="476D6BEA" w14:textId="145CB9BC" w:rsidR="00AE3097" w:rsidRPr="00BF43DB" w:rsidRDefault="00AE3097" w:rsidP="00BF43DB">
      <w:pPr>
        <w:pStyle w:val="BodyCopy"/>
        <w:spacing w:after="0"/>
      </w:pPr>
      <w:r w:rsidRPr="00BF43DB">
        <w:t xml:space="preserve">Website:  </w:t>
      </w:r>
      <w:hyperlink r:id="rId73" w:history="1">
        <w:r w:rsidRPr="00B71AFC">
          <w:rPr>
            <w:rStyle w:val="Hyperlink"/>
          </w:rPr>
          <w:t>https://www.coverva.org/en/famis-select</w:t>
        </w:r>
      </w:hyperlink>
    </w:p>
    <w:p w14:paraId="4BD1C9D9" w14:textId="62612A4D" w:rsidR="00AE3097" w:rsidRPr="00BF43DB" w:rsidRDefault="00000000" w:rsidP="00BF43DB">
      <w:pPr>
        <w:pStyle w:val="BodyCopy"/>
        <w:spacing w:after="0"/>
        <w:ind w:left="810"/>
        <w:rPr>
          <w:rStyle w:val="Hyperlink"/>
        </w:rPr>
      </w:pPr>
      <w:hyperlink r:id="rId74" w:history="1">
        <w:r w:rsidR="00AE3097" w:rsidRPr="006A1E4F">
          <w:rPr>
            <w:rStyle w:val="Hyperlink"/>
          </w:rPr>
          <w:t>https://www.coverva.org/en/hipp</w:t>
        </w:r>
      </w:hyperlink>
    </w:p>
    <w:p w14:paraId="4A395B81" w14:textId="6305ABC0" w:rsidR="00AE3097" w:rsidRPr="00BF43DB" w:rsidRDefault="00AE3097" w:rsidP="00BF43DB">
      <w:pPr>
        <w:pStyle w:val="BodyCopy"/>
        <w:spacing w:after="0"/>
      </w:pPr>
      <w:r w:rsidRPr="00BF43DB">
        <w:t>Medicaid Phone:  800-432-5924</w:t>
      </w:r>
    </w:p>
    <w:p w14:paraId="27F49BB6" w14:textId="2ACDB5AF" w:rsidR="00AE3097" w:rsidRPr="00BF43DB" w:rsidRDefault="00AE3097" w:rsidP="00BF43DB">
      <w:pPr>
        <w:pStyle w:val="BodyCopy"/>
      </w:pPr>
      <w:r w:rsidRPr="00BF43DB">
        <w:t>CHIP Phone: 800-432-5924</w:t>
      </w:r>
    </w:p>
    <w:p w14:paraId="43871966" w14:textId="754310D7" w:rsidR="000E7D06" w:rsidRPr="009241CD" w:rsidRDefault="00D335FB" w:rsidP="003751E3">
      <w:pPr>
        <w:pStyle w:val="Highlight"/>
        <w:spacing w:before="120" w:after="60"/>
        <w:rPr>
          <w:rStyle w:val="Shading"/>
          <w:rFonts w:ascii="Montserrat" w:hAnsi="Montserrat"/>
        </w:rPr>
      </w:pPr>
      <w:r w:rsidRPr="009241CD">
        <w:rPr>
          <w:rStyle w:val="Shading"/>
          <w:rFonts w:ascii="Montserrat" w:hAnsi="Montserrat"/>
        </w:rPr>
        <w:t>WASHINGTON – Medicaid</w:t>
      </w:r>
    </w:p>
    <w:p w14:paraId="13D0EAD8" w14:textId="4E3DEFBF" w:rsidR="003B6E82" w:rsidRPr="00BF43DB" w:rsidRDefault="003B6E82" w:rsidP="00BF43DB">
      <w:pPr>
        <w:pStyle w:val="BodyCopy"/>
        <w:spacing w:after="0"/>
      </w:pPr>
      <w:r w:rsidRPr="00BF43DB">
        <w:t xml:space="preserve">Website: </w:t>
      </w:r>
      <w:hyperlink r:id="rId75" w:history="1">
        <w:r w:rsidRPr="006A1E4F">
          <w:rPr>
            <w:rStyle w:val="Hyperlink"/>
          </w:rPr>
          <w:t>https://www.hca.wa.gov</w:t>
        </w:r>
      </w:hyperlink>
    </w:p>
    <w:p w14:paraId="28EA0C95" w14:textId="5B9480DE" w:rsidR="00D335FB" w:rsidRPr="00BF43DB" w:rsidRDefault="003B6E82" w:rsidP="00BF43DB">
      <w:pPr>
        <w:pStyle w:val="BodyCopy"/>
      </w:pPr>
      <w:r w:rsidRPr="00BF43DB">
        <w:t>Phone:  800-562-3022</w:t>
      </w:r>
    </w:p>
    <w:p w14:paraId="04677590" w14:textId="62564176" w:rsidR="003B6E82" w:rsidRPr="009241CD" w:rsidRDefault="00E64A9B" w:rsidP="003751E3">
      <w:pPr>
        <w:pStyle w:val="Highlight"/>
        <w:spacing w:before="120" w:after="60"/>
        <w:rPr>
          <w:rStyle w:val="Shading"/>
          <w:rFonts w:ascii="Montserrat" w:hAnsi="Montserrat"/>
        </w:rPr>
      </w:pPr>
      <w:r w:rsidRPr="009241CD">
        <w:rPr>
          <w:rStyle w:val="Shading"/>
          <w:rFonts w:ascii="Montserrat" w:hAnsi="Montserrat"/>
        </w:rPr>
        <w:t>WEST VIRGINIA – Medicaid and CHIP</w:t>
      </w:r>
    </w:p>
    <w:p w14:paraId="010EC135" w14:textId="37FABCF4" w:rsidR="00D9039B" w:rsidRPr="00BF43DB" w:rsidRDefault="00D9039B" w:rsidP="00BF43DB">
      <w:pPr>
        <w:pStyle w:val="BodyCopy"/>
        <w:spacing w:after="0"/>
      </w:pPr>
      <w:r w:rsidRPr="00BF43DB">
        <w:t>Website:</w:t>
      </w:r>
      <w:r w:rsidR="00BF43DB">
        <w:t xml:space="preserve">  </w:t>
      </w:r>
      <w:hyperlink r:id="rId76" w:history="1">
        <w:r w:rsidRPr="001141DF">
          <w:rPr>
            <w:rStyle w:val="Hyperlink"/>
          </w:rPr>
          <w:t>https://dhhr.wv.gov/bms</w:t>
        </w:r>
      </w:hyperlink>
    </w:p>
    <w:p w14:paraId="2E16C301" w14:textId="5AA89256" w:rsidR="00D9039B" w:rsidRPr="00BF43DB" w:rsidRDefault="00000000" w:rsidP="00BF43DB">
      <w:pPr>
        <w:pStyle w:val="BodyCopy"/>
        <w:spacing w:after="0"/>
        <w:ind w:left="810"/>
        <w:rPr>
          <w:rStyle w:val="Hyperlink"/>
        </w:rPr>
      </w:pPr>
      <w:hyperlink r:id="rId77" w:history="1">
        <w:r w:rsidR="00D9039B" w:rsidRPr="005341AC">
          <w:rPr>
            <w:rStyle w:val="Hyperlink"/>
          </w:rPr>
          <w:t>http://mywvhipp.com</w:t>
        </w:r>
      </w:hyperlink>
    </w:p>
    <w:p w14:paraId="3A43D269" w14:textId="77777777" w:rsidR="00D9039B" w:rsidRPr="00BF43DB" w:rsidRDefault="00D9039B" w:rsidP="00BF43DB">
      <w:pPr>
        <w:pStyle w:val="BodyCopy"/>
        <w:spacing w:after="0"/>
      </w:pPr>
      <w:r w:rsidRPr="00BF43DB">
        <w:t>Medicaid Phone:</w:t>
      </w:r>
      <w:r w:rsidRPr="00BF43DB">
        <w:tab/>
        <w:t>304-558-1700</w:t>
      </w:r>
    </w:p>
    <w:p w14:paraId="221A2F4D" w14:textId="625133AE" w:rsidR="00E64A9B" w:rsidRPr="00BF43DB" w:rsidRDefault="00D9039B" w:rsidP="00BF43DB">
      <w:pPr>
        <w:pStyle w:val="BodyCopy"/>
      </w:pPr>
      <w:r w:rsidRPr="00BF43DB">
        <w:t>CHIP Toll-free phone: 855-MyWVHIPP</w:t>
      </w:r>
      <w:r w:rsidR="005C33F2" w:rsidRPr="00BF43DB">
        <w:br/>
      </w:r>
      <w:r w:rsidRPr="00BF43DB">
        <w:t>(855-699-8447)</w:t>
      </w:r>
    </w:p>
    <w:p w14:paraId="15A010EC" w14:textId="41726318" w:rsidR="00D9039B" w:rsidRPr="009241CD" w:rsidRDefault="00D83F19" w:rsidP="003751E3">
      <w:pPr>
        <w:pStyle w:val="Highlight"/>
        <w:spacing w:before="120" w:after="60"/>
        <w:rPr>
          <w:rStyle w:val="Shading"/>
          <w:rFonts w:ascii="Montserrat" w:hAnsi="Montserrat"/>
        </w:rPr>
      </w:pPr>
      <w:r w:rsidRPr="009241CD">
        <w:rPr>
          <w:rStyle w:val="Shading"/>
          <w:rFonts w:ascii="Montserrat" w:hAnsi="Montserrat"/>
        </w:rPr>
        <w:t>WISCONSIN – Medicaid and CHIP</w:t>
      </w:r>
    </w:p>
    <w:p w14:paraId="023148A6" w14:textId="25C434B7" w:rsidR="00CD21D2" w:rsidRPr="00BF43DB" w:rsidRDefault="00CD21D2" w:rsidP="00BF43DB">
      <w:pPr>
        <w:pStyle w:val="BodyCopy"/>
        <w:spacing w:after="0"/>
      </w:pPr>
      <w:r w:rsidRPr="00BF43DB">
        <w:t xml:space="preserve">Website: </w:t>
      </w:r>
      <w:hyperlink r:id="rId78" w:history="1">
        <w:r w:rsidR="005341AC" w:rsidRPr="005341AC">
          <w:rPr>
            <w:rStyle w:val="Hyperlink"/>
          </w:rPr>
          <w:t>https://www.dhs.wisconsin.gov/badgercareplus/hipp.htm</w:t>
        </w:r>
      </w:hyperlink>
    </w:p>
    <w:p w14:paraId="5C506D14" w14:textId="7304EEA8" w:rsidR="00D83F19" w:rsidRPr="00BF43DB" w:rsidRDefault="00CD21D2" w:rsidP="00BF43DB">
      <w:pPr>
        <w:pStyle w:val="BodyCopy"/>
      </w:pPr>
      <w:r w:rsidRPr="00BF43DB">
        <w:t>Phone: 800-362-3002</w:t>
      </w:r>
    </w:p>
    <w:p w14:paraId="000A2F4E" w14:textId="3BCBAF6A" w:rsidR="00CD21D2" w:rsidRPr="009241CD" w:rsidRDefault="008602EF" w:rsidP="003751E3">
      <w:pPr>
        <w:pStyle w:val="Highlight"/>
        <w:spacing w:before="120" w:after="60"/>
        <w:rPr>
          <w:rStyle w:val="Shading"/>
          <w:rFonts w:ascii="Montserrat" w:hAnsi="Montserrat"/>
        </w:rPr>
      </w:pPr>
      <w:r w:rsidRPr="009241CD">
        <w:rPr>
          <w:rStyle w:val="Shading"/>
          <w:rFonts w:ascii="Montserrat" w:hAnsi="Montserrat"/>
        </w:rPr>
        <w:t>WYOMING – Medicaid</w:t>
      </w:r>
    </w:p>
    <w:p w14:paraId="1CFCF826" w14:textId="35F4DBFC" w:rsidR="00634BB8" w:rsidRPr="00BF43DB" w:rsidRDefault="00634BB8" w:rsidP="00BF43DB">
      <w:pPr>
        <w:pStyle w:val="BodyCopy"/>
        <w:spacing w:after="0"/>
      </w:pPr>
      <w:r w:rsidRPr="00BF43DB">
        <w:t xml:space="preserve">Website: </w:t>
      </w:r>
      <w:hyperlink r:id="rId79" w:history="1">
        <w:r w:rsidRPr="00EE29C0">
          <w:rPr>
            <w:rStyle w:val="Hyperlink"/>
          </w:rPr>
          <w:t>https://health.wyo.gov/healthcarefin/medicaid/programs-and-eligibility</w:t>
        </w:r>
      </w:hyperlink>
    </w:p>
    <w:p w14:paraId="1ECB4805" w14:textId="2580E7CD" w:rsidR="00270980" w:rsidRPr="00BF43DB" w:rsidRDefault="00634BB8" w:rsidP="00BF43DB">
      <w:pPr>
        <w:pStyle w:val="BodyCopy"/>
        <w:spacing w:after="0"/>
      </w:pPr>
      <w:r w:rsidRPr="00BF43DB">
        <w:t>Phone: 800-251-1269</w:t>
      </w:r>
    </w:p>
    <w:p w14:paraId="6425B72E" w14:textId="77777777" w:rsidR="009241CD" w:rsidRDefault="009241CD" w:rsidP="00283811">
      <w:pPr>
        <w:rPr>
          <w:rFonts w:ascii="Aldine401 BT" w:hAnsi="Aldine401 BT"/>
        </w:rPr>
        <w:sectPr w:rsidR="009241CD" w:rsidSect="008A45C8">
          <w:type w:val="continuous"/>
          <w:pgSz w:w="12240" w:h="15840"/>
          <w:pgMar w:top="1440" w:right="1440" w:bottom="1080" w:left="1440" w:header="720" w:footer="720" w:gutter="0"/>
          <w:cols w:num="2" w:space="720"/>
        </w:sectPr>
      </w:pPr>
    </w:p>
    <w:p w14:paraId="3090BEFC" w14:textId="081C9A62" w:rsidR="00BF43DB" w:rsidRDefault="00BF43DB">
      <w:pPr>
        <w:rPr>
          <w:rFonts w:ascii="EB Garamond" w:hAnsi="EB Garamond" w:cs="EB Garamond"/>
          <w:bCs/>
          <w:color w:val="58595B"/>
        </w:rPr>
      </w:pPr>
    </w:p>
    <w:p w14:paraId="432D1180" w14:textId="7E87889C" w:rsidR="00283811" w:rsidRPr="004A2CD3" w:rsidRDefault="00283811" w:rsidP="00F31C28">
      <w:pPr>
        <w:pStyle w:val="BodyCopy"/>
      </w:pPr>
      <w:r w:rsidRPr="004A2CD3">
        <w:lastRenderedPageBreak/>
        <w:t xml:space="preserve">To see if any other states have added a premium assistance program since </w:t>
      </w:r>
      <w:r>
        <w:t>July 31, 2022</w:t>
      </w:r>
      <w:r w:rsidRPr="004A2CD3">
        <w:t>, or for more information on special enrollment rights, contact either:</w:t>
      </w:r>
    </w:p>
    <w:p w14:paraId="3FEACCE8" w14:textId="77777777" w:rsidR="00BC0F20" w:rsidRDefault="00BC0F20" w:rsidP="00BC0F20">
      <w:pPr>
        <w:pStyle w:val="BodyCopy"/>
        <w:spacing w:after="0"/>
        <w:sectPr w:rsidR="00BC0F20" w:rsidSect="008A45C8">
          <w:type w:val="continuous"/>
          <w:pgSz w:w="12240" w:h="15840"/>
          <w:pgMar w:top="1440" w:right="1440" w:bottom="1080" w:left="1440" w:header="720" w:footer="720" w:gutter="0"/>
          <w:cols w:space="720"/>
        </w:sectPr>
      </w:pPr>
    </w:p>
    <w:p w14:paraId="417484E1" w14:textId="3957357D" w:rsidR="00F31C28" w:rsidRDefault="00283811" w:rsidP="00BC0F20">
      <w:pPr>
        <w:pStyle w:val="BodyCopy"/>
        <w:spacing w:after="0"/>
      </w:pPr>
      <w:r w:rsidRPr="004A2CD3">
        <w:t>U.S</w:t>
      </w:r>
      <w:r>
        <w:t xml:space="preserve">.  </w:t>
      </w:r>
      <w:r w:rsidRPr="004A2CD3">
        <w:t>Department of Labor</w:t>
      </w:r>
    </w:p>
    <w:p w14:paraId="61ABE1C9" w14:textId="4E17193C" w:rsidR="00F31C28" w:rsidRDefault="00F31C28" w:rsidP="00BC0F20">
      <w:pPr>
        <w:pStyle w:val="BodyCopy"/>
        <w:spacing w:after="0"/>
      </w:pPr>
      <w:r w:rsidRPr="004A2CD3">
        <w:t>Employee Benefits Security Administration</w:t>
      </w:r>
    </w:p>
    <w:p w14:paraId="5308B849" w14:textId="024EE68C" w:rsidR="00F31C28" w:rsidRPr="00BC0F20" w:rsidRDefault="00000000" w:rsidP="00BC0F20">
      <w:pPr>
        <w:pStyle w:val="BodyCopy"/>
        <w:spacing w:after="0"/>
        <w:rPr>
          <w:rStyle w:val="Hyperlink"/>
        </w:rPr>
      </w:pPr>
      <w:hyperlink r:id="rId80" w:history="1">
        <w:r w:rsidR="00F31C28" w:rsidRPr="00BC0F20">
          <w:rPr>
            <w:rStyle w:val="Hyperlink"/>
          </w:rPr>
          <w:t>www.dol.gov/agencies/ebsa</w:t>
        </w:r>
      </w:hyperlink>
    </w:p>
    <w:p w14:paraId="27EF48DA" w14:textId="6F938CA7" w:rsidR="00F31C28" w:rsidRDefault="00F31C28" w:rsidP="00BC0F20">
      <w:pPr>
        <w:pStyle w:val="BodyCopy"/>
        <w:spacing w:after="0"/>
      </w:pPr>
      <w:r w:rsidRPr="004A2CD3">
        <w:t>1-866-444-EBSA (3272)</w:t>
      </w:r>
    </w:p>
    <w:p w14:paraId="68E7C745" w14:textId="68FFFF1C" w:rsidR="00283811" w:rsidRPr="004A2CD3" w:rsidRDefault="00283811" w:rsidP="00BC0F20">
      <w:pPr>
        <w:pStyle w:val="BodyCopy"/>
        <w:spacing w:after="0"/>
      </w:pPr>
      <w:r w:rsidRPr="004A2CD3">
        <w:t>U.S</w:t>
      </w:r>
      <w:r>
        <w:t xml:space="preserve">.  </w:t>
      </w:r>
      <w:r w:rsidRPr="004A2CD3">
        <w:t>Department of Health and Human Services</w:t>
      </w:r>
    </w:p>
    <w:p w14:paraId="1ED4807A" w14:textId="4A7A7E99" w:rsidR="00283811" w:rsidRPr="004A2CD3" w:rsidRDefault="00283811" w:rsidP="00BC0F20">
      <w:pPr>
        <w:pStyle w:val="BodyCopy"/>
        <w:spacing w:after="0"/>
      </w:pPr>
      <w:r w:rsidRPr="004A2CD3">
        <w:t>Centers for Medicare &amp; Medicaid Services</w:t>
      </w:r>
    </w:p>
    <w:p w14:paraId="59519D10" w14:textId="5C895754" w:rsidR="00283811" w:rsidRPr="00BC0F20" w:rsidRDefault="00000000" w:rsidP="00BC0F20">
      <w:pPr>
        <w:pStyle w:val="BodyCopy"/>
        <w:spacing w:after="0"/>
        <w:rPr>
          <w:rStyle w:val="Hyperlink"/>
        </w:rPr>
      </w:pPr>
      <w:hyperlink r:id="rId81" w:history="1">
        <w:r w:rsidR="002838E0" w:rsidRPr="006C4DCB">
          <w:rPr>
            <w:rStyle w:val="Hyperlink"/>
          </w:rPr>
          <w:t>https://www.cms.gov</w:t>
        </w:r>
      </w:hyperlink>
    </w:p>
    <w:p w14:paraId="2B03595D" w14:textId="287E9214" w:rsidR="00283811" w:rsidRPr="004A2CD3" w:rsidRDefault="00000000" w:rsidP="00BC0F20">
      <w:pPr>
        <w:pStyle w:val="BodyCopy"/>
        <w:spacing w:after="0"/>
      </w:pPr>
      <w:hyperlink w:history="1"/>
      <w:r w:rsidR="00283811" w:rsidRPr="004A2CD3">
        <w:t>1-877-267-2323, Menu Option 4, Ext</w:t>
      </w:r>
      <w:r w:rsidR="00283811">
        <w:t xml:space="preserve">.  </w:t>
      </w:r>
      <w:r w:rsidR="00283811" w:rsidRPr="004A2CD3">
        <w:t xml:space="preserve">61565 </w:t>
      </w:r>
    </w:p>
    <w:p w14:paraId="2DC3C429" w14:textId="77777777" w:rsidR="00BC0F20" w:rsidRDefault="00BC0F20" w:rsidP="00F31C28">
      <w:pPr>
        <w:pStyle w:val="BodyCopy"/>
        <w:rPr>
          <w:rFonts w:ascii="Arial" w:hAnsi="Arial" w:cs="Arial"/>
          <w:b/>
          <w:color w:val="4F009E"/>
        </w:rPr>
        <w:sectPr w:rsidR="00BC0F20" w:rsidSect="008A45C8">
          <w:type w:val="continuous"/>
          <w:pgSz w:w="12240" w:h="15840"/>
          <w:pgMar w:top="1440" w:right="1440" w:bottom="1080" w:left="1440" w:header="720" w:footer="720" w:gutter="0"/>
          <w:cols w:num="2" w:space="720"/>
        </w:sectPr>
      </w:pPr>
    </w:p>
    <w:p w14:paraId="724A1FE7" w14:textId="77777777" w:rsidR="007D1EC1" w:rsidRPr="007D1EC1" w:rsidRDefault="007D1EC1" w:rsidP="007D1EC1">
      <w:pPr>
        <w:pStyle w:val="BodyCopy"/>
      </w:pPr>
    </w:p>
    <w:p w14:paraId="0EFB209E" w14:textId="19E49C3A" w:rsidR="00283811" w:rsidRPr="009F4540" w:rsidRDefault="00283811" w:rsidP="00D07CF6">
      <w:pPr>
        <w:pStyle w:val="BodyCopy"/>
      </w:pPr>
      <w:r w:rsidRPr="009F4540">
        <w:t>Paperwork Reduction Act Statement</w:t>
      </w:r>
    </w:p>
    <w:p w14:paraId="725723BE" w14:textId="549FF003" w:rsidR="00283811" w:rsidRPr="000D4E66" w:rsidRDefault="00283811" w:rsidP="00D07CF6">
      <w:pPr>
        <w:pStyle w:val="BodyCopy"/>
        <w:rPr>
          <w:rFonts w:ascii="Aldine401 BT" w:hAnsi="Aldine401 BT"/>
          <w:sz w:val="20"/>
          <w:szCs w:val="20"/>
        </w:rPr>
      </w:pPr>
      <w:r w:rsidRPr="000D4E66">
        <w:rPr>
          <w:rFonts w:ascii="Aldine401 BT" w:hAnsi="Aldine401 BT"/>
          <w:sz w:val="20"/>
          <w:szCs w:val="20"/>
        </w:rPr>
        <w:t>According to the Paperwork Reduction Act of 1995 (Pub</w:t>
      </w:r>
      <w:r>
        <w:rPr>
          <w:rFonts w:ascii="Aldine401 BT" w:hAnsi="Aldine401 BT"/>
          <w:sz w:val="20"/>
          <w:szCs w:val="20"/>
        </w:rPr>
        <w:t xml:space="preserve">. </w:t>
      </w:r>
      <w:r w:rsidRPr="000D4E66">
        <w:rPr>
          <w:rFonts w:ascii="Aldine401 BT" w:hAnsi="Aldine401 BT"/>
          <w:sz w:val="20"/>
          <w:szCs w:val="20"/>
        </w:rPr>
        <w:t>L</w:t>
      </w:r>
      <w:r>
        <w:rPr>
          <w:rFonts w:ascii="Aldine401 BT" w:hAnsi="Aldine401 BT"/>
          <w:sz w:val="20"/>
          <w:szCs w:val="20"/>
        </w:rPr>
        <w:t xml:space="preserve">. </w:t>
      </w:r>
      <w:r w:rsidRPr="000D4E66">
        <w:rPr>
          <w:rFonts w:ascii="Aldine401 BT" w:hAnsi="Aldine401 BT"/>
          <w:sz w:val="20"/>
          <w:szCs w:val="20"/>
        </w:rPr>
        <w:t>104-13) (PRA), no persons are required to respond to a collection of information unless such collection displays a valid Office of Management and Budget (OMB) control number</w:t>
      </w:r>
      <w:r>
        <w:rPr>
          <w:rFonts w:ascii="Aldine401 BT" w:hAnsi="Aldine401 BT"/>
          <w:sz w:val="20"/>
          <w:szCs w:val="20"/>
        </w:rPr>
        <w:t xml:space="preserve">. </w:t>
      </w:r>
      <w:r w:rsidRPr="000D4E66">
        <w:rPr>
          <w:rFonts w:ascii="Aldine401 BT" w:hAnsi="Aldine401 BT"/>
          <w:sz w:val="20"/>
          <w:szCs w:val="20"/>
        </w:rPr>
        <w:t xml:space="preserve">The Department notes that a </w:t>
      </w:r>
      <w:r w:rsidR="00D07CF6">
        <w:rPr>
          <w:rFonts w:ascii="Aldine401 BT" w:hAnsi="Aldine401 BT"/>
          <w:sz w:val="20"/>
          <w:szCs w:val="20"/>
        </w:rPr>
        <w:t>f</w:t>
      </w:r>
      <w:r w:rsidRPr="000D4E66">
        <w:rPr>
          <w:rFonts w:ascii="Aldine401 BT" w:hAnsi="Aldine401 BT"/>
          <w:sz w:val="20"/>
          <w:szCs w:val="20"/>
        </w:rPr>
        <w:t>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07</w:t>
      </w:r>
      <w:r>
        <w:rPr>
          <w:rFonts w:ascii="Aldine401 BT" w:hAnsi="Aldine401 BT"/>
          <w:sz w:val="20"/>
          <w:szCs w:val="20"/>
        </w:rPr>
        <w:t xml:space="preserve">. </w:t>
      </w:r>
      <w:r w:rsidRPr="000D4E66">
        <w:rPr>
          <w:rFonts w:ascii="Aldine401 BT" w:hAnsi="Aldine401 BT"/>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12</w:t>
      </w:r>
      <w:r>
        <w:rPr>
          <w:rFonts w:ascii="Aldine401 BT" w:hAnsi="Aldine401 BT"/>
          <w:sz w:val="20"/>
          <w:szCs w:val="20"/>
        </w:rPr>
        <w:t>.</w:t>
      </w:r>
    </w:p>
    <w:p w14:paraId="14033300" w14:textId="16C777E9" w:rsidR="00283811" w:rsidRDefault="00283811" w:rsidP="00D07CF6">
      <w:pPr>
        <w:pStyle w:val="BodyCopy"/>
        <w:rPr>
          <w:rFonts w:ascii="Aldine401 BT" w:hAnsi="Aldine401 BT"/>
          <w:sz w:val="20"/>
          <w:szCs w:val="20"/>
        </w:rPr>
      </w:pPr>
      <w:r w:rsidRPr="000D4E66">
        <w:rPr>
          <w:rFonts w:ascii="Aldine401 BT" w:hAnsi="Aldine401 BT"/>
          <w:sz w:val="20"/>
          <w:szCs w:val="20"/>
        </w:rPr>
        <w:t xml:space="preserve">The public reporting burden for this collection of information is estimated to average approximately </w:t>
      </w:r>
      <w:r>
        <w:rPr>
          <w:rFonts w:ascii="Aldine401 BT" w:hAnsi="Aldine401 BT"/>
          <w:sz w:val="20"/>
          <w:szCs w:val="20"/>
        </w:rPr>
        <w:t>seven</w:t>
      </w:r>
      <w:r w:rsidRPr="000D4E66">
        <w:rPr>
          <w:rFonts w:ascii="Aldine401 BT" w:hAnsi="Aldine401 BT"/>
          <w:sz w:val="20"/>
          <w:szCs w:val="20"/>
        </w:rPr>
        <w:t xml:space="preserve"> minutes per respondent</w:t>
      </w:r>
      <w:r>
        <w:rPr>
          <w:rFonts w:ascii="Aldine401 BT" w:hAnsi="Aldine401 BT"/>
          <w:sz w:val="20"/>
          <w:szCs w:val="20"/>
        </w:rPr>
        <w:t xml:space="preserve">. </w:t>
      </w:r>
      <w:r w:rsidRPr="000D4E66">
        <w:rPr>
          <w:rFonts w:ascii="Aldine401 BT" w:hAnsi="Aldine401 BT"/>
          <w:sz w:val="20"/>
          <w:szCs w:val="20"/>
        </w:rPr>
        <w:t>Interested parties are encouraged to send comments regarding the burden estimate or any other aspect of this collection of information, including suggestions for reducing this burden, to the U.S</w:t>
      </w:r>
      <w:r>
        <w:rPr>
          <w:rFonts w:ascii="Aldine401 BT" w:hAnsi="Aldine401 BT"/>
          <w:sz w:val="20"/>
          <w:szCs w:val="20"/>
        </w:rPr>
        <w:t xml:space="preserve">. </w:t>
      </w:r>
      <w:r w:rsidRPr="000D4E66">
        <w:rPr>
          <w:rFonts w:ascii="Aldine401 BT" w:hAnsi="Aldine401 BT"/>
          <w:sz w:val="20"/>
          <w:szCs w:val="20"/>
        </w:rPr>
        <w:t xml:space="preserve">Department of Labor, </w:t>
      </w:r>
      <w:r>
        <w:rPr>
          <w:rFonts w:ascii="Aldine401 BT" w:hAnsi="Aldine401 BT"/>
          <w:sz w:val="20"/>
          <w:szCs w:val="20"/>
        </w:rPr>
        <w:t xml:space="preserve">Employee Benefits Security Administration, </w:t>
      </w:r>
      <w:r w:rsidRPr="000D4E66">
        <w:rPr>
          <w:rFonts w:ascii="Aldine401 BT" w:hAnsi="Aldine401 BT"/>
          <w:sz w:val="20"/>
          <w:szCs w:val="20"/>
        </w:rPr>
        <w:t xml:space="preserve">Office of Policy and Research, Attention: PRA Clearance Officer, 200 Constitution Avenue, N.W., Room N-5718, Washington, DC 20210 or email </w:t>
      </w:r>
      <w:hyperlink r:id="rId82" w:history="1">
        <w:r w:rsidRPr="00BC05F5">
          <w:rPr>
            <w:rStyle w:val="Hyperlink"/>
          </w:rPr>
          <w:t>ebsa.opr@dol.gov</w:t>
        </w:r>
      </w:hyperlink>
      <w:r w:rsidRPr="000D4E66">
        <w:rPr>
          <w:rFonts w:ascii="Aldine401 BT" w:hAnsi="Aldine401 BT"/>
          <w:sz w:val="20"/>
          <w:szCs w:val="20"/>
        </w:rPr>
        <w:t xml:space="preserve"> and reference the OMB Control Number 1210-01</w:t>
      </w:r>
      <w:r>
        <w:rPr>
          <w:rFonts w:ascii="Aldine401 BT" w:hAnsi="Aldine401 BT"/>
          <w:sz w:val="20"/>
          <w:szCs w:val="20"/>
        </w:rPr>
        <w:t>37</w:t>
      </w:r>
      <w:r w:rsidRPr="000D4E66">
        <w:rPr>
          <w:rFonts w:ascii="Aldine401 BT" w:hAnsi="Aldine401 BT"/>
          <w:sz w:val="20"/>
          <w:szCs w:val="20"/>
        </w:rPr>
        <w:t>.</w:t>
      </w:r>
    </w:p>
    <w:p w14:paraId="2836E1BB" w14:textId="68FD8390" w:rsidR="00D76498" w:rsidRPr="00672956" w:rsidRDefault="00283811" w:rsidP="00672956">
      <w:pPr>
        <w:jc w:val="right"/>
        <w:rPr>
          <w:rFonts w:ascii="Aldine401 BT" w:hAnsi="Aldine401 BT"/>
          <w:color w:val="A6A6A6"/>
          <w:sz w:val="20"/>
          <w:szCs w:val="20"/>
        </w:rPr>
      </w:pPr>
      <w:r w:rsidRPr="00F24E9E">
        <w:rPr>
          <w:rFonts w:ascii="Aldine401 BT" w:hAnsi="Aldine401 BT"/>
          <w:color w:val="A6A6A6"/>
          <w:sz w:val="20"/>
          <w:szCs w:val="20"/>
        </w:rPr>
        <w:t>OMB Cont</w:t>
      </w:r>
      <w:r>
        <w:rPr>
          <w:rFonts w:ascii="Aldine401 BT" w:hAnsi="Aldine401 BT"/>
          <w:color w:val="A6A6A6"/>
          <w:sz w:val="20"/>
          <w:szCs w:val="20"/>
        </w:rPr>
        <w:t>rol Number 1210-0137 (expires 1/31</w:t>
      </w:r>
      <w:r w:rsidRPr="00F24E9E">
        <w:rPr>
          <w:rFonts w:ascii="Aldine401 BT" w:hAnsi="Aldine401 BT"/>
          <w:color w:val="A6A6A6"/>
          <w:sz w:val="20"/>
          <w:szCs w:val="20"/>
        </w:rPr>
        <w:t>/20</w:t>
      </w:r>
      <w:r>
        <w:rPr>
          <w:rFonts w:ascii="Aldine401 BT" w:hAnsi="Aldine401 BT"/>
          <w:color w:val="A6A6A6"/>
          <w:sz w:val="20"/>
          <w:szCs w:val="20"/>
        </w:rPr>
        <w:t>23</w:t>
      </w:r>
      <w:r w:rsidRPr="00F24E9E">
        <w:rPr>
          <w:rFonts w:ascii="Aldine401 BT" w:hAnsi="Aldine401 BT"/>
          <w:color w:val="A6A6A6"/>
          <w:sz w:val="20"/>
          <w:szCs w:val="20"/>
        </w:rPr>
        <w:t>)</w:t>
      </w:r>
      <w:r w:rsidR="00D76498">
        <w:br w:type="page"/>
      </w:r>
    </w:p>
    <w:p w14:paraId="739D5302" w14:textId="01351183" w:rsidR="00ED5959" w:rsidRDefault="00ED5959" w:rsidP="002838E0">
      <w:pPr>
        <w:pStyle w:val="Highlight"/>
        <w:spacing w:after="0"/>
        <w:rPr>
          <w:sz w:val="24"/>
          <w:szCs w:val="24"/>
        </w:rPr>
      </w:pPr>
      <w:r w:rsidRPr="00BC05F5">
        <w:rPr>
          <w:sz w:val="24"/>
          <w:szCs w:val="24"/>
        </w:rPr>
        <w:lastRenderedPageBreak/>
        <w:t>Provide this notice only if you have a wellness program that considers health status</w:t>
      </w:r>
      <w:r w:rsidR="00B27BFA" w:rsidRPr="00BC05F5">
        <w:rPr>
          <w:sz w:val="24"/>
          <w:szCs w:val="24"/>
        </w:rPr>
        <w:t>.</w:t>
      </w:r>
    </w:p>
    <w:p w14:paraId="6BED8A75" w14:textId="77777777" w:rsidR="00BC05F5" w:rsidRPr="00BC05F5" w:rsidRDefault="00BC05F5" w:rsidP="002838E0">
      <w:pPr>
        <w:pStyle w:val="BodyCopy"/>
        <w:spacing w:after="0"/>
      </w:pPr>
    </w:p>
    <w:p w14:paraId="3F098697" w14:textId="77777777" w:rsidR="00ED5959" w:rsidRDefault="00ED5959" w:rsidP="00D07CF6">
      <w:pPr>
        <w:pStyle w:val="Heading1"/>
      </w:pPr>
      <w:bookmarkStart w:id="10" w:name="_Toc112249439"/>
      <w:r w:rsidRPr="00ED5959">
        <w:t>Wellness Program – Notice of Reasonable Alternatives</w:t>
      </w:r>
      <w:bookmarkEnd w:id="10"/>
    </w:p>
    <w:p w14:paraId="39B79B8C" w14:textId="390A44C2" w:rsidR="00ED5959" w:rsidRDefault="00ED5959" w:rsidP="00D07CF6">
      <w:pPr>
        <w:pStyle w:val="BodyCopy"/>
      </w:pPr>
      <w:r w:rsidRPr="00ED5959">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Pr="00D07CF6">
        <w:rPr>
          <w:rStyle w:val="Shading"/>
        </w:rPr>
        <w:t>[insert contact information]</w:t>
      </w:r>
      <w:r w:rsidRPr="00ED5959">
        <w:t xml:space="preserve"> and we will work with you (and, if you wish, with your doctor) to find a wellness program with the same reward that is right for you </w:t>
      </w:r>
      <w:proofErr w:type="gramStart"/>
      <w:r w:rsidRPr="00ED5959">
        <w:t>in light of</w:t>
      </w:r>
      <w:proofErr w:type="gramEnd"/>
      <w:r w:rsidRPr="00ED5959">
        <w:t xml:space="preserve"> your health status.</w:t>
      </w:r>
    </w:p>
    <w:p w14:paraId="635B4836" w14:textId="77777777" w:rsidR="0020300F" w:rsidRDefault="0020300F" w:rsidP="00D07CF6">
      <w:pPr>
        <w:pStyle w:val="BodyCopy"/>
      </w:pPr>
      <w:r>
        <w:br w:type="page"/>
      </w:r>
    </w:p>
    <w:p w14:paraId="32D12ACE" w14:textId="4D60569A" w:rsidR="00353C44" w:rsidRDefault="00353C44" w:rsidP="002838E0">
      <w:pPr>
        <w:pStyle w:val="Highlight"/>
        <w:spacing w:after="0"/>
        <w:rPr>
          <w:sz w:val="24"/>
          <w:szCs w:val="24"/>
        </w:rPr>
      </w:pPr>
      <w:r w:rsidRPr="00BC05F5">
        <w:rPr>
          <w:sz w:val="24"/>
          <w:szCs w:val="24"/>
        </w:rPr>
        <w:lastRenderedPageBreak/>
        <w:t>Provide this notice only if you have a wellness program that includes a health risk assessment, biomedical screening, or medical exam (including incentives for having a yearly physical, etc.)</w:t>
      </w:r>
      <w:r w:rsidR="00D07CF6" w:rsidRPr="00BC05F5">
        <w:rPr>
          <w:sz w:val="24"/>
          <w:szCs w:val="24"/>
        </w:rPr>
        <w:t>.</w:t>
      </w:r>
    </w:p>
    <w:p w14:paraId="03E73528" w14:textId="77777777" w:rsidR="00BC05F5" w:rsidRPr="00BC05F5" w:rsidRDefault="00BC05F5" w:rsidP="002838E0">
      <w:pPr>
        <w:pStyle w:val="BodyCopy"/>
        <w:spacing w:after="0"/>
      </w:pPr>
    </w:p>
    <w:p w14:paraId="1D63F3B6" w14:textId="5DA36392" w:rsidR="00353C44" w:rsidRPr="00353C44" w:rsidRDefault="00353C44" w:rsidP="00061ECE">
      <w:pPr>
        <w:pStyle w:val="Heading1"/>
      </w:pPr>
      <w:bookmarkStart w:id="11" w:name="_Toc112249440"/>
      <w:r>
        <w:t>Notice Regarding Wellness Program</w:t>
      </w:r>
      <w:bookmarkEnd w:id="11"/>
    </w:p>
    <w:p w14:paraId="1E893C8D" w14:textId="77777777" w:rsidR="00353C44" w:rsidRPr="007A4BC4" w:rsidRDefault="00353C44" w:rsidP="00061ECE">
      <w:pPr>
        <w:pStyle w:val="BodyCopy"/>
      </w:pPr>
      <w:r w:rsidRPr="00061ECE">
        <w:rPr>
          <w:rStyle w:val="Shading"/>
        </w:rPr>
        <w:t>[Name of wellness program]</w:t>
      </w:r>
      <w:r w:rsidRPr="007A4BC4">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w:t>
      </w:r>
      <w:r w:rsidRPr="000B5991">
        <w:t xml:space="preserve">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w:t>
      </w:r>
      <w:r w:rsidRPr="000B5991">
        <w:rPr>
          <w:rStyle w:val="Shading"/>
        </w:rPr>
        <w:t>[be specific about the conditions for which blood will be tested.]</w:t>
      </w:r>
      <w:r w:rsidRPr="000B5991">
        <w:t xml:space="preserve"> You are not required to complete the HRA or to participate in the blood test or other medical examinations.</w:t>
      </w:r>
    </w:p>
    <w:p w14:paraId="11E49FE1" w14:textId="77777777" w:rsidR="00353C44" w:rsidRPr="007A4BC4" w:rsidRDefault="00353C44" w:rsidP="00061ECE">
      <w:pPr>
        <w:pStyle w:val="BodyCopy"/>
      </w:pPr>
      <w:r w:rsidRPr="007A4BC4">
        <w:t xml:space="preserve">However, employees who choose to participate in the wellness program will receive an incentive </w:t>
      </w:r>
      <w:r w:rsidRPr="00CA2665">
        <w:t xml:space="preserve">of </w:t>
      </w:r>
      <w:r w:rsidRPr="000B5991">
        <w:rPr>
          <w:rStyle w:val="Shading"/>
        </w:rPr>
        <w:t>[indicate the incentive] for [specify criteria]</w:t>
      </w:r>
      <w:r w:rsidRPr="000B5991">
        <w:t>.</w:t>
      </w:r>
      <w:r w:rsidRPr="007A4BC4">
        <w:t xml:space="preserve"> Although you are not required to complete the HRA or participate in the biometric screening, only employees who do so will receive </w:t>
      </w:r>
      <w:r w:rsidRPr="000B5991">
        <w:rPr>
          <w:rStyle w:val="Shading"/>
        </w:rPr>
        <w:t>[the incentive]</w:t>
      </w:r>
      <w:r w:rsidRPr="000B5991">
        <w:t>.</w:t>
      </w:r>
    </w:p>
    <w:p w14:paraId="0AD62620" w14:textId="0A382588" w:rsidR="00353C44" w:rsidRPr="007A4BC4" w:rsidRDefault="00353C44" w:rsidP="00061ECE">
      <w:pPr>
        <w:pStyle w:val="BodyCopy"/>
      </w:pPr>
      <w:r w:rsidRPr="007A4BC4">
        <w:t xml:space="preserve">Additional incentives of up to </w:t>
      </w:r>
      <w:r w:rsidRPr="000B5991">
        <w:rPr>
          <w:rStyle w:val="Shading"/>
        </w:rPr>
        <w:t>[indicate the additional incentives]</w:t>
      </w:r>
      <w:r w:rsidRPr="007A4BC4">
        <w:t xml:space="preserve"> may be available for employees who participate in certain health-related activities </w:t>
      </w:r>
      <w:r w:rsidRPr="000B5991">
        <w:rPr>
          <w:rStyle w:val="Shading"/>
        </w:rPr>
        <w:t>[specify activities, if any]</w:t>
      </w:r>
      <w:r w:rsidRPr="007A4BC4">
        <w:t xml:space="preserve"> or achieve certain health outcomes </w:t>
      </w:r>
      <w:r w:rsidRPr="000B5991">
        <w:rPr>
          <w:rStyle w:val="Shading"/>
        </w:rPr>
        <w:t>[specify health outcomes to be achieved, if any]</w:t>
      </w:r>
      <w:r w:rsidRPr="007A4BC4">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Pr="006A01BB">
        <w:rPr>
          <w:rStyle w:val="Shading"/>
        </w:rPr>
        <w:t>[name]</w:t>
      </w:r>
      <w:r w:rsidRPr="006A01BB">
        <w:t xml:space="preserve"> at </w:t>
      </w:r>
      <w:r w:rsidRPr="006A01BB">
        <w:rPr>
          <w:rStyle w:val="Shading"/>
        </w:rPr>
        <w:t>[contact information]</w:t>
      </w:r>
      <w:r w:rsidRPr="006A01BB">
        <w:t>.</w:t>
      </w:r>
    </w:p>
    <w:p w14:paraId="5481539E" w14:textId="77777777" w:rsidR="00353C44" w:rsidRPr="007A4BC4" w:rsidRDefault="00353C44" w:rsidP="00061ECE">
      <w:pPr>
        <w:pStyle w:val="BodyCopy"/>
      </w:pPr>
      <w:r w:rsidRPr="007A4BC4">
        <w:t xml:space="preserve">The information from </w:t>
      </w:r>
      <w:r w:rsidRPr="006A01BB">
        <w:t>your HRA and the results from your biometric screening</w:t>
      </w:r>
      <w:r w:rsidRPr="007A4BC4">
        <w:t xml:space="preserve"> will be used to provide you with information to help you understand your current health and potential </w:t>
      </w:r>
      <w:proofErr w:type="gramStart"/>
      <w:r w:rsidRPr="007A4BC4">
        <w:t>risks, and</w:t>
      </w:r>
      <w:proofErr w:type="gramEnd"/>
      <w:r w:rsidRPr="007A4BC4">
        <w:t xml:space="preserve"> may also be used to offer you services through the wellness program, such as </w:t>
      </w:r>
      <w:r w:rsidRPr="006A01BB">
        <w:rPr>
          <w:rStyle w:val="Shading"/>
        </w:rPr>
        <w:t>[indicate services that may be offered]</w:t>
      </w:r>
      <w:r w:rsidRPr="006A01BB">
        <w:t>.</w:t>
      </w:r>
      <w:r w:rsidRPr="007A4BC4">
        <w:t xml:space="preserve"> You also are encouraged to share your results or concerns with your own doctor.</w:t>
      </w:r>
    </w:p>
    <w:p w14:paraId="0071C4DF" w14:textId="77777777" w:rsidR="00353C44" w:rsidRPr="00187FCE" w:rsidRDefault="00353C44" w:rsidP="00392480">
      <w:pPr>
        <w:pStyle w:val="Heading2"/>
      </w:pPr>
      <w:r w:rsidRPr="00187FCE">
        <w:t>Protections from Disclosure of Medical Information</w:t>
      </w:r>
    </w:p>
    <w:p w14:paraId="279A44C7" w14:textId="77777777" w:rsidR="00353C44" w:rsidRPr="007A4BC4" w:rsidRDefault="00353C44" w:rsidP="006A01BB">
      <w:pPr>
        <w:pStyle w:val="BodyCopy"/>
      </w:pPr>
      <w:r w:rsidRPr="007A4BC4">
        <w:t xml:space="preserve">We are required by law to maintain the privacy and security of your personally identifiable health information. Although the wellness program and </w:t>
      </w:r>
      <w:r w:rsidRPr="006A01BB">
        <w:rPr>
          <w:rStyle w:val="Shading"/>
        </w:rPr>
        <w:t>[name of employer]</w:t>
      </w:r>
      <w:r w:rsidRPr="007A4BC4">
        <w:t xml:space="preserve"> may use aggregate information it collects to design a program based on identified health risks in the workplace, </w:t>
      </w:r>
      <w:r w:rsidRPr="006A01BB">
        <w:rPr>
          <w:rStyle w:val="Shading"/>
        </w:rPr>
        <w:t>[name of wellness program]</w:t>
      </w:r>
      <w:r w:rsidRPr="007A4BC4">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644D4EBF" w14:textId="77777777" w:rsidR="00353C44" w:rsidRPr="007A4BC4" w:rsidRDefault="00353C44" w:rsidP="006A01BB">
      <w:pPr>
        <w:pStyle w:val="BodyCopy"/>
      </w:pPr>
      <w:r w:rsidRPr="007A4BC4">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Pr="00986528">
        <w:rPr>
          <w:rStyle w:val="Shading"/>
        </w:rPr>
        <w:t>[indicate who will receive information such as "a registered nurse," "a doctor," or "a health coach"]</w:t>
      </w:r>
      <w:r w:rsidRPr="007A4BC4">
        <w:t xml:space="preserve"> </w:t>
      </w:r>
      <w:proofErr w:type="gramStart"/>
      <w:r w:rsidRPr="007A4BC4">
        <w:t>in order to</w:t>
      </w:r>
      <w:proofErr w:type="gramEnd"/>
      <w:r w:rsidRPr="007A4BC4">
        <w:t xml:space="preserve"> provide you with services under the wellness program.</w:t>
      </w:r>
    </w:p>
    <w:p w14:paraId="04D2F388" w14:textId="09CAE5D6" w:rsidR="00353C44" w:rsidRPr="007A4BC4" w:rsidRDefault="00353C44" w:rsidP="00986528">
      <w:pPr>
        <w:pStyle w:val="BodyCopy"/>
      </w:pPr>
      <w:r w:rsidRPr="007A4BC4">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Pr="00986528">
        <w:rPr>
          <w:rStyle w:val="Shading"/>
        </w:rPr>
        <w:t>[Specify any other or additional confidentiality protections if applicable.]</w:t>
      </w:r>
      <w:r w:rsidRPr="007A4BC4">
        <w:t xml:space="preserve"> Appropriate precautions will be taken to avoid any data breach, and in the event a data breach occurs involving information you provide in connection with the wellness program, we will notify you immediately.</w:t>
      </w:r>
    </w:p>
    <w:p w14:paraId="2BD5670C" w14:textId="77777777" w:rsidR="00353C44" w:rsidRPr="007A4BC4" w:rsidRDefault="00353C44" w:rsidP="00986528">
      <w:pPr>
        <w:pStyle w:val="BodyCopy"/>
      </w:pPr>
      <w:r w:rsidRPr="007A4BC4">
        <w:t>You may not be discriminated against in employment because of the medical information you provide as part of participating in the wellness program, nor may you be subjected to retaliation if you choose not to participate.</w:t>
      </w:r>
    </w:p>
    <w:p w14:paraId="34DF0B81" w14:textId="77777777" w:rsidR="00353C44" w:rsidRPr="007A4BC4" w:rsidRDefault="00353C44" w:rsidP="00986528">
      <w:pPr>
        <w:pStyle w:val="BodyCopy"/>
      </w:pPr>
      <w:r w:rsidRPr="007A4BC4">
        <w:t xml:space="preserve">If you have questions or concerns regarding this notice, or about protections against discrimination and retaliation, please contact </w:t>
      </w:r>
      <w:r w:rsidRPr="00986528">
        <w:rPr>
          <w:rStyle w:val="Shading"/>
        </w:rPr>
        <w:t>[insert name of appropriate contact]</w:t>
      </w:r>
      <w:r w:rsidRPr="00986528">
        <w:t xml:space="preserve"> at </w:t>
      </w:r>
      <w:r w:rsidRPr="00986528">
        <w:rPr>
          <w:rStyle w:val="Shading"/>
        </w:rPr>
        <w:t>[contact information]</w:t>
      </w:r>
      <w:r w:rsidRPr="00986528">
        <w:t>.</w:t>
      </w:r>
    </w:p>
    <w:p w14:paraId="6BC92D07" w14:textId="77777777" w:rsidR="00353C44" w:rsidRPr="007A4BC4" w:rsidRDefault="00353C44" w:rsidP="00986528">
      <w:pPr>
        <w:pStyle w:val="Highlight"/>
      </w:pPr>
      <w:r w:rsidRPr="00986528">
        <w:t>Language should be added indicating the employer complies with HIPAA’s privacy and security measures as applicable.</w:t>
      </w:r>
      <w:r w:rsidRPr="007A4BC4">
        <w:t xml:space="preserve"> </w:t>
      </w:r>
    </w:p>
    <w:p w14:paraId="53D714B6" w14:textId="6B80F883" w:rsidR="008F687A" w:rsidRDefault="008F687A" w:rsidP="00986528">
      <w:pPr>
        <w:pStyle w:val="BodyCopy"/>
      </w:pPr>
      <w:r>
        <w:br w:type="page"/>
      </w:r>
    </w:p>
    <w:p w14:paraId="79A50148" w14:textId="2799FA73" w:rsidR="00ED5959" w:rsidRDefault="00ED5959" w:rsidP="00187FCE">
      <w:pPr>
        <w:pStyle w:val="Highlight"/>
        <w:spacing w:after="0"/>
        <w:rPr>
          <w:sz w:val="24"/>
          <w:szCs w:val="24"/>
        </w:rPr>
      </w:pPr>
      <w:r w:rsidRPr="00BC05F5">
        <w:rPr>
          <w:sz w:val="24"/>
          <w:szCs w:val="24"/>
        </w:rPr>
        <w:lastRenderedPageBreak/>
        <w:t>Provide this notice only if the plan is grandfathered</w:t>
      </w:r>
      <w:r w:rsidR="00B27BFA" w:rsidRPr="00BC05F5">
        <w:rPr>
          <w:sz w:val="24"/>
          <w:szCs w:val="24"/>
        </w:rPr>
        <w:t>.</w:t>
      </w:r>
    </w:p>
    <w:p w14:paraId="5929DF86" w14:textId="77777777" w:rsidR="00BC05F5" w:rsidRPr="00BC05F5" w:rsidRDefault="00BC05F5" w:rsidP="00187FCE">
      <w:pPr>
        <w:pStyle w:val="BodyCopy"/>
        <w:spacing w:after="0"/>
      </w:pPr>
    </w:p>
    <w:p w14:paraId="4A2F1D9E" w14:textId="77777777" w:rsidR="00ED5959" w:rsidRPr="005D00DA" w:rsidRDefault="00ED5959" w:rsidP="005D00DA">
      <w:pPr>
        <w:pStyle w:val="Heading1"/>
        <w:rPr>
          <w:iCs/>
        </w:rPr>
      </w:pPr>
      <w:bookmarkStart w:id="12" w:name="_Toc112249441"/>
      <w:r w:rsidRPr="00ED5959">
        <w:t>Grandfathered Plan Notice</w:t>
      </w:r>
      <w:bookmarkEnd w:id="12"/>
    </w:p>
    <w:p w14:paraId="00F1AB3C" w14:textId="15BBD087" w:rsidR="002E1D28" w:rsidRDefault="00ED5959" w:rsidP="005D00DA">
      <w:pPr>
        <w:pStyle w:val="BodyCopy"/>
      </w:pPr>
      <w:r w:rsidRPr="00ED5959">
        <w:t xml:space="preserve">This </w:t>
      </w:r>
      <w:r w:rsidR="002E1D28" w:rsidRPr="005D00DA">
        <w:rPr>
          <w:rStyle w:val="Shading"/>
        </w:rPr>
        <w:t>[</w:t>
      </w:r>
      <w:r w:rsidR="005D00DA">
        <w:rPr>
          <w:rStyle w:val="Shading"/>
        </w:rPr>
        <w:t xml:space="preserve">name of </w:t>
      </w:r>
      <w:r w:rsidRPr="005D00DA">
        <w:rPr>
          <w:rStyle w:val="Shading"/>
        </w:rPr>
        <w:t xml:space="preserve">group health plan </w:t>
      </w:r>
      <w:r w:rsidR="00661E81" w:rsidRPr="005D00DA">
        <w:rPr>
          <w:rStyle w:val="Shading"/>
        </w:rPr>
        <w:t xml:space="preserve">or </w:t>
      </w:r>
      <w:r w:rsidR="002E1D28" w:rsidRPr="005D00DA">
        <w:rPr>
          <w:rStyle w:val="Shading"/>
        </w:rPr>
        <w:t>health insurance issuer]</w:t>
      </w:r>
      <w:r w:rsidR="002E1D28">
        <w:t xml:space="preserve"> </w:t>
      </w:r>
      <w:r w:rsidRPr="00ED5959">
        <w:t xml:space="preserve">believes this </w:t>
      </w:r>
      <w:r w:rsidR="002E1D28" w:rsidRPr="005D00DA">
        <w:rPr>
          <w:rStyle w:val="Shading"/>
        </w:rPr>
        <w:t>[</w:t>
      </w:r>
      <w:r w:rsidRPr="005D00DA">
        <w:rPr>
          <w:rStyle w:val="Shading"/>
        </w:rPr>
        <w:t>plan</w:t>
      </w:r>
      <w:r w:rsidR="002E1D28" w:rsidRPr="005D00DA">
        <w:rPr>
          <w:rStyle w:val="Shading"/>
        </w:rPr>
        <w:t xml:space="preserve"> or coverage]</w:t>
      </w:r>
      <w:r w:rsidRPr="00ED5959">
        <w:t xml:space="preserve"> is a ‘‘grandfathered health plan’’ under the Patient Protection and Affordable Care Act</w:t>
      </w:r>
      <w:r w:rsidR="002E1D28">
        <w:t xml:space="preserve"> (</w:t>
      </w:r>
      <w:r w:rsidR="005D00DA">
        <w:t>ACA</w:t>
      </w:r>
      <w:r w:rsidR="002E1D28">
        <w:t>)</w:t>
      </w:r>
      <w:r w:rsidRPr="00ED5959">
        <w:t xml:space="preserve">. As permitted by the </w:t>
      </w:r>
      <w:r w:rsidR="00AE7CC7">
        <w:t>ACA</w:t>
      </w:r>
      <w:r w:rsidRPr="00ED5959">
        <w:t>, a grandfathered health plan can preserve certain basic health coverage that was already in effect when that law was enacted. Being a grandfathered health plan means that your</w:t>
      </w:r>
      <w:r w:rsidR="00606510">
        <w:t xml:space="preserve"> </w:t>
      </w:r>
      <w:r w:rsidR="002E1D28" w:rsidRPr="00AE7CC7">
        <w:rPr>
          <w:rStyle w:val="Shading"/>
        </w:rPr>
        <w:t>[</w:t>
      </w:r>
      <w:r w:rsidRPr="00AE7CC7">
        <w:rPr>
          <w:rStyle w:val="Shading"/>
        </w:rPr>
        <w:t>plan</w:t>
      </w:r>
      <w:r w:rsidR="002E1D28" w:rsidRPr="00AE7CC7">
        <w:rPr>
          <w:rStyle w:val="Shading"/>
        </w:rPr>
        <w:t xml:space="preserve"> or policy]</w:t>
      </w:r>
      <w:r w:rsidR="002E1D28">
        <w:t xml:space="preserve"> </w:t>
      </w:r>
      <w:r w:rsidRPr="00ED5959">
        <w:t xml:space="preserve">may not include certain consumer protections of the </w:t>
      </w:r>
      <w:r w:rsidR="00AE7CC7">
        <w:t>ACA</w:t>
      </w:r>
      <w:r w:rsidRPr="00ED5959">
        <w:t xml:space="preserve"> that apply to other plans, for example, the requirement for the provision of preventive health services without any cost sharing. However, grandfathered health plans must comply with certain other consumer protections in the </w:t>
      </w:r>
      <w:r w:rsidR="00AE7CC7">
        <w:t>ACA</w:t>
      </w:r>
      <w:r w:rsidRPr="00ED5959">
        <w:t>, for example, the elimination of lifetime limits on benefits.</w:t>
      </w:r>
    </w:p>
    <w:p w14:paraId="22328FEE" w14:textId="74E9C80C" w:rsidR="00ED5959" w:rsidRPr="00AE7CC7" w:rsidRDefault="00ED5959" w:rsidP="005D00DA">
      <w:pPr>
        <w:pStyle w:val="BodyCopy"/>
      </w:pPr>
      <w:r w:rsidRPr="00ED5959">
        <w:t>Questions regarding which protections apply and which protections do not apply to a grandfathered health plan and what might cause a plan to change from grandfathered health plan status can be directed to the plan administrator</w:t>
      </w:r>
      <w:r w:rsidR="002E1D28">
        <w:t xml:space="preserve"> at </w:t>
      </w:r>
      <w:r w:rsidR="002E1D28" w:rsidRPr="00AE7CC7">
        <w:rPr>
          <w:rStyle w:val="Shading"/>
        </w:rPr>
        <w:t>[insert contact information]</w:t>
      </w:r>
      <w:r w:rsidRPr="00ED5959">
        <w:t>.</w:t>
      </w:r>
      <w:r w:rsidR="002E1D28">
        <w:t xml:space="preserve"> </w:t>
      </w:r>
      <w:r w:rsidR="002E1D28" w:rsidRPr="00AE7CC7">
        <w:rPr>
          <w:rStyle w:val="Shading"/>
        </w:rPr>
        <w:t xml:space="preserve">[For ERISA plans, insert: </w:t>
      </w:r>
      <w:r w:rsidRPr="00AE7CC7">
        <w:rPr>
          <w:rStyle w:val="Shading"/>
        </w:rPr>
        <w:t>You may also contact</w:t>
      </w:r>
      <w:r w:rsidR="002E1D28" w:rsidRPr="00AE7CC7">
        <w:rPr>
          <w:rStyle w:val="Shading"/>
        </w:rPr>
        <w:t xml:space="preserve"> </w:t>
      </w:r>
      <w:r w:rsidRPr="00AE7CC7">
        <w:rPr>
          <w:rStyle w:val="Shading"/>
        </w:rPr>
        <w:t>the Employee Benefits Security Administration, U.S. Department of Labor at 1</w:t>
      </w:r>
      <w:r w:rsidR="00874140" w:rsidRPr="00AE7CC7">
        <w:rPr>
          <w:rStyle w:val="Shading"/>
        </w:rPr>
        <w:t>-</w:t>
      </w:r>
      <w:r w:rsidRPr="00AE7CC7">
        <w:rPr>
          <w:rStyle w:val="Shading"/>
        </w:rPr>
        <w:t>866</w:t>
      </w:r>
      <w:r w:rsidR="00874140" w:rsidRPr="00AE7CC7">
        <w:rPr>
          <w:rStyle w:val="Shading"/>
        </w:rPr>
        <w:t>-</w:t>
      </w:r>
      <w:r w:rsidRPr="00AE7CC7">
        <w:rPr>
          <w:rStyle w:val="Shading"/>
        </w:rPr>
        <w:t>444</w:t>
      </w:r>
      <w:r w:rsidR="00874140" w:rsidRPr="00AE7CC7">
        <w:rPr>
          <w:rStyle w:val="Shading"/>
        </w:rPr>
        <w:t>-</w:t>
      </w:r>
      <w:r w:rsidRPr="00AE7CC7">
        <w:rPr>
          <w:rStyle w:val="Shading"/>
        </w:rPr>
        <w:t>3272 or</w:t>
      </w:r>
      <w:r w:rsidR="002E1D28" w:rsidRPr="00AE7CC7">
        <w:rPr>
          <w:rStyle w:val="Shading"/>
        </w:rPr>
        <w:t xml:space="preserve"> </w:t>
      </w:r>
      <w:hyperlink r:id="rId83" w:history="1">
        <w:r w:rsidR="00806910" w:rsidRPr="00BC0345">
          <w:rPr>
            <w:rStyle w:val="Shading"/>
            <w:u w:val="single"/>
          </w:rPr>
          <w:t>https://www.dol.gov/agencies/ebsa/laws-and-regulations/laws/affordable-care-act</w:t>
        </w:r>
      </w:hyperlink>
      <w:r w:rsidR="002E1D28" w:rsidRPr="00BC0345">
        <w:rPr>
          <w:rStyle w:val="Shading"/>
        </w:rPr>
        <w:t>.</w:t>
      </w:r>
      <w:r w:rsidR="002E1D28" w:rsidRPr="00AE7CC7">
        <w:rPr>
          <w:rStyle w:val="Shading"/>
        </w:rPr>
        <w:t xml:space="preserve"> </w:t>
      </w:r>
      <w:r w:rsidRPr="00AE7CC7">
        <w:rPr>
          <w:rStyle w:val="Shading"/>
        </w:rPr>
        <w:t xml:space="preserve"> Th</w:t>
      </w:r>
      <w:r w:rsidR="002E1D28" w:rsidRPr="00AE7CC7">
        <w:rPr>
          <w:rStyle w:val="Shading"/>
        </w:rPr>
        <w:t>is</w:t>
      </w:r>
      <w:r w:rsidRPr="00AE7CC7">
        <w:rPr>
          <w:rStyle w:val="Shading"/>
        </w:rPr>
        <w:t xml:space="preserve"> </w:t>
      </w:r>
      <w:r w:rsidR="00FC5A4C" w:rsidRPr="00AE7CC7">
        <w:rPr>
          <w:rStyle w:val="Shading"/>
        </w:rPr>
        <w:t>w</w:t>
      </w:r>
      <w:r w:rsidRPr="00AE7CC7">
        <w:rPr>
          <w:rStyle w:val="Shading"/>
        </w:rPr>
        <w:t>ebsite has a table summarizing which protections do and do not apply to grandfathered health plans.</w:t>
      </w:r>
      <w:r w:rsidR="002E1D28" w:rsidRPr="00AE7CC7">
        <w:rPr>
          <w:rStyle w:val="Shading"/>
        </w:rPr>
        <w:t>]</w:t>
      </w:r>
      <w:r w:rsidR="002E1D28" w:rsidRPr="00AE7CC7">
        <w:t xml:space="preserve"> </w:t>
      </w:r>
      <w:r w:rsidR="002E1D28" w:rsidRPr="00AE7CC7">
        <w:rPr>
          <w:rStyle w:val="Shading"/>
        </w:rPr>
        <w:t xml:space="preserve">[For individual market policies and nonfederal governmental plans, insert: You may also contact the U.S. Department of Health and Human Services at </w:t>
      </w:r>
      <w:hyperlink r:id="rId84" w:history="1">
        <w:r w:rsidR="00806910" w:rsidRPr="00BC0345">
          <w:rPr>
            <w:rStyle w:val="Shading"/>
            <w:u w:val="single"/>
          </w:rPr>
          <w:t>www.healthreform.gov</w:t>
        </w:r>
      </w:hyperlink>
      <w:r w:rsidR="002E1D28" w:rsidRPr="00AE7CC7">
        <w:rPr>
          <w:rStyle w:val="Shading"/>
        </w:rPr>
        <w:t>.]</w:t>
      </w:r>
    </w:p>
    <w:p w14:paraId="08C8670B" w14:textId="72CB2F25" w:rsidR="008F687A" w:rsidRDefault="008F687A" w:rsidP="005D00DA">
      <w:pPr>
        <w:pStyle w:val="BodyCopy"/>
      </w:pPr>
      <w:r>
        <w:br w:type="page"/>
      </w:r>
    </w:p>
    <w:p w14:paraId="45114F0F" w14:textId="5B914926" w:rsidR="00255D1A" w:rsidRDefault="00255D1A" w:rsidP="00BC0345">
      <w:pPr>
        <w:pStyle w:val="Highlight"/>
        <w:spacing w:after="0"/>
        <w:rPr>
          <w:sz w:val="24"/>
          <w:szCs w:val="24"/>
        </w:rPr>
      </w:pPr>
      <w:r w:rsidRPr="00BC05F5">
        <w:rPr>
          <w:sz w:val="24"/>
          <w:szCs w:val="24"/>
        </w:rPr>
        <w:lastRenderedPageBreak/>
        <w:t xml:space="preserve">Provide this notice if the plan </w:t>
      </w:r>
      <w:r w:rsidR="00A702D2" w:rsidRPr="00BC05F5">
        <w:rPr>
          <w:sz w:val="24"/>
          <w:szCs w:val="24"/>
        </w:rPr>
        <w:t>requires designa</w:t>
      </w:r>
      <w:r w:rsidR="00866155" w:rsidRPr="00BC05F5">
        <w:rPr>
          <w:sz w:val="24"/>
          <w:szCs w:val="24"/>
        </w:rPr>
        <w:t xml:space="preserve">tion of a primary </w:t>
      </w:r>
      <w:r w:rsidR="00606510" w:rsidRPr="00BC05F5">
        <w:rPr>
          <w:sz w:val="24"/>
          <w:szCs w:val="24"/>
        </w:rPr>
        <w:t>care provider; tailor as needed</w:t>
      </w:r>
      <w:r w:rsidR="00B27BFA" w:rsidRPr="00BC05F5">
        <w:rPr>
          <w:sz w:val="24"/>
          <w:szCs w:val="24"/>
        </w:rPr>
        <w:t>.</w:t>
      </w:r>
    </w:p>
    <w:p w14:paraId="6FB027F2" w14:textId="77777777" w:rsidR="00BC05F5" w:rsidRPr="00BC05F5" w:rsidRDefault="00BC05F5" w:rsidP="00BC0345">
      <w:pPr>
        <w:pStyle w:val="BodyCopy"/>
        <w:spacing w:after="0"/>
      </w:pPr>
    </w:p>
    <w:p w14:paraId="4412BC1B" w14:textId="77777777" w:rsidR="00A702D2" w:rsidRPr="00606510" w:rsidRDefault="00255D1A" w:rsidP="00AE7CC7">
      <w:pPr>
        <w:pStyle w:val="Heading1"/>
      </w:pPr>
      <w:bookmarkStart w:id="13" w:name="_Toc112249442"/>
      <w:r w:rsidRPr="00606510">
        <w:t>Patient Protection Notice</w:t>
      </w:r>
      <w:bookmarkEnd w:id="13"/>
    </w:p>
    <w:p w14:paraId="1DC7207E" w14:textId="7EE39029" w:rsidR="00A702D2" w:rsidRDefault="00A702D2" w:rsidP="00AE7CC7">
      <w:pPr>
        <w:pStyle w:val="BodyCopy"/>
      </w:pPr>
      <w:r w:rsidRPr="00AE7CC7">
        <w:rPr>
          <w:rStyle w:val="Shading"/>
        </w:rPr>
        <w:t>[Name of group health plan or health insurance issuer]</w:t>
      </w:r>
      <w:r w:rsidRPr="00AE7CC7">
        <w:t xml:space="preserve"> generally </w:t>
      </w:r>
      <w:r w:rsidRPr="00AE7CC7">
        <w:rPr>
          <w:rStyle w:val="Shading"/>
        </w:rPr>
        <w:t>[requires/allows]</w:t>
      </w:r>
      <w:r w:rsidRPr="00AE7CC7">
        <w:t xml:space="preserve"> the designation of a primary care provider. You</w:t>
      </w:r>
      <w:r w:rsidRPr="00606510">
        <w:t xml:space="preserve"> have the right to designate any primary care provider who participates in our network and who is available to accept you or your family members. </w:t>
      </w:r>
      <w:r w:rsidRPr="00EA2CFD">
        <w:rPr>
          <w:rStyle w:val="Shading"/>
        </w:rPr>
        <w:t>[If the plan or health insurance coverage designates a primary care provider automatically, insert: Until you make this designation, [name of group health plan or health insurance issuer] designates one for you.]</w:t>
      </w:r>
      <w:r w:rsidRPr="00606510">
        <w:t xml:space="preserve"> For information on how to select a primary care provider, and for a list of the participating primary care providers, contact the </w:t>
      </w:r>
      <w:r w:rsidRPr="00EA2CFD">
        <w:rPr>
          <w:rStyle w:val="Shading"/>
        </w:rPr>
        <w:t>[</w:t>
      </w:r>
      <w:r w:rsidR="00EA2CFD">
        <w:rPr>
          <w:rStyle w:val="Shading"/>
        </w:rPr>
        <w:t xml:space="preserve">name of </w:t>
      </w:r>
      <w:r w:rsidRPr="00EA2CFD">
        <w:rPr>
          <w:rStyle w:val="Shading"/>
        </w:rPr>
        <w:t>plan administrator or issuer]</w:t>
      </w:r>
      <w:r w:rsidRPr="00EA2CFD">
        <w:t xml:space="preserve"> at </w:t>
      </w:r>
      <w:r w:rsidRPr="00EA2CFD">
        <w:rPr>
          <w:rStyle w:val="Shading"/>
        </w:rPr>
        <w:t>[insert contact information]</w:t>
      </w:r>
      <w:r w:rsidRPr="00EA2CFD">
        <w:t>.</w:t>
      </w:r>
    </w:p>
    <w:p w14:paraId="7B363C97" w14:textId="77777777" w:rsidR="00606510" w:rsidRDefault="00606510" w:rsidP="00AE7CC7">
      <w:pPr>
        <w:pStyle w:val="BodyCopy"/>
      </w:pPr>
    </w:p>
    <w:p w14:paraId="6ABF5D3F" w14:textId="77777777" w:rsidR="00A702D2" w:rsidRPr="00EA2CFD" w:rsidRDefault="00606510" w:rsidP="00EA2CFD">
      <w:pPr>
        <w:pStyle w:val="Highlight"/>
      </w:pPr>
      <w:r w:rsidRPr="00EA2CFD">
        <w:t xml:space="preserve">For </w:t>
      </w:r>
      <w:r w:rsidR="00A702D2" w:rsidRPr="00EA2CFD">
        <w:t>plans and issuers that require or allow for the designation of a primary care provider for a child, add:</w:t>
      </w:r>
    </w:p>
    <w:p w14:paraId="4A692569" w14:textId="77777777" w:rsidR="00A702D2" w:rsidRDefault="00A702D2" w:rsidP="00AE7CC7">
      <w:pPr>
        <w:pStyle w:val="BodyCopy"/>
      </w:pPr>
      <w:r w:rsidRPr="00606510">
        <w:t>For children, you may designate a pediatrician as the primary care provider.</w:t>
      </w:r>
    </w:p>
    <w:p w14:paraId="3ECCF9B9" w14:textId="77777777" w:rsidR="00A702D2" w:rsidRPr="00EA2CFD" w:rsidRDefault="00606510" w:rsidP="00EA2CFD">
      <w:pPr>
        <w:pStyle w:val="Highlight"/>
      </w:pPr>
      <w:r w:rsidRPr="00EA2CFD">
        <w:t xml:space="preserve">For </w:t>
      </w:r>
      <w:r w:rsidR="00A702D2" w:rsidRPr="00EA2CFD">
        <w:t>plans and issuers that provide coverage for obstetric or gynecological care and require the designation by a participant or beneficiary of a primary care provider, add:</w:t>
      </w:r>
    </w:p>
    <w:p w14:paraId="5894FA1C" w14:textId="4BDF946D" w:rsidR="00255D1A" w:rsidRPr="00606510" w:rsidRDefault="00255D1A" w:rsidP="00AE7CC7">
      <w:pPr>
        <w:pStyle w:val="BodyCopy"/>
      </w:pPr>
      <w:r w:rsidRPr="00606510">
        <w:t xml:space="preserve">You do not need prior authorization from </w:t>
      </w:r>
      <w:r w:rsidR="001A7A2A" w:rsidRPr="00EA2CFD">
        <w:rPr>
          <w:rStyle w:val="Shading"/>
        </w:rPr>
        <w:t>[</w:t>
      </w:r>
      <w:r w:rsidR="007071D2" w:rsidRPr="00EA2CFD">
        <w:rPr>
          <w:rStyle w:val="Shading"/>
        </w:rPr>
        <w:t>name of group health plan or issuer]</w:t>
      </w:r>
      <w:r w:rsidRPr="00606510">
        <w:t xml:space="preserve"> or from any other person (including a primary care provider) to obtain access to obstetrical or gynecological care from a health care professional in our network who specialize</w:t>
      </w:r>
      <w:r w:rsidR="00606510">
        <w:t>s in obstetrics or gynecology.</w:t>
      </w:r>
      <w:r w:rsidR="00026101">
        <w:t xml:space="preserve"> </w:t>
      </w:r>
      <w:r w:rsidR="003615A8" w:rsidRPr="003615A8">
        <w:rPr>
          <w:iCs/>
        </w:rPr>
        <w:t xml:space="preserve">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615A8" w:rsidRPr="00EA2CFD">
        <w:rPr>
          <w:rStyle w:val="Shading"/>
        </w:rPr>
        <w:t>[plan administrator or issuer]</w:t>
      </w:r>
      <w:r w:rsidR="003615A8" w:rsidRPr="003615A8">
        <w:rPr>
          <w:iCs/>
        </w:rPr>
        <w:t xml:space="preserve"> at </w:t>
      </w:r>
      <w:r w:rsidR="003615A8" w:rsidRPr="00EA2CFD">
        <w:rPr>
          <w:rStyle w:val="Shading"/>
        </w:rPr>
        <w:t>[insert contact information]</w:t>
      </w:r>
      <w:r w:rsidR="003615A8" w:rsidRPr="00EA2CFD">
        <w:rPr>
          <w:iCs/>
        </w:rPr>
        <w:t>.</w:t>
      </w:r>
    </w:p>
    <w:p w14:paraId="1258963F" w14:textId="66460BAF" w:rsidR="008F687A" w:rsidRDefault="008F687A" w:rsidP="00EA2CFD">
      <w:pPr>
        <w:pStyle w:val="BodyCopy"/>
      </w:pPr>
      <w:r>
        <w:br w:type="page"/>
      </w:r>
    </w:p>
    <w:p w14:paraId="0793CAA3" w14:textId="186713EB" w:rsidR="00A702D2" w:rsidRDefault="00A702D2" w:rsidP="00BC0345">
      <w:pPr>
        <w:pStyle w:val="Highlight"/>
        <w:spacing w:after="0"/>
        <w:rPr>
          <w:sz w:val="24"/>
          <w:szCs w:val="24"/>
        </w:rPr>
      </w:pPr>
      <w:r w:rsidRPr="00BC05F5">
        <w:rPr>
          <w:sz w:val="24"/>
          <w:szCs w:val="24"/>
        </w:rPr>
        <w:lastRenderedPageBreak/>
        <w:t>Provide this no</w:t>
      </w:r>
      <w:r w:rsidR="00606510" w:rsidRPr="00BC05F5">
        <w:rPr>
          <w:sz w:val="24"/>
          <w:szCs w:val="24"/>
        </w:rPr>
        <w:t>tice every three years or less.</w:t>
      </w:r>
    </w:p>
    <w:p w14:paraId="4573DB4A" w14:textId="77777777" w:rsidR="00BC05F5" w:rsidRPr="00BC05F5" w:rsidRDefault="00BC05F5" w:rsidP="00BC0345">
      <w:pPr>
        <w:pStyle w:val="BodyCopy"/>
        <w:spacing w:after="0"/>
      </w:pPr>
    </w:p>
    <w:p w14:paraId="4BD17E1F" w14:textId="77777777" w:rsidR="00A702D2" w:rsidRPr="00606510" w:rsidRDefault="00A702D2" w:rsidP="00EA2CFD">
      <w:pPr>
        <w:pStyle w:val="Heading1"/>
      </w:pPr>
      <w:bookmarkStart w:id="14" w:name="_Toc112249443"/>
      <w:r w:rsidRPr="00606510">
        <w:t>HIPAA Notice of Privacy Practices</w:t>
      </w:r>
      <w:bookmarkEnd w:id="14"/>
    </w:p>
    <w:p w14:paraId="3EE039DD" w14:textId="5C29D558" w:rsidR="00A702D2" w:rsidRPr="00485BB4" w:rsidRDefault="00A702D2" w:rsidP="00EA2CFD">
      <w:pPr>
        <w:pStyle w:val="BodyCopy"/>
      </w:pPr>
      <w:r w:rsidRPr="00485BB4">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EA2CFD">
      <w:pPr>
        <w:pStyle w:val="BodyCopy"/>
      </w:pPr>
      <w:r w:rsidRPr="00485BB4">
        <w:t xml:space="preserve">If not attached to this document, you may request a copy of the current Privacy Practices, explaining how medical information about you may be used and disclosed and how you can </w:t>
      </w:r>
      <w:r w:rsidR="00606510">
        <w:t>get access to this information.</w:t>
      </w:r>
    </w:p>
    <w:p w14:paraId="3A12F4B0" w14:textId="0A2370BB" w:rsidR="00A702D2" w:rsidRPr="00485BB4" w:rsidRDefault="00A702D2" w:rsidP="00EA2CFD">
      <w:pPr>
        <w:pStyle w:val="BodyCopy"/>
      </w:pPr>
      <w:r w:rsidRPr="00485BB4">
        <w:rPr>
          <w:b/>
          <w:i/>
          <w:iCs/>
        </w:rPr>
        <w:t>As Required by Law</w:t>
      </w:r>
      <w:r w:rsidRPr="00485BB4">
        <w:t>. We will disclose Health Information when required to do so by international, federal, state</w:t>
      </w:r>
      <w:r w:rsidR="00322D14">
        <w:t>,</w:t>
      </w:r>
      <w:r w:rsidRPr="00485BB4">
        <w:t xml:space="preserve"> or local law.</w:t>
      </w:r>
    </w:p>
    <w:p w14:paraId="1E6ECBBB" w14:textId="77777777" w:rsidR="002723F2" w:rsidRDefault="00A702D2" w:rsidP="00EA2CFD">
      <w:pPr>
        <w:pStyle w:val="BodyCopy"/>
      </w:pPr>
      <w:r w:rsidRPr="00485BB4">
        <w:t>You have the right to</w:t>
      </w:r>
      <w:r w:rsidR="002723F2">
        <w:t>:</w:t>
      </w:r>
    </w:p>
    <w:p w14:paraId="1A4E3B91" w14:textId="77777777" w:rsidR="002723F2" w:rsidRDefault="002723F2" w:rsidP="00014F43">
      <w:pPr>
        <w:pStyle w:val="ListParagraph"/>
      </w:pPr>
      <w:r>
        <w:t>I</w:t>
      </w:r>
      <w:r w:rsidR="00A702D2" w:rsidRPr="00485BB4">
        <w:t>nspect and copy</w:t>
      </w:r>
      <w:r>
        <w:t xml:space="preserve"> records</w:t>
      </w:r>
    </w:p>
    <w:p w14:paraId="79CB6EDC" w14:textId="77777777" w:rsidR="002723F2" w:rsidRDefault="002723F2" w:rsidP="00014F43">
      <w:pPr>
        <w:pStyle w:val="ListParagraph"/>
      </w:pPr>
      <w:r>
        <w:t>Receive</w:t>
      </w:r>
      <w:r w:rsidR="00A702D2" w:rsidRPr="00485BB4">
        <w:t xml:space="preserve"> an electronic copy of electronic medical records</w:t>
      </w:r>
    </w:p>
    <w:p w14:paraId="1F08072F" w14:textId="77777777" w:rsidR="002723F2" w:rsidRDefault="002723F2" w:rsidP="00014F43">
      <w:pPr>
        <w:pStyle w:val="ListParagraph"/>
      </w:pPr>
      <w:r>
        <w:t>G</w:t>
      </w:r>
      <w:r w:rsidR="00A702D2" w:rsidRPr="00485BB4">
        <w:t>et notice of a breach</w:t>
      </w:r>
    </w:p>
    <w:p w14:paraId="55304719" w14:textId="3A3B0DCB" w:rsidR="005637F9" w:rsidRDefault="002723F2" w:rsidP="00014F43">
      <w:pPr>
        <w:pStyle w:val="ListParagraph"/>
      </w:pPr>
      <w:r>
        <w:t>A</w:t>
      </w:r>
      <w:r w:rsidR="00A702D2" w:rsidRPr="00485BB4">
        <w:t>mend</w:t>
      </w:r>
      <w:r w:rsidR="003303F9">
        <w:t xml:space="preserve"> records</w:t>
      </w:r>
    </w:p>
    <w:p w14:paraId="383F51B9" w14:textId="77777777" w:rsidR="005637F9" w:rsidRDefault="005637F9" w:rsidP="00014F43">
      <w:pPr>
        <w:pStyle w:val="ListParagraph"/>
      </w:pPr>
      <w:r>
        <w:t>Receive</w:t>
      </w:r>
      <w:r w:rsidR="00A702D2" w:rsidRPr="00485BB4">
        <w:t xml:space="preserve"> an accounting of disclosures</w:t>
      </w:r>
    </w:p>
    <w:p w14:paraId="061CC786" w14:textId="77777777" w:rsidR="005637F9" w:rsidRDefault="005637F9" w:rsidP="00014F43">
      <w:pPr>
        <w:pStyle w:val="ListParagraph"/>
      </w:pPr>
      <w:r>
        <w:t>R</w:t>
      </w:r>
      <w:r w:rsidR="00A702D2" w:rsidRPr="00485BB4">
        <w:t>equest restrictions</w:t>
      </w:r>
    </w:p>
    <w:p w14:paraId="5B029C3A" w14:textId="77777777" w:rsidR="005637F9" w:rsidRDefault="005637F9" w:rsidP="00014F43">
      <w:pPr>
        <w:pStyle w:val="ListParagraph"/>
      </w:pPr>
      <w:r>
        <w:t>R</w:t>
      </w:r>
      <w:r w:rsidR="00A702D2" w:rsidRPr="00485BB4">
        <w:t>equest confidential communications</w:t>
      </w:r>
    </w:p>
    <w:p w14:paraId="0763FE44" w14:textId="77777777" w:rsidR="003303F9" w:rsidRDefault="005637F9" w:rsidP="00014F43">
      <w:pPr>
        <w:pStyle w:val="ListParagraph"/>
      </w:pPr>
      <w:r>
        <w:t>Receive</w:t>
      </w:r>
      <w:r w:rsidR="00A702D2" w:rsidRPr="00485BB4">
        <w:t xml:space="preserve"> a paper copy of this notice</w:t>
      </w:r>
    </w:p>
    <w:p w14:paraId="0F2B1207" w14:textId="560E3C24" w:rsidR="00072F9F" w:rsidRDefault="003303F9" w:rsidP="00014F43">
      <w:pPr>
        <w:pStyle w:val="ListParagraph"/>
      </w:pPr>
      <w:r>
        <w:t>Fi</w:t>
      </w:r>
      <w:r w:rsidR="00A702D2" w:rsidRPr="00485BB4">
        <w:t>le a complaint if you believe your privacy rights have been violated</w:t>
      </w:r>
    </w:p>
    <w:p w14:paraId="0BBDC221" w14:textId="2CD06F42" w:rsidR="00072F9F" w:rsidRPr="006675A3" w:rsidRDefault="00CF41A3" w:rsidP="003303F9">
      <w:pPr>
        <w:pStyle w:val="Highlight"/>
      </w:pPr>
      <w:r w:rsidRPr="006675A3">
        <w:t>Covered entities such as health plans may use the following</w:t>
      </w:r>
      <w:r w:rsidR="00072F9F" w:rsidRPr="006675A3">
        <w:t xml:space="preserve"> HHS </w:t>
      </w:r>
      <w:hyperlink r:id="rId85" w:history="1">
        <w:r w:rsidR="00072F9F" w:rsidRPr="001659B1">
          <w:rPr>
            <w:rStyle w:val="Hyperlink"/>
          </w:rPr>
          <w:t>Mod</w:t>
        </w:r>
        <w:r w:rsidR="004061FE" w:rsidRPr="001659B1">
          <w:rPr>
            <w:rStyle w:val="Hyperlink"/>
          </w:rPr>
          <w:t>el</w:t>
        </w:r>
        <w:r w:rsidR="00072F9F" w:rsidRPr="001659B1">
          <w:rPr>
            <w:rStyle w:val="Hyperlink"/>
          </w:rPr>
          <w:t xml:space="preserve"> Notice of Privacy Practices</w:t>
        </w:r>
        <w:r w:rsidRPr="001659B1">
          <w:rPr>
            <w:rStyle w:val="Hyperlink"/>
          </w:rPr>
          <w:t xml:space="preserve"> - Health Plan</w:t>
        </w:r>
      </w:hyperlink>
      <w:r w:rsidRPr="006675A3">
        <w:t xml:space="preserve"> by entering their specific information. Covered entities should review HHS’ </w:t>
      </w:r>
      <w:hyperlink r:id="rId86" w:history="1">
        <w:r w:rsidRPr="008E2B34">
          <w:rPr>
            <w:rStyle w:val="Hyperlink"/>
          </w:rPr>
          <w:t>Questions and</w:t>
        </w:r>
      </w:hyperlink>
      <w:r w:rsidR="008E2B34">
        <w:rPr>
          <w:rStyle w:val="Hyperlink"/>
        </w:rPr>
        <w:t xml:space="preserve"> Instructions</w:t>
      </w:r>
      <w:r w:rsidRPr="008E2B34">
        <w:rPr>
          <w:rStyle w:val="Hyperlink"/>
        </w:rPr>
        <w:t xml:space="preserve"> </w:t>
      </w:r>
      <w:r w:rsidRPr="006675A3">
        <w:t>before personalizing the notice.</w:t>
      </w:r>
    </w:p>
    <w:p w14:paraId="3E135882" w14:textId="77777777" w:rsidR="00CF41A3" w:rsidRPr="00324BCB" w:rsidRDefault="00CF41A3" w:rsidP="00392480">
      <w:pPr>
        <w:pStyle w:val="Heading2"/>
        <w:rPr>
          <w:lang w:bidi="en-US"/>
        </w:rPr>
      </w:pPr>
      <w:r w:rsidRPr="00324BCB">
        <w:rPr>
          <w:lang w:bidi="en-US"/>
        </w:rPr>
        <w:t>Your Information. Your Rights. Our Responsibilities.</w:t>
      </w:r>
    </w:p>
    <w:p w14:paraId="41FA5E0A" w14:textId="7366ED96" w:rsidR="00CF41A3" w:rsidRPr="00324BCB" w:rsidRDefault="00CF41A3" w:rsidP="008E2B34">
      <w:pPr>
        <w:pStyle w:val="BodyCopy"/>
        <w:rPr>
          <w:b/>
          <w:lang w:bidi="en-US"/>
        </w:rPr>
      </w:pPr>
      <w:r w:rsidRPr="00324BCB">
        <w:rPr>
          <w:lang w:bidi="en-US"/>
        </w:rPr>
        <w:t xml:space="preserve">This notice describes how medical information about you may be used and disclosed and how you can get access to this information. </w:t>
      </w:r>
      <w:r w:rsidRPr="00324BCB">
        <w:rPr>
          <w:b/>
          <w:lang w:bidi="en-US"/>
        </w:rPr>
        <w:t>Please review it carefully.</w:t>
      </w:r>
    </w:p>
    <w:p w14:paraId="035B0707" w14:textId="57B3148F" w:rsidR="00CF41A3" w:rsidRPr="00324BCB" w:rsidRDefault="00CF41A3" w:rsidP="00392480">
      <w:pPr>
        <w:pStyle w:val="Heading2"/>
      </w:pPr>
      <w:r w:rsidRPr="00324BCB">
        <w:t>Your Rights</w:t>
      </w:r>
    </w:p>
    <w:p w14:paraId="56294C11" w14:textId="77777777" w:rsidR="00CF41A3" w:rsidRPr="00324BCB" w:rsidRDefault="00CF41A3" w:rsidP="008E2B34">
      <w:pPr>
        <w:pStyle w:val="BodyCopy"/>
      </w:pPr>
      <w:r w:rsidRPr="008E2B34">
        <w:rPr>
          <w:bCs w:val="0"/>
        </w:rPr>
        <w:t xml:space="preserve">When it comes to your health information, you have certain rights. </w:t>
      </w:r>
      <w:r w:rsidRPr="00324BCB">
        <w:t>This section explains your rights and some of our responsibilities to help you.</w:t>
      </w:r>
    </w:p>
    <w:p w14:paraId="398E43CB" w14:textId="77777777" w:rsidR="001215B8" w:rsidRDefault="001215B8" w:rsidP="008E2B34">
      <w:pPr>
        <w:pStyle w:val="BodyCopy"/>
        <w:rPr>
          <w:rFonts w:ascii="Montserrat" w:hAnsi="Montserrat"/>
          <w:bCs w:val="0"/>
        </w:rPr>
        <w:sectPr w:rsidR="001215B8" w:rsidSect="008A45C8">
          <w:type w:val="continuous"/>
          <w:pgSz w:w="12240" w:h="15840"/>
          <w:pgMar w:top="1440" w:right="1440" w:bottom="1080" w:left="1440" w:header="720" w:footer="720" w:gutter="0"/>
          <w:cols w:space="720"/>
        </w:sectPr>
      </w:pPr>
    </w:p>
    <w:p w14:paraId="09580EAE" w14:textId="77777777" w:rsidR="00CF41A3" w:rsidRPr="00286495" w:rsidRDefault="00CF41A3" w:rsidP="008E2B34">
      <w:pPr>
        <w:pStyle w:val="BodyCopy"/>
        <w:rPr>
          <w:rFonts w:ascii="Montserrat" w:hAnsi="Montserrat"/>
          <w:bCs w:val="0"/>
        </w:rPr>
      </w:pPr>
      <w:r w:rsidRPr="00286495">
        <w:rPr>
          <w:rFonts w:ascii="Montserrat" w:hAnsi="Montserrat"/>
          <w:bCs w:val="0"/>
        </w:rPr>
        <w:t>Get a copy of health and claims records</w:t>
      </w:r>
    </w:p>
    <w:p w14:paraId="1237EF46" w14:textId="17942296" w:rsidR="00CF41A3" w:rsidRPr="00324BCB" w:rsidRDefault="001215B8" w:rsidP="00014F43">
      <w:pPr>
        <w:pStyle w:val="ListParagraph"/>
      </w:pPr>
      <w:r>
        <w:br w:type="column"/>
      </w:r>
      <w:r w:rsidR="00CF41A3" w:rsidRPr="00324BCB">
        <w:t xml:space="preserve">You can ask to see or get a copy of your health and claims records and other health information we have about you. Ask us how to do this. </w:t>
      </w:r>
    </w:p>
    <w:p w14:paraId="06E2FD8A" w14:textId="77777777" w:rsidR="00CF41A3" w:rsidRPr="00324BCB" w:rsidRDefault="00CF41A3" w:rsidP="00014F43">
      <w:pPr>
        <w:pStyle w:val="ListParagraph"/>
      </w:pPr>
      <w:r w:rsidRPr="00324BCB">
        <w:t>We will provide a copy or a summary of your health and claims records, usually within 30 days of your request. We may charge a reasonable, cost-based fee.</w:t>
      </w:r>
    </w:p>
    <w:p w14:paraId="6645602C" w14:textId="77777777" w:rsidR="00422E92" w:rsidRDefault="00422E92" w:rsidP="008E2B34">
      <w:pPr>
        <w:pStyle w:val="BodyCopy"/>
        <w:rPr>
          <w:rFonts w:ascii="Montserrat" w:hAnsi="Montserrat"/>
          <w:bCs w:val="0"/>
        </w:rPr>
        <w:sectPr w:rsidR="00422E92" w:rsidSect="008A45C8">
          <w:type w:val="continuous"/>
          <w:pgSz w:w="12240" w:h="15840"/>
          <w:pgMar w:top="1440" w:right="1440" w:bottom="1080" w:left="1440" w:header="720" w:footer="720" w:gutter="0"/>
          <w:cols w:num="2" w:space="288" w:equalWidth="0">
            <w:col w:w="2880" w:space="288"/>
            <w:col w:w="6192"/>
          </w:cols>
        </w:sectPr>
      </w:pPr>
    </w:p>
    <w:p w14:paraId="0E876C20" w14:textId="77777777" w:rsidR="00422E92" w:rsidRDefault="00422E92" w:rsidP="008E2B34">
      <w:pPr>
        <w:pStyle w:val="BodyCopy"/>
        <w:rPr>
          <w:rFonts w:ascii="Montserrat" w:hAnsi="Montserrat"/>
          <w:bCs w:val="0"/>
        </w:rPr>
        <w:sectPr w:rsidR="00422E92" w:rsidSect="008A45C8">
          <w:type w:val="continuous"/>
          <w:pgSz w:w="12240" w:h="15840"/>
          <w:pgMar w:top="1440" w:right="1440" w:bottom="1080" w:left="1440" w:header="720" w:footer="720" w:gutter="0"/>
          <w:cols w:num="2" w:space="288" w:equalWidth="0">
            <w:col w:w="2880" w:space="288"/>
            <w:col w:w="6192"/>
          </w:cols>
        </w:sectPr>
      </w:pPr>
    </w:p>
    <w:p w14:paraId="4D2557F2" w14:textId="77777777" w:rsidR="00CF41A3" w:rsidRPr="00286495" w:rsidRDefault="00CF41A3" w:rsidP="008E2B34">
      <w:pPr>
        <w:pStyle w:val="BodyCopy"/>
        <w:rPr>
          <w:rFonts w:ascii="Montserrat" w:hAnsi="Montserrat"/>
          <w:bCs w:val="0"/>
        </w:rPr>
      </w:pPr>
      <w:r w:rsidRPr="00286495">
        <w:rPr>
          <w:rFonts w:ascii="Montserrat" w:hAnsi="Montserrat"/>
          <w:bCs w:val="0"/>
        </w:rPr>
        <w:lastRenderedPageBreak/>
        <w:t>Ask us to correct health and claims records</w:t>
      </w:r>
    </w:p>
    <w:p w14:paraId="2CABBD53" w14:textId="28FF9083" w:rsidR="00CF41A3" w:rsidRPr="00324BCB" w:rsidRDefault="001215B8" w:rsidP="00014F43">
      <w:pPr>
        <w:pStyle w:val="ListParagraph"/>
      </w:pPr>
      <w:r>
        <w:br w:type="column"/>
      </w:r>
      <w:r w:rsidR="00CF41A3" w:rsidRPr="00324BCB">
        <w:t xml:space="preserve">You can ask us to correct your health and claims records if you think they are incorrect or incomplete. </w:t>
      </w:r>
    </w:p>
    <w:p w14:paraId="538AEDE5" w14:textId="77777777" w:rsidR="00CF41A3" w:rsidRPr="00324BCB" w:rsidRDefault="00CF41A3" w:rsidP="00014F43">
      <w:pPr>
        <w:pStyle w:val="ListParagraph"/>
      </w:pPr>
      <w:r w:rsidRPr="00324BCB">
        <w:t>We may say “no” to your request, but we’ll tell you why in writing within 60 days.</w:t>
      </w:r>
    </w:p>
    <w:p w14:paraId="0F0DC883" w14:textId="77777777" w:rsidR="004F7894" w:rsidRDefault="004F7894" w:rsidP="00286495">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13D554BE" w14:textId="6D7D917D" w:rsidR="00CF41A3" w:rsidRPr="00286495" w:rsidRDefault="00CF41A3" w:rsidP="00286495">
      <w:pPr>
        <w:pStyle w:val="BodyCopy"/>
        <w:rPr>
          <w:rFonts w:ascii="Montserrat" w:hAnsi="Montserrat"/>
          <w:bCs w:val="0"/>
        </w:rPr>
      </w:pPr>
      <w:r w:rsidRPr="00286495">
        <w:rPr>
          <w:rFonts w:ascii="Montserrat" w:hAnsi="Montserrat"/>
          <w:bCs w:val="0"/>
        </w:rPr>
        <w:t>Request confidential communications</w:t>
      </w:r>
    </w:p>
    <w:p w14:paraId="7A20BBBC" w14:textId="1ED20190" w:rsidR="00CF41A3" w:rsidRPr="00324BCB" w:rsidRDefault="004F7894" w:rsidP="00014F43">
      <w:pPr>
        <w:pStyle w:val="ListParagraph"/>
      </w:pPr>
      <w:r>
        <w:br w:type="column"/>
      </w:r>
      <w:r w:rsidR="00CF41A3" w:rsidRPr="00324BCB">
        <w:t xml:space="preserve">You can ask us to contact you in a specific way (for example, home or office phone) or to send mail to a different address. </w:t>
      </w:r>
    </w:p>
    <w:p w14:paraId="54CF1CC6" w14:textId="77777777" w:rsidR="00CF41A3" w:rsidRPr="00324BCB" w:rsidRDefault="00CF41A3" w:rsidP="00014F43">
      <w:pPr>
        <w:pStyle w:val="ListParagraph"/>
      </w:pPr>
      <w:r w:rsidRPr="00324BCB">
        <w:t xml:space="preserve">We will consider all reasonable requests, and must say “yes” if you tell </w:t>
      </w:r>
      <w:proofErr w:type="gramStart"/>
      <w:r w:rsidRPr="00324BCB">
        <w:t>us</w:t>
      </w:r>
      <w:proofErr w:type="gramEnd"/>
      <w:r w:rsidRPr="00324BCB">
        <w:t xml:space="preserve"> you would be in danger if we do not.</w:t>
      </w:r>
    </w:p>
    <w:p w14:paraId="7992BF16" w14:textId="77777777" w:rsidR="004F7894" w:rsidRDefault="004F7894" w:rsidP="00286495">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288FACFA" w14:textId="77777777" w:rsidR="00CF41A3" w:rsidRPr="00286495" w:rsidRDefault="00CF41A3" w:rsidP="00286495">
      <w:pPr>
        <w:pStyle w:val="BodyCopy"/>
        <w:rPr>
          <w:rFonts w:ascii="Montserrat" w:hAnsi="Montserrat"/>
          <w:bCs w:val="0"/>
        </w:rPr>
      </w:pPr>
      <w:r w:rsidRPr="00286495">
        <w:rPr>
          <w:rFonts w:ascii="Montserrat" w:hAnsi="Montserrat"/>
          <w:bCs w:val="0"/>
        </w:rPr>
        <w:t>Ask us to limit what we use or share</w:t>
      </w:r>
    </w:p>
    <w:p w14:paraId="2AEBAC84" w14:textId="2DF0E861" w:rsidR="00CF41A3" w:rsidRPr="00324BCB" w:rsidRDefault="004F7894" w:rsidP="00014F43">
      <w:pPr>
        <w:pStyle w:val="ListParagraph"/>
      </w:pPr>
      <w:r>
        <w:br w:type="column"/>
      </w:r>
      <w:r w:rsidR="00CF41A3" w:rsidRPr="00324BCB">
        <w:t xml:space="preserve">You can ask us not to use or share certain health information for treatment, payment, or our operations. </w:t>
      </w:r>
    </w:p>
    <w:p w14:paraId="2E46188C" w14:textId="77777777" w:rsidR="00CF41A3" w:rsidRPr="00324BCB" w:rsidRDefault="00CF41A3" w:rsidP="00014F43">
      <w:pPr>
        <w:pStyle w:val="ListParagraph"/>
      </w:pPr>
      <w:r w:rsidRPr="00324BCB">
        <w:t>We are not required to agree to your request, and we may say “no” if it would affect your care.</w:t>
      </w:r>
    </w:p>
    <w:p w14:paraId="0E0F8D8F" w14:textId="77777777" w:rsidR="004F7894" w:rsidRDefault="004F7894" w:rsidP="0034201E">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52288F78" w14:textId="77777777" w:rsidR="00CF41A3" w:rsidRPr="0034201E" w:rsidRDefault="00CF41A3" w:rsidP="0034201E">
      <w:pPr>
        <w:pStyle w:val="BodyCopy"/>
        <w:rPr>
          <w:rFonts w:ascii="Montserrat" w:hAnsi="Montserrat"/>
          <w:bCs w:val="0"/>
        </w:rPr>
      </w:pPr>
      <w:r w:rsidRPr="0034201E">
        <w:rPr>
          <w:rFonts w:ascii="Montserrat" w:hAnsi="Montserrat"/>
          <w:bCs w:val="0"/>
        </w:rPr>
        <w:t>Get a list of those with whom we’ve shared information</w:t>
      </w:r>
    </w:p>
    <w:p w14:paraId="7914DBE9" w14:textId="05B662E5" w:rsidR="00CF41A3" w:rsidRPr="00324BCB" w:rsidRDefault="004F7894" w:rsidP="00014F43">
      <w:pPr>
        <w:pStyle w:val="ListParagraph"/>
      </w:pPr>
      <w:r>
        <w:br w:type="column"/>
      </w:r>
      <w:r w:rsidR="00CF41A3" w:rsidRPr="00324BCB">
        <w:t>You can ask for a list (accounting) of the times we’ve shared your health information for six years prior to the date you ask, who we shared it with, and why.</w:t>
      </w:r>
    </w:p>
    <w:p w14:paraId="30457A5F" w14:textId="77777777" w:rsidR="00CF41A3" w:rsidRPr="00324BCB" w:rsidRDefault="00CF41A3" w:rsidP="00014F43">
      <w:pPr>
        <w:pStyle w:val="ListParagraph"/>
      </w:pPr>
      <w:r w:rsidRPr="00324BCB">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40FCAAA8" w14:textId="77777777" w:rsidR="004F7894" w:rsidRDefault="004F7894" w:rsidP="0034201E">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74746ABF" w14:textId="77777777" w:rsidR="00CF41A3" w:rsidRPr="0034201E" w:rsidRDefault="00CF41A3" w:rsidP="0034201E">
      <w:pPr>
        <w:pStyle w:val="BodyCopy"/>
        <w:rPr>
          <w:rFonts w:ascii="Montserrat" w:hAnsi="Montserrat"/>
          <w:bCs w:val="0"/>
        </w:rPr>
      </w:pPr>
      <w:r w:rsidRPr="0034201E">
        <w:rPr>
          <w:rFonts w:ascii="Montserrat" w:hAnsi="Montserrat"/>
          <w:bCs w:val="0"/>
        </w:rPr>
        <w:t>Get a copy of this privacy notice</w:t>
      </w:r>
    </w:p>
    <w:p w14:paraId="3130123B" w14:textId="382BC31A" w:rsidR="00CF41A3" w:rsidRPr="00324BCB" w:rsidRDefault="004F7894" w:rsidP="0034201E">
      <w:pPr>
        <w:pStyle w:val="BodyCopy"/>
      </w:pPr>
      <w:r>
        <w:br w:type="column"/>
      </w:r>
      <w:r w:rsidR="00CF41A3" w:rsidRPr="00324BCB">
        <w:t>You can ask for a paper copy of this notice at any time, even if you have agreed to receive the notice electronically. We will provide you with a paper copy promptly.</w:t>
      </w:r>
    </w:p>
    <w:p w14:paraId="01E88EA5" w14:textId="77777777" w:rsidR="004F7894" w:rsidRDefault="004F7894" w:rsidP="0034201E">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1C382A31" w14:textId="77777777" w:rsidR="00CF41A3" w:rsidRPr="0034201E" w:rsidRDefault="00CF41A3" w:rsidP="0034201E">
      <w:pPr>
        <w:pStyle w:val="BodyCopy"/>
        <w:rPr>
          <w:rFonts w:ascii="Montserrat" w:hAnsi="Montserrat"/>
          <w:bCs w:val="0"/>
        </w:rPr>
      </w:pPr>
      <w:r w:rsidRPr="0034201E">
        <w:rPr>
          <w:rFonts w:ascii="Montserrat" w:hAnsi="Montserrat"/>
          <w:bCs w:val="0"/>
        </w:rPr>
        <w:t>Choose someone to act for you</w:t>
      </w:r>
    </w:p>
    <w:p w14:paraId="31B75B97" w14:textId="51B50D62" w:rsidR="00CF41A3" w:rsidRPr="00324BCB" w:rsidRDefault="004F7894" w:rsidP="00014F43">
      <w:pPr>
        <w:pStyle w:val="ListParagraph"/>
      </w:pPr>
      <w:r>
        <w:br w:type="column"/>
      </w:r>
      <w:r w:rsidR="00CF41A3" w:rsidRPr="00324BCB">
        <w:t>If you have given someone medical power of attorney or if someone is your legal guardian, that person can exercise your rights and make choices about your health information.</w:t>
      </w:r>
    </w:p>
    <w:p w14:paraId="624175C3" w14:textId="77777777" w:rsidR="00CF41A3" w:rsidRPr="00324BCB" w:rsidRDefault="00CF41A3" w:rsidP="00014F43">
      <w:pPr>
        <w:pStyle w:val="ListParagraph"/>
      </w:pPr>
      <w:r w:rsidRPr="00324BCB">
        <w:t>We will make sure the person has this authority and can act for you before we take any action.</w:t>
      </w:r>
    </w:p>
    <w:p w14:paraId="29CF4059" w14:textId="77777777" w:rsidR="004F7894" w:rsidRDefault="004F7894" w:rsidP="0034201E">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044FA5BE" w14:textId="77777777" w:rsidR="00CF41A3" w:rsidRPr="0034201E" w:rsidRDefault="00CF41A3" w:rsidP="0034201E">
      <w:pPr>
        <w:pStyle w:val="BodyCopy"/>
        <w:rPr>
          <w:rFonts w:ascii="Montserrat" w:hAnsi="Montserrat"/>
          <w:bCs w:val="0"/>
        </w:rPr>
      </w:pPr>
      <w:r w:rsidRPr="0034201E">
        <w:rPr>
          <w:rFonts w:ascii="Montserrat" w:hAnsi="Montserrat"/>
          <w:bCs w:val="0"/>
        </w:rPr>
        <w:t>File a complaint if you feel your rights are violated</w:t>
      </w:r>
    </w:p>
    <w:p w14:paraId="7E960CB6" w14:textId="0EE4555A" w:rsidR="00CF41A3" w:rsidRPr="00324BCB" w:rsidRDefault="004F7894" w:rsidP="00014F43">
      <w:pPr>
        <w:pStyle w:val="ListParagraph"/>
      </w:pPr>
      <w:r>
        <w:br w:type="column"/>
      </w:r>
      <w:r w:rsidR="00CF41A3" w:rsidRPr="00324BCB">
        <w:t>You can complain if you feel we have violated your rights by contacting us using the information on page 1.</w:t>
      </w:r>
    </w:p>
    <w:p w14:paraId="5D72A624" w14:textId="6CF3A13B" w:rsidR="00CF41A3" w:rsidRPr="00324BCB" w:rsidRDefault="00CF41A3" w:rsidP="00014F43">
      <w:pPr>
        <w:pStyle w:val="ListParagraph"/>
      </w:pPr>
      <w:r w:rsidRPr="00324BCB">
        <w:t xml:space="preserve">You can file a complaint with the U.S. Department of Health and Human Services Office for Civil Rights by sending a letter to 200 Independence Avenue, S.W., Washington, D.C. 20201, calling 1-877-696-6775, or visiting </w:t>
      </w:r>
      <w:hyperlink r:id="rId87" w:history="1">
        <w:r w:rsidR="00CF6D5D" w:rsidRPr="00FC27D1">
          <w:rPr>
            <w:rStyle w:val="Hyperlink"/>
          </w:rPr>
          <w:t>https://www.hhs.gov/hipaa/filing-a-complaint/what-to-expect/index.html</w:t>
        </w:r>
      </w:hyperlink>
      <w:r w:rsidRPr="00CF6D5D">
        <w:t>.</w:t>
      </w:r>
    </w:p>
    <w:p w14:paraId="03E7616D" w14:textId="39F9D391" w:rsidR="00CF41A3" w:rsidRPr="00CF6D5D" w:rsidRDefault="00CF41A3" w:rsidP="00014F43">
      <w:pPr>
        <w:pStyle w:val="ListParagraph"/>
      </w:pPr>
      <w:r w:rsidRPr="00CF6D5D">
        <w:t>We will not retaliate against you for filing a complaint.</w:t>
      </w:r>
    </w:p>
    <w:p w14:paraId="21CB8403" w14:textId="77777777" w:rsidR="001215B8" w:rsidRDefault="001215B8" w:rsidP="00CF6D5D">
      <w:pPr>
        <w:pStyle w:val="BodyCopy"/>
        <w:rPr>
          <w:rFonts w:ascii="Montserrat" w:hAnsi="Montserrat"/>
          <w:bCs w:val="0"/>
        </w:rPr>
        <w:sectPr w:rsidR="001215B8" w:rsidSect="008A45C8">
          <w:type w:val="continuous"/>
          <w:pgSz w:w="12240" w:h="15840"/>
          <w:pgMar w:top="1440" w:right="1440" w:bottom="1080" w:left="1440" w:header="720" w:footer="720" w:gutter="0"/>
          <w:cols w:num="2" w:space="288" w:equalWidth="0">
            <w:col w:w="2880" w:space="288"/>
            <w:col w:w="6192"/>
          </w:cols>
        </w:sectPr>
      </w:pPr>
    </w:p>
    <w:p w14:paraId="5E914553" w14:textId="6F6A9A37" w:rsidR="00CF41A3" w:rsidRPr="00CF6D5D" w:rsidRDefault="00CF41A3" w:rsidP="00392480">
      <w:pPr>
        <w:pStyle w:val="Heading2"/>
        <w:keepNext/>
      </w:pPr>
      <w:r w:rsidRPr="00CF6D5D">
        <w:lastRenderedPageBreak/>
        <w:t>Your Choices</w:t>
      </w:r>
    </w:p>
    <w:p w14:paraId="061D59DF" w14:textId="504434BB" w:rsidR="00CF41A3" w:rsidRPr="00324BCB" w:rsidRDefault="00CF41A3" w:rsidP="00CF6D5D">
      <w:pPr>
        <w:pStyle w:val="BodyCopy"/>
      </w:pPr>
      <w:r w:rsidRPr="00324BCB">
        <w:rPr>
          <w:b/>
        </w:rPr>
        <w:t xml:space="preserve">For certain health information, you can tell us your choices about what we share. </w:t>
      </w:r>
      <w:r w:rsidRPr="00324BCB">
        <w:t>If you have a clear preference for how we share your information in the situations described below, talk to us. Tell us what you want us to do, and we will follow your instructions.</w:t>
      </w:r>
    </w:p>
    <w:p w14:paraId="2F0D75E3" w14:textId="77777777" w:rsidR="00CF41A3" w:rsidRPr="00324BCB" w:rsidRDefault="00CF41A3" w:rsidP="00CF6D5D">
      <w:pPr>
        <w:pStyle w:val="BodyCopy"/>
      </w:pPr>
      <w:r w:rsidRPr="00324BCB">
        <w:t>In these cases, you have both the right and choice to tell us to:</w:t>
      </w:r>
    </w:p>
    <w:p w14:paraId="32704FF2" w14:textId="1C58D3A4" w:rsidR="00CF41A3" w:rsidRPr="00324BCB" w:rsidRDefault="00CF41A3" w:rsidP="00014F43">
      <w:pPr>
        <w:pStyle w:val="ListParagraph"/>
      </w:pPr>
      <w:r w:rsidRPr="00324BCB">
        <w:t>Share information with your family, close friends, or others involved in payment for your car</w:t>
      </w:r>
    </w:p>
    <w:p w14:paraId="19B7BF86" w14:textId="77777777" w:rsidR="00CF41A3" w:rsidRPr="00324BCB" w:rsidRDefault="00CF41A3" w:rsidP="00014F43">
      <w:pPr>
        <w:pStyle w:val="ListParagraph"/>
      </w:pPr>
      <w:r w:rsidRPr="00324BCB">
        <w:t>Share information in a disaster relief situation</w:t>
      </w:r>
    </w:p>
    <w:p w14:paraId="393B2B88" w14:textId="77777777" w:rsidR="00CF41A3" w:rsidRPr="00324BCB" w:rsidRDefault="00CF41A3" w:rsidP="00CF6D5D">
      <w:pPr>
        <w:pStyle w:val="BodyCopy"/>
      </w:pPr>
      <w:r w:rsidRPr="00324BCB">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E01CE8F" w14:textId="649DBB11" w:rsidR="00CF41A3" w:rsidRPr="00324BCB" w:rsidRDefault="00CF41A3" w:rsidP="00CF6D5D">
      <w:pPr>
        <w:pStyle w:val="BodyCopy"/>
      </w:pPr>
      <w:r w:rsidRPr="00324BCB">
        <w:t>In these cases</w:t>
      </w:r>
      <w:r w:rsidR="006675A3" w:rsidRPr="00324BCB">
        <w:t>,</w:t>
      </w:r>
      <w:r w:rsidRPr="00324BCB">
        <w:t xml:space="preserve"> we never share your information unless you give us written permission:</w:t>
      </w:r>
    </w:p>
    <w:p w14:paraId="165E08BC" w14:textId="77777777" w:rsidR="00CF41A3" w:rsidRPr="00324BCB" w:rsidRDefault="00CF41A3" w:rsidP="00014F43">
      <w:pPr>
        <w:pStyle w:val="ListParagraph"/>
      </w:pPr>
      <w:r w:rsidRPr="00324BCB">
        <w:t>Marketing purposes</w:t>
      </w:r>
    </w:p>
    <w:p w14:paraId="3081E466" w14:textId="77777777" w:rsidR="00CF41A3" w:rsidRPr="00324BCB" w:rsidRDefault="00CF41A3" w:rsidP="00014F43">
      <w:pPr>
        <w:pStyle w:val="ListParagraph"/>
      </w:pPr>
      <w:r w:rsidRPr="00324BCB">
        <w:t>Sale of your information</w:t>
      </w:r>
    </w:p>
    <w:p w14:paraId="0223D734" w14:textId="77777777" w:rsidR="00CF41A3" w:rsidRPr="00392480" w:rsidRDefault="00CF41A3" w:rsidP="00392480">
      <w:pPr>
        <w:pStyle w:val="Heading2"/>
      </w:pPr>
      <w:r w:rsidRPr="00392480">
        <w:t>Our Uses and Disclosures</w:t>
      </w:r>
    </w:p>
    <w:p w14:paraId="08DA7FEE" w14:textId="6A74E90A" w:rsidR="00CF41A3" w:rsidRPr="00324BCB" w:rsidRDefault="00CF41A3" w:rsidP="008706CF">
      <w:pPr>
        <w:pStyle w:val="BodyCopy"/>
      </w:pPr>
      <w:r w:rsidRPr="00F012D1">
        <w:rPr>
          <w:b/>
          <w:bCs w:val="0"/>
        </w:rPr>
        <w:t>How do we typically use or share your health information?</w:t>
      </w:r>
      <w:r w:rsidR="008706CF">
        <w:t xml:space="preserve"> </w:t>
      </w:r>
      <w:r w:rsidRPr="00324BCB">
        <w:t>We typically use or share your health information in the following ways.</w:t>
      </w:r>
    </w:p>
    <w:p w14:paraId="26B863A9" w14:textId="77777777" w:rsidR="00E32CF6" w:rsidRDefault="00E32CF6" w:rsidP="00B01E4C">
      <w:pPr>
        <w:pStyle w:val="BodyCopy"/>
        <w:sectPr w:rsidR="00E32CF6" w:rsidSect="008A45C8">
          <w:type w:val="continuous"/>
          <w:pgSz w:w="12240" w:h="15840"/>
          <w:pgMar w:top="1440" w:right="1440" w:bottom="1080" w:left="1440" w:header="720" w:footer="720" w:gutter="0"/>
          <w:cols w:space="720"/>
        </w:sectPr>
      </w:pPr>
    </w:p>
    <w:p w14:paraId="416A874E" w14:textId="77777777" w:rsidR="00CF41A3" w:rsidRPr="003F6BFC" w:rsidRDefault="00CF41A3" w:rsidP="00B01E4C">
      <w:pPr>
        <w:pStyle w:val="BodyCopy"/>
        <w:rPr>
          <w:rFonts w:ascii="Montserrat" w:hAnsi="Montserrat"/>
        </w:rPr>
      </w:pPr>
      <w:r w:rsidRPr="003F6BFC">
        <w:rPr>
          <w:rFonts w:ascii="Montserrat" w:hAnsi="Montserrat"/>
        </w:rPr>
        <w:t>Help manage the health care treatment you receive</w:t>
      </w:r>
    </w:p>
    <w:p w14:paraId="2ED59DDE" w14:textId="677FAB76" w:rsidR="00CF41A3" w:rsidRPr="00324BCB" w:rsidRDefault="003F6BFC" w:rsidP="00B01E4C">
      <w:pPr>
        <w:pStyle w:val="BodyCopy"/>
      </w:pPr>
      <w:r>
        <w:br w:type="column"/>
      </w:r>
      <w:r w:rsidR="00CF41A3" w:rsidRPr="00324BCB">
        <w:t>We can use your health information and share it with professionals who are treating you.</w:t>
      </w:r>
    </w:p>
    <w:p w14:paraId="54162204" w14:textId="77777777" w:rsidR="00CF41A3" w:rsidRPr="00324BCB" w:rsidRDefault="00CF41A3" w:rsidP="00B01E4C">
      <w:pPr>
        <w:pStyle w:val="BodyCopy"/>
        <w:rPr>
          <w:i/>
          <w:iCs/>
        </w:rPr>
      </w:pPr>
      <w:r w:rsidRPr="00324BCB">
        <w:rPr>
          <w:i/>
          <w:iCs/>
        </w:rPr>
        <w:t>Example: A doctor sends us information about your diagnosis and treatment plan so we can arrange additional services.</w:t>
      </w:r>
    </w:p>
    <w:p w14:paraId="27E1CE5F" w14:textId="77777777" w:rsidR="003F6BFC" w:rsidRDefault="003F6BFC" w:rsidP="00B01E4C">
      <w:pPr>
        <w:pStyle w:val="BodyCopy"/>
        <w:sectPr w:rsidR="003F6BFC" w:rsidSect="008A45C8">
          <w:type w:val="continuous"/>
          <w:pgSz w:w="12240" w:h="15840"/>
          <w:pgMar w:top="1440" w:right="1440" w:bottom="1080" w:left="1440" w:header="720" w:footer="720" w:gutter="0"/>
          <w:cols w:num="2" w:space="288" w:equalWidth="0">
            <w:col w:w="2880" w:space="288"/>
            <w:col w:w="6192"/>
          </w:cols>
        </w:sectPr>
      </w:pPr>
    </w:p>
    <w:p w14:paraId="7023E185" w14:textId="77777777" w:rsidR="00CF41A3" w:rsidRPr="003F6BFC" w:rsidRDefault="00CF41A3" w:rsidP="00B01E4C">
      <w:pPr>
        <w:pStyle w:val="BodyCopy"/>
        <w:rPr>
          <w:rFonts w:ascii="Montserrat" w:hAnsi="Montserrat"/>
        </w:rPr>
      </w:pPr>
      <w:r w:rsidRPr="003F6BFC">
        <w:rPr>
          <w:rFonts w:ascii="Montserrat" w:hAnsi="Montserrat"/>
        </w:rPr>
        <w:t>Run our organization</w:t>
      </w:r>
    </w:p>
    <w:p w14:paraId="2B8FA500" w14:textId="6091FF4B" w:rsidR="00CF41A3" w:rsidRPr="004F0F12" w:rsidRDefault="003F6BFC" w:rsidP="00B01E4C">
      <w:pPr>
        <w:pStyle w:val="BodyCopy"/>
      </w:pPr>
      <w:r>
        <w:br w:type="column"/>
      </w:r>
      <w:r w:rsidR="00CF41A3" w:rsidRPr="004F0F12">
        <w:t xml:space="preserve">We can use and disclose your information to run our organization and contact you when necessary. </w:t>
      </w:r>
    </w:p>
    <w:p w14:paraId="40B9CA3D" w14:textId="77777777" w:rsidR="00CF41A3" w:rsidRPr="004F0F12" w:rsidRDefault="00CF41A3" w:rsidP="00B01E4C">
      <w:pPr>
        <w:pStyle w:val="BodyCopy"/>
      </w:pPr>
      <w:r w:rsidRPr="004F0F12">
        <w:t>We are not allowed to use genetic information to decide whether we will give you coverage and the price of that coverage. This does not apply to long term care plans.</w:t>
      </w:r>
    </w:p>
    <w:p w14:paraId="32906CD0" w14:textId="62E25424" w:rsidR="00CF41A3" w:rsidRPr="004F0F12" w:rsidRDefault="00CF41A3" w:rsidP="00B01E4C">
      <w:pPr>
        <w:pStyle w:val="BodyCopy"/>
        <w:rPr>
          <w:i/>
          <w:iCs/>
        </w:rPr>
      </w:pPr>
      <w:r w:rsidRPr="004F0F12">
        <w:rPr>
          <w:i/>
          <w:iCs/>
        </w:rPr>
        <w:t>Example: We use health information about you to develop better services for</w:t>
      </w:r>
      <w:r w:rsidR="00392480">
        <w:rPr>
          <w:i/>
          <w:iCs/>
        </w:rPr>
        <w:t> </w:t>
      </w:r>
      <w:r w:rsidRPr="004F0F12">
        <w:rPr>
          <w:i/>
          <w:iCs/>
        </w:rPr>
        <w:t>you.</w:t>
      </w:r>
    </w:p>
    <w:p w14:paraId="5BFBC89F" w14:textId="77777777" w:rsidR="003F6BFC" w:rsidRDefault="003F6BFC" w:rsidP="00B01E4C">
      <w:pPr>
        <w:pStyle w:val="BodyCopy"/>
        <w:sectPr w:rsidR="003F6BFC" w:rsidSect="008A45C8">
          <w:type w:val="continuous"/>
          <w:pgSz w:w="12240" w:h="15840"/>
          <w:pgMar w:top="1440" w:right="1440" w:bottom="1080" w:left="1440" w:header="720" w:footer="720" w:gutter="0"/>
          <w:cols w:num="2" w:space="288" w:equalWidth="0">
            <w:col w:w="2880" w:space="288"/>
            <w:col w:w="6192"/>
          </w:cols>
        </w:sectPr>
      </w:pPr>
    </w:p>
    <w:p w14:paraId="69AB3B8E" w14:textId="77777777" w:rsidR="00CF41A3" w:rsidRPr="003F6BFC" w:rsidRDefault="00CF41A3" w:rsidP="00B01E4C">
      <w:pPr>
        <w:pStyle w:val="BodyCopy"/>
        <w:rPr>
          <w:rFonts w:ascii="Montserrat" w:hAnsi="Montserrat"/>
        </w:rPr>
      </w:pPr>
      <w:r w:rsidRPr="003F6BFC">
        <w:rPr>
          <w:rFonts w:ascii="Montserrat" w:hAnsi="Montserrat"/>
        </w:rPr>
        <w:t>Pay for your health services</w:t>
      </w:r>
    </w:p>
    <w:p w14:paraId="6918A82D" w14:textId="654C5693" w:rsidR="00CF41A3" w:rsidRPr="004F0F12" w:rsidRDefault="003F6BFC" w:rsidP="00B01E4C">
      <w:pPr>
        <w:pStyle w:val="BodyCopy"/>
      </w:pPr>
      <w:r>
        <w:br w:type="column"/>
      </w:r>
      <w:r w:rsidR="00CF41A3" w:rsidRPr="004F0F12">
        <w:t>We can use and disclose your health information as we pay for your health services.</w:t>
      </w:r>
    </w:p>
    <w:p w14:paraId="71F8AE45" w14:textId="6ED6A657" w:rsidR="00CF41A3" w:rsidRPr="004F0F12" w:rsidRDefault="00CF41A3" w:rsidP="00B01E4C">
      <w:pPr>
        <w:pStyle w:val="BodyCopy"/>
        <w:rPr>
          <w:i/>
          <w:iCs/>
        </w:rPr>
      </w:pPr>
      <w:r w:rsidRPr="004F0F12">
        <w:rPr>
          <w:i/>
          <w:iCs/>
        </w:rPr>
        <w:t>Example: We share information about you with your dental plan to coordinate payment for your dental</w:t>
      </w:r>
      <w:r w:rsidR="004F0F12">
        <w:rPr>
          <w:i/>
          <w:iCs/>
        </w:rPr>
        <w:t> </w:t>
      </w:r>
      <w:r w:rsidRPr="004F0F12">
        <w:rPr>
          <w:i/>
          <w:iCs/>
        </w:rPr>
        <w:t>work.</w:t>
      </w:r>
    </w:p>
    <w:p w14:paraId="3CA224F0" w14:textId="77777777" w:rsidR="003F6BFC" w:rsidRDefault="003F6BFC" w:rsidP="00B01E4C">
      <w:pPr>
        <w:pStyle w:val="BodyCopy"/>
        <w:sectPr w:rsidR="003F6BFC" w:rsidSect="008A45C8">
          <w:type w:val="continuous"/>
          <w:pgSz w:w="12240" w:h="15840"/>
          <w:pgMar w:top="1440" w:right="1440" w:bottom="1080" w:left="1440" w:header="720" w:footer="720" w:gutter="0"/>
          <w:cols w:num="2" w:space="288" w:equalWidth="0">
            <w:col w:w="2880" w:space="288"/>
            <w:col w:w="6192"/>
          </w:cols>
        </w:sectPr>
      </w:pPr>
    </w:p>
    <w:p w14:paraId="03787D97" w14:textId="77777777" w:rsidR="00FC0612" w:rsidRDefault="00FC0612">
      <w:pPr>
        <w:rPr>
          <w:rFonts w:ascii="Montserrat" w:hAnsi="Montserrat" w:cs="EB Garamond"/>
          <w:bCs/>
          <w:color w:val="58595B"/>
        </w:rPr>
      </w:pPr>
      <w:r>
        <w:rPr>
          <w:rFonts w:ascii="Montserrat" w:hAnsi="Montserrat"/>
        </w:rPr>
        <w:br w:type="page"/>
      </w:r>
    </w:p>
    <w:p w14:paraId="6C428ACB" w14:textId="7B1C305E" w:rsidR="00CF41A3" w:rsidRPr="003F6BFC" w:rsidRDefault="00CF41A3" w:rsidP="00B01E4C">
      <w:pPr>
        <w:pStyle w:val="BodyCopy"/>
        <w:rPr>
          <w:rFonts w:ascii="Montserrat" w:hAnsi="Montserrat"/>
        </w:rPr>
      </w:pPr>
      <w:r w:rsidRPr="003F6BFC">
        <w:rPr>
          <w:rFonts w:ascii="Montserrat" w:hAnsi="Montserrat"/>
        </w:rPr>
        <w:lastRenderedPageBreak/>
        <w:t>Administer your plan</w:t>
      </w:r>
    </w:p>
    <w:p w14:paraId="4FD38628" w14:textId="336FD55E" w:rsidR="00CF41A3" w:rsidRPr="004F0F12" w:rsidRDefault="003F6BFC" w:rsidP="00B01E4C">
      <w:pPr>
        <w:pStyle w:val="BodyCopy"/>
      </w:pPr>
      <w:r>
        <w:br w:type="column"/>
      </w:r>
      <w:r w:rsidR="00CF41A3" w:rsidRPr="004F0F12">
        <w:t>We may disclose your health information to your health plan sponsor for plan administration.</w:t>
      </w:r>
    </w:p>
    <w:p w14:paraId="00CE827A" w14:textId="1E0E51DB" w:rsidR="00CF41A3" w:rsidRPr="000865EB" w:rsidRDefault="00CF41A3" w:rsidP="00B01E4C">
      <w:pPr>
        <w:pStyle w:val="BodyCopy"/>
        <w:rPr>
          <w:i/>
          <w:iCs/>
          <w:spacing w:val="-2"/>
        </w:rPr>
      </w:pPr>
      <w:r w:rsidRPr="000865EB">
        <w:rPr>
          <w:i/>
          <w:iCs/>
          <w:spacing w:val="-2"/>
        </w:rPr>
        <w:t>Example: Your company contracts with us to provide a health plan, and we</w:t>
      </w:r>
      <w:r w:rsidR="009F787D">
        <w:rPr>
          <w:i/>
          <w:iCs/>
          <w:spacing w:val="-2"/>
        </w:rPr>
        <w:t> </w:t>
      </w:r>
      <w:r w:rsidRPr="000865EB">
        <w:rPr>
          <w:i/>
          <w:iCs/>
          <w:spacing w:val="-2"/>
        </w:rPr>
        <w:t>provide your company with certain statistics to explain the premiums we</w:t>
      </w:r>
      <w:r w:rsidR="009F787D">
        <w:rPr>
          <w:i/>
          <w:iCs/>
          <w:spacing w:val="-2"/>
        </w:rPr>
        <w:t> </w:t>
      </w:r>
      <w:r w:rsidRPr="000865EB">
        <w:rPr>
          <w:i/>
          <w:iCs/>
          <w:spacing w:val="-2"/>
        </w:rPr>
        <w:t>charge.</w:t>
      </w:r>
    </w:p>
    <w:p w14:paraId="0AD40CA2" w14:textId="77777777" w:rsidR="00E32CF6" w:rsidRDefault="00E32CF6" w:rsidP="00CF41A3">
      <w:pPr>
        <w:rPr>
          <w:rFonts w:ascii="Arial" w:hAnsi="Arial" w:cs="Arial"/>
          <w:b/>
          <w:bCs/>
          <w:lang w:bidi="en-US"/>
        </w:rPr>
        <w:sectPr w:rsidR="00E32CF6" w:rsidSect="008A45C8">
          <w:type w:val="continuous"/>
          <w:pgSz w:w="12240" w:h="15840"/>
          <w:pgMar w:top="1440" w:right="1440" w:bottom="1080" w:left="1440" w:header="720" w:footer="720" w:gutter="0"/>
          <w:cols w:num="2" w:space="288" w:equalWidth="0">
            <w:col w:w="2880" w:space="288"/>
            <w:col w:w="6192"/>
          </w:cols>
        </w:sectPr>
      </w:pPr>
    </w:p>
    <w:p w14:paraId="26C3AE27" w14:textId="7C4877D8" w:rsidR="00CF41A3" w:rsidRPr="00324BCB" w:rsidRDefault="00CF41A3" w:rsidP="00862FDE">
      <w:pPr>
        <w:pStyle w:val="BodyCopy"/>
        <w:rPr>
          <w:lang w:bidi="en-US"/>
        </w:rPr>
      </w:pPr>
      <w:r w:rsidRPr="00F012D1">
        <w:rPr>
          <w:b/>
          <w:bCs w:val="0"/>
          <w:lang w:bidi="en-US"/>
        </w:rPr>
        <w:t>How else can we use or share your health information?</w:t>
      </w:r>
      <w:r w:rsidR="00862FDE">
        <w:rPr>
          <w:lang w:bidi="en-US"/>
        </w:rPr>
        <w:t xml:space="preserve"> </w:t>
      </w:r>
      <w:r w:rsidRPr="00324BCB">
        <w:rPr>
          <w:lang w:bidi="en-US"/>
        </w:rPr>
        <w:t xml:space="preserve">We are allowed or required to share your information in other ways – usually in ways that contribute to the public good, such as public health and research. We </w:t>
      </w:r>
      <w:proofErr w:type="gramStart"/>
      <w:r w:rsidRPr="00324BCB">
        <w:rPr>
          <w:lang w:bidi="en-US"/>
        </w:rPr>
        <w:t>have to</w:t>
      </w:r>
      <w:proofErr w:type="gramEnd"/>
      <w:r w:rsidRPr="00324BCB">
        <w:rPr>
          <w:lang w:bidi="en-US"/>
        </w:rPr>
        <w:t xml:space="preserve"> meet many conditions in the law before we can share your information for these purposes. For more information see: </w:t>
      </w:r>
      <w:hyperlink r:id="rId88" w:history="1">
        <w:r w:rsidR="000865EB" w:rsidRPr="006C4DCB">
          <w:rPr>
            <w:rStyle w:val="Hyperlink"/>
            <w:lang w:bidi="en-US"/>
          </w:rPr>
          <w:t>www.hhs.gov/hipaa/for-individuals/guidance-materials-for-consumers/index.html</w:t>
        </w:r>
      </w:hyperlink>
      <w:r w:rsidRPr="00324BCB">
        <w:rPr>
          <w:lang w:bidi="en-US"/>
        </w:rPr>
        <w:t>.</w:t>
      </w:r>
    </w:p>
    <w:p w14:paraId="5DA3F15C" w14:textId="77777777" w:rsidR="000D1061" w:rsidRDefault="000D1061" w:rsidP="00AE2A7A">
      <w:pPr>
        <w:pStyle w:val="BodyCopy"/>
        <w:sectPr w:rsidR="000D1061" w:rsidSect="008A45C8">
          <w:type w:val="continuous"/>
          <w:pgSz w:w="12240" w:h="15840"/>
          <w:pgMar w:top="1440" w:right="1440" w:bottom="1080" w:left="1440" w:header="720" w:footer="720" w:gutter="0"/>
          <w:cols w:space="720"/>
        </w:sectPr>
      </w:pPr>
    </w:p>
    <w:p w14:paraId="3BFCD46A" w14:textId="77777777" w:rsidR="00CF41A3" w:rsidRPr="00846045" w:rsidRDefault="00CF41A3" w:rsidP="00AE2A7A">
      <w:pPr>
        <w:pStyle w:val="BodyCopy"/>
        <w:rPr>
          <w:rFonts w:ascii="Montserrat" w:hAnsi="Montserrat"/>
        </w:rPr>
      </w:pPr>
      <w:r w:rsidRPr="00846045">
        <w:rPr>
          <w:rFonts w:ascii="Montserrat" w:hAnsi="Montserrat"/>
        </w:rPr>
        <w:t>Help with public health and safety issues</w:t>
      </w:r>
    </w:p>
    <w:p w14:paraId="6D6DB837" w14:textId="47F1311D" w:rsidR="00CF41A3" w:rsidRPr="00324BCB" w:rsidRDefault="000D1061" w:rsidP="00AE2A7A">
      <w:pPr>
        <w:pStyle w:val="BodyCopy"/>
      </w:pPr>
      <w:r>
        <w:br w:type="column"/>
      </w:r>
      <w:r w:rsidR="00CF41A3" w:rsidRPr="00324BCB">
        <w:t>We can share health information about you for certain situations such as:</w:t>
      </w:r>
    </w:p>
    <w:p w14:paraId="25410613" w14:textId="77777777" w:rsidR="00CF41A3" w:rsidRPr="00324BCB" w:rsidRDefault="00CF41A3" w:rsidP="00014F43">
      <w:pPr>
        <w:pStyle w:val="ListParagraph"/>
      </w:pPr>
      <w:r w:rsidRPr="00324BCB">
        <w:t>Preventing disease</w:t>
      </w:r>
    </w:p>
    <w:p w14:paraId="4A92D68D" w14:textId="77777777" w:rsidR="00CF41A3" w:rsidRPr="00324BCB" w:rsidRDefault="00CF41A3" w:rsidP="00014F43">
      <w:pPr>
        <w:pStyle w:val="ListParagraph"/>
      </w:pPr>
      <w:r w:rsidRPr="00324BCB">
        <w:t>Helping with product recalls</w:t>
      </w:r>
    </w:p>
    <w:p w14:paraId="7E3DBC48" w14:textId="77777777" w:rsidR="00CF41A3" w:rsidRPr="00324BCB" w:rsidRDefault="00CF41A3" w:rsidP="00014F43">
      <w:pPr>
        <w:pStyle w:val="ListParagraph"/>
      </w:pPr>
      <w:r w:rsidRPr="00324BCB">
        <w:t>Reporting adverse reactions to medications</w:t>
      </w:r>
    </w:p>
    <w:p w14:paraId="216D06ED" w14:textId="77777777" w:rsidR="00CF41A3" w:rsidRPr="00324BCB" w:rsidRDefault="00CF41A3" w:rsidP="00014F43">
      <w:pPr>
        <w:pStyle w:val="ListParagraph"/>
      </w:pPr>
      <w:r w:rsidRPr="00324BCB">
        <w:t>Reporting suspected abuse, neglect, or domestic violence</w:t>
      </w:r>
    </w:p>
    <w:p w14:paraId="6EAF73CF" w14:textId="77777777" w:rsidR="00CF41A3" w:rsidRPr="00846045" w:rsidRDefault="00CF41A3" w:rsidP="00014F43">
      <w:pPr>
        <w:pStyle w:val="ListParagraph"/>
      </w:pPr>
      <w:r w:rsidRPr="00846045">
        <w:t>Preventing or reducing a serious threat to anyone’s health or safety</w:t>
      </w:r>
    </w:p>
    <w:p w14:paraId="0AF5F1E4" w14:textId="77777777" w:rsidR="000D1061" w:rsidRDefault="000D1061" w:rsidP="000D1061">
      <w:pPr>
        <w:pStyle w:val="BodyCopy"/>
        <w:sectPr w:rsidR="000D1061" w:rsidSect="008A45C8">
          <w:type w:val="continuous"/>
          <w:pgSz w:w="12240" w:h="15840"/>
          <w:pgMar w:top="1440" w:right="1440" w:bottom="1080" w:left="1440" w:header="720" w:footer="720" w:gutter="0"/>
          <w:cols w:num="2" w:space="288" w:equalWidth="0">
            <w:col w:w="2880" w:space="288"/>
            <w:col w:w="6192"/>
          </w:cols>
        </w:sectPr>
      </w:pPr>
    </w:p>
    <w:p w14:paraId="5BFAB180" w14:textId="77777777" w:rsidR="00CF41A3" w:rsidRPr="00846045" w:rsidRDefault="00CF41A3" w:rsidP="000D1061">
      <w:pPr>
        <w:pStyle w:val="BodyCopy"/>
        <w:rPr>
          <w:rFonts w:ascii="Montserrat" w:hAnsi="Montserrat"/>
        </w:rPr>
      </w:pPr>
      <w:r w:rsidRPr="00846045">
        <w:rPr>
          <w:rFonts w:ascii="Montserrat" w:hAnsi="Montserrat"/>
        </w:rPr>
        <w:t>Do research</w:t>
      </w:r>
    </w:p>
    <w:p w14:paraId="3EA438D2" w14:textId="184D6ED4" w:rsidR="00CF41A3" w:rsidRPr="00324BCB" w:rsidRDefault="000D1061" w:rsidP="000D1061">
      <w:pPr>
        <w:pStyle w:val="BodyCopy"/>
      </w:pPr>
      <w:r>
        <w:br w:type="column"/>
      </w:r>
      <w:r w:rsidR="00CF41A3" w:rsidRPr="00324BCB">
        <w:t>We can use or share your information for health research.</w:t>
      </w:r>
    </w:p>
    <w:p w14:paraId="66B91545" w14:textId="77777777" w:rsidR="00645BA7" w:rsidRDefault="00645BA7" w:rsidP="000D1061">
      <w:pPr>
        <w:pStyle w:val="BodyCopy"/>
        <w:sectPr w:rsidR="00645BA7" w:rsidSect="008A45C8">
          <w:type w:val="continuous"/>
          <w:pgSz w:w="12240" w:h="15840"/>
          <w:pgMar w:top="1440" w:right="1440" w:bottom="1080" w:left="1440" w:header="720" w:footer="720" w:gutter="0"/>
          <w:cols w:num="2" w:space="288" w:equalWidth="0">
            <w:col w:w="2880" w:space="288"/>
            <w:col w:w="6192"/>
          </w:cols>
        </w:sectPr>
      </w:pPr>
    </w:p>
    <w:p w14:paraId="3D249A52" w14:textId="77777777" w:rsidR="00CF41A3" w:rsidRPr="00846045" w:rsidRDefault="00CF41A3" w:rsidP="000D1061">
      <w:pPr>
        <w:pStyle w:val="BodyCopy"/>
        <w:rPr>
          <w:rFonts w:ascii="Montserrat" w:hAnsi="Montserrat"/>
        </w:rPr>
      </w:pPr>
      <w:r w:rsidRPr="00846045">
        <w:rPr>
          <w:rFonts w:ascii="Montserrat" w:hAnsi="Montserrat"/>
        </w:rPr>
        <w:t>Comply with the law</w:t>
      </w:r>
    </w:p>
    <w:p w14:paraId="404100F3" w14:textId="6571F592" w:rsidR="00CF41A3" w:rsidRPr="00324BCB" w:rsidRDefault="00645BA7" w:rsidP="000D1061">
      <w:pPr>
        <w:pStyle w:val="BodyCopy"/>
      </w:pPr>
      <w:r>
        <w:br w:type="column"/>
      </w:r>
      <w:r w:rsidR="00CF41A3" w:rsidRPr="00324BCB">
        <w:t>We will share information about you if state or federal laws require it, including with the Department of Health and Human Services if it wants to see that we’re complying with federal privacy law.</w:t>
      </w:r>
    </w:p>
    <w:p w14:paraId="5FE6C564" w14:textId="77777777" w:rsidR="00645BA7" w:rsidRDefault="00645BA7" w:rsidP="000D1061">
      <w:pPr>
        <w:pStyle w:val="BodyCopy"/>
        <w:sectPr w:rsidR="00645BA7" w:rsidSect="008A45C8">
          <w:type w:val="continuous"/>
          <w:pgSz w:w="12240" w:h="15840"/>
          <w:pgMar w:top="1440" w:right="1440" w:bottom="1080" w:left="1440" w:header="720" w:footer="720" w:gutter="0"/>
          <w:cols w:num="2" w:space="288" w:equalWidth="0">
            <w:col w:w="2880" w:space="288"/>
            <w:col w:w="6192"/>
          </w:cols>
        </w:sectPr>
      </w:pPr>
    </w:p>
    <w:p w14:paraId="18CE36DB" w14:textId="77777777" w:rsidR="00CF41A3" w:rsidRPr="00846045" w:rsidRDefault="00CF41A3" w:rsidP="000D1061">
      <w:pPr>
        <w:pStyle w:val="BodyCopy"/>
        <w:rPr>
          <w:rFonts w:ascii="Montserrat" w:hAnsi="Montserrat"/>
        </w:rPr>
      </w:pPr>
      <w:r w:rsidRPr="00846045">
        <w:rPr>
          <w:rFonts w:ascii="Montserrat" w:hAnsi="Montserrat"/>
        </w:rPr>
        <w:t>Respond to organ and tissue donation requests and work with a medical examiner or funeral director</w:t>
      </w:r>
    </w:p>
    <w:p w14:paraId="3A1B3B76" w14:textId="569A516D" w:rsidR="00CF41A3" w:rsidRPr="00324BCB" w:rsidRDefault="00645BA7" w:rsidP="00014F43">
      <w:pPr>
        <w:pStyle w:val="ListParagraph"/>
      </w:pPr>
      <w:r>
        <w:br w:type="column"/>
      </w:r>
      <w:r w:rsidR="00CF41A3" w:rsidRPr="00324BCB">
        <w:t>We can share health information about you with organ procurement organizations.</w:t>
      </w:r>
    </w:p>
    <w:p w14:paraId="41C4F7C8" w14:textId="77777777" w:rsidR="00CF41A3" w:rsidRPr="00324BCB" w:rsidRDefault="00CF41A3" w:rsidP="00014F43">
      <w:pPr>
        <w:pStyle w:val="ListParagraph"/>
      </w:pPr>
      <w:r w:rsidRPr="00324BCB">
        <w:t>We can share health information with a coroner, medical examiner, or funeral director when an individual dies.</w:t>
      </w:r>
    </w:p>
    <w:p w14:paraId="79329BD6" w14:textId="77777777" w:rsidR="00645BA7" w:rsidRDefault="00645BA7" w:rsidP="000D1061">
      <w:pPr>
        <w:pStyle w:val="BodyCopy"/>
        <w:sectPr w:rsidR="00645BA7" w:rsidSect="008A45C8">
          <w:type w:val="continuous"/>
          <w:pgSz w:w="12240" w:h="15840"/>
          <w:pgMar w:top="1440" w:right="1440" w:bottom="1080" w:left="1440" w:header="720" w:footer="720" w:gutter="0"/>
          <w:cols w:num="2" w:space="288" w:equalWidth="0">
            <w:col w:w="2880" w:space="288"/>
            <w:col w:w="6192"/>
          </w:cols>
        </w:sectPr>
      </w:pPr>
    </w:p>
    <w:p w14:paraId="3C628C4C" w14:textId="77777777" w:rsidR="00CF41A3" w:rsidRPr="00846045" w:rsidRDefault="00CF41A3" w:rsidP="000D1061">
      <w:pPr>
        <w:pStyle w:val="BodyCopy"/>
        <w:rPr>
          <w:rFonts w:ascii="Montserrat" w:hAnsi="Montserrat"/>
        </w:rPr>
      </w:pPr>
      <w:r w:rsidRPr="00846045">
        <w:rPr>
          <w:rFonts w:ascii="Montserrat" w:hAnsi="Montserrat"/>
        </w:rPr>
        <w:t>Address workers’ compensation, law enforcement, and other government requests</w:t>
      </w:r>
    </w:p>
    <w:p w14:paraId="2BAD14E1" w14:textId="7CCBC6ED" w:rsidR="00CF41A3" w:rsidRPr="00324BCB" w:rsidRDefault="00846045" w:rsidP="000D1061">
      <w:pPr>
        <w:pStyle w:val="BodyCopy"/>
      </w:pPr>
      <w:r>
        <w:br w:type="column"/>
      </w:r>
      <w:r w:rsidR="00CF41A3" w:rsidRPr="00324BCB">
        <w:t>We can use or share health information about you:</w:t>
      </w:r>
    </w:p>
    <w:p w14:paraId="2A06CA57" w14:textId="77777777" w:rsidR="00CF41A3" w:rsidRPr="00324BCB" w:rsidRDefault="00CF41A3" w:rsidP="00014F43">
      <w:pPr>
        <w:pStyle w:val="ListParagraph"/>
      </w:pPr>
      <w:r w:rsidRPr="00324BCB">
        <w:t>For workers’ compensation claims</w:t>
      </w:r>
    </w:p>
    <w:p w14:paraId="4D5C4867" w14:textId="134B7E4C" w:rsidR="00FF3C97" w:rsidRPr="00B67033" w:rsidRDefault="00CF41A3" w:rsidP="00014F43">
      <w:pPr>
        <w:pStyle w:val="ListParagraph"/>
      </w:pPr>
      <w:r w:rsidRPr="00324BCB">
        <w:t>For law enforcement purposes or with a law enforcement official</w:t>
      </w:r>
    </w:p>
    <w:p w14:paraId="7848E546" w14:textId="5BD185E9" w:rsidR="00086CDB" w:rsidRPr="00FF3C97" w:rsidRDefault="00CF41A3" w:rsidP="00014F43">
      <w:pPr>
        <w:pStyle w:val="ListParagraph"/>
      </w:pPr>
      <w:r w:rsidRPr="00324BCB">
        <w:t>With health oversight agencies for activities authorized by law</w:t>
      </w:r>
    </w:p>
    <w:p w14:paraId="09700914" w14:textId="2A11647D" w:rsidR="00CF41A3" w:rsidRPr="00324BCB" w:rsidRDefault="00CF41A3" w:rsidP="00014F43">
      <w:pPr>
        <w:pStyle w:val="ListParagraph"/>
      </w:pPr>
      <w:r w:rsidRPr="00324BCB">
        <w:t>For special government functions such as military, national security, and presidential protective services</w:t>
      </w:r>
    </w:p>
    <w:p w14:paraId="309B65DD" w14:textId="77777777" w:rsidR="00846045" w:rsidRDefault="00846045" w:rsidP="000D1061">
      <w:pPr>
        <w:pStyle w:val="BodyCopy"/>
        <w:sectPr w:rsidR="00846045" w:rsidSect="008A45C8">
          <w:type w:val="continuous"/>
          <w:pgSz w:w="12240" w:h="15840"/>
          <w:pgMar w:top="1440" w:right="1440" w:bottom="1080" w:left="1440" w:header="720" w:footer="720" w:gutter="0"/>
          <w:cols w:num="2" w:space="288" w:equalWidth="0">
            <w:col w:w="2880" w:space="288"/>
            <w:col w:w="6192"/>
          </w:cols>
        </w:sectPr>
      </w:pPr>
    </w:p>
    <w:p w14:paraId="2A19072E" w14:textId="77777777" w:rsidR="00CF41A3" w:rsidRPr="00846045" w:rsidRDefault="00CF41A3" w:rsidP="000D1061">
      <w:pPr>
        <w:pStyle w:val="BodyCopy"/>
        <w:rPr>
          <w:rFonts w:ascii="Montserrat" w:hAnsi="Montserrat"/>
        </w:rPr>
      </w:pPr>
      <w:r w:rsidRPr="00846045">
        <w:rPr>
          <w:rFonts w:ascii="Montserrat" w:hAnsi="Montserrat"/>
        </w:rPr>
        <w:t>Respond to lawsuits and legal actions</w:t>
      </w:r>
    </w:p>
    <w:p w14:paraId="1D35368F" w14:textId="1F5CAE75" w:rsidR="00CF41A3" w:rsidRPr="00324BCB" w:rsidRDefault="00CF41A3" w:rsidP="000D1061">
      <w:pPr>
        <w:pStyle w:val="BodyCopy"/>
      </w:pPr>
      <w:r w:rsidRPr="00324BCB">
        <w:t>We can share health information about you in response to a court or administrative order, or a subpoena.</w:t>
      </w:r>
    </w:p>
    <w:p w14:paraId="756F3FD8" w14:textId="77777777" w:rsidR="000D1061" w:rsidRDefault="000D1061" w:rsidP="00392480">
      <w:pPr>
        <w:pStyle w:val="Heading2"/>
        <w:sectPr w:rsidR="000D1061" w:rsidSect="008A45C8">
          <w:type w:val="continuous"/>
          <w:pgSz w:w="12240" w:h="15840"/>
          <w:pgMar w:top="1440" w:right="1440" w:bottom="1080" w:left="1440" w:header="720" w:footer="720" w:gutter="0"/>
          <w:cols w:num="2" w:space="288" w:equalWidth="0">
            <w:col w:w="2880" w:space="288"/>
            <w:col w:w="6192"/>
          </w:cols>
        </w:sectPr>
      </w:pPr>
    </w:p>
    <w:p w14:paraId="12A07D18" w14:textId="77777777" w:rsidR="005B065D" w:rsidRDefault="005B065D">
      <w:pPr>
        <w:rPr>
          <w:rFonts w:ascii="Montserrat" w:hAnsi="Montserrat" w:cs="Arial"/>
          <w:bCs/>
          <w:color w:val="00263A"/>
          <w:sz w:val="24"/>
          <w:szCs w:val="24"/>
        </w:rPr>
      </w:pPr>
      <w:r>
        <w:br w:type="page"/>
      </w:r>
    </w:p>
    <w:p w14:paraId="1D7AC8AE" w14:textId="54887940" w:rsidR="00CF41A3" w:rsidRPr="00324BCB" w:rsidRDefault="00CF41A3" w:rsidP="00392480">
      <w:pPr>
        <w:pStyle w:val="Heading2"/>
      </w:pPr>
      <w:r w:rsidRPr="00324BCB">
        <w:lastRenderedPageBreak/>
        <w:t>Our Responsibilities</w:t>
      </w:r>
    </w:p>
    <w:p w14:paraId="0A718A4D" w14:textId="6975C478" w:rsidR="00CF41A3" w:rsidRPr="00324BCB" w:rsidRDefault="00CF41A3" w:rsidP="00014F43">
      <w:pPr>
        <w:pStyle w:val="ListParagraph"/>
        <w:rPr>
          <w:lang w:bidi="en-US"/>
        </w:rPr>
      </w:pPr>
      <w:r w:rsidRPr="00324BCB">
        <w:rPr>
          <w:lang w:bidi="en-US"/>
        </w:rPr>
        <w:t>We are required by law to maintain the privacy and security of your protected health information.</w:t>
      </w:r>
    </w:p>
    <w:p w14:paraId="40D367F4" w14:textId="77777777" w:rsidR="00CF41A3" w:rsidRPr="00324BCB" w:rsidRDefault="00CF41A3" w:rsidP="00014F43">
      <w:pPr>
        <w:pStyle w:val="ListParagraph"/>
        <w:rPr>
          <w:lang w:bidi="en-US"/>
        </w:rPr>
      </w:pPr>
      <w:r w:rsidRPr="00324BCB">
        <w:rPr>
          <w:lang w:bidi="en-US"/>
        </w:rPr>
        <w:t>We will let you know promptly if a breach occurs that may have compromised the privacy or security of your information.</w:t>
      </w:r>
    </w:p>
    <w:p w14:paraId="0947D1C6" w14:textId="65FF22D5" w:rsidR="00CF41A3" w:rsidRPr="00324BCB" w:rsidRDefault="00CF41A3" w:rsidP="00014F43">
      <w:pPr>
        <w:pStyle w:val="ListParagraph"/>
        <w:rPr>
          <w:lang w:bidi="en-US"/>
        </w:rPr>
      </w:pPr>
      <w:r w:rsidRPr="00324BCB">
        <w:rPr>
          <w:lang w:bidi="en-US"/>
        </w:rPr>
        <w:t>We must follow the duties and privacy practices described in this notice and give you a copy of it.</w:t>
      </w:r>
    </w:p>
    <w:p w14:paraId="234757B9" w14:textId="77777777" w:rsidR="00CF41A3" w:rsidRPr="00324BCB" w:rsidRDefault="00CF41A3" w:rsidP="00014F43">
      <w:pPr>
        <w:pStyle w:val="ListParagraph"/>
        <w:rPr>
          <w:lang w:bidi="en-US"/>
        </w:rPr>
      </w:pPr>
      <w:r w:rsidRPr="00324BCB">
        <w:rPr>
          <w:lang w:bidi="en-US"/>
        </w:rPr>
        <w:t xml:space="preserve">We will not use or share your information other than as described here unless you tell us we can in writing. If you tell us we can, you may change your mind at any time. Let us know in writing if you change your mind. </w:t>
      </w:r>
    </w:p>
    <w:p w14:paraId="4158C805" w14:textId="78A7FB5A" w:rsidR="00CF41A3" w:rsidRPr="00ED517A" w:rsidRDefault="00CF41A3" w:rsidP="00ED517A">
      <w:pPr>
        <w:pStyle w:val="BodyCopy"/>
      </w:pPr>
      <w:r w:rsidRPr="00ED517A">
        <w:t xml:space="preserve">For more information see: </w:t>
      </w:r>
      <w:hyperlink r:id="rId89" w:history="1">
        <w:r w:rsidR="00722C21" w:rsidRPr="00D77BB3">
          <w:rPr>
            <w:rStyle w:val="Hyperlink"/>
          </w:rPr>
          <w:t>www.hhs.gov/hipaa/for-individuals/notice-privacy-practices/index.html</w:t>
        </w:r>
      </w:hyperlink>
      <w:r w:rsidRPr="00ED517A">
        <w:t>.</w:t>
      </w:r>
    </w:p>
    <w:p w14:paraId="05FE4841" w14:textId="77777777" w:rsidR="00CF41A3" w:rsidRPr="00324BCB" w:rsidRDefault="00CF41A3" w:rsidP="00392480">
      <w:pPr>
        <w:pStyle w:val="Heading2"/>
        <w:rPr>
          <w:lang w:bidi="en-US"/>
        </w:rPr>
      </w:pPr>
      <w:r w:rsidRPr="00324BCB">
        <w:rPr>
          <w:lang w:bidi="en-US"/>
        </w:rPr>
        <w:t>Changes to the Terms of this Notice</w:t>
      </w:r>
    </w:p>
    <w:p w14:paraId="0726A754" w14:textId="77777777" w:rsidR="00CF41A3" w:rsidRPr="00324BCB" w:rsidRDefault="00CF41A3" w:rsidP="00722C21">
      <w:pPr>
        <w:pStyle w:val="BodyCopy"/>
        <w:rPr>
          <w:lang w:bidi="en-US"/>
        </w:rPr>
      </w:pPr>
      <w:r w:rsidRPr="00324BCB">
        <w:rPr>
          <w:lang w:bidi="en-US"/>
        </w:rPr>
        <w:t>We can change the terms of this notice, and the changes will apply to all information we have about you. The new notice will be available upon request, on our web site, and we will mail a copy to you.</w:t>
      </w:r>
    </w:p>
    <w:p w14:paraId="70EE0074" w14:textId="77777777" w:rsidR="00CF41A3" w:rsidRPr="00041A39" w:rsidRDefault="00CF41A3" w:rsidP="00392480">
      <w:pPr>
        <w:pStyle w:val="Heading2"/>
      </w:pPr>
      <w:r w:rsidRPr="00041A39">
        <w:t>Other Instructions for Notice</w:t>
      </w:r>
    </w:p>
    <w:p w14:paraId="75945228" w14:textId="77777777" w:rsidR="00CF41A3" w:rsidRPr="00041A39" w:rsidRDefault="00CF41A3" w:rsidP="00014F43">
      <w:pPr>
        <w:pStyle w:val="ListParagraph"/>
      </w:pPr>
      <w:r w:rsidRPr="00041A39">
        <w:t>Insert Effective Date of this Notice</w:t>
      </w:r>
    </w:p>
    <w:p w14:paraId="5620B7A6" w14:textId="77777777" w:rsidR="00CF41A3" w:rsidRPr="00041A39" w:rsidRDefault="00CF41A3" w:rsidP="00014F43">
      <w:pPr>
        <w:pStyle w:val="ListParagraph"/>
      </w:pPr>
      <w:r w:rsidRPr="00041A39">
        <w:rPr>
          <w:lang w:bidi="en-US"/>
        </w:rPr>
        <w:t xml:space="preserve">Insert name or title of the privacy official (or other privacy contact) and his/her email address </w:t>
      </w:r>
      <w:r w:rsidRPr="00041A39">
        <w:t>and phone number.</w:t>
      </w:r>
    </w:p>
    <w:p w14:paraId="40324388" w14:textId="25576C7C" w:rsidR="00CF41A3" w:rsidRPr="00041A39" w:rsidRDefault="00CF41A3" w:rsidP="00014F43">
      <w:pPr>
        <w:pStyle w:val="ListParagraph"/>
      </w:pPr>
      <w:r w:rsidRPr="00041A39">
        <w:t>Insert any special notes that apply to your entity’s practices such as “we do not create or manage a hospital directory” or “we do not create or maintain psychotherapy notes at this practice.”</w:t>
      </w:r>
    </w:p>
    <w:p w14:paraId="63558548" w14:textId="77777777" w:rsidR="00CF41A3" w:rsidRPr="00041A39" w:rsidRDefault="00CF41A3" w:rsidP="00014F43">
      <w:pPr>
        <w:pStyle w:val="ListParagraph"/>
      </w:pPr>
      <w:r w:rsidRPr="00041A39">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62E702EE" w14:textId="25E99B61" w:rsidR="00CF41A3" w:rsidRPr="00041A39" w:rsidRDefault="00CF41A3" w:rsidP="00014F43">
      <w:pPr>
        <w:pStyle w:val="ListParagraph"/>
      </w:pPr>
      <w:r w:rsidRPr="00041A39">
        <w:t>If your entity provides patients with access to their health information via the Blue Button protocol, you may want to insert a reference to it here.</w:t>
      </w:r>
    </w:p>
    <w:p w14:paraId="53685441" w14:textId="77777777" w:rsidR="00CF41A3" w:rsidRPr="00041A39" w:rsidRDefault="00CF41A3" w:rsidP="00014F43">
      <w:pPr>
        <w:pStyle w:val="ListParagraph"/>
      </w:pPr>
      <w:r w:rsidRPr="00041A39">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60E2B0BC" w14:textId="77777777" w:rsidR="00041A39" w:rsidRDefault="00041A39" w:rsidP="00041A39">
      <w:pPr>
        <w:pStyle w:val="BodyCopy"/>
      </w:pPr>
      <w:r>
        <w:br w:type="page"/>
      </w:r>
    </w:p>
    <w:p w14:paraId="6B7BD21B" w14:textId="5538FD66" w:rsidR="00ED5959" w:rsidRDefault="00ED5959" w:rsidP="00482AFC">
      <w:pPr>
        <w:pStyle w:val="Highlight"/>
        <w:spacing w:after="0"/>
        <w:rPr>
          <w:sz w:val="24"/>
          <w:szCs w:val="24"/>
        </w:rPr>
      </w:pPr>
      <w:r w:rsidRPr="00BC05F5">
        <w:rPr>
          <w:sz w:val="24"/>
          <w:szCs w:val="24"/>
        </w:rPr>
        <w:lastRenderedPageBreak/>
        <w:t>Provide this notice only if the plan is a self-funded nonfederal governmental group health plan that has opted out of some or all of HIPAA; tailor as needed to describe what the plan has opted out of</w:t>
      </w:r>
      <w:r w:rsidR="00606510" w:rsidRPr="00BC05F5">
        <w:rPr>
          <w:sz w:val="24"/>
          <w:szCs w:val="24"/>
        </w:rPr>
        <w:t>.</w:t>
      </w:r>
    </w:p>
    <w:p w14:paraId="065E0681" w14:textId="77777777" w:rsidR="00BC05F5" w:rsidRPr="00BC05F5" w:rsidRDefault="00BC05F5" w:rsidP="00482AFC">
      <w:pPr>
        <w:pStyle w:val="BodyCopy"/>
        <w:spacing w:after="0"/>
      </w:pPr>
    </w:p>
    <w:p w14:paraId="0838509F" w14:textId="77777777" w:rsidR="00ED5959" w:rsidRPr="00ED5959" w:rsidRDefault="00ED5959" w:rsidP="00041A39">
      <w:pPr>
        <w:pStyle w:val="Heading1"/>
      </w:pPr>
      <w:bookmarkStart w:id="15" w:name="_Toc112249444"/>
      <w:r w:rsidRPr="00ED5959">
        <w:t>Notice to Enrollees Regarding Opt-Out</w:t>
      </w:r>
      <w:bookmarkEnd w:id="15"/>
    </w:p>
    <w:p w14:paraId="190263FA" w14:textId="4685D5C3" w:rsidR="00ED5959" w:rsidRDefault="00ED5959" w:rsidP="00041A39">
      <w:pPr>
        <w:pStyle w:val="BodyCopy"/>
      </w:pPr>
      <w:r w:rsidRPr="00ED5959">
        <w:t xml:space="preserve">Group health plans sponsored by State and local governmental employers must generally comply with Federal law requirements in title XXVII of the Public Health Service Act. However, these employers are permitted to elect to exempt a plan from the requirements listed below for any part of the plan that is "self-funded" by the employer, rather than provided through a health insurance policy. </w:t>
      </w:r>
      <w:r w:rsidR="007071D2" w:rsidRPr="00041A39">
        <w:rPr>
          <w:rStyle w:val="Shading"/>
        </w:rPr>
        <w:t>[Name of plan sponsor]</w:t>
      </w:r>
      <w:r w:rsidRPr="00ED5959">
        <w:t xml:space="preserve"> ha</w:t>
      </w:r>
      <w:r w:rsidR="007071D2">
        <w:t>s</w:t>
      </w:r>
      <w:r w:rsidRPr="00ED5959">
        <w:t xml:space="preserve"> elected to exempt </w:t>
      </w:r>
      <w:r w:rsidR="00E32EDC" w:rsidRPr="00041A39">
        <w:rPr>
          <w:rStyle w:val="Shading"/>
        </w:rPr>
        <w:t>[name of plan]</w:t>
      </w:r>
      <w:r w:rsidRPr="00ED5959">
        <w:t xml:space="preserve"> </w:t>
      </w:r>
      <w:r w:rsidRPr="00CF41A3">
        <w:t xml:space="preserve">from </w:t>
      </w:r>
      <w:r w:rsidR="000C0DE6" w:rsidRPr="00041A39">
        <w:rPr>
          <w:rStyle w:val="Shading"/>
        </w:rPr>
        <w:t>[</w:t>
      </w:r>
      <w:r w:rsidRPr="00041A39">
        <w:rPr>
          <w:rStyle w:val="Shading"/>
        </w:rPr>
        <w:t>all or specify which ones</w:t>
      </w:r>
      <w:r w:rsidR="000C0DE6" w:rsidRPr="00041A39">
        <w:rPr>
          <w:rStyle w:val="Shading"/>
        </w:rPr>
        <w:t>]</w:t>
      </w:r>
      <w:r w:rsidR="00606510" w:rsidRPr="00CF41A3">
        <w:t xml:space="preserve"> of</w:t>
      </w:r>
      <w:r w:rsidR="00606510">
        <w:t xml:space="preserve"> the following requirements:</w:t>
      </w:r>
    </w:p>
    <w:p w14:paraId="30E33986" w14:textId="361EA2B1" w:rsidR="00ED5959" w:rsidRDefault="00ED5959" w:rsidP="00014F43">
      <w:pPr>
        <w:pStyle w:val="ListParagraph"/>
        <w:numPr>
          <w:ilvl w:val="0"/>
          <w:numId w:val="22"/>
        </w:numPr>
      </w:pPr>
      <w:r w:rsidRPr="00606510">
        <w:t>Protection against limiting hospital stays in connection with the birth of a child to less than 48 hours for a vaginal delivery, and 9</w:t>
      </w:r>
      <w:r w:rsidR="00606510" w:rsidRPr="00606510">
        <w:t>6 hours for a cesarean section.</w:t>
      </w:r>
    </w:p>
    <w:p w14:paraId="1822A3AC" w14:textId="48811D2F" w:rsidR="00ED5959" w:rsidRDefault="00ED5959" w:rsidP="00014F43">
      <w:pPr>
        <w:pStyle w:val="ListParagraph"/>
        <w:numPr>
          <w:ilvl w:val="0"/>
          <w:numId w:val="22"/>
        </w:numPr>
      </w:pPr>
      <w:r w:rsidRPr="00606510">
        <w:t>Protections against having benefits for mental health and substance use disorders be subject to more restrictions than apply to medical and surgica</w:t>
      </w:r>
      <w:r w:rsidR="00606510" w:rsidRPr="00606510">
        <w:t>l benefits covered by the plan.</w:t>
      </w:r>
    </w:p>
    <w:p w14:paraId="37B755CA" w14:textId="7AE46050" w:rsidR="00CF41A3" w:rsidRDefault="00ED5959" w:rsidP="00014F43">
      <w:pPr>
        <w:pStyle w:val="ListParagraph"/>
        <w:numPr>
          <w:ilvl w:val="0"/>
          <w:numId w:val="22"/>
        </w:numPr>
      </w:pPr>
      <w:r w:rsidRPr="00606510">
        <w:t>Certain requirements to provide benefits for breast rec</w:t>
      </w:r>
      <w:r w:rsidR="00606510" w:rsidRPr="00606510">
        <w:t>onstruction after a mastectomy.</w:t>
      </w:r>
    </w:p>
    <w:p w14:paraId="5187F515" w14:textId="77777777" w:rsidR="00ED5959" w:rsidRPr="00606510" w:rsidRDefault="00ED5959" w:rsidP="00014F43">
      <w:pPr>
        <w:pStyle w:val="ListParagraph"/>
        <w:numPr>
          <w:ilvl w:val="0"/>
          <w:numId w:val="22"/>
        </w:numPr>
      </w:pPr>
      <w:r w:rsidRPr="00606510">
        <w:t>Continued coverage for up to one year for a dependent child who is covered as a dependent under the plan solely based on student status, who takes a medically necessary leave of absence from a postsec</w:t>
      </w:r>
      <w:r w:rsidR="00606510" w:rsidRPr="00606510">
        <w:t>ondary educational institution.</w:t>
      </w:r>
    </w:p>
    <w:p w14:paraId="7CC80004" w14:textId="0630746B" w:rsidR="00ED5959" w:rsidRDefault="00ED5959" w:rsidP="003D1491">
      <w:pPr>
        <w:pStyle w:val="BodyCopy"/>
      </w:pPr>
      <w:r w:rsidRPr="00ED5959">
        <w:t xml:space="preserve">The exemption from these </w:t>
      </w:r>
      <w:r w:rsidR="003D1491">
        <w:t>f</w:t>
      </w:r>
      <w:r w:rsidRPr="00ED5959">
        <w:t xml:space="preserve">ederal requirements will be in effect for the </w:t>
      </w:r>
      <w:r w:rsidR="00E32EDC" w:rsidRPr="003D1491">
        <w:rPr>
          <w:rStyle w:val="Shading"/>
        </w:rPr>
        <w:t>[</w:t>
      </w:r>
      <w:r w:rsidRPr="003D1491">
        <w:rPr>
          <w:rStyle w:val="Shading"/>
        </w:rPr>
        <w:t>plan year</w:t>
      </w:r>
      <w:r w:rsidR="00E32EDC" w:rsidRPr="003D1491">
        <w:rPr>
          <w:rStyle w:val="Shading"/>
        </w:rPr>
        <w:t>]</w:t>
      </w:r>
      <w:r w:rsidRPr="00ED5959">
        <w:t xml:space="preserve"> </w:t>
      </w:r>
      <w:r w:rsidR="00E32EDC" w:rsidRPr="003D1491">
        <w:rPr>
          <w:rStyle w:val="Shading"/>
        </w:rPr>
        <w:t>[</w:t>
      </w:r>
      <w:r w:rsidRPr="003D1491">
        <w:rPr>
          <w:rStyle w:val="Shading"/>
        </w:rPr>
        <w:t>period of plan coverage</w:t>
      </w:r>
      <w:r w:rsidR="00E32EDC" w:rsidRPr="003D1491">
        <w:rPr>
          <w:rStyle w:val="Shading"/>
        </w:rPr>
        <w:t>]</w:t>
      </w:r>
      <w:r w:rsidRPr="00ED5959">
        <w:t xml:space="preserve"> beginning </w:t>
      </w:r>
      <w:r w:rsidR="00E32EDC" w:rsidRPr="003D1491">
        <w:rPr>
          <w:rStyle w:val="Shading"/>
        </w:rPr>
        <w:t>[</w:t>
      </w:r>
      <w:r w:rsidRPr="003D1491">
        <w:rPr>
          <w:rStyle w:val="Shading"/>
        </w:rPr>
        <w:t>specify date</w:t>
      </w:r>
      <w:r w:rsidR="00E32EDC" w:rsidRPr="003D1491">
        <w:rPr>
          <w:rStyle w:val="Shading"/>
        </w:rPr>
        <w:t>]</w:t>
      </w:r>
      <w:r w:rsidRPr="00ED5959">
        <w:t xml:space="preserve"> and ending </w:t>
      </w:r>
      <w:r w:rsidR="00E32EDC" w:rsidRPr="003D1491">
        <w:rPr>
          <w:rStyle w:val="Shading"/>
        </w:rPr>
        <w:t>[</w:t>
      </w:r>
      <w:r w:rsidRPr="003D1491">
        <w:rPr>
          <w:rStyle w:val="Shading"/>
        </w:rPr>
        <w:t>specify date</w:t>
      </w:r>
      <w:r w:rsidR="00E32EDC" w:rsidRPr="003D1491">
        <w:rPr>
          <w:rStyle w:val="Shading"/>
        </w:rPr>
        <w:t>]</w:t>
      </w:r>
      <w:r w:rsidRPr="00ED5959">
        <w:t>. The election may be ren</w:t>
      </w:r>
      <w:r w:rsidR="00606510">
        <w:t>ewed for subsequent plan years.</w:t>
      </w:r>
    </w:p>
    <w:p w14:paraId="21A69C96" w14:textId="77777777" w:rsidR="00AB7329" w:rsidRDefault="00AB7329" w:rsidP="003D1491">
      <w:pPr>
        <w:pStyle w:val="BodyCopy"/>
      </w:pPr>
    </w:p>
    <w:p w14:paraId="0FD1F40C" w14:textId="4B4A809D" w:rsidR="00AB7329" w:rsidRPr="00ED5959" w:rsidRDefault="0099248F" w:rsidP="003D1491">
      <w:pPr>
        <w:pStyle w:val="Highlight"/>
      </w:pPr>
      <w:r w:rsidRPr="003D1491">
        <w:t xml:space="preserve">[If the Plan provides protections </w:t>
      </w:r>
      <w:proofErr w:type="gramStart"/>
      <w:r w:rsidRPr="003D1491">
        <w:t>similar to</w:t>
      </w:r>
      <w:proofErr w:type="gramEnd"/>
      <w:r w:rsidRPr="003D1491">
        <w:t xml:space="preserve"> any of the exempted requirements, either voluntarily or in accordance with State law, those protections may be identified.</w:t>
      </w:r>
      <w:r w:rsidR="00F20B74" w:rsidRPr="003D1491">
        <w:t>]</w:t>
      </w:r>
    </w:p>
    <w:p w14:paraId="640F13FD" w14:textId="77777777" w:rsidR="0039129D" w:rsidRPr="003D1491" w:rsidRDefault="00866155" w:rsidP="003D1491">
      <w:pPr>
        <w:pStyle w:val="BodyCopy"/>
      </w:pPr>
      <w:r w:rsidRPr="003D1491">
        <w:br w:type="page"/>
      </w:r>
    </w:p>
    <w:p w14:paraId="1253908C" w14:textId="138FDFF8" w:rsidR="00ED5959" w:rsidRPr="00ED5959" w:rsidRDefault="003D1491" w:rsidP="00392480">
      <w:pPr>
        <w:pStyle w:val="Heading2"/>
      </w:pPr>
      <w:r w:rsidRPr="00ED5959">
        <w:lastRenderedPageBreak/>
        <w:t xml:space="preserve">Additional Notices </w:t>
      </w:r>
      <w:r>
        <w:t>f</w:t>
      </w:r>
      <w:r w:rsidRPr="00ED5959">
        <w:t>or New Enrollees</w:t>
      </w:r>
    </w:p>
    <w:p w14:paraId="7AC29EA9" w14:textId="24E3F629" w:rsidR="00ED5959" w:rsidRDefault="00ED5959" w:rsidP="00014F43">
      <w:pPr>
        <w:pStyle w:val="Highlight"/>
        <w:spacing w:after="0"/>
        <w:rPr>
          <w:sz w:val="24"/>
          <w:szCs w:val="24"/>
        </w:rPr>
      </w:pPr>
      <w:r w:rsidRPr="00BC05F5">
        <w:rPr>
          <w:sz w:val="24"/>
          <w:szCs w:val="24"/>
        </w:rPr>
        <w:t>Give this notice to all new enrollees</w:t>
      </w:r>
      <w:r w:rsidR="00B27BFA" w:rsidRPr="00BC05F5">
        <w:rPr>
          <w:sz w:val="24"/>
          <w:szCs w:val="24"/>
        </w:rPr>
        <w:t>.</w:t>
      </w:r>
    </w:p>
    <w:p w14:paraId="5867468E" w14:textId="77777777" w:rsidR="00BC05F5" w:rsidRPr="00BC05F5" w:rsidRDefault="00BC05F5" w:rsidP="00014F43">
      <w:pPr>
        <w:pStyle w:val="BodyCopy"/>
        <w:spacing w:after="0"/>
      </w:pPr>
    </w:p>
    <w:p w14:paraId="1C6E4D67" w14:textId="77777777" w:rsidR="00ED5959" w:rsidRDefault="00ED5959" w:rsidP="003D1491">
      <w:pPr>
        <w:pStyle w:val="Heading1"/>
      </w:pPr>
      <w:bookmarkStart w:id="16" w:name="_Toc112249445"/>
      <w:r w:rsidRPr="00ED5959">
        <w:t>Notice of Special Enrollment Rights</w:t>
      </w:r>
      <w:bookmarkEnd w:id="16"/>
    </w:p>
    <w:p w14:paraId="02B5560A" w14:textId="77777777" w:rsidR="00684FB4" w:rsidRDefault="00ED5959" w:rsidP="003D1491">
      <w:pPr>
        <w:pStyle w:val="BodyCopy"/>
      </w:pPr>
      <w:r w:rsidRPr="00ED5959">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4F4631" w:rsidRPr="003D1491">
        <w:rPr>
          <w:rStyle w:val="Shading"/>
        </w:rPr>
        <w:t>[insert “</w:t>
      </w:r>
      <w:r w:rsidRPr="003D1491">
        <w:rPr>
          <w:rStyle w:val="Shading"/>
        </w:rPr>
        <w:t>30 days</w:t>
      </w:r>
      <w:r w:rsidR="004F4631" w:rsidRPr="003D1491">
        <w:rPr>
          <w:rStyle w:val="Shading"/>
        </w:rPr>
        <w:t>” or any longer period that applies under the plan]</w:t>
      </w:r>
      <w:r w:rsidRPr="00ED5959">
        <w:t xml:space="preserve"> after your or your dependents’ other coverage ends (or after the employer stops contributing toward the other coverage). </w:t>
      </w:r>
    </w:p>
    <w:p w14:paraId="5798FE55" w14:textId="6C68DAFF" w:rsidR="00ED5959" w:rsidRPr="00ED5959" w:rsidRDefault="00ED5959" w:rsidP="003D1491">
      <w:pPr>
        <w:pStyle w:val="BodyCopy"/>
      </w:pPr>
      <w:r w:rsidRPr="00ED5959">
        <w:t xml:space="preserve">In addition, if you have a new dependent </w:t>
      </w:r>
      <w:proofErr w:type="gramStart"/>
      <w:r w:rsidRPr="00ED5959">
        <w:t>as a result of</w:t>
      </w:r>
      <w:proofErr w:type="gramEnd"/>
      <w:r w:rsidRPr="00ED5959">
        <w:t xml:space="preserve"> marriage, birth, adoption, or placement for adoption, you may be able to enroll yourself and your dependents. However, you must request enrollment within </w:t>
      </w:r>
      <w:r w:rsidR="00DF6FB5" w:rsidRPr="003D1491">
        <w:rPr>
          <w:rStyle w:val="Shading"/>
        </w:rPr>
        <w:t>[insert “</w:t>
      </w:r>
      <w:r w:rsidRPr="003D1491">
        <w:rPr>
          <w:rStyle w:val="Shading"/>
        </w:rPr>
        <w:t>30 days</w:t>
      </w:r>
      <w:r w:rsidR="00DF6FB5" w:rsidRPr="003D1491">
        <w:rPr>
          <w:rStyle w:val="Shading"/>
        </w:rPr>
        <w:t>” or any longer period that applies under the plan]</w:t>
      </w:r>
      <w:r w:rsidRPr="00ED5959">
        <w:t xml:space="preserve"> after the marriage, birth, adopt</w:t>
      </w:r>
      <w:r w:rsidR="00A12037">
        <w:t>ion, or placement for adoption.</w:t>
      </w:r>
    </w:p>
    <w:p w14:paraId="17556AE3" w14:textId="687EAFC0" w:rsidR="00ED5959" w:rsidRDefault="00ED5959" w:rsidP="003D1491">
      <w:pPr>
        <w:pStyle w:val="BodyCopy"/>
      </w:pPr>
      <w:r w:rsidRPr="00ED5959">
        <w:t xml:space="preserve">To request special enrollment or obtain more information, contact </w:t>
      </w:r>
      <w:r w:rsidR="00E73335" w:rsidRPr="003D1491">
        <w:rPr>
          <w:rStyle w:val="Shading"/>
        </w:rPr>
        <w:t>[insert the name, title, telephone number, and any additional contact information of the appropriate plan representative]</w:t>
      </w:r>
      <w:r w:rsidR="00E73335" w:rsidRPr="003D1491">
        <w:t>.</w:t>
      </w:r>
    </w:p>
    <w:p w14:paraId="42F2348C" w14:textId="6D964760" w:rsidR="008F687A" w:rsidRDefault="008F687A" w:rsidP="003D1491">
      <w:pPr>
        <w:pStyle w:val="BodyCopy"/>
      </w:pPr>
      <w:r>
        <w:br w:type="page"/>
      </w:r>
    </w:p>
    <w:p w14:paraId="26CC2FF8" w14:textId="3EF828AF" w:rsidR="00ED5959" w:rsidRDefault="00ED5959" w:rsidP="00014F43">
      <w:pPr>
        <w:pStyle w:val="Highlight"/>
        <w:spacing w:after="0"/>
        <w:rPr>
          <w:sz w:val="24"/>
          <w:szCs w:val="24"/>
        </w:rPr>
      </w:pPr>
      <w:r w:rsidRPr="00BC05F5">
        <w:rPr>
          <w:sz w:val="24"/>
          <w:szCs w:val="24"/>
        </w:rPr>
        <w:lastRenderedPageBreak/>
        <w:t>Give this notice to all new enrollees – including new spouses – if you employ 20 or more people</w:t>
      </w:r>
      <w:r w:rsidR="00B27BFA" w:rsidRPr="00BC05F5">
        <w:rPr>
          <w:sz w:val="24"/>
          <w:szCs w:val="24"/>
        </w:rPr>
        <w:t>.</w:t>
      </w:r>
      <w:r w:rsidR="00AD009D" w:rsidRPr="00BC05F5">
        <w:rPr>
          <w:sz w:val="24"/>
          <w:szCs w:val="24"/>
        </w:rPr>
        <w:t xml:space="preserve"> (Please be aware that many states have “mini-COBRA” laws that may require an employer or plan sponsor to provide additional, different notice of “mini-COBRA” rights.)</w:t>
      </w:r>
    </w:p>
    <w:p w14:paraId="513D9D96" w14:textId="77777777" w:rsidR="00BC05F5" w:rsidRPr="00BC05F5" w:rsidRDefault="00BC05F5" w:rsidP="00014F43">
      <w:pPr>
        <w:pStyle w:val="BodyCopy"/>
        <w:spacing w:after="0"/>
      </w:pPr>
    </w:p>
    <w:p w14:paraId="2EC900E3" w14:textId="2CA0A8CF" w:rsidR="00027F2F" w:rsidRPr="00027F2F" w:rsidRDefault="00027F2F" w:rsidP="003D1491">
      <w:pPr>
        <w:pStyle w:val="Heading1"/>
      </w:pPr>
      <w:bookmarkStart w:id="17" w:name="_Toc112249446"/>
      <w:r w:rsidRPr="00027F2F">
        <w:t>Continuation Coverage Rights Under COBR</w:t>
      </w:r>
      <w:r w:rsidR="003D1491">
        <w:t>A</w:t>
      </w:r>
      <w:bookmarkEnd w:id="17"/>
    </w:p>
    <w:p w14:paraId="0CED8CAB" w14:textId="77777777" w:rsidR="00027F2F" w:rsidRPr="00027F2F" w:rsidRDefault="00027F2F" w:rsidP="00392480">
      <w:pPr>
        <w:pStyle w:val="Heading2"/>
      </w:pPr>
      <w:r w:rsidRPr="00027F2F">
        <w:t>Introduction</w:t>
      </w:r>
    </w:p>
    <w:p w14:paraId="2A99635F" w14:textId="5458D48C" w:rsidR="00027F2F" w:rsidRPr="00027F2F" w:rsidRDefault="00027F2F" w:rsidP="0007618B">
      <w:pPr>
        <w:pStyle w:val="BodyCopy"/>
      </w:pPr>
      <w:r w:rsidRPr="00027F2F">
        <w:t>You’re getting this notice because you recently gained coverage under a group health plan (the Plan).</w:t>
      </w:r>
      <w:r w:rsidR="00606510">
        <w:t xml:space="preserve"> </w:t>
      </w:r>
      <w:r w:rsidRPr="00027F2F">
        <w:t>This notice has important information about your right to COBRA continuation coverage, which is a temporary extension of coverage under the Plan.</w:t>
      </w:r>
      <w:r w:rsidR="00606510">
        <w:t xml:space="preserve"> </w:t>
      </w:r>
      <w:r w:rsidRPr="00027F2F">
        <w:rPr>
          <w:b/>
        </w:rPr>
        <w:t>This notice explains COBRA continuation coverage, when it may become available to you and your family, and what you need to do to protect your right to get it.</w:t>
      </w:r>
      <w:r w:rsidR="00606510">
        <w:t xml:space="preserve"> </w:t>
      </w:r>
      <w:r w:rsidRPr="00027F2F">
        <w:t>When you become eligible for COBRA, you may also become eligible for other coverage options that may cost less than COBRA continuation coverage.</w:t>
      </w:r>
    </w:p>
    <w:p w14:paraId="070E639F" w14:textId="6A27FEE9" w:rsidR="00027F2F" w:rsidRPr="00027F2F" w:rsidRDefault="00027F2F" w:rsidP="0007618B">
      <w:pPr>
        <w:pStyle w:val="BodyCopy"/>
      </w:pPr>
      <w:r w:rsidRPr="00027F2F">
        <w:t>The right to COBRA continuation coverage was created by a federal law, the Consolidated Omnibus Budget Reconciliation Act of 1985 (COBRA).</w:t>
      </w:r>
      <w:r w:rsidR="00606510">
        <w:t xml:space="preserve"> </w:t>
      </w:r>
      <w:r w:rsidRPr="00027F2F">
        <w:t>COBRA continuation coverage can become available to you and other members of your family when group health coverage would otherwise end.</w:t>
      </w:r>
      <w:r w:rsidR="00606510">
        <w:t xml:space="preserve"> </w:t>
      </w:r>
      <w:r w:rsidRPr="00027F2F">
        <w:t>For more information about your rights and obligations under the Plan and under federal law, you should review the Plan’s Summary Plan Description or contact the Plan Administrator.</w:t>
      </w:r>
    </w:p>
    <w:p w14:paraId="690CE43C" w14:textId="1048A105" w:rsidR="00606510" w:rsidRPr="00027F2F" w:rsidRDefault="00027F2F" w:rsidP="0007618B">
      <w:pPr>
        <w:pStyle w:val="BodyCopy"/>
      </w:pPr>
      <w:r w:rsidRPr="00027F2F">
        <w:rPr>
          <w:b/>
        </w:rPr>
        <w:t>You may have other options available to you when you lose group health coverage.</w:t>
      </w:r>
      <w:r w:rsidR="00606510">
        <w:t xml:space="preserve"> </w:t>
      </w:r>
      <w:r w:rsidRPr="00027F2F">
        <w:t>For example, you may be eligible to buy an individual plan through the Health Insurance Marketplace.</w:t>
      </w:r>
      <w:r w:rsidR="00606510">
        <w:t xml:space="preserve"> </w:t>
      </w:r>
      <w:r w:rsidRPr="00027F2F">
        <w:t>By enrolling in coverage through the Marketplace, you may qualify for lower costs on your monthly premiums and lower out-of-pocket costs.</w:t>
      </w:r>
      <w:r w:rsidR="00606510">
        <w:t xml:space="preserve"> </w:t>
      </w:r>
      <w:r w:rsidRPr="00027F2F">
        <w:t>Additionally, you may qualify for a 30-day special enrollment period for another group health plan for which you are eligible (such as a spouse’s plan), even if that plan generally doesn’t accept late enrollees</w:t>
      </w:r>
      <w:bookmarkStart w:id="18" w:name="_DV_M34"/>
      <w:bookmarkEnd w:id="18"/>
      <w:r w:rsidR="00E368D7">
        <w:t>.</w:t>
      </w:r>
    </w:p>
    <w:p w14:paraId="6DDF3A83" w14:textId="557AF3BE" w:rsidR="00027F2F" w:rsidRPr="00027F2F" w:rsidRDefault="00027F2F" w:rsidP="00392480">
      <w:pPr>
        <w:pStyle w:val="Heading2"/>
        <w:rPr>
          <w:rFonts w:eastAsia="Arial Unicode MS"/>
        </w:rPr>
      </w:pPr>
      <w:r w:rsidRPr="00027F2F">
        <w:t>What is COBRA continuation coverage?</w:t>
      </w:r>
    </w:p>
    <w:p w14:paraId="236D223D" w14:textId="50ACD5BA" w:rsidR="00027F2F" w:rsidRPr="00027F2F" w:rsidRDefault="00027F2F" w:rsidP="0007618B">
      <w:pPr>
        <w:pStyle w:val="BodyCopy"/>
      </w:pPr>
      <w:r w:rsidRPr="00027F2F">
        <w:t>COBRA continuation coverage is a continuation of Plan coverage when it would otherwise end because of a life event.</w:t>
      </w:r>
      <w:r w:rsidR="00606510">
        <w:t xml:space="preserve"> </w:t>
      </w:r>
      <w:r w:rsidRPr="00027F2F">
        <w:t>This is also called a “qualifying event.”</w:t>
      </w:r>
      <w:r w:rsidR="00606510">
        <w:t xml:space="preserve"> </w:t>
      </w:r>
      <w:r w:rsidRPr="00027F2F">
        <w:t>Specific qualifying events are listed later in this notice.</w:t>
      </w:r>
      <w:r w:rsidR="00606510">
        <w:t xml:space="preserve"> </w:t>
      </w:r>
      <w:r w:rsidRPr="00027F2F">
        <w:t>After a qualifying event, COBRA continuation coverage must be offered to each person who is a “qualified beneficiary.”</w:t>
      </w:r>
      <w:r w:rsidR="00606510">
        <w:t xml:space="preserve"> </w:t>
      </w:r>
      <w:r w:rsidRPr="00027F2F">
        <w:t>You, your spouse, and your dependent children could become qualified beneficiaries if coverage under the Plan is lost because of the qualifying event.</w:t>
      </w:r>
      <w:r w:rsidR="00606510">
        <w:t xml:space="preserve"> </w:t>
      </w:r>
      <w:r w:rsidRPr="00027F2F">
        <w:t xml:space="preserve">Under the Plan, qualified beneficiaries who elect COBRA continuation coverage </w:t>
      </w:r>
      <w:r w:rsidRPr="0007618B">
        <w:rPr>
          <w:rStyle w:val="Shading"/>
        </w:rPr>
        <w:t>[choose and enter appropriate information:</w:t>
      </w:r>
      <w:r w:rsidR="00606510" w:rsidRPr="0007618B">
        <w:rPr>
          <w:rStyle w:val="Shading"/>
        </w:rPr>
        <w:t xml:space="preserve"> </w:t>
      </w:r>
      <w:r w:rsidRPr="0007618B">
        <w:rPr>
          <w:rStyle w:val="Shading"/>
        </w:rPr>
        <w:t>must pay or aren’t required to pay]</w:t>
      </w:r>
      <w:r w:rsidRPr="00027F2F">
        <w:t xml:space="preserve"> for COBRA continuation coverage.</w:t>
      </w:r>
    </w:p>
    <w:p w14:paraId="75D2B1D1" w14:textId="1CF34870" w:rsidR="00027F2F" w:rsidRPr="00027F2F" w:rsidRDefault="00027F2F" w:rsidP="0007618B">
      <w:pPr>
        <w:pStyle w:val="BodyCopy"/>
      </w:pPr>
      <w:r w:rsidRPr="00027F2F">
        <w:t>If you’re an employee, you’ll become a qualified beneficiary if you lose your coverage under the Plan because of the following qualifying events:</w:t>
      </w:r>
    </w:p>
    <w:p w14:paraId="2EFC95C3" w14:textId="77777777" w:rsidR="00027F2F" w:rsidRPr="00027F2F" w:rsidRDefault="00027F2F" w:rsidP="00014F43">
      <w:pPr>
        <w:pStyle w:val="ListParagraph"/>
      </w:pPr>
      <w:r w:rsidRPr="00027F2F">
        <w:t>Your hours of employment are reduced, or</w:t>
      </w:r>
    </w:p>
    <w:p w14:paraId="41EBE631" w14:textId="480B9C0C" w:rsidR="00027F2F" w:rsidRPr="0007618B" w:rsidRDefault="00027F2F" w:rsidP="00014F43">
      <w:pPr>
        <w:pStyle w:val="ListParagraph"/>
      </w:pPr>
      <w:r w:rsidRPr="00027F2F">
        <w:t>Your employment ends for any reason other than your gross misconduct.</w:t>
      </w:r>
    </w:p>
    <w:p w14:paraId="6BB865FE" w14:textId="77777777" w:rsidR="00014F43" w:rsidRDefault="00014F43">
      <w:pPr>
        <w:rPr>
          <w:rFonts w:ascii="EB Garamond" w:hAnsi="EB Garamond" w:cs="EB Garamond"/>
          <w:bCs/>
          <w:color w:val="58595B"/>
        </w:rPr>
      </w:pPr>
      <w:r>
        <w:br w:type="page"/>
      </w:r>
    </w:p>
    <w:p w14:paraId="7747F6EB" w14:textId="013F1294" w:rsidR="00027F2F" w:rsidRPr="00027F2F" w:rsidRDefault="00027F2F" w:rsidP="0007618B">
      <w:pPr>
        <w:pStyle w:val="BodyCopy"/>
      </w:pPr>
      <w:r w:rsidRPr="00027F2F">
        <w:lastRenderedPageBreak/>
        <w:t>If you’re the spouse of an employee, you’ll become a qualified beneficiary if you lose your coverage under the Plan because of the following qualifying events:</w:t>
      </w:r>
    </w:p>
    <w:p w14:paraId="1ED885FE" w14:textId="3D1B3EDA" w:rsidR="00027F2F" w:rsidRPr="00014F43" w:rsidRDefault="00027F2F" w:rsidP="00014F43">
      <w:pPr>
        <w:pStyle w:val="ListParagraph"/>
      </w:pPr>
      <w:r w:rsidRPr="00014F43">
        <w:t>Your spouse dies</w:t>
      </w:r>
    </w:p>
    <w:p w14:paraId="7399150C" w14:textId="5946F5E8" w:rsidR="00027F2F" w:rsidRPr="00027F2F" w:rsidRDefault="00027F2F" w:rsidP="00014F43">
      <w:pPr>
        <w:pStyle w:val="ListParagraph"/>
      </w:pPr>
      <w:r w:rsidRPr="00027F2F">
        <w:t>Your spouse’s hours of employment are reduced</w:t>
      </w:r>
    </w:p>
    <w:p w14:paraId="52C95AE7" w14:textId="1254A56B" w:rsidR="00027F2F" w:rsidRPr="00027F2F" w:rsidRDefault="00027F2F" w:rsidP="00014F43">
      <w:pPr>
        <w:pStyle w:val="ListParagraph"/>
      </w:pPr>
      <w:r w:rsidRPr="00027F2F">
        <w:t>Your spouse’s employment ends for any reason other th</w:t>
      </w:r>
      <w:r w:rsidR="00E368D7">
        <w:t>an his or her gross misconduct</w:t>
      </w:r>
    </w:p>
    <w:p w14:paraId="11B13F57" w14:textId="2B965B01" w:rsidR="00027F2F" w:rsidRPr="00027F2F" w:rsidRDefault="00027F2F" w:rsidP="00014F43">
      <w:pPr>
        <w:pStyle w:val="ListParagraph"/>
      </w:pPr>
      <w:r w:rsidRPr="00027F2F">
        <w:t>Your spouse becomes entitled to Medicare benefits (under Part A, Part B, or both)</w:t>
      </w:r>
    </w:p>
    <w:p w14:paraId="4F9AC15E" w14:textId="62154508" w:rsidR="006E5AA5" w:rsidRPr="0007618B" w:rsidRDefault="00027F2F" w:rsidP="00014F43">
      <w:pPr>
        <w:pStyle w:val="ListParagraph"/>
      </w:pPr>
      <w:r w:rsidRPr="00027F2F">
        <w:t>You become divorced or legally separated from your spouse</w:t>
      </w:r>
    </w:p>
    <w:p w14:paraId="17F6BE5B" w14:textId="6D731F09" w:rsidR="00027F2F" w:rsidRPr="00027F2F" w:rsidRDefault="00027F2F" w:rsidP="0007618B">
      <w:pPr>
        <w:pStyle w:val="BodyCopy"/>
      </w:pPr>
      <w:r w:rsidRPr="00027F2F">
        <w:t>Your dependent children will become qualified beneficiaries if they lose coverage under the Plan because of the following qualifying events:</w:t>
      </w:r>
    </w:p>
    <w:p w14:paraId="6FF15AA9" w14:textId="0752076D" w:rsidR="00027F2F" w:rsidRPr="00027F2F" w:rsidRDefault="00027F2F" w:rsidP="00014F43">
      <w:pPr>
        <w:pStyle w:val="ListParagraph"/>
      </w:pPr>
      <w:r w:rsidRPr="00027F2F">
        <w:t>The parent-employee dies</w:t>
      </w:r>
    </w:p>
    <w:p w14:paraId="192FE8AD" w14:textId="70F39233" w:rsidR="00027F2F" w:rsidRPr="00027F2F" w:rsidRDefault="00027F2F" w:rsidP="00014F43">
      <w:pPr>
        <w:pStyle w:val="ListParagraph"/>
      </w:pPr>
      <w:r w:rsidRPr="00027F2F">
        <w:t>The parent-employee’s hours of employment are reduced</w:t>
      </w:r>
    </w:p>
    <w:p w14:paraId="5DFE023F" w14:textId="4B3C91CF" w:rsidR="00027F2F" w:rsidRPr="00027F2F" w:rsidRDefault="00027F2F" w:rsidP="00014F43">
      <w:pPr>
        <w:pStyle w:val="ListParagraph"/>
      </w:pPr>
      <w:r w:rsidRPr="00027F2F">
        <w:t>The parent-employee’s employment ends for any reason other than his or her gross misconduct</w:t>
      </w:r>
    </w:p>
    <w:p w14:paraId="74A91D13" w14:textId="6DB27F99" w:rsidR="00027F2F" w:rsidRPr="00027F2F" w:rsidRDefault="00027F2F" w:rsidP="00014F43">
      <w:pPr>
        <w:pStyle w:val="ListParagraph"/>
      </w:pPr>
      <w:r w:rsidRPr="00027F2F">
        <w:t>The parent-employee becomes entitled to Medicare benefits (Part A, Part B, or both)</w:t>
      </w:r>
    </w:p>
    <w:p w14:paraId="16CD5B37" w14:textId="2F67E18E" w:rsidR="00027F2F" w:rsidRPr="00027F2F" w:rsidRDefault="00027F2F" w:rsidP="00014F43">
      <w:pPr>
        <w:pStyle w:val="ListParagraph"/>
      </w:pPr>
      <w:r w:rsidRPr="00027F2F">
        <w:t>The parents become divorced or legally separated</w:t>
      </w:r>
    </w:p>
    <w:p w14:paraId="5F310374" w14:textId="3F44D98E" w:rsidR="00027F2F" w:rsidRPr="00027F2F" w:rsidRDefault="00027F2F" w:rsidP="00014F43">
      <w:pPr>
        <w:pStyle w:val="ListParagraph"/>
      </w:pPr>
      <w:r w:rsidRPr="00027F2F">
        <w:t>The child stops being eligible for coverage under the Plan as a “dependent child”</w:t>
      </w:r>
    </w:p>
    <w:p w14:paraId="0E0DA523" w14:textId="77777777" w:rsidR="0007618B" w:rsidRPr="0007618B" w:rsidRDefault="0007618B" w:rsidP="0007618B">
      <w:pPr>
        <w:pStyle w:val="Highlight"/>
      </w:pPr>
      <w:r w:rsidRPr="0007618B">
        <w:t>[If the Plan provides retiree health coverage, add the following paragraph:]</w:t>
      </w:r>
    </w:p>
    <w:p w14:paraId="1BEFD55E" w14:textId="3C84F6BF" w:rsidR="00027F2F" w:rsidRPr="00027F2F" w:rsidRDefault="0007618B" w:rsidP="0007618B">
      <w:pPr>
        <w:pStyle w:val="Highlight"/>
      </w:pPr>
      <w:r w:rsidRPr="0007618B">
        <w:t>Sometimes, filing a proceeding in bankruptcy under title 11 of the United States Code can be a qualifying event.  If a proceeding in bankruptcy is filed with respect to [enter name of employer sponsoring the Plan],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p w14:paraId="58C947D9" w14:textId="77777777" w:rsidR="00027F2F" w:rsidRPr="00027F2F" w:rsidRDefault="00027F2F" w:rsidP="00392480">
      <w:pPr>
        <w:pStyle w:val="Heading2"/>
      </w:pPr>
      <w:r w:rsidRPr="00027F2F">
        <w:t>When is COBRA continuation coverage available?</w:t>
      </w:r>
    </w:p>
    <w:p w14:paraId="7F4E7A0D" w14:textId="77777777" w:rsidR="00027F2F" w:rsidRPr="00027F2F" w:rsidRDefault="00027F2F" w:rsidP="00DD5457">
      <w:pPr>
        <w:pStyle w:val="BodyCopy"/>
      </w:pPr>
      <w:r w:rsidRPr="00027F2F">
        <w:t>The Plan will offer COBRA continuation coverage to qualified beneficiaries only after the Plan Administrator has been notified that a qualifying event has occurred.</w:t>
      </w:r>
      <w:r w:rsidR="00606510">
        <w:t xml:space="preserve"> </w:t>
      </w:r>
      <w:r w:rsidRPr="00027F2F">
        <w:t>The employer must notify the Plan Administrator of the following qualifying events:</w:t>
      </w:r>
    </w:p>
    <w:p w14:paraId="00AD2E4D" w14:textId="37475414" w:rsidR="00027F2F" w:rsidRPr="00027F2F" w:rsidRDefault="00027F2F" w:rsidP="00014F43">
      <w:pPr>
        <w:pStyle w:val="ListParagraph"/>
      </w:pPr>
      <w:r w:rsidRPr="00027F2F">
        <w:t>The end of employment or re</w:t>
      </w:r>
      <w:r w:rsidR="00E368D7">
        <w:t>duction of hours of employment</w:t>
      </w:r>
    </w:p>
    <w:p w14:paraId="0ED5F0E7" w14:textId="46714308" w:rsidR="00027F2F" w:rsidRPr="00027F2F" w:rsidRDefault="00E368D7" w:rsidP="00014F43">
      <w:pPr>
        <w:pStyle w:val="ListParagraph"/>
      </w:pPr>
      <w:r>
        <w:t>Death of the employee</w:t>
      </w:r>
    </w:p>
    <w:p w14:paraId="408798D9" w14:textId="75928168" w:rsidR="00027F2F" w:rsidRPr="00DD5457" w:rsidRDefault="00027F2F" w:rsidP="00014F43">
      <w:pPr>
        <w:pStyle w:val="ListParagraph"/>
        <w:rPr>
          <w:rStyle w:val="Shading"/>
        </w:rPr>
      </w:pPr>
      <w:r w:rsidRPr="00DD5457">
        <w:rPr>
          <w:rStyle w:val="Shading"/>
        </w:rPr>
        <w:t>[add if Plan provides retiree health coverage:</w:t>
      </w:r>
      <w:r w:rsidR="00606510" w:rsidRPr="00DD5457">
        <w:rPr>
          <w:rStyle w:val="Shading"/>
        </w:rPr>
        <w:t xml:space="preserve"> </w:t>
      </w:r>
      <w:r w:rsidRPr="00DD5457">
        <w:rPr>
          <w:rStyle w:val="Shading"/>
        </w:rPr>
        <w:t>Commencement of a proceeding in bankruptcy with respect to the employer;]</w:t>
      </w:r>
    </w:p>
    <w:p w14:paraId="2CFF9463" w14:textId="107B5FBB" w:rsidR="00027F2F" w:rsidRPr="00027F2F" w:rsidRDefault="00027F2F" w:rsidP="00014F43">
      <w:pPr>
        <w:pStyle w:val="ListParagraph"/>
      </w:pPr>
      <w:r w:rsidRPr="00027F2F">
        <w:t>The employee’s becoming entitled to Medicare benefits (under Part A, Part B, or both)</w:t>
      </w:r>
    </w:p>
    <w:p w14:paraId="7FB0A830" w14:textId="77777777" w:rsidR="00027F2F" w:rsidRPr="00027F2F" w:rsidRDefault="00027F2F" w:rsidP="00DD5457">
      <w:pPr>
        <w:pStyle w:val="BodyCopy"/>
      </w:pPr>
      <w:r w:rsidRPr="00027F2F">
        <w:t xml:space="preserve">For all other qualifying events (divorce or legal separation of the employee and spouse or a dependent child’s losing eligibility for coverage as a dependent child), you must notify the Plan Administrator within 60 days </w:t>
      </w:r>
      <w:r w:rsidRPr="00DD5457">
        <w:rPr>
          <w:rStyle w:val="Shading"/>
        </w:rPr>
        <w:t>[or enter longer period permitted under the terms of the Plan]</w:t>
      </w:r>
      <w:r w:rsidRPr="00027F2F">
        <w:t xml:space="preserve"> afte</w:t>
      </w:r>
      <w:r w:rsidR="00E368D7">
        <w:t xml:space="preserve">r the qualifying event occurs. </w:t>
      </w:r>
      <w:r w:rsidRPr="00027F2F">
        <w:t xml:space="preserve">You must provide this notice to: </w:t>
      </w:r>
      <w:r w:rsidRPr="00DD5457">
        <w:rPr>
          <w:rStyle w:val="Shading"/>
        </w:rPr>
        <w:t>[Enter name of appropriate party]</w:t>
      </w:r>
      <w:r w:rsidRPr="00DD5457">
        <w:t>.</w:t>
      </w:r>
      <w:r w:rsidR="00606510" w:rsidRPr="00DD5457">
        <w:t xml:space="preserve"> </w:t>
      </w:r>
      <w:r w:rsidRPr="00DD5457">
        <w:rPr>
          <w:rStyle w:val="Shading"/>
        </w:rPr>
        <w:t>[Add description of any additional Plan procedures for this notice, including a description of any required information or documentation.]</w:t>
      </w:r>
    </w:p>
    <w:p w14:paraId="759A0477" w14:textId="77777777" w:rsidR="00027F2F" w:rsidRPr="00027F2F" w:rsidRDefault="00027F2F" w:rsidP="00F21EEC">
      <w:pPr>
        <w:pStyle w:val="Heading2"/>
        <w:keepNext/>
      </w:pPr>
      <w:r w:rsidRPr="00027F2F">
        <w:lastRenderedPageBreak/>
        <w:t>How is COBRA continuation coverage provided?</w:t>
      </w:r>
    </w:p>
    <w:p w14:paraId="5898A32E" w14:textId="14E64514" w:rsidR="00027F2F" w:rsidRPr="00027F2F" w:rsidRDefault="00027F2F" w:rsidP="00DD5457">
      <w:pPr>
        <w:pStyle w:val="BodyCopy"/>
      </w:pPr>
      <w:r w:rsidRPr="00027F2F">
        <w:t>Once the Plan Administrator receives notice that a qualifying event has occurred, COBRA continuation coverage will be offered to each of the qualified beneficiaries.</w:t>
      </w:r>
      <w:r w:rsidR="00606510">
        <w:t xml:space="preserve"> </w:t>
      </w:r>
      <w:r w:rsidRPr="00027F2F">
        <w:t>Each qualified beneficiary will have an independent right to elect COBRA continuation coverage.</w:t>
      </w:r>
      <w:r w:rsidR="00606510">
        <w:t xml:space="preserve"> </w:t>
      </w:r>
      <w:r w:rsidRPr="00027F2F">
        <w:t>Covered employees may elect COBRA continuation coverage on behalf of their spouses, and parents may elect COBRA continuation coverage on behalf of their children.</w:t>
      </w:r>
    </w:p>
    <w:p w14:paraId="3BDC3D77" w14:textId="0CB4AE1B" w:rsidR="00027F2F" w:rsidRPr="006E49F4" w:rsidRDefault="00027F2F" w:rsidP="00DD5457">
      <w:pPr>
        <w:pStyle w:val="BodyCopy"/>
        <w:rPr>
          <w:spacing w:val="-2"/>
        </w:rPr>
      </w:pPr>
      <w:r w:rsidRPr="006E49F4">
        <w:rPr>
          <w:spacing w:val="-2"/>
        </w:rPr>
        <w:t>COBRA continuation coverage is a temporary continuation of coverage that generally lasts for 18 months d</w:t>
      </w:r>
      <w:r w:rsidRPr="006E49F4">
        <w:rPr>
          <w:color w:val="000000"/>
          <w:spacing w:val="-2"/>
        </w:rPr>
        <w:t>ue to employment termination or reduction of hours of work. Certain qualifying events, or a second qualifying event during the initial period of coverage, may permit a beneficiary to receive a maximum of 36 months of coverage.</w:t>
      </w:r>
    </w:p>
    <w:p w14:paraId="361A7910" w14:textId="2E68B591" w:rsidR="006E5AA5" w:rsidRDefault="00027F2F" w:rsidP="006E49F4">
      <w:pPr>
        <w:pStyle w:val="BodyCopy"/>
        <w:rPr>
          <w:rFonts w:ascii="Arial" w:eastAsia="Times New Roman" w:hAnsi="Arial" w:cs="Arial"/>
          <w:b/>
          <w:bCs w:val="0"/>
          <w:i/>
          <w:iCs/>
        </w:rPr>
      </w:pPr>
      <w:r w:rsidRPr="00027F2F">
        <w:t>There are also ways in which this 18-month period of COBRA continuation coverage can be extended</w:t>
      </w:r>
    </w:p>
    <w:p w14:paraId="79C24081" w14:textId="7EF91EAB" w:rsidR="00027F2F" w:rsidRPr="00027F2F" w:rsidRDefault="00027F2F" w:rsidP="00392480">
      <w:pPr>
        <w:pStyle w:val="Heading2"/>
      </w:pPr>
      <w:r w:rsidRPr="00027F2F">
        <w:t>Disability extension of 18-month period of COBRA continuation coverage</w:t>
      </w:r>
    </w:p>
    <w:p w14:paraId="01A70797" w14:textId="1B0BA46C" w:rsidR="00027F2F" w:rsidRPr="00C435A7" w:rsidRDefault="00027F2F" w:rsidP="0062660F">
      <w:pPr>
        <w:pStyle w:val="BodyCopy"/>
      </w:pPr>
      <w:r w:rsidRPr="00027F2F">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t xml:space="preserve"> </w:t>
      </w:r>
      <w:r w:rsidRPr="00027F2F">
        <w:t>The disability would have to have started at some time before the 60th day of COBRA continuation coverage and must last at least until the end of the 18-month period of COBRA continuation coverage</w:t>
      </w:r>
      <w:r w:rsidRPr="00C435A7">
        <w:t>.</w:t>
      </w:r>
      <w:r w:rsidR="00606510" w:rsidRPr="00C435A7">
        <w:t xml:space="preserve"> </w:t>
      </w:r>
      <w:r w:rsidRPr="00C435A7">
        <w:rPr>
          <w:rStyle w:val="Shading"/>
        </w:rPr>
        <w:t xml:space="preserve">[Add description of any additional Plan procedures for this notice, including a description of any required information or documentation, the name of the appropriate party to whom notice must be sent, and the </w:t>
      </w:r>
      <w:proofErr w:type="gramStart"/>
      <w:r w:rsidRPr="00C435A7">
        <w:rPr>
          <w:rStyle w:val="Shading"/>
        </w:rPr>
        <w:t>time period</w:t>
      </w:r>
      <w:proofErr w:type="gramEnd"/>
      <w:r w:rsidRPr="00C435A7">
        <w:rPr>
          <w:rStyle w:val="Shading"/>
        </w:rPr>
        <w:t xml:space="preserve"> for giving notice.]</w:t>
      </w:r>
    </w:p>
    <w:p w14:paraId="09B6BD11" w14:textId="0F797130" w:rsidR="00027F2F" w:rsidRPr="00027F2F" w:rsidRDefault="00027F2F" w:rsidP="00392480">
      <w:pPr>
        <w:pStyle w:val="Heading2"/>
      </w:pPr>
      <w:r w:rsidRPr="00027F2F">
        <w:t>Second qualifying event extension of 18-month period of continuation</w:t>
      </w:r>
      <w:r w:rsidR="00F21EEC">
        <w:t> </w:t>
      </w:r>
      <w:r w:rsidRPr="00027F2F">
        <w:t>coverage</w:t>
      </w:r>
    </w:p>
    <w:p w14:paraId="3F32AA2B" w14:textId="77777777" w:rsidR="00027F2F" w:rsidRPr="00027F2F" w:rsidRDefault="00027F2F" w:rsidP="00C435A7">
      <w:pPr>
        <w:pStyle w:val="BodyCopy"/>
      </w:pPr>
      <w:r w:rsidRPr="00027F2F">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t xml:space="preserve"> </w:t>
      </w:r>
      <w:r w:rsidRPr="00027F2F">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t xml:space="preserve"> </w:t>
      </w:r>
      <w:r w:rsidRPr="00027F2F">
        <w:t>This extension is only available if the second qualifying event would have caused the spouse or dependent child to lose coverage under the Plan had the first qualifying event not occurred.</w:t>
      </w:r>
    </w:p>
    <w:p w14:paraId="2B6C6F74" w14:textId="0F9E9BD4" w:rsidR="00027F2F" w:rsidRPr="00027F2F" w:rsidRDefault="00027F2F" w:rsidP="00392480">
      <w:pPr>
        <w:pStyle w:val="Heading2"/>
      </w:pPr>
      <w:r w:rsidRPr="00027F2F">
        <w:t xml:space="preserve">Are there other coverage options besides COBRA </w:t>
      </w:r>
      <w:r w:rsidR="00F21EEC" w:rsidRPr="00027F2F">
        <w:t>continuation c</w:t>
      </w:r>
      <w:r w:rsidRPr="00027F2F">
        <w:t>overage?</w:t>
      </w:r>
    </w:p>
    <w:p w14:paraId="66C71EB8" w14:textId="59F733CA" w:rsidR="00027F2F" w:rsidRDefault="00027F2F" w:rsidP="00C435A7">
      <w:pPr>
        <w:pStyle w:val="BodyCopy"/>
      </w:pPr>
      <w:r w:rsidRPr="00027F2F">
        <w:t>Yes.</w:t>
      </w:r>
      <w:r w:rsidR="00606510">
        <w:t xml:space="preserve"> </w:t>
      </w:r>
      <w:r w:rsidRPr="00027F2F">
        <w:t xml:space="preserve">Instead of enrolling in COBRA continuation coverage, there may be other coverage options for you and your family through the Health Insurance Marketplace, Medicaid, </w:t>
      </w:r>
      <w:hyperlink r:id="rId90" w:history="1">
        <w:r w:rsidR="00496534" w:rsidRPr="00CB017A">
          <w:rPr>
            <w:rStyle w:val="Hyperlink"/>
          </w:rPr>
          <w:t>Children’s Health Insurance Program (CHIP)</w:t>
        </w:r>
      </w:hyperlink>
      <w:r w:rsidR="00496534">
        <w:t xml:space="preserve">, </w:t>
      </w:r>
      <w:r w:rsidRPr="00027F2F">
        <w:t>or other group health plan coverage options (such as a spouse’s plan) through what is called a “special enrollment period.”</w:t>
      </w:r>
      <w:r w:rsidR="00606510">
        <w:t xml:space="preserve"> </w:t>
      </w:r>
      <w:r w:rsidRPr="00027F2F">
        <w:t>Some of these options may cost less than COBRA continuation coverage.</w:t>
      </w:r>
      <w:r w:rsidR="00606510">
        <w:t xml:space="preserve"> </w:t>
      </w:r>
      <w:r w:rsidRPr="00027F2F">
        <w:t xml:space="preserve"> You can learn more about many of these options at </w:t>
      </w:r>
      <w:hyperlink r:id="rId91" w:history="1">
        <w:r w:rsidR="00496534" w:rsidRPr="00CB017A">
          <w:rPr>
            <w:rStyle w:val="Hyperlink"/>
          </w:rPr>
          <w:t>www.healthcare.gov</w:t>
        </w:r>
      </w:hyperlink>
      <w:r w:rsidRPr="00027F2F">
        <w:t>.</w:t>
      </w:r>
    </w:p>
    <w:p w14:paraId="7668B5C1" w14:textId="08055D3F" w:rsidR="00496534" w:rsidRDefault="00496534" w:rsidP="00F21EEC">
      <w:pPr>
        <w:pStyle w:val="Heading2"/>
        <w:keepNext/>
      </w:pPr>
      <w:r w:rsidRPr="00496534">
        <w:lastRenderedPageBreak/>
        <w:t>Can I enroll in Medicare instead of COBRA continuation coverage after my group health plan coverage ends?</w:t>
      </w:r>
    </w:p>
    <w:p w14:paraId="610A3B1E" w14:textId="2947496F" w:rsidR="00496534" w:rsidRDefault="00496534" w:rsidP="00CB017A">
      <w:pPr>
        <w:pStyle w:val="BodyCopy"/>
      </w:pPr>
      <w:r w:rsidRPr="000935E2">
        <w:t xml:space="preserve">In general, if you don’t enroll in Medicare Part A or B when you are first eligible because you are still employed, after the Medicare initial enrollment period, you have an </w:t>
      </w:r>
      <w:r w:rsidR="00DF3171">
        <w:t>eight</w:t>
      </w:r>
      <w:r w:rsidRPr="000935E2">
        <w:t xml:space="preserve">-month </w:t>
      </w:r>
      <w:hyperlink r:id="rId92" w:history="1">
        <w:r w:rsidRPr="00DF3171">
          <w:rPr>
            <w:rStyle w:val="Hyperlink"/>
          </w:rPr>
          <w:t>special enrollment period</w:t>
        </w:r>
      </w:hyperlink>
      <w:r w:rsidRPr="000935E2">
        <w:t xml:space="preserve"> to sign up for Medicare Part A or B, beginning on the earlier of</w:t>
      </w:r>
    </w:p>
    <w:p w14:paraId="608AC8C9" w14:textId="77777777" w:rsidR="00496534" w:rsidRPr="000935E2" w:rsidRDefault="00496534" w:rsidP="00014F43">
      <w:pPr>
        <w:pStyle w:val="ListParagraph"/>
      </w:pPr>
      <w:r w:rsidRPr="000935E2">
        <w:t>The month after your employment ends; or</w:t>
      </w:r>
    </w:p>
    <w:p w14:paraId="4745AD85" w14:textId="3F77FF8B" w:rsidR="00496534" w:rsidRDefault="00496534" w:rsidP="00014F43">
      <w:pPr>
        <w:pStyle w:val="ListParagraph"/>
      </w:pPr>
      <w:r w:rsidRPr="000935E2">
        <w:t>The month after group health plan coverage based on current employment ends.</w:t>
      </w:r>
    </w:p>
    <w:p w14:paraId="571EB3BD" w14:textId="20E6C179" w:rsidR="00496534" w:rsidRDefault="00496534" w:rsidP="00586C29">
      <w:pPr>
        <w:pStyle w:val="BodyCopy"/>
      </w:pPr>
      <w:r w:rsidRPr="000935E2">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1852DDA8" w14:textId="6D7B97D3" w:rsidR="00496534" w:rsidRPr="000935E2" w:rsidRDefault="00496534" w:rsidP="00586C29">
      <w:pPr>
        <w:pStyle w:val="BodyCopy"/>
      </w:pPr>
      <w:r w:rsidRPr="000935E2">
        <w:t>If you are enrolled in both COBRA continuation coverage and Medicare, Medicare will generally pay first (primary payer</w:t>
      </w:r>
      <w:proofErr w:type="gramStart"/>
      <w:r w:rsidRPr="000935E2">
        <w:t>)</w:t>
      </w:r>
      <w:proofErr w:type="gramEnd"/>
      <w:r w:rsidRPr="000935E2">
        <w:t xml:space="preserve"> and COBRA continuation coverage will pay second.  Certain plans may pay as if secondary to Medicare, even if you are not enrolled in Medicare.</w:t>
      </w:r>
    </w:p>
    <w:p w14:paraId="32EA322A" w14:textId="77777777" w:rsidR="00496534" w:rsidRPr="000935E2" w:rsidRDefault="00496534" w:rsidP="00586C29">
      <w:pPr>
        <w:pStyle w:val="BodyCopy"/>
      </w:pPr>
      <w:r w:rsidRPr="000935E2">
        <w:t xml:space="preserve">For more information visit </w:t>
      </w:r>
      <w:hyperlink r:id="rId93" w:history="1">
        <w:r w:rsidRPr="00586C29">
          <w:rPr>
            <w:rStyle w:val="Hyperlink"/>
          </w:rPr>
          <w:t>https://www.medicare.gov/medicare-and-you</w:t>
        </w:r>
      </w:hyperlink>
      <w:r w:rsidRPr="000935E2">
        <w:t>.</w:t>
      </w:r>
    </w:p>
    <w:p w14:paraId="2580C23D" w14:textId="6B7824E5" w:rsidR="00027F2F" w:rsidRPr="00027F2F" w:rsidRDefault="00027F2F" w:rsidP="00392480">
      <w:pPr>
        <w:pStyle w:val="Heading2"/>
      </w:pPr>
      <w:r w:rsidRPr="00027F2F">
        <w:t>If you have questions</w:t>
      </w:r>
    </w:p>
    <w:p w14:paraId="57A85262" w14:textId="2EA1927F" w:rsidR="00027F2F" w:rsidRPr="00027F2F" w:rsidRDefault="00027F2F" w:rsidP="00394FA0">
      <w:pPr>
        <w:pStyle w:val="BodyCopy"/>
      </w:pPr>
      <w:r w:rsidRPr="00027F2F">
        <w:t xml:space="preserve">Questions concerning your </w:t>
      </w:r>
      <w:proofErr w:type="gramStart"/>
      <w:r w:rsidRPr="00027F2F">
        <w:t>Plan</w:t>
      </w:r>
      <w:proofErr w:type="gramEnd"/>
      <w:r w:rsidRPr="00027F2F">
        <w:t xml:space="preserve"> or your COBRA continuation coverage rights should be addressed to the contact or contacts identified below.</w:t>
      </w:r>
      <w:r w:rsidR="00606510">
        <w:t xml:space="preserve"> </w:t>
      </w:r>
      <w:r w:rsidRPr="00027F2F">
        <w:t xml:space="preserve">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94" w:history="1">
        <w:r w:rsidR="00F04AD9" w:rsidRPr="00394FA0">
          <w:rPr>
            <w:rStyle w:val="Hyperlink"/>
          </w:rPr>
          <w:t>www.dol.gov/agencies/ebsa</w:t>
        </w:r>
      </w:hyperlink>
      <w:r w:rsidRPr="00027F2F">
        <w:t>.</w:t>
      </w:r>
      <w:r w:rsidR="00606510">
        <w:t xml:space="preserve"> </w:t>
      </w:r>
      <w:r w:rsidRPr="00027F2F">
        <w:t>(Addresses and phone numbers of Regional and District EBSA Offices are available through EBSA’s website.)</w:t>
      </w:r>
      <w:r w:rsidR="00606510">
        <w:t xml:space="preserve"> </w:t>
      </w:r>
      <w:r w:rsidRPr="00027F2F">
        <w:t xml:space="preserve">For more information about the Marketplace, visit </w:t>
      </w:r>
      <w:hyperlink r:id="rId95" w:history="1">
        <w:r w:rsidRPr="00E02D8C">
          <w:rPr>
            <w:rStyle w:val="Hyperlink"/>
          </w:rPr>
          <w:t>www.HealthCare.gov</w:t>
        </w:r>
      </w:hyperlink>
      <w:r w:rsidRPr="00027F2F">
        <w:t>.</w:t>
      </w:r>
    </w:p>
    <w:p w14:paraId="1A924DE4" w14:textId="61E8675C" w:rsidR="00027F2F" w:rsidRPr="00E02D8C" w:rsidRDefault="00027F2F" w:rsidP="00392480">
      <w:pPr>
        <w:pStyle w:val="Heading2"/>
      </w:pPr>
      <w:r w:rsidRPr="00027F2F">
        <w:t>Keep your Plan informed of address changes</w:t>
      </w:r>
    </w:p>
    <w:p w14:paraId="79C2D354" w14:textId="77777777" w:rsidR="00027F2F" w:rsidRPr="00027F2F" w:rsidRDefault="00027F2F" w:rsidP="00E02D8C">
      <w:pPr>
        <w:pStyle w:val="BodyCopy"/>
      </w:pPr>
      <w:r w:rsidRPr="00027F2F">
        <w:t>To protect your family’s rights, let the Plan Administrator know about any changes in the addresses of family members.</w:t>
      </w:r>
      <w:r w:rsidR="00606510">
        <w:rPr>
          <w:b/>
        </w:rPr>
        <w:t xml:space="preserve"> </w:t>
      </w:r>
      <w:r w:rsidRPr="00027F2F">
        <w:t>You should also keep a copy, for your records, of any notices you send to the Plan Administrator.</w:t>
      </w:r>
    </w:p>
    <w:p w14:paraId="1D6242FD" w14:textId="77777777" w:rsidR="00027F2F" w:rsidRPr="00027F2F" w:rsidRDefault="00027F2F" w:rsidP="00392480">
      <w:pPr>
        <w:pStyle w:val="Heading2"/>
      </w:pPr>
      <w:r w:rsidRPr="00027F2F">
        <w:t>Plan contact information</w:t>
      </w:r>
    </w:p>
    <w:p w14:paraId="5CC04AB6" w14:textId="77777777" w:rsidR="00027F2F" w:rsidRPr="00E02D8C" w:rsidRDefault="00027F2F" w:rsidP="00E02D8C">
      <w:pPr>
        <w:pStyle w:val="BodyCopy"/>
        <w:rPr>
          <w:rStyle w:val="Shading"/>
        </w:rPr>
      </w:pPr>
      <w:r w:rsidRPr="00E02D8C">
        <w:rPr>
          <w:rStyle w:val="Shading"/>
        </w:rPr>
        <w:t>[Enter name of the Plan and name (or position), address and phone number of party or parties from whom information about the Plan and COBRA continuation coverage can be obtained on request.]</w:t>
      </w:r>
    </w:p>
    <w:p w14:paraId="34A1E412" w14:textId="7835086E" w:rsidR="008F687A" w:rsidRDefault="008F687A" w:rsidP="00E02D8C">
      <w:pPr>
        <w:pStyle w:val="BodyCopy"/>
      </w:pPr>
      <w:r>
        <w:br w:type="page"/>
      </w:r>
    </w:p>
    <w:p w14:paraId="6DA47E0B" w14:textId="21CCF57A" w:rsidR="00980F2A" w:rsidRDefault="00980F2A" w:rsidP="00E02D8C">
      <w:pPr>
        <w:pStyle w:val="Highlight"/>
        <w:rPr>
          <w:sz w:val="24"/>
          <w:szCs w:val="24"/>
        </w:rPr>
      </w:pPr>
      <w:r w:rsidRPr="00BC05F5">
        <w:rPr>
          <w:sz w:val="24"/>
          <w:szCs w:val="24"/>
        </w:rPr>
        <w:lastRenderedPageBreak/>
        <w:t>Provide this notice to all new employees (even if they are part-time/temporary/not eligible for the plan) within 14 days after their hire date if you offer coverage to any employee.</w:t>
      </w:r>
      <w:r w:rsidR="00606510" w:rsidRPr="00BC05F5">
        <w:rPr>
          <w:sz w:val="24"/>
          <w:szCs w:val="24"/>
        </w:rPr>
        <w:t xml:space="preserve"> </w:t>
      </w:r>
      <w:r w:rsidRPr="00BC05F5">
        <w:rPr>
          <w:sz w:val="24"/>
          <w:szCs w:val="24"/>
        </w:rPr>
        <w:t xml:space="preserve">Note that completing questions 13 </w:t>
      </w:r>
      <w:r w:rsidR="00E02D8C" w:rsidRPr="00BC05F5">
        <w:rPr>
          <w:sz w:val="24"/>
          <w:szCs w:val="24"/>
        </w:rPr>
        <w:t>-</w:t>
      </w:r>
      <w:r w:rsidRPr="00BC05F5">
        <w:rPr>
          <w:sz w:val="24"/>
          <w:szCs w:val="24"/>
        </w:rPr>
        <w:t xml:space="preserve"> 16 is optional.</w:t>
      </w:r>
      <w:r w:rsidR="00606510" w:rsidRPr="00BC05F5">
        <w:rPr>
          <w:sz w:val="24"/>
          <w:szCs w:val="24"/>
        </w:rPr>
        <w:t xml:space="preserve"> </w:t>
      </w:r>
      <w:r w:rsidRPr="00BC05F5">
        <w:rPr>
          <w:sz w:val="24"/>
          <w:szCs w:val="24"/>
        </w:rPr>
        <w:t>At this time, providing information on minimum value and affordability is required.</w:t>
      </w:r>
    </w:p>
    <w:p w14:paraId="49801D7D" w14:textId="6C3B78B7" w:rsidR="00F06A39" w:rsidRDefault="00F06A39" w:rsidP="00E02D8C">
      <w:pPr>
        <w:pStyle w:val="BodyCopy"/>
        <w:rPr>
          <w:rStyle w:val="Hyperlink"/>
        </w:rPr>
      </w:pPr>
      <w:r w:rsidRPr="00B27BFA">
        <w:t xml:space="preserve">For the Department of Labor’s Employer Exchange/Marketplace Notices and Instructions, </w:t>
      </w:r>
      <w:r w:rsidR="00E02D8C">
        <w:t>visit</w:t>
      </w:r>
      <w:r w:rsidR="008F6169">
        <w:t xml:space="preserve">: </w:t>
      </w:r>
      <w:hyperlink r:id="rId96" w:history="1">
        <w:r w:rsidR="00112897" w:rsidRPr="008F6169">
          <w:rPr>
            <w:rStyle w:val="Hyperlink"/>
          </w:rPr>
          <w:t>http://www.datair.com/PDF/DOL Employer Exchange Notices.pdf</w:t>
        </w:r>
      </w:hyperlink>
    </w:p>
    <w:p w14:paraId="4092E271" w14:textId="77777777" w:rsidR="00BC05F5" w:rsidRPr="00BC05F5" w:rsidRDefault="00BC05F5" w:rsidP="008D78A5">
      <w:pPr>
        <w:pStyle w:val="BodyCopy"/>
        <w:spacing w:after="0"/>
        <w:rPr>
          <w:rStyle w:val="Hyperlink"/>
          <w:color w:val="58595B"/>
          <w:u w:val="none"/>
        </w:rPr>
      </w:pPr>
    </w:p>
    <w:p w14:paraId="7D208D49" w14:textId="0A3EC860" w:rsidR="00F00F47" w:rsidRPr="0037358C" w:rsidRDefault="00F00F47" w:rsidP="0037358C">
      <w:pPr>
        <w:pStyle w:val="Heading1"/>
      </w:pPr>
      <w:bookmarkStart w:id="19" w:name="_Toc112249447"/>
      <w:r w:rsidRPr="0037358C">
        <w:t>New Health Insurance Marketplace Coverage</w:t>
      </w:r>
      <w:r w:rsidR="00805AE7" w:rsidRPr="0037358C">
        <w:t xml:space="preserve"> </w:t>
      </w:r>
      <w:r w:rsidRPr="0037358C">
        <w:t>Options</w:t>
      </w:r>
      <w:r w:rsidR="0037358C">
        <w:br/>
      </w:r>
      <w:r w:rsidRPr="0037358C">
        <w:t>and Your Health Coverage</w:t>
      </w:r>
      <w:bookmarkEnd w:id="19"/>
    </w:p>
    <w:p w14:paraId="79D7B350" w14:textId="01F223BC" w:rsidR="00F00F47" w:rsidRPr="00337B15" w:rsidRDefault="00F00F47" w:rsidP="00392480">
      <w:pPr>
        <w:pStyle w:val="Heading2"/>
      </w:pPr>
      <w:r w:rsidRPr="00337B15">
        <w:t>PART</w:t>
      </w:r>
      <w:r w:rsidRPr="00337B15">
        <w:rPr>
          <w:spacing w:val="2"/>
        </w:rPr>
        <w:t xml:space="preserve"> </w:t>
      </w:r>
      <w:r w:rsidRPr="00337B15">
        <w:t>A:</w:t>
      </w:r>
      <w:r w:rsidRPr="00337B15">
        <w:rPr>
          <w:spacing w:val="-19"/>
        </w:rPr>
        <w:t xml:space="preserve"> </w:t>
      </w:r>
      <w:r w:rsidRPr="00337B15">
        <w:t>General</w:t>
      </w:r>
      <w:r w:rsidRPr="00337B15">
        <w:rPr>
          <w:spacing w:val="59"/>
        </w:rPr>
        <w:t xml:space="preserve"> </w:t>
      </w:r>
      <w:r w:rsidRPr="00337B15">
        <w:rPr>
          <w:w w:val="107"/>
        </w:rPr>
        <w:t>Information</w:t>
      </w:r>
    </w:p>
    <w:p w14:paraId="645DEAB7" w14:textId="635550F6" w:rsidR="00E57247" w:rsidRPr="00011C78" w:rsidRDefault="00F00F47" w:rsidP="00011C78">
      <w:pPr>
        <w:pStyle w:val="BodyCopy"/>
      </w:pPr>
      <w:r w:rsidRPr="00011C78">
        <w:t xml:space="preserve">When key parts of the health care law </w:t>
      </w:r>
      <w:r w:rsidR="00A66506" w:rsidRPr="00011C78">
        <w:t>took</w:t>
      </w:r>
      <w:r w:rsidRPr="00011C78">
        <w:t xml:space="preserve"> effect in 2014, </w:t>
      </w:r>
      <w:r w:rsidR="00E57247" w:rsidRPr="00011C78">
        <w:t>a new option for health insurance was made available: the Health Insurance Marketplace Exchange.</w:t>
      </w:r>
    </w:p>
    <w:p w14:paraId="630702D7" w14:textId="00D4948B" w:rsidR="00F00F47" w:rsidRPr="00011C78" w:rsidRDefault="00F00F47" w:rsidP="00011C78">
      <w:pPr>
        <w:pStyle w:val="BodyCopy"/>
      </w:pPr>
      <w:r w:rsidRPr="00011C78">
        <w:t xml:space="preserve">To assist you as you evaluate options for you and your family, this notice provides some basic information about the new Marketplace and </w:t>
      </w:r>
      <w:proofErr w:type="spellStart"/>
      <w:r w:rsidRPr="00011C78">
        <w:t>employment­based</w:t>
      </w:r>
      <w:proofErr w:type="spellEnd"/>
      <w:r w:rsidRPr="00011C78">
        <w:t xml:space="preserve"> health coverage offered by your employer.</w:t>
      </w:r>
    </w:p>
    <w:p w14:paraId="17FF3E58" w14:textId="3467103D" w:rsidR="00F00F47" w:rsidRPr="00011C78" w:rsidRDefault="00F00F47" w:rsidP="00392480">
      <w:pPr>
        <w:pStyle w:val="Heading2"/>
      </w:pPr>
      <w:r w:rsidRPr="00011C78">
        <w:t>What is the Health Insurance Marketplace?</w:t>
      </w:r>
    </w:p>
    <w:p w14:paraId="36077D14" w14:textId="4E8185E4" w:rsidR="00F00F47" w:rsidRPr="00011C78" w:rsidRDefault="00F00F47" w:rsidP="00011C78">
      <w:pPr>
        <w:pStyle w:val="BodyCopy"/>
      </w:pPr>
      <w:r w:rsidRPr="00011C78">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for coverage starting as early as January 1</w:t>
      </w:r>
      <w:r w:rsidR="00A66506" w:rsidRPr="00011C78">
        <w:t>.</w:t>
      </w:r>
    </w:p>
    <w:p w14:paraId="7C9DE0BB" w14:textId="5FA4C8AE" w:rsidR="00F00F47" w:rsidRPr="00011C78" w:rsidRDefault="00F00F47" w:rsidP="00392480">
      <w:pPr>
        <w:pStyle w:val="Heading2"/>
      </w:pPr>
      <w:r w:rsidRPr="00011C78">
        <w:t xml:space="preserve">Can I </w:t>
      </w:r>
      <w:r w:rsidR="00011C78" w:rsidRPr="00011C78">
        <w:t xml:space="preserve">save money on my health insurance premiums in the </w:t>
      </w:r>
      <w:r w:rsidRPr="00011C78">
        <w:t>Marketplace?</w:t>
      </w:r>
    </w:p>
    <w:p w14:paraId="4FC36FF3" w14:textId="0AB0D547" w:rsidR="00F00F47" w:rsidRPr="00011C78" w:rsidRDefault="00F00F47" w:rsidP="00011C78">
      <w:pPr>
        <w:pStyle w:val="BodyCopy"/>
      </w:pPr>
      <w:r w:rsidRPr="00011C78">
        <w:t>You may qualify to save money and lower your monthly premium, but only if your employer does not offer coverage, or offers coverage that doesn't meet certain standards. The savings on your premium that you're eligible for depends on your household income.</w:t>
      </w:r>
    </w:p>
    <w:p w14:paraId="09D284C7" w14:textId="0199C02E" w:rsidR="00F00F47" w:rsidRPr="00011C78" w:rsidRDefault="00F00F47" w:rsidP="00392480">
      <w:pPr>
        <w:pStyle w:val="Heading2"/>
      </w:pPr>
      <w:r w:rsidRPr="00011C78">
        <w:t xml:space="preserve">Does </w:t>
      </w:r>
      <w:r w:rsidR="00011C78" w:rsidRPr="00011C78">
        <w:t xml:space="preserve">employer health coverage affect eligibility for premium savings through </w:t>
      </w:r>
      <w:r w:rsidRPr="00011C78">
        <w:t>the Marketplace?</w:t>
      </w:r>
    </w:p>
    <w:p w14:paraId="6C3C70A0" w14:textId="55BB63D2" w:rsidR="00F00F47" w:rsidRPr="006C0EB4" w:rsidRDefault="00F00F47" w:rsidP="00011C78">
      <w:pPr>
        <w:pStyle w:val="BodyCopy"/>
      </w:pPr>
      <w:r w:rsidRPr="00011C78">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006C0EB4">
        <w:t xml:space="preserve"> </w:t>
      </w:r>
      <w:r w:rsidR="006C0EB4" w:rsidRPr="006C0EB4">
        <w:t>(An employer-sponsored health plan meets the "minimum value standard" if the plan's share of the total allowed benefit costs covered by the plan is no less than 60 percent of such costs.</w:t>
      </w:r>
      <w:r w:rsidR="006C0EB4">
        <w:t>)</w:t>
      </w:r>
    </w:p>
    <w:p w14:paraId="1CA322E4" w14:textId="77777777" w:rsidR="00F00F47" w:rsidRPr="006C0EB4" w:rsidRDefault="00F00F47" w:rsidP="006C0EB4">
      <w:pPr>
        <w:pStyle w:val="BodyCopy"/>
      </w:pPr>
      <w:r w:rsidRPr="006C0EB4">
        <w:lastRenderedPageBreak/>
        <w:t>Not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D2B5883" w14:textId="77777777" w:rsidR="00F00F47" w:rsidRPr="006C0EB4" w:rsidRDefault="00F00F47" w:rsidP="00392480">
      <w:pPr>
        <w:pStyle w:val="Heading2"/>
      </w:pPr>
      <w:r w:rsidRPr="006C0EB4">
        <w:t>How Can I Get More Information?</w:t>
      </w:r>
    </w:p>
    <w:p w14:paraId="42EF79CC" w14:textId="2E655927" w:rsidR="00F00F47" w:rsidRPr="006C0EB4" w:rsidRDefault="00F00F47" w:rsidP="006C0EB4">
      <w:pPr>
        <w:pStyle w:val="BodyCopy"/>
      </w:pPr>
      <w:r w:rsidRPr="006C0EB4">
        <w:t>For more information about your coverage offered by your employer, please check your summary plan description or contact</w:t>
      </w:r>
    </w:p>
    <w:p w14:paraId="39118E14" w14:textId="6E5A210F" w:rsidR="002B6E24" w:rsidRDefault="00F00F47" w:rsidP="006C0EB4">
      <w:pPr>
        <w:pStyle w:val="BodyCopy"/>
      </w:pPr>
      <w:r w:rsidRPr="006C0EB4">
        <w:t xml:space="preserve">The Marketplace can help you evaluate your coverage options, including your eligibility for coverage through the Marketplace and its cost. Please visit </w:t>
      </w:r>
      <w:hyperlink r:id="rId97">
        <w:r w:rsidRPr="006C0EB4">
          <w:t xml:space="preserve">HealthCare.gov </w:t>
        </w:r>
      </w:hyperlink>
      <w:r w:rsidRPr="006C0EB4">
        <w:t>for more information, including an online application for health insurance coverage and contact information for a Health Insurance Marketplace in your area</w:t>
      </w:r>
      <w:r w:rsidR="000E49FE">
        <w:t>.</w:t>
      </w:r>
    </w:p>
    <w:p w14:paraId="395DB652" w14:textId="770A0DF5" w:rsidR="000E49FE" w:rsidRPr="000E49FE" w:rsidRDefault="000E49FE" w:rsidP="000E49FE">
      <w:pPr>
        <w:spacing w:after="0" w:line="240" w:lineRule="auto"/>
        <w:ind w:right="103"/>
        <w:jc w:val="right"/>
        <w:rPr>
          <w:rFonts w:ascii="EB Garamond" w:eastAsia="Arial" w:hAnsi="EB Garamond" w:cs="EB Garamond"/>
          <w:sz w:val="18"/>
          <w:szCs w:val="18"/>
        </w:rPr>
      </w:pPr>
      <w:r w:rsidRPr="000E49FE">
        <w:rPr>
          <w:rFonts w:ascii="EB Garamond" w:eastAsia="Arial" w:hAnsi="EB Garamond" w:cs="EB Garamond"/>
          <w:color w:val="262323"/>
          <w:position w:val="1"/>
          <w:sz w:val="18"/>
          <w:szCs w:val="18"/>
        </w:rPr>
        <w:t>OMB</w:t>
      </w:r>
      <w:r w:rsidRPr="000E49FE">
        <w:rPr>
          <w:rFonts w:ascii="EB Garamond" w:eastAsia="Arial" w:hAnsi="EB Garamond" w:cs="EB Garamond"/>
          <w:color w:val="262323"/>
          <w:spacing w:val="16"/>
          <w:position w:val="1"/>
          <w:sz w:val="18"/>
          <w:szCs w:val="18"/>
        </w:rPr>
        <w:t xml:space="preserve"> </w:t>
      </w:r>
      <w:r w:rsidRPr="000E49FE">
        <w:rPr>
          <w:rFonts w:ascii="EB Garamond" w:eastAsia="Arial" w:hAnsi="EB Garamond" w:cs="EB Garamond"/>
          <w:color w:val="262323"/>
          <w:position w:val="1"/>
          <w:sz w:val="18"/>
          <w:szCs w:val="18"/>
        </w:rPr>
        <w:t>No.</w:t>
      </w:r>
      <w:r w:rsidRPr="000E49FE">
        <w:rPr>
          <w:rFonts w:ascii="EB Garamond" w:eastAsia="Arial" w:hAnsi="EB Garamond" w:cs="EB Garamond"/>
          <w:color w:val="262323"/>
          <w:spacing w:val="6"/>
          <w:position w:val="1"/>
          <w:sz w:val="18"/>
          <w:szCs w:val="18"/>
        </w:rPr>
        <w:t xml:space="preserve"> </w:t>
      </w:r>
      <w:r w:rsidRPr="000E49FE">
        <w:rPr>
          <w:rFonts w:ascii="EB Garamond" w:eastAsia="Arial" w:hAnsi="EB Garamond" w:cs="EB Garamond"/>
          <w:color w:val="262323"/>
          <w:w w:val="102"/>
          <w:position w:val="1"/>
          <w:sz w:val="18"/>
          <w:szCs w:val="18"/>
        </w:rPr>
        <w:t>1210-</w:t>
      </w:r>
      <w:proofErr w:type="gramStart"/>
      <w:r w:rsidRPr="000E49FE">
        <w:rPr>
          <w:rFonts w:ascii="EB Garamond" w:eastAsia="Arial" w:hAnsi="EB Garamond" w:cs="EB Garamond"/>
          <w:color w:val="262323"/>
          <w:w w:val="102"/>
          <w:position w:val="1"/>
          <w:sz w:val="18"/>
          <w:szCs w:val="18"/>
        </w:rPr>
        <w:t>0149  (</w:t>
      </w:r>
      <w:proofErr w:type="gramEnd"/>
      <w:r w:rsidRPr="000E49FE">
        <w:rPr>
          <w:rFonts w:ascii="EB Garamond" w:eastAsia="Arial" w:hAnsi="EB Garamond" w:cs="EB Garamond"/>
          <w:color w:val="262323"/>
          <w:w w:val="102"/>
          <w:position w:val="1"/>
          <w:sz w:val="18"/>
          <w:szCs w:val="18"/>
        </w:rPr>
        <w:t>expires 6-30-2023)</w:t>
      </w:r>
    </w:p>
    <w:p w14:paraId="1961C5AF" w14:textId="30F5A438" w:rsidR="003D0891" w:rsidRDefault="003D0891" w:rsidP="000E49FE">
      <w:pPr>
        <w:pStyle w:val="BodyCopy"/>
      </w:pPr>
      <w:r>
        <w:br w:type="page"/>
      </w:r>
    </w:p>
    <w:p w14:paraId="7713A4AB" w14:textId="0518898E" w:rsidR="00F00F47" w:rsidRPr="000E49FE" w:rsidRDefault="00F00F47" w:rsidP="00392480">
      <w:pPr>
        <w:pStyle w:val="Heading2"/>
      </w:pPr>
      <w:r w:rsidRPr="000E49FE">
        <w:lastRenderedPageBreak/>
        <w:t>PART B: Information About Health Coverage Offered by Your Employer</w:t>
      </w:r>
    </w:p>
    <w:p w14:paraId="47A11B86" w14:textId="77777777" w:rsidR="00F00F47" w:rsidRPr="000E49FE" w:rsidRDefault="00F00F47" w:rsidP="000E49FE">
      <w:pPr>
        <w:pStyle w:val="BodyCopy"/>
      </w:pPr>
      <w:r w:rsidRPr="000E49FE">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W w:w="9898" w:type="dxa"/>
        <w:tblLook w:val="04A0" w:firstRow="1" w:lastRow="0" w:firstColumn="1" w:lastColumn="0" w:noHBand="0" w:noVBand="1"/>
      </w:tblPr>
      <w:tblGrid>
        <w:gridCol w:w="4428"/>
        <w:gridCol w:w="1710"/>
        <w:gridCol w:w="450"/>
        <w:gridCol w:w="1417"/>
        <w:gridCol w:w="1893"/>
      </w:tblGrid>
      <w:tr w:rsidR="00F00F47" w14:paraId="60E6F452" w14:textId="77777777" w:rsidTr="00406E34">
        <w:tc>
          <w:tcPr>
            <w:tcW w:w="6588" w:type="dxa"/>
            <w:gridSpan w:val="3"/>
            <w:shd w:val="clear" w:color="auto" w:fill="DBE5F1" w:themeFill="accent1" w:themeFillTint="33"/>
          </w:tcPr>
          <w:p w14:paraId="2AE9FF3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tc>
        <w:tc>
          <w:tcPr>
            <w:tcW w:w="3310" w:type="dxa"/>
            <w:gridSpan w:val="2"/>
            <w:shd w:val="clear" w:color="auto" w:fill="DBE5F1" w:themeFill="accent1" w:themeFillTint="33"/>
          </w:tcPr>
          <w:p w14:paraId="6DF1661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tc>
      </w:tr>
      <w:tr w:rsidR="00F00F47" w14:paraId="608A7FAA" w14:textId="77777777" w:rsidTr="00406E34">
        <w:trPr>
          <w:trHeight w:val="656"/>
        </w:trPr>
        <w:tc>
          <w:tcPr>
            <w:tcW w:w="6588" w:type="dxa"/>
            <w:gridSpan w:val="3"/>
            <w:shd w:val="clear" w:color="auto" w:fill="DBE5F1" w:themeFill="accent1" w:themeFillTint="33"/>
          </w:tcPr>
          <w:p w14:paraId="1737D7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tc>
        <w:tc>
          <w:tcPr>
            <w:tcW w:w="3310" w:type="dxa"/>
            <w:gridSpan w:val="2"/>
            <w:shd w:val="clear" w:color="auto" w:fill="DBE5F1" w:themeFill="accent1" w:themeFillTint="33"/>
          </w:tcPr>
          <w:p w14:paraId="545F213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tc>
      </w:tr>
      <w:tr w:rsidR="00F00F47" w14:paraId="1E9F787C" w14:textId="77777777" w:rsidTr="00406E34">
        <w:tc>
          <w:tcPr>
            <w:tcW w:w="6138" w:type="dxa"/>
            <w:gridSpan w:val="2"/>
            <w:shd w:val="clear" w:color="auto" w:fill="DBE5F1" w:themeFill="accent1" w:themeFillTint="33"/>
          </w:tcPr>
          <w:p w14:paraId="3C50958B" w14:textId="77777777" w:rsidR="00F00F47" w:rsidRDefault="00F00F47" w:rsidP="00406E34">
            <w:pPr>
              <w:widowControl w:val="0"/>
              <w:spacing w:after="240"/>
              <w:ind w:right="97"/>
              <w:rPr>
                <w:rFonts w:ascii="Dotum" w:eastAsia="Dotum" w:hAnsi="Dotum" w:cs="Tahoma"/>
                <w:color w:val="262323"/>
                <w:w w:val="118"/>
                <w:sz w:val="16"/>
                <w:szCs w:val="16"/>
              </w:rPr>
            </w:pPr>
            <w:r>
              <w:rPr>
                <w:rFonts w:ascii="Dotum" w:eastAsia="Dotum" w:hAnsi="Dotum" w:cs="Tahoma"/>
                <w:color w:val="262323"/>
                <w:w w:val="118"/>
                <w:sz w:val="16"/>
                <w:szCs w:val="16"/>
              </w:rPr>
              <w:t>7. City</w:t>
            </w:r>
          </w:p>
        </w:tc>
        <w:tc>
          <w:tcPr>
            <w:tcW w:w="1867" w:type="dxa"/>
            <w:gridSpan w:val="2"/>
            <w:shd w:val="clear" w:color="auto" w:fill="DBE5F1" w:themeFill="accent1" w:themeFillTint="33"/>
          </w:tcPr>
          <w:p w14:paraId="7A85C7D7" w14:textId="77777777" w:rsidR="00F00F47" w:rsidRDefault="00F00F47" w:rsidP="00406E34">
            <w:pPr>
              <w:widowControl w:val="0"/>
              <w:spacing w:after="240"/>
              <w:ind w:right="194"/>
              <w:rPr>
                <w:rFonts w:ascii="Dotum" w:eastAsia="Dotum" w:hAnsi="Dotum" w:cs="Tahoma"/>
                <w:color w:val="262323"/>
                <w:w w:val="118"/>
                <w:sz w:val="16"/>
                <w:szCs w:val="16"/>
              </w:rPr>
            </w:pPr>
            <w:r>
              <w:rPr>
                <w:rFonts w:ascii="Dotum" w:eastAsia="Dotum" w:hAnsi="Dotum" w:cs="Tahoma"/>
                <w:color w:val="262323"/>
                <w:w w:val="118"/>
                <w:sz w:val="16"/>
                <w:szCs w:val="16"/>
              </w:rPr>
              <w:t>8. State</w:t>
            </w:r>
          </w:p>
        </w:tc>
        <w:tc>
          <w:tcPr>
            <w:tcW w:w="1893" w:type="dxa"/>
            <w:shd w:val="clear" w:color="auto" w:fill="DBE5F1" w:themeFill="accent1" w:themeFillTint="33"/>
          </w:tcPr>
          <w:p w14:paraId="795074D8"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p>
        </w:tc>
      </w:tr>
      <w:tr w:rsidR="00F00F47" w14:paraId="6979C0A9" w14:textId="77777777" w:rsidTr="00406E34">
        <w:trPr>
          <w:trHeight w:val="611"/>
        </w:trPr>
        <w:tc>
          <w:tcPr>
            <w:tcW w:w="9898" w:type="dxa"/>
            <w:gridSpan w:val="5"/>
            <w:shd w:val="clear" w:color="auto" w:fill="DBE5F1" w:themeFill="accent1" w:themeFillTint="33"/>
          </w:tcPr>
          <w:p w14:paraId="66DDE3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p>
        </w:tc>
      </w:tr>
      <w:tr w:rsidR="00F00F47" w14:paraId="68338A54" w14:textId="77777777" w:rsidTr="00406E34">
        <w:trPr>
          <w:trHeight w:val="620"/>
        </w:trPr>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5470" w:type="dxa"/>
            <w:gridSpan w:val="4"/>
            <w:shd w:val="clear" w:color="auto" w:fill="DBE5F1" w:themeFill="accent1" w:themeFillTint="33"/>
          </w:tcPr>
          <w:p w14:paraId="177B1724"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p>
        </w:tc>
      </w:tr>
    </w:tbl>
    <w:p w14:paraId="621EAB03" w14:textId="77777777" w:rsidR="00F00F47" w:rsidRPr="00406E34" w:rsidRDefault="00F00F47" w:rsidP="0076753D">
      <w:pPr>
        <w:pStyle w:val="BodyCopy"/>
        <w:spacing w:after="0" w:line="240" w:lineRule="auto"/>
      </w:pPr>
    </w:p>
    <w:p w14:paraId="4D9387CD" w14:textId="77777777" w:rsidR="00F00F47" w:rsidRPr="00406E34" w:rsidRDefault="00F00F47" w:rsidP="00406E34">
      <w:pPr>
        <w:pStyle w:val="BodyCopy"/>
      </w:pPr>
      <w:r w:rsidRPr="00406E34">
        <w:t>Here is some basic information about health coverage offered by this employer:</w:t>
      </w:r>
    </w:p>
    <w:p w14:paraId="2FCDAB06" w14:textId="77777777" w:rsidR="00F00F47" w:rsidRPr="00406E34" w:rsidRDefault="00F00F47" w:rsidP="00406E34">
      <w:pPr>
        <w:pStyle w:val="BodyCopy"/>
      </w:pPr>
      <w:r w:rsidRPr="00406E34">
        <w:t>As your employer, we offer a health plan to:</w:t>
      </w:r>
    </w:p>
    <w:p w14:paraId="0026E012" w14:textId="22C24A8B" w:rsidR="00F00F47" w:rsidRPr="00406E34" w:rsidRDefault="00A4214A" w:rsidP="00882B9E">
      <w:pPr>
        <w:pStyle w:val="BodyCopy"/>
        <w:ind w:left="360"/>
      </w:pPr>
      <w:r>
        <w:sym w:font="Wingdings" w:char="F06F"/>
      </w:r>
      <w:r>
        <w:t xml:space="preserve"> </w:t>
      </w:r>
      <w:r w:rsidR="00D60C79">
        <w:t xml:space="preserve"> </w:t>
      </w:r>
      <w:r w:rsidR="00F00F47" w:rsidRPr="00406E34">
        <w:t>All employees. Eligible employees are:</w:t>
      </w:r>
    </w:p>
    <w:tbl>
      <w:tblPr>
        <w:tblStyle w:val="TableGrid"/>
        <w:tblW w:w="8990" w:type="dxa"/>
        <w:tblInd w:w="625" w:type="dxa"/>
        <w:tblLook w:val="04A0" w:firstRow="1" w:lastRow="0" w:firstColumn="1" w:lastColumn="0" w:noHBand="0" w:noVBand="1"/>
      </w:tblPr>
      <w:tblGrid>
        <w:gridCol w:w="8990"/>
      </w:tblGrid>
      <w:tr w:rsidR="00D60C79" w14:paraId="49E21226" w14:textId="77777777" w:rsidTr="00B46122">
        <w:trPr>
          <w:trHeight w:val="1152"/>
        </w:trPr>
        <w:tc>
          <w:tcPr>
            <w:tcW w:w="8990" w:type="dxa"/>
          </w:tcPr>
          <w:p w14:paraId="31E56F0D" w14:textId="77777777" w:rsidR="00D60C79" w:rsidRDefault="00D60C79" w:rsidP="00882B9E">
            <w:pPr>
              <w:pStyle w:val="BodyCopy"/>
            </w:pPr>
          </w:p>
        </w:tc>
      </w:tr>
    </w:tbl>
    <w:p w14:paraId="636BEA17" w14:textId="77777777" w:rsidR="00D60C79" w:rsidRDefault="00D60C79" w:rsidP="00323E66">
      <w:pPr>
        <w:pStyle w:val="BodyCopy"/>
        <w:spacing w:after="0"/>
        <w:ind w:left="360"/>
      </w:pPr>
    </w:p>
    <w:p w14:paraId="2C952346" w14:textId="730505F4" w:rsidR="00F00F47" w:rsidRPr="00406E34" w:rsidRDefault="00D60C79" w:rsidP="00882B9E">
      <w:pPr>
        <w:pStyle w:val="BodyCopy"/>
        <w:ind w:left="360"/>
      </w:pPr>
      <w:r>
        <w:sym w:font="Wingdings" w:char="F06F"/>
      </w:r>
      <w:r>
        <w:t xml:space="preserve">  </w:t>
      </w:r>
      <w:r w:rsidR="00F00F47" w:rsidRPr="00406E34">
        <w:t xml:space="preserve">Some employees. Eligible employees are: </w:t>
      </w:r>
    </w:p>
    <w:tbl>
      <w:tblPr>
        <w:tblStyle w:val="TableGrid"/>
        <w:tblW w:w="8990" w:type="dxa"/>
        <w:tblInd w:w="625" w:type="dxa"/>
        <w:tblLook w:val="04A0" w:firstRow="1" w:lastRow="0" w:firstColumn="1" w:lastColumn="0" w:noHBand="0" w:noVBand="1"/>
      </w:tblPr>
      <w:tblGrid>
        <w:gridCol w:w="8990"/>
      </w:tblGrid>
      <w:tr w:rsidR="00D60C79" w14:paraId="5186391F" w14:textId="77777777" w:rsidTr="00B46122">
        <w:trPr>
          <w:trHeight w:val="1152"/>
        </w:trPr>
        <w:tc>
          <w:tcPr>
            <w:tcW w:w="8990" w:type="dxa"/>
          </w:tcPr>
          <w:p w14:paraId="1E3E27B6" w14:textId="77777777" w:rsidR="00D60C79" w:rsidRDefault="00D60C79" w:rsidP="00882B9E">
            <w:pPr>
              <w:pStyle w:val="BodyCopy"/>
            </w:pPr>
          </w:p>
        </w:tc>
      </w:tr>
    </w:tbl>
    <w:p w14:paraId="7076EFFF" w14:textId="77777777" w:rsidR="00F00F47" w:rsidRPr="00406E34" w:rsidRDefault="00F00F47" w:rsidP="00323E66">
      <w:pPr>
        <w:pStyle w:val="BodyCopy"/>
        <w:spacing w:after="0"/>
        <w:ind w:left="360"/>
      </w:pPr>
    </w:p>
    <w:p w14:paraId="672BEF79" w14:textId="77777777" w:rsidR="00F00F47" w:rsidRPr="00406E34" w:rsidRDefault="00F00F47" w:rsidP="00406E34">
      <w:pPr>
        <w:pStyle w:val="BodyCopy"/>
      </w:pPr>
      <w:r w:rsidRPr="00406E34">
        <w:t>With respect to dependents:</w:t>
      </w:r>
    </w:p>
    <w:p w14:paraId="1B8ED47E" w14:textId="11438747" w:rsidR="00F00F47" w:rsidRPr="00406E34" w:rsidRDefault="00323E66" w:rsidP="00323E66">
      <w:pPr>
        <w:pStyle w:val="BodyCopy"/>
        <w:ind w:left="360"/>
      </w:pPr>
      <w:r>
        <w:sym w:font="Wingdings" w:char="F06F"/>
      </w:r>
      <w:r>
        <w:t xml:space="preserve"> </w:t>
      </w:r>
      <w:r w:rsidR="00F00F47" w:rsidRPr="00406E34">
        <w:t>We do offer coverage. Eligible dependents are:</w:t>
      </w:r>
    </w:p>
    <w:tbl>
      <w:tblPr>
        <w:tblStyle w:val="TableGrid"/>
        <w:tblW w:w="9000" w:type="dxa"/>
        <w:tblInd w:w="625" w:type="dxa"/>
        <w:tblLook w:val="04A0" w:firstRow="1" w:lastRow="0" w:firstColumn="1" w:lastColumn="0" w:noHBand="0" w:noVBand="1"/>
      </w:tblPr>
      <w:tblGrid>
        <w:gridCol w:w="9000"/>
      </w:tblGrid>
      <w:tr w:rsidR="00323E66" w14:paraId="2D25DF98" w14:textId="77777777" w:rsidTr="00B46122">
        <w:trPr>
          <w:trHeight w:val="1152"/>
        </w:trPr>
        <w:tc>
          <w:tcPr>
            <w:tcW w:w="9000" w:type="dxa"/>
          </w:tcPr>
          <w:p w14:paraId="7F9FB669" w14:textId="77777777" w:rsidR="00323E66" w:rsidRDefault="00323E66" w:rsidP="00323E66">
            <w:pPr>
              <w:pStyle w:val="BodyCopy"/>
            </w:pPr>
          </w:p>
        </w:tc>
      </w:tr>
    </w:tbl>
    <w:p w14:paraId="7F8B6F84" w14:textId="77777777" w:rsidR="00B46122" w:rsidRDefault="00B46122" w:rsidP="00B46122">
      <w:pPr>
        <w:pStyle w:val="BodyCopy"/>
        <w:spacing w:after="0"/>
        <w:ind w:left="360"/>
      </w:pPr>
    </w:p>
    <w:p w14:paraId="197314D5" w14:textId="4A92DF40" w:rsidR="00F00F47" w:rsidRPr="00406E34" w:rsidRDefault="00C8059F" w:rsidP="00C8059F">
      <w:pPr>
        <w:pStyle w:val="BodyCopy"/>
        <w:ind w:left="360"/>
      </w:pPr>
      <w:r>
        <w:sym w:font="Wingdings" w:char="F06F"/>
      </w:r>
      <w:r>
        <w:t xml:space="preserve"> </w:t>
      </w:r>
      <w:r w:rsidR="00F00F47" w:rsidRPr="00406E34">
        <w:t>We do not offer coverage.</w:t>
      </w:r>
    </w:p>
    <w:p w14:paraId="7768B80E" w14:textId="2E54A92C" w:rsidR="00F00F47" w:rsidRPr="00406E34" w:rsidRDefault="002666CA" w:rsidP="002666CA">
      <w:pPr>
        <w:pStyle w:val="BodyCopy"/>
        <w:tabs>
          <w:tab w:val="left" w:pos="360"/>
        </w:tabs>
        <w:ind w:left="360" w:hanging="360"/>
      </w:pPr>
      <w:r>
        <w:sym w:font="Wingdings" w:char="F06F"/>
      </w:r>
      <w:r>
        <w:tab/>
      </w:r>
      <w:r w:rsidR="00F00F47" w:rsidRPr="00406E34">
        <w:t>If checked, this coverage meets the minimum value standard, and the cost of this coverage to you is intended to be affordable, based on employee wages.</w:t>
      </w:r>
    </w:p>
    <w:p w14:paraId="049A09CF" w14:textId="57E65225" w:rsidR="00F00F47" w:rsidRPr="00406E34" w:rsidRDefault="00F00F47" w:rsidP="00406E34">
      <w:pPr>
        <w:pStyle w:val="BodyCopy"/>
      </w:pPr>
      <w:r w:rsidRPr="00406E34">
        <w:lastRenderedPageBreak/>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2BCF8DE" w14:textId="77777777" w:rsidR="0068265A" w:rsidRDefault="0068265A" w:rsidP="0068265A">
      <w:pPr>
        <w:pStyle w:val="BodyCopy"/>
      </w:pPr>
      <w:r w:rsidRPr="00DE3E75">
        <w:t>If you</w:t>
      </w:r>
      <w:r>
        <w:t xml:space="preserve"> </w:t>
      </w:r>
      <w:r w:rsidRPr="00DE3E75">
        <w:t>decide to shop for</w:t>
      </w:r>
      <w:r>
        <w:t xml:space="preserve"> </w:t>
      </w:r>
      <w:r w:rsidRPr="00DE3E75">
        <w:t>coverage in</w:t>
      </w:r>
      <w:r>
        <w:t xml:space="preserve"> </w:t>
      </w:r>
      <w:r w:rsidRPr="00DE3E75">
        <w:t>the</w:t>
      </w:r>
      <w:r>
        <w:t xml:space="preserve"> </w:t>
      </w:r>
      <w:r w:rsidRPr="00DE3E75">
        <w:t xml:space="preserve">Marketplace, </w:t>
      </w:r>
      <w:hyperlink r:id="rId98">
        <w:r w:rsidRPr="0068265A">
          <w:rPr>
            <w:rStyle w:val="Hyperlink"/>
          </w:rPr>
          <w:t>HealthCare.gov</w:t>
        </w:r>
        <w:r w:rsidRPr="00DE3E75">
          <w:t xml:space="preserve"> </w:t>
        </w:r>
      </w:hyperlink>
      <w:r w:rsidRPr="00DE3E75">
        <w:t>will guide you through the</w:t>
      </w:r>
      <w:r>
        <w:t xml:space="preserve"> </w:t>
      </w:r>
      <w:r w:rsidRPr="00DE3E75">
        <w:t>process. Here's the employer information you'll enter when you</w:t>
      </w:r>
      <w:r>
        <w:t xml:space="preserve"> </w:t>
      </w:r>
      <w:r w:rsidRPr="00DE3E75">
        <w:t xml:space="preserve">visit </w:t>
      </w:r>
      <w:hyperlink r:id="rId99">
        <w:r w:rsidRPr="0068265A">
          <w:rPr>
            <w:rStyle w:val="Hyperlink"/>
          </w:rPr>
          <w:t>HealthCare.gov</w:t>
        </w:r>
        <w:r w:rsidRPr="00DE3E75">
          <w:t xml:space="preserve"> </w:t>
        </w:r>
      </w:hyperlink>
      <w:r w:rsidRPr="00DE3E75">
        <w:t>to find out</w:t>
      </w:r>
      <w:r>
        <w:t xml:space="preserve"> </w:t>
      </w:r>
      <w:r w:rsidRPr="00DE3E75">
        <w:t>if you</w:t>
      </w:r>
      <w:r>
        <w:t xml:space="preserve"> </w:t>
      </w:r>
      <w:r w:rsidRPr="00DE3E75">
        <w:t>can</w:t>
      </w:r>
      <w:r>
        <w:t xml:space="preserve"> </w:t>
      </w:r>
      <w:r w:rsidRPr="00DE3E75">
        <w:t>get a tax</w:t>
      </w:r>
      <w:r>
        <w:t xml:space="preserve"> </w:t>
      </w:r>
      <w:r w:rsidRPr="00DE3E75">
        <w:t>credit to lower your monthly premiums</w:t>
      </w:r>
      <w:r>
        <w:t>.</w:t>
      </w:r>
    </w:p>
    <w:p w14:paraId="34A2ECE5" w14:textId="34B693C5" w:rsidR="0068265A" w:rsidRDefault="0068265A" w:rsidP="0068265A">
      <w:pPr>
        <w:pStyle w:val="BodyCopy"/>
      </w:pPr>
      <w:r>
        <w:t>The information below corresponds to the Marketplace Employer Coverage Tool.  Completing this section is optional for employers but will help ensure employees understand their coverage choices.</w:t>
      </w:r>
    </w:p>
    <w:p w14:paraId="6966D38C" w14:textId="5B4FAC08" w:rsidR="0068265A" w:rsidRPr="00D5212B" w:rsidRDefault="0068265A" w:rsidP="00D5212B">
      <w:pPr>
        <w:pStyle w:val="BodyCopy"/>
      </w:pPr>
    </w:p>
    <w:p w14:paraId="28CE9134" w14:textId="2F2D0ADC" w:rsidR="0068265A" w:rsidRDefault="0068265A" w:rsidP="00D12826">
      <w:pPr>
        <w:pStyle w:val="BodyCopy"/>
        <w:tabs>
          <w:tab w:val="left" w:pos="540"/>
        </w:tabs>
        <w:ind w:left="540" w:hanging="540"/>
      </w:pPr>
      <w:r w:rsidRPr="002350DF">
        <w:t>13.</w:t>
      </w:r>
      <w:r w:rsidR="00B30EB8">
        <w:tab/>
      </w:r>
      <w:r w:rsidRPr="002350DF">
        <w:t>Is the employee currently eligible for coverage offered by this employer, or will the employee be eligible in the next 3 months?</w:t>
      </w:r>
    </w:p>
    <w:p w14:paraId="4C18EA5A" w14:textId="4BA5FDCD" w:rsidR="00D12826" w:rsidRPr="00406E34" w:rsidRDefault="00D12826" w:rsidP="00D12826">
      <w:pPr>
        <w:pStyle w:val="BodyCopy"/>
        <w:tabs>
          <w:tab w:val="left" w:pos="540"/>
        </w:tabs>
        <w:ind w:left="540" w:hanging="540"/>
      </w:pPr>
      <w:r>
        <w:tab/>
      </w:r>
      <w:r>
        <w:sym w:font="Wingdings" w:char="F06F"/>
      </w:r>
      <w:r>
        <w:t xml:space="preserve"> Yes (continue)</w:t>
      </w:r>
    </w:p>
    <w:p w14:paraId="7DF06849" w14:textId="04D217EC" w:rsidR="0068265A" w:rsidRDefault="0068265A" w:rsidP="00D12826">
      <w:pPr>
        <w:pStyle w:val="BodyCopy"/>
        <w:tabs>
          <w:tab w:val="left" w:pos="540"/>
        </w:tabs>
        <w:ind w:left="540" w:hanging="540"/>
        <w:rPr>
          <w:w w:val="120"/>
        </w:rPr>
      </w:pPr>
      <w:r w:rsidRPr="006466DA">
        <w:rPr>
          <w:w w:val="120"/>
        </w:rPr>
        <w:t>13a.</w:t>
      </w:r>
      <w:r w:rsidR="00D12826">
        <w:rPr>
          <w:w w:val="120"/>
        </w:rPr>
        <w:tab/>
      </w:r>
      <w:r w:rsidRPr="006466DA">
        <w:rPr>
          <w:w w:val="120"/>
        </w:rPr>
        <w:t xml:space="preserve">If the employee is not eligible today, including </w:t>
      </w:r>
      <w:proofErr w:type="gramStart"/>
      <w:r w:rsidRPr="006466DA">
        <w:rPr>
          <w:w w:val="120"/>
        </w:rPr>
        <w:t>as a result of</w:t>
      </w:r>
      <w:proofErr w:type="gramEnd"/>
      <w:r w:rsidRPr="006466DA">
        <w:rPr>
          <w:w w:val="120"/>
        </w:rPr>
        <w:t xml:space="preserve"> a waiting or probationary period, when is the employee eligible for coverage?</w:t>
      </w:r>
      <w:r w:rsidR="00CA0451">
        <w:rPr>
          <w:w w:val="120"/>
        </w:rPr>
        <w:t xml:space="preserve"> </w:t>
      </w:r>
      <w:r w:rsidRPr="006466DA">
        <w:rPr>
          <w:w w:val="120"/>
        </w:rPr>
        <w:t>(mm/dd/</w:t>
      </w:r>
      <w:proofErr w:type="spellStart"/>
      <w:r w:rsidRPr="006466DA">
        <w:rPr>
          <w:w w:val="120"/>
        </w:rPr>
        <w:t>yyyy</w:t>
      </w:r>
      <w:proofErr w:type="spellEnd"/>
      <w:r w:rsidRPr="006466DA">
        <w:rPr>
          <w:w w:val="120"/>
        </w:rPr>
        <w:t>) (Continue)</w:t>
      </w:r>
    </w:p>
    <w:p w14:paraId="64A1FEF5" w14:textId="74EA5398" w:rsidR="00D97152" w:rsidRPr="00406E34" w:rsidRDefault="00D97152" w:rsidP="00D97152">
      <w:pPr>
        <w:pStyle w:val="BodyCopy"/>
        <w:tabs>
          <w:tab w:val="left" w:pos="540"/>
        </w:tabs>
        <w:ind w:left="540" w:hanging="540"/>
      </w:pPr>
      <w:r>
        <w:tab/>
      </w:r>
      <w:r>
        <w:sym w:font="Wingdings" w:char="F06F"/>
      </w:r>
      <w:r>
        <w:t xml:space="preserve"> No (STOP and return this form to the employee)</w:t>
      </w:r>
    </w:p>
    <w:p w14:paraId="483772FA" w14:textId="5477470E" w:rsidR="00D76412" w:rsidRPr="00D76412" w:rsidRDefault="0068265A" w:rsidP="00D76412">
      <w:pPr>
        <w:pStyle w:val="BodyCopy"/>
        <w:tabs>
          <w:tab w:val="left" w:pos="540"/>
        </w:tabs>
        <w:ind w:left="540" w:hanging="540"/>
      </w:pPr>
      <w:r w:rsidRPr="002350DF">
        <w:t>14.</w:t>
      </w:r>
      <w:r w:rsidR="00D76412">
        <w:tab/>
      </w:r>
      <w:r w:rsidRPr="002350DF">
        <w:t>Does the employer offer a health plan that meets the minimum value standard?</w:t>
      </w:r>
      <w:r w:rsidR="00E71726">
        <w:br/>
      </w:r>
      <w:r w:rsidR="00D76412" w:rsidRPr="00D76412">
        <w:t>An employer-sponsored health plan meets the "minimum value standard" if the plan's share of the total allowed benefit costs covered by the plan is no less than 60 percent of such costs (Section 36B(c)(2)(C)(ii) of the Internal Revenue Code of 1986)</w:t>
      </w:r>
      <w:r w:rsidR="00D76412">
        <w:t>.</w:t>
      </w:r>
    </w:p>
    <w:p w14:paraId="79484201" w14:textId="285174E7" w:rsidR="00D76412" w:rsidRDefault="00D76412" w:rsidP="00D76412">
      <w:pPr>
        <w:pStyle w:val="BodyCopy"/>
        <w:tabs>
          <w:tab w:val="left" w:pos="540"/>
        </w:tabs>
        <w:ind w:left="540" w:hanging="540"/>
      </w:pPr>
      <w:r>
        <w:tab/>
      </w:r>
      <w:r>
        <w:sym w:font="Wingdings" w:char="F06F"/>
      </w:r>
      <w:r>
        <w:t xml:space="preserve"> Yes (go to question 15)</w:t>
      </w:r>
    </w:p>
    <w:p w14:paraId="5DDDF0D2" w14:textId="2940EC77" w:rsidR="00D76412" w:rsidRPr="00406E34" w:rsidRDefault="00D76412" w:rsidP="00D76412">
      <w:pPr>
        <w:pStyle w:val="BodyCopy"/>
        <w:tabs>
          <w:tab w:val="left" w:pos="540"/>
        </w:tabs>
        <w:ind w:left="540" w:hanging="540"/>
      </w:pPr>
      <w:r>
        <w:tab/>
      </w:r>
      <w:r>
        <w:sym w:font="Wingdings" w:char="F06F"/>
      </w:r>
      <w:r>
        <w:t xml:space="preserve"> No (STOP and return this form to the employee)</w:t>
      </w:r>
    </w:p>
    <w:p w14:paraId="0A029EFB" w14:textId="53722053" w:rsidR="0068265A" w:rsidRPr="007A1B76" w:rsidRDefault="0068265A" w:rsidP="00C34C1B">
      <w:pPr>
        <w:pStyle w:val="BodyCopy"/>
        <w:tabs>
          <w:tab w:val="left" w:pos="540"/>
        </w:tabs>
        <w:ind w:left="540" w:hanging="540"/>
      </w:pPr>
      <w:r w:rsidRPr="002350DF">
        <w:t>15.</w:t>
      </w:r>
      <w:r w:rsidR="00C34C1B">
        <w:tab/>
      </w:r>
      <w:r w:rsidRPr="007A1B76">
        <w:t xml:space="preserve">For the lowest-cost plan that meets the minimum value standard offered only to the employee (don't include family plans): If the employer has wellness programs, provide the premium that the employee would pay if </w:t>
      </w:r>
      <w:r w:rsidR="007A1B76">
        <w:t>the employee</w:t>
      </w:r>
      <w:r w:rsidRPr="007A1B76">
        <w:t xml:space="preserve"> received the maximum discount for any tobacco cessation programs, and didn't receive any other discounts based on wellness programs.</w:t>
      </w:r>
    </w:p>
    <w:p w14:paraId="2199BA1C" w14:textId="462A7C23" w:rsidR="0068265A" w:rsidRPr="002350DF" w:rsidRDefault="0068265A" w:rsidP="00AE448E">
      <w:pPr>
        <w:pStyle w:val="BodyCopy"/>
        <w:ind w:left="540"/>
      </w:pPr>
      <w:r w:rsidRPr="002350DF">
        <w:t>a. How much would the employee have to pay in premiums for</w:t>
      </w:r>
      <w:r>
        <w:t xml:space="preserve"> </w:t>
      </w:r>
      <w:r w:rsidRPr="002350DF">
        <w:t>this plan?  $</w:t>
      </w:r>
      <w:r w:rsidR="00A85AEA">
        <w:t>________________</w:t>
      </w:r>
    </w:p>
    <w:p w14:paraId="21857D1F" w14:textId="501F5BB4" w:rsidR="0068265A" w:rsidRPr="002350DF" w:rsidRDefault="0068265A" w:rsidP="008E5541">
      <w:pPr>
        <w:pStyle w:val="BodyCopy"/>
        <w:ind w:left="540"/>
      </w:pPr>
      <w:r w:rsidRPr="002350DF">
        <w:t>b. How often?</w:t>
      </w:r>
      <w:r w:rsidR="00025BA2">
        <w:br/>
        <w:t xml:space="preserve">     </w:t>
      </w:r>
      <w:r w:rsidR="008E5541">
        <w:sym w:font="Wingdings" w:char="F06F"/>
      </w:r>
      <w:r w:rsidR="006D78D2">
        <w:t xml:space="preserve"> </w:t>
      </w:r>
      <w:r w:rsidRPr="002350DF">
        <w:t>Weekly</w:t>
      </w:r>
      <w:r w:rsidR="006D78D2">
        <w:t xml:space="preserve">    </w:t>
      </w:r>
      <w:r w:rsidR="006D78D2">
        <w:sym w:font="Wingdings" w:char="F06F"/>
      </w:r>
      <w:r w:rsidR="006D78D2">
        <w:t xml:space="preserve">  </w:t>
      </w:r>
      <w:r w:rsidRPr="002350DF">
        <w:t>Every 2 weeks</w:t>
      </w:r>
      <w:r w:rsidR="006D78D2">
        <w:t xml:space="preserve">    </w:t>
      </w:r>
      <w:r w:rsidR="006D78D2">
        <w:sym w:font="Wingdings" w:char="F06F"/>
      </w:r>
      <w:r w:rsidR="006D78D2">
        <w:t xml:space="preserve">  </w:t>
      </w:r>
      <w:r w:rsidRPr="002350DF">
        <w:t>Twice a month</w:t>
      </w:r>
      <w:r w:rsidR="006D78D2">
        <w:t xml:space="preserve">    </w:t>
      </w:r>
      <w:r w:rsidR="006D78D2">
        <w:sym w:font="Wingdings" w:char="F06F"/>
      </w:r>
      <w:r w:rsidR="006D78D2">
        <w:t xml:space="preserve">  </w:t>
      </w:r>
      <w:r w:rsidRPr="002350DF">
        <w:t>Monthly</w:t>
      </w:r>
      <w:r w:rsidR="006D78D2">
        <w:t xml:space="preserve">    </w:t>
      </w:r>
      <w:r w:rsidR="006D78D2">
        <w:sym w:font="Wingdings" w:char="F06F"/>
      </w:r>
      <w:r w:rsidR="006D78D2">
        <w:t xml:space="preserve">  </w:t>
      </w:r>
      <w:r w:rsidRPr="002350DF">
        <w:t>Quarterly</w:t>
      </w:r>
      <w:r w:rsidR="00025BA2">
        <w:t xml:space="preserve">    </w:t>
      </w:r>
      <w:r w:rsidR="00025BA2">
        <w:sym w:font="Wingdings" w:char="F06F"/>
      </w:r>
      <w:r w:rsidR="00025BA2">
        <w:t xml:space="preserve">  </w:t>
      </w:r>
      <w:r w:rsidRPr="002350DF">
        <w:t>Yearly</w:t>
      </w:r>
    </w:p>
    <w:p w14:paraId="25E33E3B" w14:textId="52D5203D" w:rsidR="0068265A" w:rsidRDefault="0068265A" w:rsidP="00AF3FE1">
      <w:pPr>
        <w:pStyle w:val="BodyCopy"/>
      </w:pPr>
      <w:r w:rsidRPr="00FA5D58">
        <w:t xml:space="preserve">If the plan year will end soon and you know that the health plans offered will change, go to question 16. If you don't know, </w:t>
      </w:r>
      <w:proofErr w:type="gramStart"/>
      <w:r w:rsidRPr="00FA5D58">
        <w:t>STOP</w:t>
      </w:r>
      <w:proofErr w:type="gramEnd"/>
      <w:r w:rsidRPr="00FA5D58">
        <w:t xml:space="preserve"> and return </w:t>
      </w:r>
      <w:r w:rsidR="005A659F">
        <w:t xml:space="preserve">the </w:t>
      </w:r>
      <w:r w:rsidRPr="00FA5D58">
        <w:t xml:space="preserve">form to </w:t>
      </w:r>
      <w:r w:rsidR="005A659F">
        <w:t xml:space="preserve">the </w:t>
      </w:r>
      <w:r w:rsidRPr="00FA5D58">
        <w:t>employee.</w:t>
      </w:r>
    </w:p>
    <w:p w14:paraId="1CD52A28" w14:textId="77777777" w:rsidR="001A2106" w:rsidRDefault="001A2106">
      <w:pPr>
        <w:rPr>
          <w:rFonts w:ascii="EB Garamond" w:hAnsi="EB Garamond" w:cs="EB Garamond"/>
          <w:bCs/>
          <w:color w:val="58595B"/>
        </w:rPr>
      </w:pPr>
      <w:r>
        <w:br w:type="page"/>
      </w:r>
    </w:p>
    <w:p w14:paraId="6D0C3128" w14:textId="11A90944" w:rsidR="0068265A" w:rsidRPr="00873D04" w:rsidRDefault="0068265A" w:rsidP="00884E9E">
      <w:pPr>
        <w:pStyle w:val="BodyCopy"/>
        <w:tabs>
          <w:tab w:val="left" w:pos="540"/>
        </w:tabs>
        <w:ind w:left="540" w:hanging="540"/>
      </w:pPr>
      <w:r w:rsidRPr="00873D04">
        <w:lastRenderedPageBreak/>
        <w:t>16.</w:t>
      </w:r>
      <w:r w:rsidR="00884E9E">
        <w:tab/>
      </w:r>
      <w:r w:rsidRPr="00873D04">
        <w:t>What change will the employer make for the new plan year?</w:t>
      </w:r>
      <w:r w:rsidRPr="00DE1C8B">
        <w:t xml:space="preserve"> </w:t>
      </w:r>
    </w:p>
    <w:p w14:paraId="07C6B5DC" w14:textId="5BB04508" w:rsidR="0068265A" w:rsidRPr="00873D04" w:rsidRDefault="008E13AF" w:rsidP="008E13AF">
      <w:pPr>
        <w:pStyle w:val="BodyCopy"/>
        <w:ind w:left="540"/>
      </w:pPr>
      <w:r>
        <w:sym w:font="Wingdings" w:char="F06F"/>
      </w:r>
      <w:r>
        <w:t xml:space="preserve">  </w:t>
      </w:r>
      <w:r w:rsidR="0068265A" w:rsidRPr="00873D04">
        <w:t>Employer won't offer health coverage</w:t>
      </w:r>
    </w:p>
    <w:p w14:paraId="6D3B62CE" w14:textId="10EF052A" w:rsidR="0068265A" w:rsidRPr="00873D04" w:rsidRDefault="008E13AF" w:rsidP="008E13AF">
      <w:pPr>
        <w:pStyle w:val="BodyCopy"/>
        <w:ind w:left="540"/>
      </w:pPr>
      <w:r>
        <w:sym w:font="Wingdings" w:char="F06F"/>
      </w:r>
      <w:r>
        <w:t xml:space="preserve">  </w:t>
      </w:r>
      <w:r w:rsidR="0068265A" w:rsidRPr="00873D04">
        <w:t>Employer will start offering health coverage to employees or change the premium for the lowest-cost plan available only to the employee that meets the minimum value standard. (Premium should reflect the discount for wellness programs. See question 15.)</w:t>
      </w:r>
    </w:p>
    <w:p w14:paraId="1E4028CC" w14:textId="77777777" w:rsidR="006D787B" w:rsidRPr="002350DF" w:rsidRDefault="006D787B" w:rsidP="006D787B">
      <w:pPr>
        <w:pStyle w:val="BodyCopy"/>
        <w:ind w:left="540"/>
      </w:pPr>
      <w:r w:rsidRPr="002350DF">
        <w:t>a. How much would the employee have to pay in premiums for</w:t>
      </w:r>
      <w:r>
        <w:t xml:space="preserve"> </w:t>
      </w:r>
      <w:r w:rsidRPr="002350DF">
        <w:t>this plan?  $</w:t>
      </w:r>
      <w:r>
        <w:t>________________</w:t>
      </w:r>
    </w:p>
    <w:p w14:paraId="1E69E903" w14:textId="77777777" w:rsidR="006D787B" w:rsidRPr="002350DF" w:rsidRDefault="006D787B" w:rsidP="006D787B">
      <w:pPr>
        <w:pStyle w:val="BodyCopy"/>
        <w:ind w:left="540"/>
      </w:pPr>
      <w:r w:rsidRPr="002350DF">
        <w:t>b. How often?</w:t>
      </w:r>
      <w:r>
        <w:br/>
        <w:t xml:space="preserve">     </w:t>
      </w:r>
      <w:r>
        <w:sym w:font="Wingdings" w:char="F06F"/>
      </w:r>
      <w:r>
        <w:t xml:space="preserve"> </w:t>
      </w:r>
      <w:r w:rsidRPr="002350DF">
        <w:t>Weekly</w:t>
      </w:r>
      <w:r>
        <w:t xml:space="preserve">    </w:t>
      </w:r>
      <w:r>
        <w:sym w:font="Wingdings" w:char="F06F"/>
      </w:r>
      <w:r>
        <w:t xml:space="preserve">  </w:t>
      </w:r>
      <w:r w:rsidRPr="002350DF">
        <w:t>Every 2 weeks</w:t>
      </w:r>
      <w:r>
        <w:t xml:space="preserve">    </w:t>
      </w:r>
      <w:r>
        <w:sym w:font="Wingdings" w:char="F06F"/>
      </w:r>
      <w:r>
        <w:t xml:space="preserve">  </w:t>
      </w:r>
      <w:r w:rsidRPr="002350DF">
        <w:t>Twice a month</w:t>
      </w:r>
      <w:r>
        <w:t xml:space="preserve">    </w:t>
      </w:r>
      <w:r>
        <w:sym w:font="Wingdings" w:char="F06F"/>
      </w:r>
      <w:r>
        <w:t xml:space="preserve">  </w:t>
      </w:r>
      <w:r w:rsidRPr="002350DF">
        <w:t>Monthly</w:t>
      </w:r>
      <w:r>
        <w:t xml:space="preserve">    </w:t>
      </w:r>
      <w:r>
        <w:sym w:font="Wingdings" w:char="F06F"/>
      </w:r>
      <w:r>
        <w:t xml:space="preserve">  </w:t>
      </w:r>
      <w:r w:rsidRPr="002350DF">
        <w:t>Quarterly</w:t>
      </w:r>
      <w:r>
        <w:t xml:space="preserve">    </w:t>
      </w:r>
      <w:r>
        <w:sym w:font="Wingdings" w:char="F06F"/>
      </w:r>
      <w:r>
        <w:t xml:space="preserve">  </w:t>
      </w:r>
      <w:r w:rsidRPr="002350DF">
        <w:t>Yearly</w:t>
      </w:r>
    </w:p>
    <w:p w14:paraId="5A4563AC" w14:textId="1B150BC0" w:rsidR="00CF12DC" w:rsidRPr="00406E34" w:rsidRDefault="00CF12DC" w:rsidP="00AF3FE1">
      <w:pPr>
        <w:pStyle w:val="BodyCopy"/>
      </w:pPr>
      <w:r w:rsidRPr="00406E34">
        <w:br w:type="page"/>
      </w:r>
    </w:p>
    <w:p w14:paraId="12AD204B" w14:textId="20322820" w:rsidR="00C9302D" w:rsidRDefault="00CD5AAB" w:rsidP="00976E05">
      <w:pPr>
        <w:pStyle w:val="Highlight"/>
        <w:spacing w:after="0"/>
        <w:rPr>
          <w:sz w:val="24"/>
          <w:szCs w:val="24"/>
        </w:rPr>
      </w:pPr>
      <w:r w:rsidRPr="001A2106">
        <w:rPr>
          <w:sz w:val="24"/>
          <w:szCs w:val="24"/>
        </w:rPr>
        <w:lastRenderedPageBreak/>
        <w:t>To comply with the</w:t>
      </w:r>
      <w:r w:rsidR="00CF12DC" w:rsidRPr="001A2106">
        <w:rPr>
          <w:sz w:val="24"/>
          <w:szCs w:val="24"/>
        </w:rPr>
        <w:t xml:space="preserve"> No Surprises Act, group health plans and health insurance issuers offering group or individual health insurance coverage must make publicly available, post on a public website of the plan or issuer, and include on each Explanation of Benefits, information in plain language on the restrictions on balance billing in certain circumstances, any applicable state law protections against balance billing, the requirements of the Act, and information on contacting appropriate state and federal agencies to report suspected violations of these balance billing restrictions. Plans and issuers may use this model notice to meet the disclosure requirements. For more information and further instructions, see </w:t>
      </w:r>
      <w:hyperlink r:id="rId100" w:history="1">
        <w:r w:rsidR="001A2106" w:rsidRPr="00ED0A93">
          <w:rPr>
            <w:rStyle w:val="Hyperlink"/>
            <w:sz w:val="24"/>
            <w:szCs w:val="24"/>
          </w:rPr>
          <w:t>https://www.cms.gov/files/document/model-disclosure-notice-patient-protections-against-surprise-billing-providers-facilities-health.pdf</w:t>
        </w:r>
      </w:hyperlink>
      <w:r w:rsidR="00CF12DC" w:rsidRPr="001A2106">
        <w:rPr>
          <w:sz w:val="24"/>
          <w:szCs w:val="24"/>
        </w:rPr>
        <w:t>.</w:t>
      </w:r>
    </w:p>
    <w:p w14:paraId="7B0D2FBE" w14:textId="77777777" w:rsidR="001A2106" w:rsidRPr="001A2106" w:rsidRDefault="001A2106" w:rsidP="00976E05">
      <w:pPr>
        <w:pStyle w:val="BodyCopy"/>
        <w:spacing w:after="0"/>
      </w:pPr>
    </w:p>
    <w:p w14:paraId="5731DEDD" w14:textId="45B860D7" w:rsidR="008D4CB2" w:rsidRPr="008D4CB2" w:rsidRDefault="008D4CB2" w:rsidP="00DC2926">
      <w:pPr>
        <w:pStyle w:val="Heading1"/>
      </w:pPr>
      <w:bookmarkStart w:id="20" w:name="_Toc112249448"/>
      <w:r w:rsidRPr="008D4CB2">
        <w:t>Your Rights and Protections Against Surprise Medical Bills</w:t>
      </w:r>
      <w:bookmarkEnd w:id="20"/>
    </w:p>
    <w:p w14:paraId="38489AFB" w14:textId="77777777" w:rsidR="00894597" w:rsidRDefault="005633F5" w:rsidP="005633F5">
      <w:pPr>
        <w:pStyle w:val="BodyCopy"/>
      </w:pPr>
      <w:r>
        <w:t>When you get emergency care or get treated by an out-of-network provider at an in-network hospital or ambulatory surgical center, you are protected from surprise billing or balance billing.</w:t>
      </w:r>
    </w:p>
    <w:p w14:paraId="439D2F82" w14:textId="77777777" w:rsidR="00894597" w:rsidRDefault="005633F5" w:rsidP="00392480">
      <w:pPr>
        <w:pStyle w:val="Heading2"/>
      </w:pPr>
      <w:r>
        <w:t>What is “balance billing” (sometimes called “surprise billing”)?</w:t>
      </w:r>
    </w:p>
    <w:p w14:paraId="0F9A30A7" w14:textId="77777777" w:rsidR="00894597" w:rsidRDefault="005633F5" w:rsidP="005633F5">
      <w:pPr>
        <w:pStyle w:val="BodyCopy"/>
      </w:pPr>
      <w:r>
        <w:t xml:space="preserve">When you see a doctor or other health care provider, you may owe certain out-of-pocket costs, such as a copayment, coinsurance, and/or a deductible. You may have other costs or </w:t>
      </w:r>
      <w:proofErr w:type="gramStart"/>
      <w:r>
        <w:t>have to</w:t>
      </w:r>
      <w:proofErr w:type="gramEnd"/>
      <w:r>
        <w:t xml:space="preserve"> pay the entire bill if you see a provider or visit a health care facility that isn’t in your health plan’s network.</w:t>
      </w:r>
    </w:p>
    <w:p w14:paraId="0137A79B" w14:textId="77777777" w:rsidR="00662201" w:rsidRDefault="005633F5" w:rsidP="005633F5">
      <w:pPr>
        <w:pStyle w:val="BodyCopy"/>
      </w:pPr>
      <w:r>
        <w:t xml:space="preserve">“Out-of-network” describes providers and facilities that haven’t signed a contract with your health plan. Out-of-network providers may be permitted to bill you for the difference between what your plan agreed to </w:t>
      </w:r>
      <w:proofErr w:type="gramStart"/>
      <w:r>
        <w:t>pay</w:t>
      </w:r>
      <w:proofErr w:type="gramEnd"/>
      <w:r>
        <w:t xml:space="preserve"> and the full amount charged for a service. This is called “balance billing.” This amount is likely more than in-network costs for the same service and might not count toward your annual out-of-pocket limit.</w:t>
      </w:r>
    </w:p>
    <w:p w14:paraId="5B28914A" w14:textId="77777777" w:rsidR="0053013D" w:rsidRDefault="005633F5" w:rsidP="005633F5">
      <w:pPr>
        <w:pStyle w:val="BodyCopy"/>
      </w:pPr>
      <w:r>
        <w:t>“Surprise billing” is an unexpected balance bill. This can happen when you can’t control who is involved in your care—like when you have an emergency or when you schedule a visit at an in</w:t>
      </w:r>
      <w:r w:rsidR="00662201">
        <w:t>-</w:t>
      </w:r>
      <w:r>
        <w:t>network facility but are unexpectedly treated by an out-of-network provider.</w:t>
      </w:r>
    </w:p>
    <w:p w14:paraId="067EF932" w14:textId="77777777" w:rsidR="0053013D" w:rsidRDefault="005633F5" w:rsidP="005633F5">
      <w:pPr>
        <w:pStyle w:val="BodyCopy"/>
      </w:pPr>
      <w:r>
        <w:t>You are protected from balance billing for:</w:t>
      </w:r>
    </w:p>
    <w:p w14:paraId="5FFBCD9F" w14:textId="77777777" w:rsidR="00D175E8" w:rsidRDefault="005633F5" w:rsidP="005633F5">
      <w:pPr>
        <w:pStyle w:val="BodyCopy"/>
      </w:pPr>
      <w:r w:rsidRPr="0053013D">
        <w:rPr>
          <w:rFonts w:ascii="Montserrat" w:hAnsi="Montserrat"/>
        </w:rPr>
        <w:t>Emergency services</w:t>
      </w:r>
      <w:r w:rsidR="0053013D">
        <w:rPr>
          <w:rFonts w:ascii="Montserrat" w:hAnsi="Montserrat"/>
        </w:rPr>
        <w:br/>
      </w:r>
      <w:r>
        <w:t>If you have an emergency medical condition and get emergency services from an out-of</w:t>
      </w:r>
      <w:r w:rsidR="00D175E8">
        <w:t>-</w:t>
      </w:r>
      <w:r>
        <w:t>network provider or facility, the most the provider or facility may bill you is your plan’s in</w:t>
      </w:r>
      <w:r w:rsidR="00D175E8">
        <w:t>-</w:t>
      </w:r>
      <w:r>
        <w:t xml:space="preserve">network cost-sharing amount (such as copayments and coinsurance). You can’t be balance billed for these emergency services. This includes services you may get after you’re in stable </w:t>
      </w:r>
      <w:proofErr w:type="gramStart"/>
      <w:r>
        <w:t>condition, unless</w:t>
      </w:r>
      <w:proofErr w:type="gramEnd"/>
      <w:r>
        <w:t xml:space="preserve"> you give written consent and give up your protections not to be balanced billed for these post-stabilization services.</w:t>
      </w:r>
    </w:p>
    <w:p w14:paraId="4A16F8BE" w14:textId="77777777" w:rsidR="00D175E8" w:rsidRPr="00D175E8" w:rsidRDefault="005633F5" w:rsidP="005633F5">
      <w:pPr>
        <w:pStyle w:val="BodyCopy"/>
        <w:rPr>
          <w:rStyle w:val="Shading"/>
        </w:rPr>
      </w:pPr>
      <w:r w:rsidRPr="00D175E8">
        <w:rPr>
          <w:rStyle w:val="Shading"/>
        </w:rPr>
        <w:t>[Insert plain language summary of any applicable state balance billing laws or requirements OR state-developed model language as appropriate]</w:t>
      </w:r>
    </w:p>
    <w:p w14:paraId="3BF8C8F9" w14:textId="77777777" w:rsidR="00213E75" w:rsidRDefault="005633F5" w:rsidP="005633F5">
      <w:pPr>
        <w:pStyle w:val="BodyCopy"/>
      </w:pPr>
      <w:r w:rsidRPr="00032602">
        <w:rPr>
          <w:rFonts w:ascii="Montserrat" w:hAnsi="Montserrat"/>
        </w:rPr>
        <w:t>Certain services at an in-network hospital or ambulatory surgical center</w:t>
      </w:r>
      <w:r w:rsidR="00032602" w:rsidRPr="00032602">
        <w:rPr>
          <w:rFonts w:ascii="Montserrat" w:hAnsi="Montserrat"/>
        </w:rPr>
        <w:br/>
      </w:r>
      <w:r>
        <w:t xml:space="preserve">When you get services from an in-network hospital or ambulatory surgical center, certain providers there may be out-of-network. In these cases, the most those providers may bill you is your plan’s in-network cost-sharing </w:t>
      </w:r>
      <w:r>
        <w:lastRenderedPageBreak/>
        <w:t>amount. This applies to emergency medicine, anesthesia, pathology, radiology, laboratory, neonatology, assistant surgeon, hospitalist, or intensivist services. These providers can’t balance bill you and may not ask you to give up your protections not to be balance billed.</w:t>
      </w:r>
    </w:p>
    <w:p w14:paraId="72C3AF3C" w14:textId="77777777" w:rsidR="00213E75" w:rsidRDefault="005633F5" w:rsidP="005633F5">
      <w:pPr>
        <w:pStyle w:val="BodyCopy"/>
      </w:pPr>
      <w:r>
        <w:t>If you get other services at these in-network facilities, out-of-network providers can’t balance bill you, unless you give written consent and give up your protections.</w:t>
      </w:r>
    </w:p>
    <w:p w14:paraId="5774D390" w14:textId="77777777" w:rsidR="00E67B9B" w:rsidRDefault="005633F5" w:rsidP="005633F5">
      <w:pPr>
        <w:pStyle w:val="BodyCopy"/>
      </w:pPr>
      <w:r>
        <w:t xml:space="preserve">You’re </w:t>
      </w:r>
      <w:r w:rsidRPr="00E67B9B">
        <w:rPr>
          <w:i/>
          <w:iCs/>
        </w:rPr>
        <w:t>never</w:t>
      </w:r>
      <w:r w:rsidR="00032602">
        <w:t xml:space="preserve"> </w:t>
      </w:r>
      <w:r>
        <w:t>required to give up your protections from balance billing. You also aren’t</w:t>
      </w:r>
      <w:r w:rsidR="00032602">
        <w:t xml:space="preserve"> </w:t>
      </w:r>
      <w:r>
        <w:t>required to get care out-of-network. You can choose a provider or facility in your plan’s network.</w:t>
      </w:r>
    </w:p>
    <w:p w14:paraId="642AB947" w14:textId="77777777" w:rsidR="00E67B9B" w:rsidRPr="00E67B9B" w:rsidRDefault="005633F5" w:rsidP="005633F5">
      <w:pPr>
        <w:pStyle w:val="BodyCopy"/>
        <w:rPr>
          <w:rStyle w:val="Shading"/>
        </w:rPr>
      </w:pPr>
      <w:r w:rsidRPr="00E67B9B">
        <w:rPr>
          <w:rStyle w:val="Shading"/>
        </w:rPr>
        <w:t>[Insert plain language summary of any applicable state balance billing laws or requirements OR state-developed model language regarding applicable state law requirements as appropriate]</w:t>
      </w:r>
    </w:p>
    <w:p w14:paraId="1E0188EF" w14:textId="77777777" w:rsidR="00C34AA0" w:rsidRDefault="005633F5" w:rsidP="005633F5">
      <w:pPr>
        <w:pStyle w:val="BodyCopy"/>
      </w:pPr>
      <w:r>
        <w:t>When balance billing isn’t allowed, you also have the following protections:</w:t>
      </w:r>
    </w:p>
    <w:p w14:paraId="67FE3691" w14:textId="77777777" w:rsidR="00C34AA0" w:rsidRPr="007562DB" w:rsidRDefault="005633F5" w:rsidP="00014F43">
      <w:pPr>
        <w:pStyle w:val="ListParagraph"/>
        <w:rPr>
          <w:rFonts w:ascii="Arial" w:hAnsi="Arial" w:cs="Arial"/>
        </w:rPr>
      </w:pPr>
      <w:r w:rsidRPr="007562DB">
        <w:t>You are only responsible for paying your share of the cost (like the copayments, coinsurance, and deductibles that you would pay if the provider or facility was in-network). Your health plan will pay out-of-network providers and facilities directly.</w:t>
      </w:r>
    </w:p>
    <w:p w14:paraId="4F7F6563" w14:textId="77777777" w:rsidR="00C34AA0" w:rsidRPr="007562DB" w:rsidRDefault="005633F5" w:rsidP="00014F43">
      <w:pPr>
        <w:pStyle w:val="ListParagraph"/>
        <w:rPr>
          <w:rFonts w:ascii="Arial" w:hAnsi="Arial" w:cs="Arial"/>
        </w:rPr>
      </w:pPr>
      <w:r w:rsidRPr="007562DB">
        <w:t>Your health plan generally must:</w:t>
      </w:r>
    </w:p>
    <w:p w14:paraId="5A47DE2E" w14:textId="77777777" w:rsidR="00C34AA0" w:rsidRPr="007562DB" w:rsidRDefault="005633F5" w:rsidP="00014F43">
      <w:pPr>
        <w:pStyle w:val="ListParagraph"/>
        <w:rPr>
          <w:rFonts w:ascii="Arial" w:hAnsi="Arial" w:cs="Arial"/>
        </w:rPr>
      </w:pPr>
      <w:r w:rsidRPr="007562DB">
        <w:t>Cover emergency services without requiring you to get approval for services in advance (prior authorization).</w:t>
      </w:r>
    </w:p>
    <w:p w14:paraId="5B746622" w14:textId="77777777" w:rsidR="00C34AA0" w:rsidRPr="007562DB" w:rsidRDefault="005633F5" w:rsidP="00014F43">
      <w:pPr>
        <w:pStyle w:val="ListParagraph"/>
        <w:rPr>
          <w:rFonts w:ascii="Arial" w:hAnsi="Arial" w:cs="Arial"/>
        </w:rPr>
      </w:pPr>
      <w:r w:rsidRPr="007562DB">
        <w:t>Cover emergency services by out-of-network providers.</w:t>
      </w:r>
    </w:p>
    <w:p w14:paraId="65CF9D62" w14:textId="77777777" w:rsidR="00C34AA0" w:rsidRPr="007562DB" w:rsidRDefault="005633F5" w:rsidP="00014F43">
      <w:pPr>
        <w:pStyle w:val="ListParagraph"/>
        <w:rPr>
          <w:rFonts w:ascii="Arial" w:hAnsi="Arial" w:cs="Arial"/>
        </w:rPr>
      </w:pPr>
      <w:r w:rsidRPr="007562DB">
        <w:t>Base what you owe the provider or facility (cost-sharing) on what it would pay an in-network provider or facility and show that amount in your explanation of benefits.</w:t>
      </w:r>
    </w:p>
    <w:p w14:paraId="5AF45EBE" w14:textId="77777777" w:rsidR="00A400CF" w:rsidRPr="007562DB" w:rsidRDefault="005633F5" w:rsidP="00014F43">
      <w:pPr>
        <w:pStyle w:val="ListParagraph"/>
        <w:rPr>
          <w:rFonts w:ascii="Arial" w:hAnsi="Arial" w:cs="Arial"/>
        </w:rPr>
      </w:pPr>
      <w:r w:rsidRPr="007562DB">
        <w:t>Count any amount you pay for emergency services or out-of-network services toward your deductible and out-of-pocket limit.</w:t>
      </w:r>
    </w:p>
    <w:p w14:paraId="27651592" w14:textId="77777777" w:rsidR="00A400CF" w:rsidRDefault="005633F5" w:rsidP="00A400CF">
      <w:pPr>
        <w:pStyle w:val="BodyCopy"/>
      </w:pPr>
      <w:r>
        <w:t xml:space="preserve">If you believe you’ve been wrongly billed, you may contact </w:t>
      </w:r>
      <w:r w:rsidRPr="00A400CF">
        <w:rPr>
          <w:rStyle w:val="Shading"/>
        </w:rPr>
        <w:t>[applicable contact information for entity responsible for enforcing the federal and/or state balance or surprise billing protection laws]</w:t>
      </w:r>
      <w:r>
        <w:t>.</w:t>
      </w:r>
    </w:p>
    <w:p w14:paraId="7A65502E" w14:textId="7DB86E1C" w:rsidR="008D4CB2" w:rsidRPr="00A400CF" w:rsidRDefault="005633F5" w:rsidP="00A400CF">
      <w:pPr>
        <w:pStyle w:val="BodyCopy"/>
        <w:rPr>
          <w:rFonts w:ascii="Arial" w:hAnsi="Arial" w:cs="Arial"/>
          <w:b/>
        </w:rPr>
      </w:pPr>
      <w:r>
        <w:t xml:space="preserve">Visit </w:t>
      </w:r>
      <w:r w:rsidRPr="00A400CF">
        <w:rPr>
          <w:rStyle w:val="Shading"/>
        </w:rPr>
        <w:t>[website]</w:t>
      </w:r>
      <w:r>
        <w:t xml:space="preserve"> for more information about your rights under federal law. </w:t>
      </w:r>
      <w:r w:rsidRPr="007562DB">
        <w:rPr>
          <w:rStyle w:val="Shading"/>
        </w:rPr>
        <w:t>[If applicable, insert: Visit [website] for more information about your rights under [state laws].]</w:t>
      </w:r>
    </w:p>
    <w:sectPr w:rsidR="008D4CB2" w:rsidRPr="00A400CF" w:rsidSect="008A45C8">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322D" w14:textId="77777777" w:rsidR="00B45DB7" w:rsidRDefault="00B45DB7">
      <w:pPr>
        <w:spacing w:after="0" w:line="240" w:lineRule="auto"/>
      </w:pPr>
      <w:r>
        <w:separator/>
      </w:r>
    </w:p>
  </w:endnote>
  <w:endnote w:type="continuationSeparator" w:id="0">
    <w:p w14:paraId="5E11328F" w14:textId="77777777" w:rsidR="00B45DB7" w:rsidRDefault="00B4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 Garamond">
    <w:charset w:val="00"/>
    <w:family w:val="auto"/>
    <w:pitch w:val="variable"/>
    <w:sig w:usb0="E00002FF" w:usb1="02000413" w:usb2="00000000" w:usb3="00000000" w:csb0="0000019F" w:csb1="00000000"/>
  </w:font>
  <w:font w:name="Lucida Grande">
    <w:altName w:val="Segoe UI"/>
    <w:charset w:val="00"/>
    <w:family w:val="swiss"/>
    <w:pitch w:val="variable"/>
    <w:sig w:usb0="E1000AEF" w:usb1="5000A1FF" w:usb2="00000000" w:usb3="00000000" w:csb0="000001BF" w:csb1="00000000"/>
  </w:font>
  <w:font w:name="Aldine401 BT">
    <w:altName w:val="Times New Roman"/>
    <w:panose1 w:val="00000000000000000000"/>
    <w:charset w:val="00"/>
    <w:family w:val="roman"/>
    <w:notTrueType/>
    <w:pitch w:val="default"/>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96C3" w14:textId="7BC62551" w:rsidR="00071495" w:rsidRPr="00071495" w:rsidRDefault="00071495" w:rsidP="00071495">
    <w:pPr>
      <w:pStyle w:val="Footer"/>
      <w:tabs>
        <w:tab w:val="clear" w:pos="8640"/>
        <w:tab w:val="right" w:pos="9180"/>
      </w:tabs>
      <w:rPr>
        <w:rFonts w:ascii="Montserrat" w:hAnsi="Montserrat" w:cs="Arial"/>
        <w:sz w:val="14"/>
      </w:rPr>
    </w:pPr>
    <w:r w:rsidRPr="00EC25D4">
      <w:rPr>
        <w:rFonts w:ascii="Montserrat" w:hAnsi="Montserrat" w:cs="Arial"/>
        <w:sz w:val="18"/>
      </w:rPr>
      <w:tab/>
    </w:r>
    <w:r w:rsidRPr="00EC25D4">
      <w:rPr>
        <w:rFonts w:ascii="Montserrat" w:hAnsi="Montserrat" w:cs="Arial"/>
        <w:sz w:val="18"/>
      </w:rPr>
      <w:fldChar w:fldCharType="begin"/>
    </w:r>
    <w:r w:rsidRPr="00EC25D4">
      <w:rPr>
        <w:rFonts w:ascii="Montserrat" w:hAnsi="Montserrat" w:cs="Arial"/>
        <w:sz w:val="18"/>
      </w:rPr>
      <w:instrText xml:space="preserve"> PAGE   \* MERGEFORMAT </w:instrText>
    </w:r>
    <w:r w:rsidRPr="00EC25D4">
      <w:rPr>
        <w:rFonts w:ascii="Montserrat" w:hAnsi="Montserrat" w:cs="Arial"/>
        <w:sz w:val="18"/>
      </w:rPr>
      <w:fldChar w:fldCharType="separate"/>
    </w:r>
    <w:r w:rsidRPr="00EC25D4">
      <w:rPr>
        <w:rFonts w:ascii="Montserrat" w:hAnsi="Montserrat" w:cs="Arial"/>
        <w:noProof/>
        <w:sz w:val="18"/>
      </w:rPr>
      <w:t>3</w:t>
    </w:r>
    <w:r w:rsidRPr="00EC25D4">
      <w:rPr>
        <w:rFonts w:ascii="Montserrat" w:hAnsi="Montserrat" w:cs="Arial"/>
        <w:noProof/>
        <w:sz w:val="18"/>
      </w:rPr>
      <w:fldChar w:fldCharType="end"/>
    </w:r>
    <w:r w:rsidRPr="00EC25D4">
      <w:rPr>
        <w:rFonts w:ascii="Montserrat" w:hAnsi="Montserrat" w:cs="Arial"/>
        <w:sz w:val="18"/>
      </w:rPr>
      <w:tab/>
    </w:r>
    <w:r w:rsidRPr="00EC25D4">
      <w:rPr>
        <w:rFonts w:ascii="Montserrat" w:hAnsi="Montserrat" w:cs="Arial"/>
        <w:sz w:val="14"/>
      </w:rPr>
      <w:t>©2022 United Benefit Advisors,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15E4" w14:textId="0FC768C6" w:rsidR="0047378B" w:rsidRPr="00552F58" w:rsidRDefault="00552F58" w:rsidP="008A45C8">
    <w:pPr>
      <w:pStyle w:val="Footer"/>
      <w:tabs>
        <w:tab w:val="clear" w:pos="8640"/>
        <w:tab w:val="right" w:pos="9360"/>
      </w:tabs>
      <w:rPr>
        <w:rFonts w:ascii="Montserrat" w:hAnsi="Montserrat" w:cs="Arial"/>
        <w:sz w:val="14"/>
      </w:rPr>
    </w:pPr>
    <w:r w:rsidRPr="00EC25D4">
      <w:rPr>
        <w:rFonts w:ascii="Montserrat" w:hAnsi="Montserrat" w:cs="Arial"/>
        <w:sz w:val="18"/>
      </w:rPr>
      <w:tab/>
    </w:r>
    <w:r w:rsidRPr="00EC25D4">
      <w:rPr>
        <w:rFonts w:ascii="Montserrat" w:hAnsi="Montserrat" w:cs="Arial"/>
        <w:sz w:val="18"/>
      </w:rPr>
      <w:fldChar w:fldCharType="begin"/>
    </w:r>
    <w:r w:rsidRPr="00EC25D4">
      <w:rPr>
        <w:rFonts w:ascii="Montserrat" w:hAnsi="Montserrat" w:cs="Arial"/>
        <w:sz w:val="18"/>
      </w:rPr>
      <w:instrText xml:space="preserve"> PAGE   \* MERGEFORMAT </w:instrText>
    </w:r>
    <w:r w:rsidRPr="00EC25D4">
      <w:rPr>
        <w:rFonts w:ascii="Montserrat" w:hAnsi="Montserrat" w:cs="Arial"/>
        <w:sz w:val="18"/>
      </w:rPr>
      <w:fldChar w:fldCharType="separate"/>
    </w:r>
    <w:r w:rsidRPr="00EC25D4">
      <w:rPr>
        <w:rFonts w:ascii="Montserrat" w:hAnsi="Montserrat" w:cs="Arial"/>
        <w:noProof/>
        <w:sz w:val="18"/>
      </w:rPr>
      <w:t>3</w:t>
    </w:r>
    <w:r w:rsidRPr="00EC25D4">
      <w:rPr>
        <w:rFonts w:ascii="Montserrat" w:hAnsi="Montserrat" w:cs="Arial"/>
        <w:noProof/>
        <w:sz w:val="18"/>
      </w:rPr>
      <w:fldChar w:fldCharType="end"/>
    </w:r>
    <w:r w:rsidRPr="00EC25D4">
      <w:rPr>
        <w:rFonts w:ascii="Montserrat" w:hAnsi="Montserrat" w:cs="Arial"/>
        <w:sz w:val="18"/>
      </w:rPr>
      <w:tab/>
    </w:r>
    <w:r w:rsidRPr="00EC25D4">
      <w:rPr>
        <w:rFonts w:ascii="Montserrat" w:hAnsi="Montserrat" w:cs="Arial"/>
        <w:sz w:val="14"/>
      </w:rPr>
      <w:t>©2022 United Benefit Advisors,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78DB" w14:textId="77777777" w:rsidR="00B45DB7" w:rsidRDefault="00B45DB7">
      <w:pPr>
        <w:spacing w:after="0" w:line="240" w:lineRule="auto"/>
      </w:pPr>
      <w:r>
        <w:separator/>
      </w:r>
    </w:p>
  </w:footnote>
  <w:footnote w:type="continuationSeparator" w:id="0">
    <w:p w14:paraId="4FD990EF" w14:textId="77777777" w:rsidR="00B45DB7" w:rsidRDefault="00B45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04CAB"/>
    <w:multiLevelType w:val="hybridMultilevel"/>
    <w:tmpl w:val="0538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34780"/>
    <w:multiLevelType w:val="hybridMultilevel"/>
    <w:tmpl w:val="74BCC3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76145"/>
    <w:multiLevelType w:val="hybridMultilevel"/>
    <w:tmpl w:val="4574DD88"/>
    <w:lvl w:ilvl="0" w:tplc="16D6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2628"/>
    <w:multiLevelType w:val="hybridMultilevel"/>
    <w:tmpl w:val="EA60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B50A5"/>
    <w:multiLevelType w:val="hybridMultilevel"/>
    <w:tmpl w:val="4F0612D8"/>
    <w:lvl w:ilvl="0" w:tplc="A61C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83541"/>
    <w:multiLevelType w:val="hybridMultilevel"/>
    <w:tmpl w:val="D714C8C0"/>
    <w:lvl w:ilvl="0" w:tplc="2A1E125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82961">
    <w:abstractNumId w:val="15"/>
  </w:num>
  <w:num w:numId="2" w16cid:durableId="814687045">
    <w:abstractNumId w:val="5"/>
  </w:num>
  <w:num w:numId="3" w16cid:durableId="1253314188">
    <w:abstractNumId w:val="12"/>
  </w:num>
  <w:num w:numId="4" w16cid:durableId="939097723">
    <w:abstractNumId w:val="36"/>
  </w:num>
  <w:num w:numId="5" w16cid:durableId="575013793">
    <w:abstractNumId w:val="26"/>
  </w:num>
  <w:num w:numId="6" w16cid:durableId="1172060507">
    <w:abstractNumId w:val="33"/>
  </w:num>
  <w:num w:numId="7" w16cid:durableId="424031992">
    <w:abstractNumId w:val="19"/>
  </w:num>
  <w:num w:numId="8" w16cid:durableId="2077127194">
    <w:abstractNumId w:val="27"/>
  </w:num>
  <w:num w:numId="9" w16cid:durableId="114908107">
    <w:abstractNumId w:val="7"/>
  </w:num>
  <w:num w:numId="10" w16cid:durableId="1701009608">
    <w:abstractNumId w:val="23"/>
  </w:num>
  <w:num w:numId="11" w16cid:durableId="41442854">
    <w:abstractNumId w:val="4"/>
  </w:num>
  <w:num w:numId="12" w16cid:durableId="713236051">
    <w:abstractNumId w:val="29"/>
  </w:num>
  <w:num w:numId="13" w16cid:durableId="485516056">
    <w:abstractNumId w:val="3"/>
  </w:num>
  <w:num w:numId="14" w16cid:durableId="1832401197">
    <w:abstractNumId w:val="24"/>
  </w:num>
  <w:num w:numId="15" w16cid:durableId="1027295185">
    <w:abstractNumId w:val="0"/>
    <w:lvlOverride w:ilvl="0">
      <w:startOverride w:val="1"/>
      <w:lvl w:ilvl="0">
        <w:start w:val="1"/>
        <w:numFmt w:val="decimal"/>
        <w:lvlText w:val="%1."/>
        <w:lvlJc w:val="left"/>
      </w:lvl>
    </w:lvlOverride>
  </w:num>
  <w:num w:numId="16" w16cid:durableId="432407028">
    <w:abstractNumId w:val="11"/>
  </w:num>
  <w:num w:numId="17" w16cid:durableId="716590361">
    <w:abstractNumId w:val="22"/>
  </w:num>
  <w:num w:numId="18" w16cid:durableId="1688755290">
    <w:abstractNumId w:val="31"/>
  </w:num>
  <w:num w:numId="19" w16cid:durableId="624116962">
    <w:abstractNumId w:val="1"/>
  </w:num>
  <w:num w:numId="20" w16cid:durableId="632060837">
    <w:abstractNumId w:val="35"/>
  </w:num>
  <w:num w:numId="21" w16cid:durableId="1138035387">
    <w:abstractNumId w:val="16"/>
  </w:num>
  <w:num w:numId="22" w16cid:durableId="1727945472">
    <w:abstractNumId w:val="14"/>
  </w:num>
  <w:num w:numId="23" w16cid:durableId="1668438874">
    <w:abstractNumId w:val="38"/>
  </w:num>
  <w:num w:numId="24" w16cid:durableId="1627544849">
    <w:abstractNumId w:val="37"/>
  </w:num>
  <w:num w:numId="25" w16cid:durableId="839662801">
    <w:abstractNumId w:val="34"/>
  </w:num>
  <w:num w:numId="26" w16cid:durableId="39132917">
    <w:abstractNumId w:val="6"/>
  </w:num>
  <w:num w:numId="27" w16cid:durableId="78410154">
    <w:abstractNumId w:val="20"/>
  </w:num>
  <w:num w:numId="28" w16cid:durableId="942691513">
    <w:abstractNumId w:val="17"/>
  </w:num>
  <w:num w:numId="29" w16cid:durableId="1287007900">
    <w:abstractNumId w:val="2"/>
  </w:num>
  <w:num w:numId="30" w16cid:durableId="336275215">
    <w:abstractNumId w:val="8"/>
  </w:num>
  <w:num w:numId="31" w16cid:durableId="2085565743">
    <w:abstractNumId w:val="18"/>
  </w:num>
  <w:num w:numId="32" w16cid:durableId="1074086436">
    <w:abstractNumId w:val="30"/>
  </w:num>
  <w:num w:numId="33" w16cid:durableId="65688066">
    <w:abstractNumId w:val="25"/>
  </w:num>
  <w:num w:numId="34" w16cid:durableId="1227494359">
    <w:abstractNumId w:val="13"/>
  </w:num>
  <w:num w:numId="35" w16cid:durableId="1914004030">
    <w:abstractNumId w:val="10"/>
  </w:num>
  <w:num w:numId="36" w16cid:durableId="401373791">
    <w:abstractNumId w:val="28"/>
  </w:num>
  <w:num w:numId="37" w16cid:durableId="2085683609">
    <w:abstractNumId w:val="21"/>
  </w:num>
  <w:num w:numId="38" w16cid:durableId="141391043">
    <w:abstractNumId w:val="9"/>
  </w:num>
  <w:num w:numId="39" w16cid:durableId="1592279319">
    <w:abstractNumId w:val="32"/>
  </w:num>
  <w:num w:numId="40" w16cid:durableId="690689711">
    <w:abstractNumId w:val="38"/>
  </w:num>
  <w:num w:numId="41" w16cid:durableId="401761561">
    <w:abstractNumId w:val="38"/>
  </w:num>
  <w:num w:numId="42" w16cid:durableId="2223725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03E45"/>
    <w:rsid w:val="00011C78"/>
    <w:rsid w:val="00014F43"/>
    <w:rsid w:val="00017B55"/>
    <w:rsid w:val="00020615"/>
    <w:rsid w:val="00021A49"/>
    <w:rsid w:val="00021BE0"/>
    <w:rsid w:val="00025BA2"/>
    <w:rsid w:val="00026101"/>
    <w:rsid w:val="00027F2F"/>
    <w:rsid w:val="00032602"/>
    <w:rsid w:val="00034802"/>
    <w:rsid w:val="000356F3"/>
    <w:rsid w:val="0003625B"/>
    <w:rsid w:val="00036C8D"/>
    <w:rsid w:val="00041A39"/>
    <w:rsid w:val="00044565"/>
    <w:rsid w:val="00047276"/>
    <w:rsid w:val="000509AA"/>
    <w:rsid w:val="00055940"/>
    <w:rsid w:val="000561CA"/>
    <w:rsid w:val="00056782"/>
    <w:rsid w:val="00056D7B"/>
    <w:rsid w:val="00061ECE"/>
    <w:rsid w:val="00064C6B"/>
    <w:rsid w:val="00070731"/>
    <w:rsid w:val="00071495"/>
    <w:rsid w:val="00072F9F"/>
    <w:rsid w:val="0007618B"/>
    <w:rsid w:val="000812C0"/>
    <w:rsid w:val="000865EB"/>
    <w:rsid w:val="00086CDB"/>
    <w:rsid w:val="00086EF4"/>
    <w:rsid w:val="0008778B"/>
    <w:rsid w:val="000935E2"/>
    <w:rsid w:val="00094B55"/>
    <w:rsid w:val="00096AAF"/>
    <w:rsid w:val="000A12DE"/>
    <w:rsid w:val="000A3563"/>
    <w:rsid w:val="000A5382"/>
    <w:rsid w:val="000A57A9"/>
    <w:rsid w:val="000A7138"/>
    <w:rsid w:val="000B20A8"/>
    <w:rsid w:val="000B3DD0"/>
    <w:rsid w:val="000B5991"/>
    <w:rsid w:val="000B5E03"/>
    <w:rsid w:val="000C094F"/>
    <w:rsid w:val="000C0DE6"/>
    <w:rsid w:val="000D0426"/>
    <w:rsid w:val="000D1061"/>
    <w:rsid w:val="000D2B9E"/>
    <w:rsid w:val="000D356A"/>
    <w:rsid w:val="000E0459"/>
    <w:rsid w:val="000E49FE"/>
    <w:rsid w:val="000E5010"/>
    <w:rsid w:val="000E707A"/>
    <w:rsid w:val="000E7C78"/>
    <w:rsid w:val="000E7D06"/>
    <w:rsid w:val="000F02A7"/>
    <w:rsid w:val="000F47BC"/>
    <w:rsid w:val="00104E03"/>
    <w:rsid w:val="00107D33"/>
    <w:rsid w:val="00112897"/>
    <w:rsid w:val="001141DF"/>
    <w:rsid w:val="001143D7"/>
    <w:rsid w:val="00114B25"/>
    <w:rsid w:val="00114FD9"/>
    <w:rsid w:val="00120B7D"/>
    <w:rsid w:val="001215B8"/>
    <w:rsid w:val="0012355A"/>
    <w:rsid w:val="00130189"/>
    <w:rsid w:val="00133791"/>
    <w:rsid w:val="0013574E"/>
    <w:rsid w:val="00141604"/>
    <w:rsid w:val="00142DBD"/>
    <w:rsid w:val="0014554B"/>
    <w:rsid w:val="0015235C"/>
    <w:rsid w:val="00152B31"/>
    <w:rsid w:val="001659B1"/>
    <w:rsid w:val="00171D62"/>
    <w:rsid w:val="00182811"/>
    <w:rsid w:val="00185534"/>
    <w:rsid w:val="00187FCE"/>
    <w:rsid w:val="00193FD4"/>
    <w:rsid w:val="00195275"/>
    <w:rsid w:val="00196337"/>
    <w:rsid w:val="001A1617"/>
    <w:rsid w:val="001A2106"/>
    <w:rsid w:val="001A2BA9"/>
    <w:rsid w:val="001A369D"/>
    <w:rsid w:val="001A5864"/>
    <w:rsid w:val="001A775D"/>
    <w:rsid w:val="001A7A2A"/>
    <w:rsid w:val="001B2C05"/>
    <w:rsid w:val="001B5130"/>
    <w:rsid w:val="001B752F"/>
    <w:rsid w:val="001C1A9E"/>
    <w:rsid w:val="001D5D68"/>
    <w:rsid w:val="001E5170"/>
    <w:rsid w:val="001F31B8"/>
    <w:rsid w:val="0020300F"/>
    <w:rsid w:val="00203429"/>
    <w:rsid w:val="00213537"/>
    <w:rsid w:val="00213E75"/>
    <w:rsid w:val="00222F9C"/>
    <w:rsid w:val="0024198C"/>
    <w:rsid w:val="00242D41"/>
    <w:rsid w:val="00252AE4"/>
    <w:rsid w:val="00255D1A"/>
    <w:rsid w:val="00260F55"/>
    <w:rsid w:val="00262231"/>
    <w:rsid w:val="0026324D"/>
    <w:rsid w:val="002666CA"/>
    <w:rsid w:val="00267EC7"/>
    <w:rsid w:val="0027097F"/>
    <w:rsid w:val="00270980"/>
    <w:rsid w:val="002723F2"/>
    <w:rsid w:val="00273B6B"/>
    <w:rsid w:val="002751DF"/>
    <w:rsid w:val="00277202"/>
    <w:rsid w:val="00280DD3"/>
    <w:rsid w:val="00283811"/>
    <w:rsid w:val="002838E0"/>
    <w:rsid w:val="002846BE"/>
    <w:rsid w:val="00286495"/>
    <w:rsid w:val="0028723B"/>
    <w:rsid w:val="00294BB6"/>
    <w:rsid w:val="002A0D11"/>
    <w:rsid w:val="002A262D"/>
    <w:rsid w:val="002A4A27"/>
    <w:rsid w:val="002A68EC"/>
    <w:rsid w:val="002B12DF"/>
    <w:rsid w:val="002B6E24"/>
    <w:rsid w:val="002C5FB7"/>
    <w:rsid w:val="002D4CF5"/>
    <w:rsid w:val="002D5A58"/>
    <w:rsid w:val="002E1D28"/>
    <w:rsid w:val="002E3A80"/>
    <w:rsid w:val="002F2567"/>
    <w:rsid w:val="00303348"/>
    <w:rsid w:val="00306821"/>
    <w:rsid w:val="003076B2"/>
    <w:rsid w:val="00312216"/>
    <w:rsid w:val="00312388"/>
    <w:rsid w:val="00312C0C"/>
    <w:rsid w:val="003154B4"/>
    <w:rsid w:val="00322D14"/>
    <w:rsid w:val="00323E66"/>
    <w:rsid w:val="00324BCB"/>
    <w:rsid w:val="003303F9"/>
    <w:rsid w:val="00332569"/>
    <w:rsid w:val="003341BC"/>
    <w:rsid w:val="00334C01"/>
    <w:rsid w:val="00335A12"/>
    <w:rsid w:val="00336524"/>
    <w:rsid w:val="00336DD2"/>
    <w:rsid w:val="00337972"/>
    <w:rsid w:val="00337B15"/>
    <w:rsid w:val="00340349"/>
    <w:rsid w:val="0034062C"/>
    <w:rsid w:val="00341AC1"/>
    <w:rsid w:val="0034201E"/>
    <w:rsid w:val="00346CFB"/>
    <w:rsid w:val="003472C5"/>
    <w:rsid w:val="00347610"/>
    <w:rsid w:val="003508EE"/>
    <w:rsid w:val="003529DE"/>
    <w:rsid w:val="00353C44"/>
    <w:rsid w:val="00357563"/>
    <w:rsid w:val="003615A8"/>
    <w:rsid w:val="00363BEE"/>
    <w:rsid w:val="003640FA"/>
    <w:rsid w:val="00364517"/>
    <w:rsid w:val="00372D48"/>
    <w:rsid w:val="0037358C"/>
    <w:rsid w:val="003751E3"/>
    <w:rsid w:val="00375CB8"/>
    <w:rsid w:val="003768E2"/>
    <w:rsid w:val="00376DC6"/>
    <w:rsid w:val="0038031F"/>
    <w:rsid w:val="003822F1"/>
    <w:rsid w:val="00382DC9"/>
    <w:rsid w:val="00382E40"/>
    <w:rsid w:val="00385B2A"/>
    <w:rsid w:val="003903CF"/>
    <w:rsid w:val="00390A59"/>
    <w:rsid w:val="0039129D"/>
    <w:rsid w:val="00392480"/>
    <w:rsid w:val="00393A28"/>
    <w:rsid w:val="00394FA0"/>
    <w:rsid w:val="00397322"/>
    <w:rsid w:val="003A796F"/>
    <w:rsid w:val="003B2BEC"/>
    <w:rsid w:val="003B6E82"/>
    <w:rsid w:val="003B76D7"/>
    <w:rsid w:val="003B7DD9"/>
    <w:rsid w:val="003C39CF"/>
    <w:rsid w:val="003C6B65"/>
    <w:rsid w:val="003D0891"/>
    <w:rsid w:val="003D1491"/>
    <w:rsid w:val="003D67C4"/>
    <w:rsid w:val="003E19B3"/>
    <w:rsid w:val="003E2EB7"/>
    <w:rsid w:val="003F0160"/>
    <w:rsid w:val="003F6BFC"/>
    <w:rsid w:val="003F760C"/>
    <w:rsid w:val="004029CF"/>
    <w:rsid w:val="00404243"/>
    <w:rsid w:val="004048EA"/>
    <w:rsid w:val="004061FE"/>
    <w:rsid w:val="00406E34"/>
    <w:rsid w:val="00407083"/>
    <w:rsid w:val="00412EEE"/>
    <w:rsid w:val="00415781"/>
    <w:rsid w:val="004212C6"/>
    <w:rsid w:val="00422E92"/>
    <w:rsid w:val="00423C40"/>
    <w:rsid w:val="00427AD7"/>
    <w:rsid w:val="004301BC"/>
    <w:rsid w:val="00430DE4"/>
    <w:rsid w:val="00436A77"/>
    <w:rsid w:val="0044329E"/>
    <w:rsid w:val="0044412F"/>
    <w:rsid w:val="00447540"/>
    <w:rsid w:val="00456EA5"/>
    <w:rsid w:val="00460B76"/>
    <w:rsid w:val="004637D8"/>
    <w:rsid w:val="004646E7"/>
    <w:rsid w:val="00464A11"/>
    <w:rsid w:val="004703BC"/>
    <w:rsid w:val="0047378B"/>
    <w:rsid w:val="00477CFC"/>
    <w:rsid w:val="00482AFC"/>
    <w:rsid w:val="00484C36"/>
    <w:rsid w:val="004864AC"/>
    <w:rsid w:val="00491C49"/>
    <w:rsid w:val="00496534"/>
    <w:rsid w:val="00496F5E"/>
    <w:rsid w:val="004974AB"/>
    <w:rsid w:val="004A6A88"/>
    <w:rsid w:val="004B3423"/>
    <w:rsid w:val="004B48E4"/>
    <w:rsid w:val="004C00CE"/>
    <w:rsid w:val="004C1539"/>
    <w:rsid w:val="004C48D2"/>
    <w:rsid w:val="004C624F"/>
    <w:rsid w:val="004C7DBD"/>
    <w:rsid w:val="004D16E6"/>
    <w:rsid w:val="004D17AE"/>
    <w:rsid w:val="004D41CE"/>
    <w:rsid w:val="004D5244"/>
    <w:rsid w:val="004D639B"/>
    <w:rsid w:val="004D718C"/>
    <w:rsid w:val="004E4287"/>
    <w:rsid w:val="004E5934"/>
    <w:rsid w:val="004F0F12"/>
    <w:rsid w:val="004F1C8C"/>
    <w:rsid w:val="004F2ABE"/>
    <w:rsid w:val="004F4631"/>
    <w:rsid w:val="004F7894"/>
    <w:rsid w:val="005045EE"/>
    <w:rsid w:val="00505110"/>
    <w:rsid w:val="00506373"/>
    <w:rsid w:val="0050733D"/>
    <w:rsid w:val="005078C7"/>
    <w:rsid w:val="00516CE8"/>
    <w:rsid w:val="005203E0"/>
    <w:rsid w:val="00521DC5"/>
    <w:rsid w:val="0052296F"/>
    <w:rsid w:val="0052298C"/>
    <w:rsid w:val="00523CA4"/>
    <w:rsid w:val="00525583"/>
    <w:rsid w:val="0053013D"/>
    <w:rsid w:val="00531A43"/>
    <w:rsid w:val="005341AC"/>
    <w:rsid w:val="005365BE"/>
    <w:rsid w:val="00537460"/>
    <w:rsid w:val="0054019E"/>
    <w:rsid w:val="005402D6"/>
    <w:rsid w:val="00540B7D"/>
    <w:rsid w:val="005423CC"/>
    <w:rsid w:val="00552F58"/>
    <w:rsid w:val="00560B16"/>
    <w:rsid w:val="0056335F"/>
    <w:rsid w:val="005633F5"/>
    <w:rsid w:val="005637F9"/>
    <w:rsid w:val="00565D76"/>
    <w:rsid w:val="00566537"/>
    <w:rsid w:val="00572281"/>
    <w:rsid w:val="005753FA"/>
    <w:rsid w:val="005768B6"/>
    <w:rsid w:val="00584A70"/>
    <w:rsid w:val="00585C15"/>
    <w:rsid w:val="00586C29"/>
    <w:rsid w:val="0058773A"/>
    <w:rsid w:val="005901EA"/>
    <w:rsid w:val="00591FE8"/>
    <w:rsid w:val="005A0C8A"/>
    <w:rsid w:val="005A0E52"/>
    <w:rsid w:val="005A659F"/>
    <w:rsid w:val="005A7156"/>
    <w:rsid w:val="005B065D"/>
    <w:rsid w:val="005B26DB"/>
    <w:rsid w:val="005B56E7"/>
    <w:rsid w:val="005C1A02"/>
    <w:rsid w:val="005C33F2"/>
    <w:rsid w:val="005D00DA"/>
    <w:rsid w:val="005D7106"/>
    <w:rsid w:val="005E1351"/>
    <w:rsid w:val="005F045E"/>
    <w:rsid w:val="005F0CB5"/>
    <w:rsid w:val="005F248C"/>
    <w:rsid w:val="005F26AB"/>
    <w:rsid w:val="005F62C8"/>
    <w:rsid w:val="005F706D"/>
    <w:rsid w:val="00600552"/>
    <w:rsid w:val="00606510"/>
    <w:rsid w:val="00607B6B"/>
    <w:rsid w:val="00607EBC"/>
    <w:rsid w:val="006167BC"/>
    <w:rsid w:val="00620F4F"/>
    <w:rsid w:val="00622C35"/>
    <w:rsid w:val="00622E4E"/>
    <w:rsid w:val="00623285"/>
    <w:rsid w:val="0062652F"/>
    <w:rsid w:val="0062660F"/>
    <w:rsid w:val="00634BB8"/>
    <w:rsid w:val="006353C8"/>
    <w:rsid w:val="00642CB7"/>
    <w:rsid w:val="00643BCA"/>
    <w:rsid w:val="00645BA7"/>
    <w:rsid w:val="00645FB3"/>
    <w:rsid w:val="00647FB0"/>
    <w:rsid w:val="00655112"/>
    <w:rsid w:val="00657235"/>
    <w:rsid w:val="006615E7"/>
    <w:rsid w:val="00661E81"/>
    <w:rsid w:val="00662201"/>
    <w:rsid w:val="00664474"/>
    <w:rsid w:val="006675A3"/>
    <w:rsid w:val="00670F5E"/>
    <w:rsid w:val="00672956"/>
    <w:rsid w:val="0068265A"/>
    <w:rsid w:val="00682CD2"/>
    <w:rsid w:val="00684FB4"/>
    <w:rsid w:val="00690394"/>
    <w:rsid w:val="00692654"/>
    <w:rsid w:val="00696ED9"/>
    <w:rsid w:val="006A01BB"/>
    <w:rsid w:val="006A1E4F"/>
    <w:rsid w:val="006A2F87"/>
    <w:rsid w:val="006A42F5"/>
    <w:rsid w:val="006A7C88"/>
    <w:rsid w:val="006A7DB9"/>
    <w:rsid w:val="006B3CA3"/>
    <w:rsid w:val="006C0EB4"/>
    <w:rsid w:val="006C0F62"/>
    <w:rsid w:val="006C2F65"/>
    <w:rsid w:val="006D0635"/>
    <w:rsid w:val="006D0A88"/>
    <w:rsid w:val="006D6240"/>
    <w:rsid w:val="006D787B"/>
    <w:rsid w:val="006D78D2"/>
    <w:rsid w:val="006E25DA"/>
    <w:rsid w:val="006E49F4"/>
    <w:rsid w:val="006E5AA5"/>
    <w:rsid w:val="006E5FA3"/>
    <w:rsid w:val="006E758C"/>
    <w:rsid w:val="006E78A0"/>
    <w:rsid w:val="006F1B4C"/>
    <w:rsid w:val="006F2E66"/>
    <w:rsid w:val="006F7265"/>
    <w:rsid w:val="007016D6"/>
    <w:rsid w:val="00702734"/>
    <w:rsid w:val="00703059"/>
    <w:rsid w:val="0070657A"/>
    <w:rsid w:val="007071D2"/>
    <w:rsid w:val="00711918"/>
    <w:rsid w:val="0071300E"/>
    <w:rsid w:val="0071306C"/>
    <w:rsid w:val="00722C21"/>
    <w:rsid w:val="007242B3"/>
    <w:rsid w:val="007249A1"/>
    <w:rsid w:val="007266D8"/>
    <w:rsid w:val="00726FC2"/>
    <w:rsid w:val="0073306A"/>
    <w:rsid w:val="007404D7"/>
    <w:rsid w:val="0074079E"/>
    <w:rsid w:val="00741979"/>
    <w:rsid w:val="00745424"/>
    <w:rsid w:val="00750615"/>
    <w:rsid w:val="007518E1"/>
    <w:rsid w:val="007562DB"/>
    <w:rsid w:val="00760013"/>
    <w:rsid w:val="00762895"/>
    <w:rsid w:val="0076295E"/>
    <w:rsid w:val="00763B4A"/>
    <w:rsid w:val="0076753D"/>
    <w:rsid w:val="00770590"/>
    <w:rsid w:val="00780D08"/>
    <w:rsid w:val="00780E9D"/>
    <w:rsid w:val="007817D3"/>
    <w:rsid w:val="00783FCA"/>
    <w:rsid w:val="00784AB7"/>
    <w:rsid w:val="00790F0C"/>
    <w:rsid w:val="00792E0F"/>
    <w:rsid w:val="007A1B76"/>
    <w:rsid w:val="007A1F71"/>
    <w:rsid w:val="007A279C"/>
    <w:rsid w:val="007A73FB"/>
    <w:rsid w:val="007B0713"/>
    <w:rsid w:val="007B3253"/>
    <w:rsid w:val="007B408D"/>
    <w:rsid w:val="007B62E2"/>
    <w:rsid w:val="007D02D0"/>
    <w:rsid w:val="007D03DF"/>
    <w:rsid w:val="007D1EC1"/>
    <w:rsid w:val="007E5330"/>
    <w:rsid w:val="007E7A09"/>
    <w:rsid w:val="007F4844"/>
    <w:rsid w:val="00805717"/>
    <w:rsid w:val="00805AE7"/>
    <w:rsid w:val="00806910"/>
    <w:rsid w:val="00807FD5"/>
    <w:rsid w:val="0081250F"/>
    <w:rsid w:val="00827186"/>
    <w:rsid w:val="00835F1A"/>
    <w:rsid w:val="00846045"/>
    <w:rsid w:val="008525C7"/>
    <w:rsid w:val="00853BEB"/>
    <w:rsid w:val="00856E47"/>
    <w:rsid w:val="008602EF"/>
    <w:rsid w:val="00862FDE"/>
    <w:rsid w:val="00866155"/>
    <w:rsid w:val="00866239"/>
    <w:rsid w:val="00866413"/>
    <w:rsid w:val="008678CE"/>
    <w:rsid w:val="008706CF"/>
    <w:rsid w:val="00874140"/>
    <w:rsid w:val="00874985"/>
    <w:rsid w:val="00882B9E"/>
    <w:rsid w:val="00884811"/>
    <w:rsid w:val="00884E9E"/>
    <w:rsid w:val="00894597"/>
    <w:rsid w:val="008977DC"/>
    <w:rsid w:val="008A45C8"/>
    <w:rsid w:val="008A532A"/>
    <w:rsid w:val="008B1576"/>
    <w:rsid w:val="008B19EC"/>
    <w:rsid w:val="008B283D"/>
    <w:rsid w:val="008B5D5A"/>
    <w:rsid w:val="008B6208"/>
    <w:rsid w:val="008B7556"/>
    <w:rsid w:val="008B76DE"/>
    <w:rsid w:val="008B7830"/>
    <w:rsid w:val="008C1CC7"/>
    <w:rsid w:val="008C1F59"/>
    <w:rsid w:val="008C4297"/>
    <w:rsid w:val="008C4907"/>
    <w:rsid w:val="008C4E1F"/>
    <w:rsid w:val="008D4CB2"/>
    <w:rsid w:val="008D78A5"/>
    <w:rsid w:val="008E13AF"/>
    <w:rsid w:val="008E16FA"/>
    <w:rsid w:val="008E2B34"/>
    <w:rsid w:val="008E4374"/>
    <w:rsid w:val="008E470B"/>
    <w:rsid w:val="008E5541"/>
    <w:rsid w:val="008E5D3E"/>
    <w:rsid w:val="008F1519"/>
    <w:rsid w:val="008F5C7F"/>
    <w:rsid w:val="008F6169"/>
    <w:rsid w:val="008F687A"/>
    <w:rsid w:val="008F7359"/>
    <w:rsid w:val="00910C78"/>
    <w:rsid w:val="0091103D"/>
    <w:rsid w:val="009132D5"/>
    <w:rsid w:val="0092262F"/>
    <w:rsid w:val="00923778"/>
    <w:rsid w:val="009241CD"/>
    <w:rsid w:val="009273BD"/>
    <w:rsid w:val="00932532"/>
    <w:rsid w:val="00933C44"/>
    <w:rsid w:val="00936CF9"/>
    <w:rsid w:val="00941E1B"/>
    <w:rsid w:val="009420CF"/>
    <w:rsid w:val="00956495"/>
    <w:rsid w:val="0096019D"/>
    <w:rsid w:val="00966032"/>
    <w:rsid w:val="00976E05"/>
    <w:rsid w:val="00977585"/>
    <w:rsid w:val="00980F2A"/>
    <w:rsid w:val="00986528"/>
    <w:rsid w:val="00987FE4"/>
    <w:rsid w:val="00991608"/>
    <w:rsid w:val="0099248F"/>
    <w:rsid w:val="009A554B"/>
    <w:rsid w:val="009C3192"/>
    <w:rsid w:val="009D0BEB"/>
    <w:rsid w:val="009D2798"/>
    <w:rsid w:val="009D38B2"/>
    <w:rsid w:val="009D6025"/>
    <w:rsid w:val="009E554A"/>
    <w:rsid w:val="009E7773"/>
    <w:rsid w:val="009F3AA3"/>
    <w:rsid w:val="009F684C"/>
    <w:rsid w:val="009F787D"/>
    <w:rsid w:val="00A01B05"/>
    <w:rsid w:val="00A02E44"/>
    <w:rsid w:val="00A118FD"/>
    <w:rsid w:val="00A12037"/>
    <w:rsid w:val="00A17EC3"/>
    <w:rsid w:val="00A215C1"/>
    <w:rsid w:val="00A336DF"/>
    <w:rsid w:val="00A400CF"/>
    <w:rsid w:val="00A4214A"/>
    <w:rsid w:val="00A42CBD"/>
    <w:rsid w:val="00A43B60"/>
    <w:rsid w:val="00A44FAC"/>
    <w:rsid w:val="00A46672"/>
    <w:rsid w:val="00A47AAC"/>
    <w:rsid w:val="00A50E55"/>
    <w:rsid w:val="00A61189"/>
    <w:rsid w:val="00A61C83"/>
    <w:rsid w:val="00A66506"/>
    <w:rsid w:val="00A668B3"/>
    <w:rsid w:val="00A67C2A"/>
    <w:rsid w:val="00A702D2"/>
    <w:rsid w:val="00A7619B"/>
    <w:rsid w:val="00A81033"/>
    <w:rsid w:val="00A82B48"/>
    <w:rsid w:val="00A83B07"/>
    <w:rsid w:val="00A85AEA"/>
    <w:rsid w:val="00A942C7"/>
    <w:rsid w:val="00A97DC7"/>
    <w:rsid w:val="00AA1D78"/>
    <w:rsid w:val="00AB2C14"/>
    <w:rsid w:val="00AB3F75"/>
    <w:rsid w:val="00AB5418"/>
    <w:rsid w:val="00AB5CE5"/>
    <w:rsid w:val="00AB7329"/>
    <w:rsid w:val="00AB7D9E"/>
    <w:rsid w:val="00AC455B"/>
    <w:rsid w:val="00AD009D"/>
    <w:rsid w:val="00AD0201"/>
    <w:rsid w:val="00AD1D70"/>
    <w:rsid w:val="00AD38EF"/>
    <w:rsid w:val="00AD658B"/>
    <w:rsid w:val="00AE2A7A"/>
    <w:rsid w:val="00AE3097"/>
    <w:rsid w:val="00AE448E"/>
    <w:rsid w:val="00AE7CC7"/>
    <w:rsid w:val="00AF3FE1"/>
    <w:rsid w:val="00B001F8"/>
    <w:rsid w:val="00B01E4C"/>
    <w:rsid w:val="00B04265"/>
    <w:rsid w:val="00B049DF"/>
    <w:rsid w:val="00B10891"/>
    <w:rsid w:val="00B11C23"/>
    <w:rsid w:val="00B11DD4"/>
    <w:rsid w:val="00B159D1"/>
    <w:rsid w:val="00B20A08"/>
    <w:rsid w:val="00B22D18"/>
    <w:rsid w:val="00B253A6"/>
    <w:rsid w:val="00B2684E"/>
    <w:rsid w:val="00B27BFA"/>
    <w:rsid w:val="00B3047D"/>
    <w:rsid w:val="00B30EB8"/>
    <w:rsid w:val="00B32337"/>
    <w:rsid w:val="00B334CD"/>
    <w:rsid w:val="00B34EAB"/>
    <w:rsid w:val="00B4550D"/>
    <w:rsid w:val="00B45DB7"/>
    <w:rsid w:val="00B46122"/>
    <w:rsid w:val="00B515AE"/>
    <w:rsid w:val="00B53734"/>
    <w:rsid w:val="00B546C5"/>
    <w:rsid w:val="00B547F4"/>
    <w:rsid w:val="00B56FAB"/>
    <w:rsid w:val="00B603A3"/>
    <w:rsid w:val="00B60967"/>
    <w:rsid w:val="00B60A04"/>
    <w:rsid w:val="00B610DD"/>
    <w:rsid w:val="00B67033"/>
    <w:rsid w:val="00B67F51"/>
    <w:rsid w:val="00B704AF"/>
    <w:rsid w:val="00B71AFC"/>
    <w:rsid w:val="00B80B59"/>
    <w:rsid w:val="00B80EAB"/>
    <w:rsid w:val="00B83BD5"/>
    <w:rsid w:val="00B93EC0"/>
    <w:rsid w:val="00B9749A"/>
    <w:rsid w:val="00BA13FF"/>
    <w:rsid w:val="00BA5EF9"/>
    <w:rsid w:val="00BB0A2E"/>
    <w:rsid w:val="00BB23F4"/>
    <w:rsid w:val="00BB746F"/>
    <w:rsid w:val="00BC0345"/>
    <w:rsid w:val="00BC05F5"/>
    <w:rsid w:val="00BC0F20"/>
    <w:rsid w:val="00BC741F"/>
    <w:rsid w:val="00BD711E"/>
    <w:rsid w:val="00BD774F"/>
    <w:rsid w:val="00BE1759"/>
    <w:rsid w:val="00BE4120"/>
    <w:rsid w:val="00BE4235"/>
    <w:rsid w:val="00BF014F"/>
    <w:rsid w:val="00BF43DB"/>
    <w:rsid w:val="00C14166"/>
    <w:rsid w:val="00C17ABB"/>
    <w:rsid w:val="00C21096"/>
    <w:rsid w:val="00C223E9"/>
    <w:rsid w:val="00C22CC4"/>
    <w:rsid w:val="00C238C0"/>
    <w:rsid w:val="00C24F3F"/>
    <w:rsid w:val="00C30165"/>
    <w:rsid w:val="00C32617"/>
    <w:rsid w:val="00C32AA6"/>
    <w:rsid w:val="00C34AA0"/>
    <w:rsid w:val="00C34C1B"/>
    <w:rsid w:val="00C416B3"/>
    <w:rsid w:val="00C435A7"/>
    <w:rsid w:val="00C44936"/>
    <w:rsid w:val="00C4667E"/>
    <w:rsid w:val="00C50193"/>
    <w:rsid w:val="00C52B93"/>
    <w:rsid w:val="00C57E90"/>
    <w:rsid w:val="00C65480"/>
    <w:rsid w:val="00C65BFA"/>
    <w:rsid w:val="00C70052"/>
    <w:rsid w:val="00C776A1"/>
    <w:rsid w:val="00C776A4"/>
    <w:rsid w:val="00C77A31"/>
    <w:rsid w:val="00C8059F"/>
    <w:rsid w:val="00C86481"/>
    <w:rsid w:val="00C9302D"/>
    <w:rsid w:val="00C9567F"/>
    <w:rsid w:val="00C96111"/>
    <w:rsid w:val="00CA0451"/>
    <w:rsid w:val="00CA2665"/>
    <w:rsid w:val="00CA49B7"/>
    <w:rsid w:val="00CA76A4"/>
    <w:rsid w:val="00CB017A"/>
    <w:rsid w:val="00CB1A82"/>
    <w:rsid w:val="00CB535B"/>
    <w:rsid w:val="00CC13DD"/>
    <w:rsid w:val="00CC1933"/>
    <w:rsid w:val="00CC33B5"/>
    <w:rsid w:val="00CD21D2"/>
    <w:rsid w:val="00CD3E51"/>
    <w:rsid w:val="00CD537D"/>
    <w:rsid w:val="00CD5AAB"/>
    <w:rsid w:val="00CD62D5"/>
    <w:rsid w:val="00CD6768"/>
    <w:rsid w:val="00CD7274"/>
    <w:rsid w:val="00CE0AC5"/>
    <w:rsid w:val="00CE3721"/>
    <w:rsid w:val="00CE37D4"/>
    <w:rsid w:val="00CE777C"/>
    <w:rsid w:val="00CE7EA7"/>
    <w:rsid w:val="00CF12DC"/>
    <w:rsid w:val="00CF41A3"/>
    <w:rsid w:val="00CF6D5D"/>
    <w:rsid w:val="00CF7038"/>
    <w:rsid w:val="00D07363"/>
    <w:rsid w:val="00D07CF6"/>
    <w:rsid w:val="00D12826"/>
    <w:rsid w:val="00D175E8"/>
    <w:rsid w:val="00D20C81"/>
    <w:rsid w:val="00D265D3"/>
    <w:rsid w:val="00D26657"/>
    <w:rsid w:val="00D27316"/>
    <w:rsid w:val="00D32A12"/>
    <w:rsid w:val="00D335FB"/>
    <w:rsid w:val="00D37BE7"/>
    <w:rsid w:val="00D402B5"/>
    <w:rsid w:val="00D40F05"/>
    <w:rsid w:val="00D42B5F"/>
    <w:rsid w:val="00D431FE"/>
    <w:rsid w:val="00D44D05"/>
    <w:rsid w:val="00D5212B"/>
    <w:rsid w:val="00D535F4"/>
    <w:rsid w:val="00D54785"/>
    <w:rsid w:val="00D60C79"/>
    <w:rsid w:val="00D6184D"/>
    <w:rsid w:val="00D61C78"/>
    <w:rsid w:val="00D626C1"/>
    <w:rsid w:val="00D654DF"/>
    <w:rsid w:val="00D66D97"/>
    <w:rsid w:val="00D7173A"/>
    <w:rsid w:val="00D7292A"/>
    <w:rsid w:val="00D74B4A"/>
    <w:rsid w:val="00D76412"/>
    <w:rsid w:val="00D76498"/>
    <w:rsid w:val="00D772BE"/>
    <w:rsid w:val="00D82267"/>
    <w:rsid w:val="00D83F19"/>
    <w:rsid w:val="00D84C8E"/>
    <w:rsid w:val="00D84DFB"/>
    <w:rsid w:val="00D87C9F"/>
    <w:rsid w:val="00D9039B"/>
    <w:rsid w:val="00D93325"/>
    <w:rsid w:val="00D93B72"/>
    <w:rsid w:val="00D97152"/>
    <w:rsid w:val="00DA014F"/>
    <w:rsid w:val="00DA0194"/>
    <w:rsid w:val="00DA05BD"/>
    <w:rsid w:val="00DA125F"/>
    <w:rsid w:val="00DA687B"/>
    <w:rsid w:val="00DB1CB2"/>
    <w:rsid w:val="00DC0A25"/>
    <w:rsid w:val="00DC2926"/>
    <w:rsid w:val="00DC35F1"/>
    <w:rsid w:val="00DC6B55"/>
    <w:rsid w:val="00DD5457"/>
    <w:rsid w:val="00DD5E51"/>
    <w:rsid w:val="00DE014E"/>
    <w:rsid w:val="00DE0441"/>
    <w:rsid w:val="00DE409E"/>
    <w:rsid w:val="00DE4BCB"/>
    <w:rsid w:val="00DE662B"/>
    <w:rsid w:val="00DE7D60"/>
    <w:rsid w:val="00DF1E9A"/>
    <w:rsid w:val="00DF3171"/>
    <w:rsid w:val="00DF5B49"/>
    <w:rsid w:val="00DF6FB5"/>
    <w:rsid w:val="00E00B34"/>
    <w:rsid w:val="00E00E3F"/>
    <w:rsid w:val="00E021D4"/>
    <w:rsid w:val="00E02D8C"/>
    <w:rsid w:val="00E10A46"/>
    <w:rsid w:val="00E10D0A"/>
    <w:rsid w:val="00E15D6C"/>
    <w:rsid w:val="00E22730"/>
    <w:rsid w:val="00E30440"/>
    <w:rsid w:val="00E32CF6"/>
    <w:rsid w:val="00E32EDC"/>
    <w:rsid w:val="00E35733"/>
    <w:rsid w:val="00E368D7"/>
    <w:rsid w:val="00E43B3A"/>
    <w:rsid w:val="00E44581"/>
    <w:rsid w:val="00E477E1"/>
    <w:rsid w:val="00E50B84"/>
    <w:rsid w:val="00E52D85"/>
    <w:rsid w:val="00E56AAE"/>
    <w:rsid w:val="00E57247"/>
    <w:rsid w:val="00E6077C"/>
    <w:rsid w:val="00E62CC4"/>
    <w:rsid w:val="00E63928"/>
    <w:rsid w:val="00E64A9B"/>
    <w:rsid w:val="00E67B9B"/>
    <w:rsid w:val="00E71726"/>
    <w:rsid w:val="00E73335"/>
    <w:rsid w:val="00E749D3"/>
    <w:rsid w:val="00E75012"/>
    <w:rsid w:val="00E752CE"/>
    <w:rsid w:val="00E77E26"/>
    <w:rsid w:val="00E85D6E"/>
    <w:rsid w:val="00E86469"/>
    <w:rsid w:val="00E8794C"/>
    <w:rsid w:val="00E90447"/>
    <w:rsid w:val="00E94CEB"/>
    <w:rsid w:val="00EA2CFD"/>
    <w:rsid w:val="00EA6EF9"/>
    <w:rsid w:val="00EC764D"/>
    <w:rsid w:val="00ED4539"/>
    <w:rsid w:val="00ED517A"/>
    <w:rsid w:val="00ED53B1"/>
    <w:rsid w:val="00ED5959"/>
    <w:rsid w:val="00ED59C1"/>
    <w:rsid w:val="00EE29C0"/>
    <w:rsid w:val="00EE3B3A"/>
    <w:rsid w:val="00EE4132"/>
    <w:rsid w:val="00EE712C"/>
    <w:rsid w:val="00EF4B34"/>
    <w:rsid w:val="00EF6930"/>
    <w:rsid w:val="00F00826"/>
    <w:rsid w:val="00F00F47"/>
    <w:rsid w:val="00F012D1"/>
    <w:rsid w:val="00F03DEE"/>
    <w:rsid w:val="00F03FE0"/>
    <w:rsid w:val="00F04AD9"/>
    <w:rsid w:val="00F06A39"/>
    <w:rsid w:val="00F07B72"/>
    <w:rsid w:val="00F10BD5"/>
    <w:rsid w:val="00F123A9"/>
    <w:rsid w:val="00F141F1"/>
    <w:rsid w:val="00F20B74"/>
    <w:rsid w:val="00F21EEC"/>
    <w:rsid w:val="00F24260"/>
    <w:rsid w:val="00F26D4F"/>
    <w:rsid w:val="00F31C28"/>
    <w:rsid w:val="00F33263"/>
    <w:rsid w:val="00F410D8"/>
    <w:rsid w:val="00F44237"/>
    <w:rsid w:val="00F4604B"/>
    <w:rsid w:val="00F46110"/>
    <w:rsid w:val="00F47CB6"/>
    <w:rsid w:val="00F6048F"/>
    <w:rsid w:val="00F67A51"/>
    <w:rsid w:val="00F71B9E"/>
    <w:rsid w:val="00F737DA"/>
    <w:rsid w:val="00F74519"/>
    <w:rsid w:val="00F74802"/>
    <w:rsid w:val="00F952F6"/>
    <w:rsid w:val="00F96B84"/>
    <w:rsid w:val="00F97A95"/>
    <w:rsid w:val="00FA1079"/>
    <w:rsid w:val="00FA1ED5"/>
    <w:rsid w:val="00FA2D9E"/>
    <w:rsid w:val="00FA2F29"/>
    <w:rsid w:val="00FA554E"/>
    <w:rsid w:val="00FB742D"/>
    <w:rsid w:val="00FB7E7C"/>
    <w:rsid w:val="00FB7E98"/>
    <w:rsid w:val="00FC0007"/>
    <w:rsid w:val="00FC0612"/>
    <w:rsid w:val="00FC1880"/>
    <w:rsid w:val="00FC27D1"/>
    <w:rsid w:val="00FC3BCD"/>
    <w:rsid w:val="00FC5A4C"/>
    <w:rsid w:val="00FC6FFB"/>
    <w:rsid w:val="00FE1D3A"/>
    <w:rsid w:val="00FE5865"/>
    <w:rsid w:val="00FF074C"/>
    <w:rsid w:val="00FF30EB"/>
    <w:rsid w:val="00FF3C97"/>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734"/>
  </w:style>
  <w:style w:type="paragraph" w:styleId="Heading1">
    <w:name w:val="heading 1"/>
    <w:basedOn w:val="Normal"/>
    <w:next w:val="Normal"/>
    <w:link w:val="Heading1Char"/>
    <w:qFormat/>
    <w:rsid w:val="00C65BFA"/>
    <w:pPr>
      <w:spacing w:after="480" w:line="259" w:lineRule="auto"/>
      <w:jc w:val="center"/>
      <w:outlineLvl w:val="0"/>
    </w:pPr>
    <w:rPr>
      <w:rFonts w:ascii="Montserrat" w:hAnsi="Montserrat" w:cs="Arial"/>
      <w:bCs/>
      <w:color w:val="00263A"/>
      <w:sz w:val="32"/>
      <w:szCs w:val="32"/>
    </w:rPr>
  </w:style>
  <w:style w:type="paragraph" w:styleId="Heading2">
    <w:name w:val="heading 2"/>
    <w:basedOn w:val="Normal"/>
    <w:next w:val="Normal"/>
    <w:link w:val="Heading2Char"/>
    <w:uiPriority w:val="9"/>
    <w:unhideWhenUsed/>
    <w:qFormat/>
    <w:rsid w:val="00392480"/>
    <w:pPr>
      <w:tabs>
        <w:tab w:val="left" w:pos="5475"/>
      </w:tabs>
      <w:spacing w:after="160" w:line="259" w:lineRule="auto"/>
      <w:outlineLvl w:val="1"/>
    </w:pPr>
    <w:rPr>
      <w:rFonts w:ascii="Montserrat" w:hAnsi="Montserrat" w:cs="Arial"/>
      <w:bCs/>
      <w:color w:val="00263A"/>
      <w:sz w:val="24"/>
      <w:szCs w:val="24"/>
    </w:rPr>
  </w:style>
  <w:style w:type="paragraph" w:styleId="Heading3">
    <w:name w:val="heading 3"/>
    <w:basedOn w:val="Normal"/>
    <w:next w:val="Normal"/>
    <w:link w:val="Heading3Char"/>
    <w:uiPriority w:val="9"/>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BFA"/>
    <w:rPr>
      <w:rFonts w:ascii="Montserrat" w:hAnsi="Montserrat" w:cs="Arial"/>
      <w:bCs/>
      <w:color w:val="00263A"/>
      <w:sz w:val="32"/>
      <w:szCs w:val="32"/>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character" w:styleId="Hyperlink">
    <w:name w:val="Hyperlink"/>
    <w:uiPriority w:val="99"/>
    <w:rsid w:val="00415781"/>
    <w:rPr>
      <w:color w:val="33647F"/>
      <w:u w:val="single"/>
      <w:bdr w:val="none" w:sz="0" w:space="0" w:color="auto"/>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43"/>
    <w:pPr>
      <w:numPr>
        <w:numId w:val="23"/>
      </w:numPr>
      <w:tabs>
        <w:tab w:val="left" w:pos="5475"/>
      </w:tabs>
      <w:spacing w:after="160" w:line="259" w:lineRule="auto"/>
      <w:contextualSpacing/>
    </w:pPr>
    <w:rPr>
      <w:rFonts w:ascii="EB Garamond" w:hAnsi="EB Garamond" w:cs="EB Garamond"/>
      <w:color w:val="58595B"/>
    </w:r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rsid w:val="00392480"/>
    <w:rPr>
      <w:rFonts w:ascii="Montserrat" w:hAnsi="Montserrat" w:cs="Arial"/>
      <w:bCs/>
      <w:color w:val="00263A"/>
      <w:sz w:val="24"/>
      <w:szCs w:val="24"/>
    </w:rPr>
  </w:style>
  <w:style w:type="character" w:customStyle="1" w:styleId="Heading3Char">
    <w:name w:val="Heading 3 Char"/>
    <w:basedOn w:val="DefaultParagraphFont"/>
    <w:link w:val="Heading3"/>
    <w:uiPriority w:val="9"/>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 w:type="paragraph" w:customStyle="1" w:styleId="Default">
    <w:name w:val="Default"/>
    <w:rsid w:val="008D4CB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F4604B"/>
    <w:rPr>
      <w:color w:val="605E5C"/>
      <w:shd w:val="clear" w:color="auto" w:fill="E1DFDD"/>
    </w:rPr>
  </w:style>
  <w:style w:type="paragraph" w:customStyle="1" w:styleId="BodyCopy">
    <w:name w:val="Body Copy"/>
    <w:basedOn w:val="Normal"/>
    <w:qFormat/>
    <w:rsid w:val="000A57A9"/>
    <w:pPr>
      <w:spacing w:after="160" w:line="259" w:lineRule="auto"/>
    </w:pPr>
    <w:rPr>
      <w:rFonts w:ascii="EB Garamond" w:hAnsi="EB Garamond" w:cs="EB Garamond"/>
      <w:bCs/>
      <w:color w:val="58595B"/>
    </w:rPr>
  </w:style>
  <w:style w:type="paragraph" w:customStyle="1" w:styleId="Highlight">
    <w:name w:val="Highlight"/>
    <w:basedOn w:val="BodyCopy"/>
    <w:rsid w:val="009241CD"/>
    <w:pPr>
      <w:shd w:val="clear" w:color="auto" w:fill="DBE5F1" w:themeFill="accent1" w:themeFillTint="33"/>
    </w:pPr>
  </w:style>
  <w:style w:type="character" w:customStyle="1" w:styleId="Shading">
    <w:name w:val="Shading"/>
    <w:basedOn w:val="DefaultParagraphFont"/>
    <w:uiPriority w:val="1"/>
    <w:qFormat/>
    <w:rsid w:val="00107D33"/>
    <w:rPr>
      <w:shd w:val="clear" w:color="auto" w:fill="DBE5F1" w:themeFill="accent1" w:themeFillTint="33"/>
    </w:rPr>
  </w:style>
  <w:style w:type="paragraph" w:styleId="FootnoteText">
    <w:name w:val="footnote text"/>
    <w:basedOn w:val="Normal"/>
    <w:link w:val="FootnoteTextChar"/>
    <w:uiPriority w:val="99"/>
    <w:semiHidden/>
    <w:unhideWhenUsed/>
    <w:rsid w:val="0058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29"/>
    <w:rPr>
      <w:sz w:val="20"/>
      <w:szCs w:val="20"/>
    </w:rPr>
  </w:style>
  <w:style w:type="character" w:styleId="Strong">
    <w:name w:val="Strong"/>
    <w:qFormat/>
    <w:rsid w:val="0068265A"/>
    <w:rPr>
      <w:b/>
      <w:bCs/>
    </w:rPr>
  </w:style>
  <w:style w:type="paragraph" w:styleId="TOC1">
    <w:name w:val="toc 1"/>
    <w:basedOn w:val="Normal"/>
    <w:next w:val="Normal"/>
    <w:autoRedefine/>
    <w:uiPriority w:val="39"/>
    <w:unhideWhenUsed/>
    <w:rsid w:val="00F10BD5"/>
    <w:pPr>
      <w:tabs>
        <w:tab w:val="right" w:leader="dot" w:pos="9350"/>
      </w:tabs>
      <w:spacing w:after="100"/>
    </w:pPr>
    <w:rPr>
      <w:rFonts w:ascii="Montserrat" w:hAnsi="Montserrat"/>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765">
      <w:bodyDiv w:val="1"/>
      <w:marLeft w:val="0"/>
      <w:marRight w:val="0"/>
      <w:marTop w:val="0"/>
      <w:marBottom w:val="0"/>
      <w:divBdr>
        <w:top w:val="none" w:sz="0" w:space="0" w:color="auto"/>
        <w:left w:val="none" w:sz="0" w:space="0" w:color="auto"/>
        <w:bottom w:val="none" w:sz="0" w:space="0" w:color="auto"/>
        <w:right w:val="none" w:sz="0" w:space="0" w:color="auto"/>
      </w:divBdr>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1928">
      <w:bodyDiv w:val="1"/>
      <w:marLeft w:val="0"/>
      <w:marRight w:val="0"/>
      <w:marTop w:val="0"/>
      <w:marBottom w:val="0"/>
      <w:divBdr>
        <w:top w:val="none" w:sz="0" w:space="0" w:color="auto"/>
        <w:left w:val="none" w:sz="0" w:space="0" w:color="auto"/>
        <w:bottom w:val="none" w:sz="0" w:space="0" w:color="auto"/>
        <w:right w:val="none" w:sz="0" w:space="0" w:color="auto"/>
      </w:divBdr>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MyAKHIPP.com" TargetMode="External"/><Relationship Id="rId21" Type="http://schemas.openxmlformats.org/officeDocument/2006/relationships/hyperlink" Target="http://www.insurekidsnow.gov" TargetMode="External"/><Relationship Id="rId34" Type="http://schemas.openxmlformats.org/officeDocument/2006/relationships/hyperlink" Target="https://medicaid.georgia.gov/programs/third-party-liability/health-insurance-premium-payment-program-hipp" TargetMode="External"/><Relationship Id="rId42" Type="http://schemas.openxmlformats.org/officeDocument/2006/relationships/hyperlink" Target="mailto:KIHIPP.PROGRAM@ky.gov" TargetMode="External"/><Relationship Id="rId47" Type="http://schemas.openxmlformats.org/officeDocument/2006/relationships/hyperlink" Target="https://www.maine.gov/dhhs/ofi/applications-forms" TargetMode="External"/><Relationship Id="rId50" Type="http://schemas.openxmlformats.org/officeDocument/2006/relationships/hyperlink" Target="http://mn.gov/dhs/people-we-serve/seniors/health-care/health-care-programs/programs-and-services/medical-assistance.jsp" TargetMode="External"/><Relationship Id="rId55" Type="http://schemas.openxmlformats.org/officeDocument/2006/relationships/hyperlink" Target="https://dhhs.ne.gov/pages/accessnebraska.aspx" TargetMode="External"/><Relationship Id="rId63" Type="http://schemas.openxmlformats.org/officeDocument/2006/relationships/hyperlink" Target="https://oklahoma.gov/ohca/insureoklahoma.html" TargetMode="External"/><Relationship Id="rId68" Type="http://schemas.openxmlformats.org/officeDocument/2006/relationships/hyperlink" Target="https://dss.sd.gov/medicaid/Eligibility" TargetMode="External"/><Relationship Id="rId76" Type="http://schemas.openxmlformats.org/officeDocument/2006/relationships/hyperlink" Target="https://dhhr.wv.gov/bms" TargetMode="External"/><Relationship Id="rId84" Type="http://schemas.openxmlformats.org/officeDocument/2006/relationships/hyperlink" Target="http://www.healthreform.gov" TargetMode="External"/><Relationship Id="rId89" Type="http://schemas.openxmlformats.org/officeDocument/2006/relationships/hyperlink" Target="http://www.hhs.gov/hipaa/for-individuals/notice-privacy-practices/index.html" TargetMode="External"/><Relationship Id="rId97" Type="http://schemas.openxmlformats.org/officeDocument/2006/relationships/hyperlink" Target="http://www.healthcare.gov/" TargetMode="External"/><Relationship Id="rId7" Type="http://schemas.openxmlformats.org/officeDocument/2006/relationships/settings" Target="settings.xml"/><Relationship Id="rId71" Type="http://schemas.openxmlformats.org/officeDocument/2006/relationships/hyperlink" Target="https://chip.health.utah.gov" TargetMode="External"/><Relationship Id="rId92" Type="http://schemas.openxmlformats.org/officeDocument/2006/relationships/hyperlink" Target="https://www.medicare.gov/basics/get-started-with-medicare/sign-up/when-does-medicare-coverage-start" TargetMode="External"/><Relationship Id="rId2" Type="http://schemas.openxmlformats.org/officeDocument/2006/relationships/customXml" Target="../customXml/item2.xml"/><Relationship Id="rId16" Type="http://schemas.openxmlformats.org/officeDocument/2006/relationships/hyperlink" Target="https://www.ssa.gov/" TargetMode="External"/><Relationship Id="rId29" Type="http://schemas.openxmlformats.org/officeDocument/2006/relationships/hyperlink" Target="http://dhcs.ca.gov/hipp" TargetMode="External"/><Relationship Id="rId11" Type="http://schemas.openxmlformats.org/officeDocument/2006/relationships/image" Target="media/image1.jpg"/><Relationship Id="rId24" Type="http://schemas.openxmlformats.org/officeDocument/2006/relationships/hyperlink" Target="http://myalhipp.com/" TargetMode="External"/><Relationship Id="rId32" Type="http://schemas.openxmlformats.org/officeDocument/2006/relationships/hyperlink" Target="https://www.colorado.gov/pacific/hcpf/child-health-plan-plus" TargetMode="External"/><Relationship Id="rId37" Type="http://schemas.openxmlformats.org/officeDocument/2006/relationships/hyperlink" Target="https://www.in.gov/medicaid/" TargetMode="External"/><Relationship Id="rId40" Type="http://schemas.openxmlformats.org/officeDocument/2006/relationships/hyperlink" Target="https://www.kancare.ks.gov/" TargetMode="External"/><Relationship Id="rId45" Type="http://schemas.openxmlformats.org/officeDocument/2006/relationships/hyperlink" Target="https://ldh.la.gov/subhome/1" TargetMode="External"/><Relationship Id="rId53" Type="http://schemas.openxmlformats.org/officeDocument/2006/relationships/hyperlink" Target="http://dphhs.mt.gov/MontanaHealthcarePrograms/HIPP" TargetMode="External"/><Relationship Id="rId58" Type="http://schemas.openxmlformats.org/officeDocument/2006/relationships/hyperlink" Target="http://www.state.nj.us/humanservices/dmahs/clients/medicaid/" TargetMode="External"/><Relationship Id="rId66" Type="http://schemas.openxmlformats.org/officeDocument/2006/relationships/hyperlink" Target="https://eohhs.ri.gov/" TargetMode="External"/><Relationship Id="rId74" Type="http://schemas.openxmlformats.org/officeDocument/2006/relationships/hyperlink" Target="https://www.coverva.org/en/hipp" TargetMode="External"/><Relationship Id="rId79" Type="http://schemas.openxmlformats.org/officeDocument/2006/relationships/hyperlink" Target="https://health.wyo.gov/healthcarefin/medicaid/programs-and-eligibility" TargetMode="External"/><Relationship Id="rId87" Type="http://schemas.openxmlformats.org/officeDocument/2006/relationships/hyperlink" Target="https://www.hhs.gov/hipaa/filing-a-complaint/what-to-expect/index.html"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dicaid.ncdhhs.gov/" TargetMode="External"/><Relationship Id="rId82" Type="http://schemas.openxmlformats.org/officeDocument/2006/relationships/hyperlink" Target="mailto:ebsa.opr@dol.gov" TargetMode="External"/><Relationship Id="rId90" Type="http://schemas.openxmlformats.org/officeDocument/2006/relationships/hyperlink" Target="https://www.healthcare.gov/medicaid-chip/childrens-health-insurance-program/" TargetMode="External"/><Relationship Id="rId95" Type="http://schemas.openxmlformats.org/officeDocument/2006/relationships/hyperlink" Target="http://www.HealthCare.gov" TargetMode="External"/><Relationship Id="rId19" Type="http://schemas.openxmlformats.org/officeDocument/2006/relationships/hyperlink" Target="http://www.dol.gov/agencies/ebsa/laws-and-regulations/laws/chipra" TargetMode="External"/><Relationship Id="rId14" Type="http://schemas.openxmlformats.org/officeDocument/2006/relationships/hyperlink" Target="https://www.cms.gov/medicare/prescription-drug-coverage/creditablecoverage" TargetMode="External"/><Relationship Id="rId22" Type="http://schemas.openxmlformats.org/officeDocument/2006/relationships/hyperlink" Target="https://www.dol.gov/agencies/ebsa/about-ebsa/ask-a-question/ask-ebsa" TargetMode="External"/><Relationship Id="rId27"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30" Type="http://schemas.openxmlformats.org/officeDocument/2006/relationships/hyperlink" Target="mailto:hipp@dhcs.ca.gov" TargetMode="External"/><Relationship Id="rId35" Type="http://schemas.openxmlformats.org/officeDocument/2006/relationships/hyperlink" Target="https://medicaid.georgia.gov/programs/third-party-liability/childrens-health-insurance-program-reauthorization-act-2009-chipra" TargetMode="External"/><Relationship Id="rId43" Type="http://schemas.openxmlformats.org/officeDocument/2006/relationships/hyperlink" Target="https://kidshealth.ky.gov/Pages/index.aspx" TargetMode="External"/><Relationship Id="rId48" Type="http://schemas.openxmlformats.org/officeDocument/2006/relationships/hyperlink" Target="https://www.maine.gov/dhhs/ofi/applications-forms" TargetMode="External"/><Relationship Id="rId56" Type="http://schemas.openxmlformats.org/officeDocument/2006/relationships/hyperlink" Target="http://dhcfp.nv.gov" TargetMode="External"/><Relationship Id="rId64" Type="http://schemas.openxmlformats.org/officeDocument/2006/relationships/hyperlink" Target="http://healthcare.oregon.gov" TargetMode="External"/><Relationship Id="rId69" Type="http://schemas.openxmlformats.org/officeDocument/2006/relationships/hyperlink" Target="https://www.hhs.texas.gov/services/financial/health-insurance-premium-payment-hipp-program" TargetMode="External"/><Relationship Id="rId77" Type="http://schemas.openxmlformats.org/officeDocument/2006/relationships/hyperlink" Target="http://mywvhipp.com" TargetMode="External"/><Relationship Id="rId100" Type="http://schemas.openxmlformats.org/officeDocument/2006/relationships/hyperlink" Target="https://www.cms.gov/files/document/model-disclosure-notice-patient-protections-against-surprise-billing-providers-facilities-health.pdf" TargetMode="External"/><Relationship Id="rId8" Type="http://schemas.openxmlformats.org/officeDocument/2006/relationships/webSettings" Target="webSettings.xml"/><Relationship Id="rId51" Type="http://schemas.openxmlformats.org/officeDocument/2006/relationships/hyperlink" Target="https://mn.gov/dhs/people-we-serve/children-and-families/health-care/health-care-programs/programs-and-services/other-insurance.jsp" TargetMode="External"/><Relationship Id="rId72" Type="http://schemas.openxmlformats.org/officeDocument/2006/relationships/hyperlink" Target="https://dvha.vermont.gov/members" TargetMode="External"/><Relationship Id="rId80" Type="http://schemas.openxmlformats.org/officeDocument/2006/relationships/hyperlink" Target="https://www.dol.gov/agencies/ebsa" TargetMode="External"/><Relationship Id="rId85" Type="http://schemas.openxmlformats.org/officeDocument/2006/relationships/hyperlink" Target="https://www.hhs.gov/sites/default/files/ocr/privacy/hipaa/npp_fullpg_healthplan.pdf" TargetMode="External"/><Relationship Id="rId93" Type="http://schemas.openxmlformats.org/officeDocument/2006/relationships/hyperlink" Target="https://www.medicare.gov/medicare-and-you" TargetMode="External"/><Relationship Id="rId98" Type="http://schemas.openxmlformats.org/officeDocument/2006/relationships/hyperlink" Target="http://www.healthcare.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ms.gov/medicare/prescription-drug-coverage/creditablecoverage" TargetMode="External"/><Relationship Id="rId25" Type="http://schemas.openxmlformats.org/officeDocument/2006/relationships/hyperlink" Target="http://myakhipp.com" TargetMode="External"/><Relationship Id="rId33" Type="http://schemas.openxmlformats.org/officeDocument/2006/relationships/hyperlink" Target="https://www.flmedicaidtplrecovery.com/flmedicaidtplrecovery.com/hipp/index.html" TargetMode="External"/><Relationship Id="rId38" Type="http://schemas.openxmlformats.org/officeDocument/2006/relationships/hyperlink" Target="https://dhs.iowa.gov/ime/members" TargetMode="External"/><Relationship Id="rId46" Type="http://schemas.openxmlformats.org/officeDocument/2006/relationships/hyperlink" Target="http://www.ldh.la.gov/lahipp" TargetMode="External"/><Relationship Id="rId59" Type="http://schemas.openxmlformats.org/officeDocument/2006/relationships/hyperlink" Target="http://www.njfamilycare.org/default.aspx" TargetMode="External"/><Relationship Id="rId67" Type="http://schemas.openxmlformats.org/officeDocument/2006/relationships/hyperlink" Target="https://www.scdhhs.gov" TargetMode="External"/><Relationship Id="rId20" Type="http://schemas.openxmlformats.org/officeDocument/2006/relationships/hyperlink" Target="http://www.healthcare.gov" TargetMode="External"/><Relationship Id="rId41" Type="http://schemas.openxmlformats.org/officeDocument/2006/relationships/hyperlink" Target="https://chfs.ky.gov/agencies/dms/member/Pages/kihipp.aspx" TargetMode="External"/><Relationship Id="rId54" Type="http://schemas.openxmlformats.org/officeDocument/2006/relationships/hyperlink" Target="mailto:HHSHIPPProgram@mt.gov" TargetMode="External"/><Relationship Id="rId62" Type="http://schemas.openxmlformats.org/officeDocument/2006/relationships/hyperlink" Target="http://www.nd.gov/dhs/services/medicalserv/medicaid/" TargetMode="External"/><Relationship Id="rId70" Type="http://schemas.openxmlformats.org/officeDocument/2006/relationships/hyperlink" Target="https://medicaid.utah.gov" TargetMode="External"/><Relationship Id="rId75" Type="http://schemas.openxmlformats.org/officeDocument/2006/relationships/hyperlink" Target="https://www.hca.wa.gov" TargetMode="External"/><Relationship Id="rId83" Type="http://schemas.openxmlformats.org/officeDocument/2006/relationships/hyperlink" Target="https://www.dol.gov/agencies/ebsa/laws-and-regulations/laws/affordable-care-act" TargetMode="External"/><Relationship Id="rId88" Type="http://schemas.openxmlformats.org/officeDocument/2006/relationships/hyperlink" Target="http://www.hhs.gov/hipaa/for-individuals/guidance-materials-for-consumers/index.html" TargetMode="External"/><Relationship Id="rId91" Type="http://schemas.openxmlformats.org/officeDocument/2006/relationships/hyperlink" Target="http://www.healthcare.gov" TargetMode="External"/><Relationship Id="rId96" Type="http://schemas.openxmlformats.org/officeDocument/2006/relationships/hyperlink" Target="http://www.datair.com/PDF/DOL%20Employer%20Exchange%20Notic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dicare.gov" TargetMode="External"/><Relationship Id="rId23" Type="http://schemas.openxmlformats.org/officeDocument/2006/relationships/footer" Target="footer2.xml"/><Relationship Id="rId28" Type="http://schemas.openxmlformats.org/officeDocument/2006/relationships/hyperlink" Target="http://myarhipp.com" TargetMode="External"/><Relationship Id="rId36" Type="http://schemas.openxmlformats.org/officeDocument/2006/relationships/hyperlink" Target="http://www.in.gov/fssa/hip/" TargetMode="External"/><Relationship Id="rId49" Type="http://schemas.openxmlformats.org/officeDocument/2006/relationships/hyperlink" Target="https://www.mass.gov/info-details/masshealth-premium-assistance-pa" TargetMode="External"/><Relationship Id="rId57" Type="http://schemas.openxmlformats.org/officeDocument/2006/relationships/hyperlink" Target="https://www.dhhs.nh.gov/programs-services/medicaid/health-insurance-premium-program" TargetMode="External"/><Relationship Id="rId10" Type="http://schemas.openxmlformats.org/officeDocument/2006/relationships/endnotes" Target="endnotes.xml"/><Relationship Id="rId31" Type="http://schemas.openxmlformats.org/officeDocument/2006/relationships/hyperlink" Target="https://www.healthfirstcolorado.com/" TargetMode="External"/><Relationship Id="rId44" Type="http://schemas.openxmlformats.org/officeDocument/2006/relationships/hyperlink" Target="https://chfs.ky.gov" TargetMode="External"/><Relationship Id="rId52" Type="http://schemas.openxmlformats.org/officeDocument/2006/relationships/hyperlink" Target="http://www.dss.mo.gov/mhd/participants/pages/hipp.htm" TargetMode="External"/><Relationship Id="rId60" Type="http://schemas.openxmlformats.org/officeDocument/2006/relationships/hyperlink" Target="https://www.health.ny.gov/health_care/medicaid/" TargetMode="External"/><Relationship Id="rId65" Type="http://schemas.openxmlformats.org/officeDocument/2006/relationships/hyperlink" Target="https://www.dhs.pa.gov/Services/Assistance/Pages/HIPP-Program.aspx" TargetMode="External"/><Relationship Id="rId73" Type="http://schemas.openxmlformats.org/officeDocument/2006/relationships/hyperlink" Target="https://www.coverva.org/en/famis-select" TargetMode="External"/><Relationship Id="rId78" Type="http://schemas.openxmlformats.org/officeDocument/2006/relationships/hyperlink" Target="https://www.dhs.wisconsin.gov/badgercareplus/hipp.htm" TargetMode="External"/><Relationship Id="rId81" Type="http://schemas.openxmlformats.org/officeDocument/2006/relationships/hyperlink" Target="https://www.cms.gov/" TargetMode="External"/><Relationship Id="rId86" Type="http://schemas.openxmlformats.org/officeDocument/2006/relationships/hyperlink" Target="https://www.hhs.gov/sites/default/files/ocr/privacy/hipaa/q_and_i-use_of_model_notices.pdf" TargetMode="External"/><Relationship Id="rId94" Type="http://schemas.openxmlformats.org/officeDocument/2006/relationships/hyperlink" Target="http://www.dol.gov/agencies/ebsa" TargetMode="External"/><Relationship Id="rId99" Type="http://schemas.openxmlformats.org/officeDocument/2006/relationships/hyperlink" Target="http://www.healthcare.gov/"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medicare.gov" TargetMode="External"/><Relationship Id="rId39" Type="http://schemas.openxmlformats.org/officeDocument/2006/relationships/hyperlink" Target="https://dhs.iowa.gov/ime/members/medicaid-a-to-z/hi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57CFB54C674CB06FD3D1715CB68D" ma:contentTypeVersion="16" ma:contentTypeDescription="Create a new document." ma:contentTypeScope="" ma:versionID="239913a75a80d13e7848c38763579147">
  <xsd:schema xmlns:xsd="http://www.w3.org/2001/XMLSchema" xmlns:xs="http://www.w3.org/2001/XMLSchema" xmlns:p="http://schemas.microsoft.com/office/2006/metadata/properties" xmlns:ns2="65d5be5a-5654-43c5-85c0-b03e7feebbd9" xmlns:ns3="282a7d74-6c7f-4f7f-8b0a-bf8a339a4624" targetNamespace="http://schemas.microsoft.com/office/2006/metadata/properties" ma:root="true" ma:fieldsID="e00cdcdc170b7f867d32aacc5b968a47" ns2:_="" ns3:_="">
    <xsd:import namespace="65d5be5a-5654-43c5-85c0-b03e7feebbd9"/>
    <xsd:import namespace="282a7d74-6c7f-4f7f-8b0a-bf8a339a46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5be5a-5654-43c5-85c0-b03e7feeb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b0b697-a549-4cbd-927e-bbf1dab431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2a7d74-6c7f-4f7f-8b0a-bf8a339a46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2b07c-9b53-4936-b774-53a1e6de40ab}" ma:internalName="TaxCatchAll" ma:showField="CatchAllData" ma:web="282a7d74-6c7f-4f7f-8b0a-bf8a339a4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2a7d74-6c7f-4f7f-8b0a-bf8a339a4624" xsi:nil="true"/>
    <lcf76f155ced4ddcb4097134ff3c332f xmlns="65d5be5a-5654-43c5-85c0-b03e7feebb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D44E5-B058-473A-8A84-E2B4B697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5be5a-5654-43c5-85c0-b03e7feebbd9"/>
    <ds:schemaRef ds:uri="282a7d74-6c7f-4f7f-8b0a-bf8a339a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9B022-645E-4465-AED1-49A9D05E6BA2}">
  <ds:schemaRefs>
    <ds:schemaRef ds:uri="http://schemas.microsoft.com/office/2006/metadata/properties"/>
    <ds:schemaRef ds:uri="http://schemas.microsoft.com/office/infopath/2007/PartnerControls"/>
    <ds:schemaRef ds:uri="282a7d74-6c7f-4f7f-8b0a-bf8a339a4624"/>
    <ds:schemaRef ds:uri="65d5be5a-5654-43c5-85c0-b03e7feebbd9"/>
  </ds:schemaRefs>
</ds:datastoreItem>
</file>

<file path=customXml/itemProps3.xml><?xml version="1.0" encoding="utf-8"?>
<ds:datastoreItem xmlns:ds="http://schemas.openxmlformats.org/officeDocument/2006/customXml" ds:itemID="{6B23DFF0-9D25-4705-82F0-CF7029F759E4}">
  <ds:schemaRefs>
    <ds:schemaRef ds:uri="http://schemas.openxmlformats.org/officeDocument/2006/bibliography"/>
  </ds:schemaRefs>
</ds:datastoreItem>
</file>

<file path=customXml/itemProps4.xml><?xml version="1.0" encoding="utf-8"?>
<ds:datastoreItem xmlns:ds="http://schemas.openxmlformats.org/officeDocument/2006/customXml" ds:itemID="{30C02056-5988-4A54-8C6B-DB5934594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78</Words>
  <Characters>7169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Elyse Bandy</cp:lastModifiedBy>
  <cp:revision>2</cp:revision>
  <cp:lastPrinted>2022-08-22T19:54:00Z</cp:lastPrinted>
  <dcterms:created xsi:type="dcterms:W3CDTF">2022-09-06T15:50:00Z</dcterms:created>
  <dcterms:modified xsi:type="dcterms:W3CDTF">2022-09-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57CFB54C674CB06FD3D1715CB68D</vt:lpwstr>
  </property>
</Properties>
</file>